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D74DFB" w:rsidRDefault="00BD3864" w:rsidP="00CB2C17">
      <w:pPr>
        <w:jc w:val="right"/>
        <w:rPr>
          <w:rFonts w:cs="Arial"/>
          <w:szCs w:val="24"/>
        </w:rPr>
      </w:pPr>
      <w:r w:rsidRPr="00D74DFB">
        <w:rPr>
          <w:rFonts w:cs="Arial"/>
          <w:szCs w:val="24"/>
        </w:rPr>
        <w:t>…</w:t>
      </w:r>
      <w:r w:rsidR="00CB2C17" w:rsidRPr="00D74DFB">
        <w:rPr>
          <w:rFonts w:cs="Arial"/>
          <w:szCs w:val="24"/>
        </w:rPr>
        <w:t>………………, dnia …………… roku</w:t>
      </w:r>
    </w:p>
    <w:p w14:paraId="409E1496" w14:textId="77777777" w:rsidR="00CB2C17" w:rsidRPr="00D74DFB" w:rsidRDefault="00CB2C17">
      <w:pPr>
        <w:rPr>
          <w:rFonts w:cs="Arial"/>
          <w:szCs w:val="24"/>
        </w:rPr>
      </w:pPr>
    </w:p>
    <w:p w14:paraId="0B88A479" w14:textId="77777777" w:rsidR="00F30FC1" w:rsidRPr="00D74DFB" w:rsidRDefault="00F30FC1">
      <w:pPr>
        <w:rPr>
          <w:rFonts w:cs="Arial"/>
          <w:szCs w:val="24"/>
        </w:rPr>
      </w:pPr>
    </w:p>
    <w:p w14:paraId="141A719A" w14:textId="77777777" w:rsidR="00BD3864" w:rsidRPr="00D74DFB" w:rsidRDefault="00BD3864" w:rsidP="00F30FC1">
      <w:pPr>
        <w:jc w:val="center"/>
        <w:rPr>
          <w:rFonts w:cs="Arial"/>
          <w:b/>
          <w:szCs w:val="24"/>
        </w:rPr>
      </w:pPr>
    </w:p>
    <w:p w14:paraId="5584EAE6" w14:textId="77777777" w:rsidR="00BD3864" w:rsidRPr="00D74DFB" w:rsidRDefault="00BD3864" w:rsidP="00F30FC1">
      <w:pPr>
        <w:jc w:val="center"/>
        <w:rPr>
          <w:rFonts w:cs="Arial"/>
          <w:b/>
          <w:szCs w:val="24"/>
        </w:rPr>
      </w:pPr>
    </w:p>
    <w:p w14:paraId="67345E1B" w14:textId="77777777" w:rsidR="00BD3864" w:rsidRPr="00D74DFB" w:rsidRDefault="00BD3864" w:rsidP="00F30FC1">
      <w:pPr>
        <w:jc w:val="center"/>
        <w:rPr>
          <w:rFonts w:cs="Arial"/>
          <w:b/>
          <w:szCs w:val="24"/>
        </w:rPr>
      </w:pPr>
    </w:p>
    <w:p w14:paraId="5F0B28DE" w14:textId="77777777" w:rsidR="00BD3864" w:rsidRPr="00D74DFB" w:rsidRDefault="00BD3864" w:rsidP="00BD3864">
      <w:pPr>
        <w:rPr>
          <w:rFonts w:cs="Arial"/>
        </w:rPr>
      </w:pPr>
      <w:r w:rsidRPr="00D74DFB">
        <w:rPr>
          <w:rFonts w:cs="Arial"/>
        </w:rPr>
        <w:t>………………………………………………………………</w:t>
      </w:r>
    </w:p>
    <w:p w14:paraId="4A2BBE8A" w14:textId="77777777" w:rsidR="00BD3864" w:rsidRPr="00D74DFB" w:rsidRDefault="00BD3864" w:rsidP="00BD3864">
      <w:pPr>
        <w:rPr>
          <w:rFonts w:cs="Arial"/>
        </w:rPr>
      </w:pPr>
      <w:r w:rsidRPr="00D74DFB">
        <w:rPr>
          <w:rFonts w:cs="Arial"/>
        </w:rPr>
        <w:tab/>
      </w:r>
      <w:r w:rsidRPr="00D74DFB">
        <w:rPr>
          <w:rFonts w:cs="Arial"/>
        </w:rPr>
        <w:tab/>
        <w:t>Pełna nazwa WNIOSKODAWCY</w:t>
      </w:r>
      <w:r w:rsidR="00CA7385" w:rsidRPr="00D74DFB">
        <w:rPr>
          <w:rStyle w:val="Odwoanieprzypisudolnego"/>
          <w:rFonts w:cs="Arial"/>
        </w:rPr>
        <w:footnoteReference w:id="1"/>
      </w:r>
      <w:r w:rsidRPr="00D74DFB">
        <w:rPr>
          <w:rFonts w:cs="Arial"/>
        </w:rPr>
        <w:t xml:space="preserve"> </w:t>
      </w:r>
    </w:p>
    <w:p w14:paraId="0B399192" w14:textId="77777777" w:rsidR="00BD3864" w:rsidRPr="00D74DFB" w:rsidRDefault="00BD3864" w:rsidP="00F30FC1">
      <w:pPr>
        <w:jc w:val="center"/>
        <w:rPr>
          <w:rFonts w:cs="Arial"/>
          <w:b/>
          <w:szCs w:val="24"/>
        </w:rPr>
      </w:pPr>
    </w:p>
    <w:p w14:paraId="3A9254EC" w14:textId="77777777" w:rsidR="00BD3864" w:rsidRPr="00D74DFB" w:rsidRDefault="00BD3864" w:rsidP="00F30FC1">
      <w:pPr>
        <w:jc w:val="center"/>
        <w:rPr>
          <w:rFonts w:cs="Arial"/>
          <w:b/>
          <w:szCs w:val="24"/>
        </w:rPr>
      </w:pPr>
    </w:p>
    <w:p w14:paraId="1AD0B522" w14:textId="77777777" w:rsidR="00BD3864" w:rsidRPr="00D74DFB" w:rsidRDefault="00BD3864" w:rsidP="00F30FC1">
      <w:pPr>
        <w:jc w:val="center"/>
        <w:rPr>
          <w:rFonts w:cs="Arial"/>
          <w:b/>
          <w:szCs w:val="24"/>
        </w:rPr>
      </w:pPr>
    </w:p>
    <w:p w14:paraId="53C19332" w14:textId="41F73A22" w:rsidR="00DA6565" w:rsidRPr="004B5ADC" w:rsidRDefault="004B5ADC" w:rsidP="00DA6565">
      <w:pPr>
        <w:spacing w:before="240"/>
        <w:ind w:firstLine="5528"/>
        <w:rPr>
          <w:rFonts w:cs="Arial"/>
          <w:b/>
          <w:bCs/>
          <w:sz w:val="22"/>
          <w:lang w:val="en-US"/>
        </w:rPr>
      </w:pPr>
      <w:r w:rsidRPr="000F4C0D">
        <w:rPr>
          <w:rFonts w:cs="Arial"/>
          <w:b/>
          <w:bCs/>
          <w:sz w:val="22"/>
          <w:lang w:val="en-US"/>
        </w:rPr>
        <w:t xml:space="preserve">Mashav Management  </w:t>
      </w:r>
      <w:r w:rsidR="00D74DFB" w:rsidRPr="004B5ADC">
        <w:rPr>
          <w:rFonts w:cs="Arial"/>
          <w:b/>
          <w:bCs/>
          <w:sz w:val="22"/>
          <w:lang w:val="en-US"/>
        </w:rPr>
        <w:t>Sp. z o.o.</w:t>
      </w:r>
      <w:r w:rsidR="00BD71F4" w:rsidRPr="004B5ADC">
        <w:rPr>
          <w:rFonts w:cs="Arial"/>
          <w:b/>
          <w:bCs/>
          <w:sz w:val="22"/>
          <w:vertAlign w:val="superscript"/>
          <w:lang w:val="en-US"/>
        </w:rPr>
        <w:t>3</w:t>
      </w:r>
    </w:p>
    <w:p w14:paraId="4438C7B2" w14:textId="179C2BF4" w:rsidR="00DA6565" w:rsidRPr="00D74DFB" w:rsidRDefault="00D74DFB" w:rsidP="00DA6565">
      <w:pPr>
        <w:ind w:firstLine="5529"/>
        <w:rPr>
          <w:rFonts w:cs="Arial"/>
          <w:b/>
          <w:bCs/>
          <w:sz w:val="22"/>
        </w:rPr>
      </w:pPr>
      <w:r w:rsidRPr="00D74DFB">
        <w:rPr>
          <w:rFonts w:cs="Arial"/>
          <w:b/>
          <w:bCs/>
          <w:sz w:val="22"/>
        </w:rPr>
        <w:t xml:space="preserve">ul. </w:t>
      </w:r>
      <w:r w:rsidR="000F4C0D">
        <w:rPr>
          <w:rFonts w:cs="Arial"/>
          <w:b/>
          <w:bCs/>
          <w:sz w:val="22"/>
        </w:rPr>
        <w:t>Zielna 37 C, p. XII</w:t>
      </w:r>
    </w:p>
    <w:p w14:paraId="5151CC08" w14:textId="5F669882" w:rsidR="00DA6565" w:rsidRPr="00D74DFB" w:rsidRDefault="00EC4F68" w:rsidP="00DA6565">
      <w:pPr>
        <w:ind w:firstLine="5529"/>
        <w:rPr>
          <w:rFonts w:cs="Arial"/>
          <w:b/>
          <w:bCs/>
          <w:sz w:val="22"/>
        </w:rPr>
      </w:pPr>
      <w:r w:rsidRPr="00D74DFB">
        <w:rPr>
          <w:rFonts w:cs="Arial"/>
          <w:b/>
          <w:bCs/>
          <w:sz w:val="22"/>
        </w:rPr>
        <w:t>0</w:t>
      </w:r>
      <w:r>
        <w:rPr>
          <w:rFonts w:cs="Arial"/>
          <w:b/>
          <w:bCs/>
          <w:sz w:val="22"/>
        </w:rPr>
        <w:t>0</w:t>
      </w:r>
      <w:r w:rsidRPr="00D74DFB">
        <w:rPr>
          <w:rFonts w:cs="Arial"/>
          <w:b/>
          <w:bCs/>
          <w:sz w:val="22"/>
        </w:rPr>
        <w:t>-</w:t>
      </w:r>
      <w:r>
        <w:rPr>
          <w:rFonts w:cs="Arial"/>
          <w:b/>
          <w:bCs/>
          <w:sz w:val="22"/>
        </w:rPr>
        <w:t xml:space="preserve">108 </w:t>
      </w:r>
      <w:r w:rsidR="00D74DFB" w:rsidRPr="00D74DFB">
        <w:rPr>
          <w:rFonts w:cs="Arial"/>
          <w:b/>
          <w:bCs/>
          <w:sz w:val="22"/>
        </w:rPr>
        <w:t>Warszawa</w:t>
      </w:r>
    </w:p>
    <w:p w14:paraId="4A0D3CFA" w14:textId="77777777" w:rsidR="00BD3864" w:rsidRPr="00D74DFB" w:rsidRDefault="00BD3864" w:rsidP="00F30FC1">
      <w:pPr>
        <w:jc w:val="center"/>
        <w:rPr>
          <w:rFonts w:cs="Arial"/>
          <w:b/>
          <w:szCs w:val="24"/>
        </w:rPr>
      </w:pPr>
    </w:p>
    <w:p w14:paraId="78E91623" w14:textId="77777777" w:rsidR="00BD3864" w:rsidRPr="00D74DFB" w:rsidRDefault="00BD3864" w:rsidP="00C90CD3">
      <w:pPr>
        <w:rPr>
          <w:rFonts w:cs="Arial"/>
          <w:b/>
          <w:szCs w:val="24"/>
        </w:rPr>
      </w:pPr>
    </w:p>
    <w:p w14:paraId="21033C52" w14:textId="77777777" w:rsidR="00BD3864" w:rsidRPr="00D74DFB" w:rsidRDefault="00BD3864" w:rsidP="00F30FC1">
      <w:pPr>
        <w:jc w:val="center"/>
        <w:rPr>
          <w:rFonts w:cs="Arial"/>
          <w:b/>
          <w:sz w:val="32"/>
          <w:szCs w:val="24"/>
        </w:rPr>
      </w:pPr>
    </w:p>
    <w:p w14:paraId="142DD628" w14:textId="77777777" w:rsidR="00077F82" w:rsidRPr="00D74DFB" w:rsidRDefault="00E443DA" w:rsidP="00C90CD3">
      <w:pPr>
        <w:jc w:val="center"/>
        <w:rPr>
          <w:rFonts w:cs="Arial"/>
          <w:b/>
          <w:sz w:val="44"/>
          <w:szCs w:val="28"/>
        </w:rPr>
      </w:pPr>
      <w:r w:rsidRPr="00D74DFB">
        <w:rPr>
          <w:rFonts w:cs="Arial"/>
          <w:b/>
          <w:sz w:val="44"/>
          <w:szCs w:val="28"/>
        </w:rPr>
        <w:t xml:space="preserve">WNIOSEK O WYDANIE </w:t>
      </w:r>
      <w:r w:rsidR="00BD3864" w:rsidRPr="00D74DFB">
        <w:rPr>
          <w:rFonts w:cs="Arial"/>
          <w:b/>
          <w:sz w:val="44"/>
          <w:szCs w:val="28"/>
        </w:rPr>
        <w:t xml:space="preserve"> </w:t>
      </w:r>
      <w:r w:rsidRPr="00D74DFB">
        <w:rPr>
          <w:rFonts w:cs="Arial"/>
          <w:b/>
          <w:sz w:val="44"/>
          <w:szCs w:val="28"/>
        </w:rPr>
        <w:t xml:space="preserve">POZWOLENIA NA PODANIE NAPIĘCIA </w:t>
      </w:r>
    </w:p>
    <w:p w14:paraId="3D7D7122" w14:textId="77777777" w:rsidR="00F30FC1" w:rsidRPr="00D74DFB" w:rsidRDefault="00E443DA" w:rsidP="00C90CD3">
      <w:pPr>
        <w:jc w:val="center"/>
        <w:rPr>
          <w:rFonts w:cs="Arial"/>
          <w:b/>
          <w:sz w:val="48"/>
          <w:szCs w:val="28"/>
        </w:rPr>
      </w:pPr>
      <w:r w:rsidRPr="00D74DFB">
        <w:rPr>
          <w:rFonts w:cs="Arial"/>
          <w:b/>
          <w:sz w:val="96"/>
          <w:szCs w:val="28"/>
        </w:rPr>
        <w:t>EON</w:t>
      </w:r>
    </w:p>
    <w:p w14:paraId="1069EC76" w14:textId="439954D9" w:rsidR="00F30FC1" w:rsidRPr="00D74DFB" w:rsidRDefault="00F751ED" w:rsidP="006774AC">
      <w:pPr>
        <w:jc w:val="center"/>
        <w:rPr>
          <w:rFonts w:cs="Arial"/>
          <w:b/>
          <w:sz w:val="48"/>
          <w:szCs w:val="28"/>
        </w:rPr>
      </w:pPr>
      <w:r w:rsidRPr="00D74DFB">
        <w:rPr>
          <w:rFonts w:cs="Arial"/>
          <w:b/>
          <w:sz w:val="48"/>
          <w:szCs w:val="28"/>
        </w:rPr>
        <w:t>d</w:t>
      </w:r>
      <w:r w:rsidR="00F30FC1" w:rsidRPr="00D74DFB">
        <w:rPr>
          <w:rFonts w:cs="Arial"/>
          <w:b/>
          <w:sz w:val="48"/>
          <w:szCs w:val="28"/>
        </w:rPr>
        <w:t>la modułu wytwarzania energii typu D</w:t>
      </w:r>
      <w:r w:rsidR="009D73FD" w:rsidRPr="00D74DFB">
        <w:rPr>
          <w:rStyle w:val="Odwoanieprzypisudolnego"/>
          <w:rFonts w:cs="Arial"/>
          <w:bCs/>
          <w:sz w:val="48"/>
          <w:szCs w:val="28"/>
        </w:rPr>
        <w:footnoteReference w:id="2"/>
      </w:r>
    </w:p>
    <w:p w14:paraId="4AA12CCE" w14:textId="77777777" w:rsidR="009D73FD" w:rsidRPr="00D74DFB" w:rsidRDefault="009D73FD" w:rsidP="00F30FC1">
      <w:pPr>
        <w:jc w:val="center"/>
        <w:rPr>
          <w:rFonts w:cs="Arial"/>
          <w:b/>
          <w:sz w:val="28"/>
          <w:szCs w:val="28"/>
        </w:rPr>
      </w:pPr>
    </w:p>
    <w:p w14:paraId="2440AEAF" w14:textId="77777777" w:rsidR="00F30FC1" w:rsidRPr="00D74DFB" w:rsidRDefault="00F30FC1" w:rsidP="00CF2361">
      <w:pPr>
        <w:jc w:val="center"/>
        <w:rPr>
          <w:rFonts w:cs="Arial"/>
          <w:szCs w:val="24"/>
        </w:rPr>
      </w:pPr>
    </w:p>
    <w:p w14:paraId="607A2CDD" w14:textId="77777777" w:rsidR="00F30FC1" w:rsidRPr="00D74DFB" w:rsidRDefault="00F30FC1">
      <w:pPr>
        <w:rPr>
          <w:rFonts w:cs="Arial"/>
          <w:szCs w:val="24"/>
        </w:rPr>
      </w:pPr>
    </w:p>
    <w:p w14:paraId="4A180A74" w14:textId="77777777" w:rsidR="00BD3864" w:rsidRPr="00D74DFB" w:rsidRDefault="00BD3864" w:rsidP="00917EED">
      <w:pPr>
        <w:numPr>
          <w:ilvl w:val="0"/>
          <w:numId w:val="8"/>
        </w:numPr>
        <w:ind w:left="284" w:hanging="284"/>
        <w:jc w:val="both"/>
        <w:rPr>
          <w:rFonts w:cs="Arial"/>
          <w:b/>
          <w:szCs w:val="24"/>
        </w:rPr>
      </w:pPr>
      <w:r w:rsidRPr="00D74DFB">
        <w:rPr>
          <w:rFonts w:cs="Arial"/>
          <w:szCs w:val="24"/>
        </w:rPr>
        <w:br w:type="page"/>
      </w:r>
      <w:r w:rsidRPr="00D74DFB">
        <w:rPr>
          <w:rFonts w:cs="Arial"/>
          <w:b/>
          <w:sz w:val="28"/>
          <w:szCs w:val="24"/>
        </w:rPr>
        <w:lastRenderedPageBreak/>
        <w:t>Informacje dotyczące WNIOSKU</w:t>
      </w:r>
    </w:p>
    <w:p w14:paraId="1755DAC3" w14:textId="77777777" w:rsidR="002C4C37" w:rsidRPr="00D74DFB" w:rsidRDefault="002C4C37" w:rsidP="00BD3864">
      <w:pPr>
        <w:jc w:val="both"/>
        <w:rPr>
          <w:rFonts w:cs="Arial"/>
          <w:b/>
          <w:szCs w:val="24"/>
        </w:rPr>
      </w:pPr>
    </w:p>
    <w:p w14:paraId="53B61D6A" w14:textId="0CDC0F19" w:rsidR="00BD3864" w:rsidRPr="00D74DFB" w:rsidRDefault="00BD3864" w:rsidP="00041EF9">
      <w:pPr>
        <w:numPr>
          <w:ilvl w:val="1"/>
          <w:numId w:val="33"/>
        </w:numPr>
        <w:jc w:val="both"/>
        <w:rPr>
          <w:rFonts w:cs="Arial"/>
          <w:szCs w:val="24"/>
        </w:rPr>
      </w:pPr>
      <w:r w:rsidRPr="00D74DFB">
        <w:rPr>
          <w:rFonts w:cs="Arial"/>
          <w:szCs w:val="24"/>
        </w:rPr>
        <w:t>Zgodnie z postanowieniami Rozporządzenia Komisji (UE) 2016/631 z dnia 14 </w:t>
      </w:r>
      <w:r w:rsidR="00A53993" w:rsidRPr="00D74DFB">
        <w:rPr>
          <w:rFonts w:cs="Arial"/>
          <w:szCs w:val="24"/>
        </w:rPr>
        <w:t>kwietnia</w:t>
      </w:r>
      <w:r w:rsidR="00A53993" w:rsidRPr="00D74DFB">
        <w:rPr>
          <w:rFonts w:cs="Arial"/>
          <w:szCs w:val="24"/>
        </w:rPr>
        <w:br/>
      </w:r>
      <w:r w:rsidRPr="00D74DFB">
        <w:rPr>
          <w:rFonts w:cs="Arial"/>
          <w:szCs w:val="24"/>
        </w:rPr>
        <w:t>2016 roku, ustanawiającego kodeks sieci dotyczący wymogów w zakresie przyłączania jednostek wytwórczych do sieci (dalej</w:t>
      </w:r>
      <w:r w:rsidR="00AC0B9A" w:rsidRPr="00D74DFB">
        <w:rPr>
          <w:rFonts w:cs="Arial"/>
          <w:szCs w:val="24"/>
        </w:rPr>
        <w:t>:</w:t>
      </w:r>
      <w:r w:rsidRPr="00D74DFB">
        <w:rPr>
          <w:rFonts w:cs="Arial"/>
          <w:szCs w:val="24"/>
        </w:rPr>
        <w:t xml:space="preserve"> </w:t>
      </w:r>
      <w:r w:rsidR="008709AF" w:rsidRPr="00D74DFB">
        <w:rPr>
          <w:rFonts w:cs="Arial"/>
          <w:szCs w:val="24"/>
        </w:rPr>
        <w:t>NC RfG</w:t>
      </w:r>
      <w:r w:rsidRPr="00D74DFB">
        <w:rPr>
          <w:rFonts w:cs="Arial"/>
          <w:szCs w:val="24"/>
        </w:rPr>
        <w:t xml:space="preserve">), procedura </w:t>
      </w:r>
      <w:r w:rsidR="00A53993" w:rsidRPr="00D74DFB">
        <w:rPr>
          <w:rFonts w:cs="Arial"/>
          <w:szCs w:val="24"/>
        </w:rPr>
        <w:t>pozwolenia</w:t>
      </w:r>
      <w:r w:rsidR="00A53993" w:rsidRPr="00D74DFB">
        <w:rPr>
          <w:rFonts w:cs="Arial"/>
          <w:szCs w:val="24"/>
        </w:rPr>
        <w:br/>
      </w:r>
      <w:r w:rsidRPr="00D74DFB">
        <w:rPr>
          <w:rFonts w:cs="Arial"/>
          <w:szCs w:val="24"/>
        </w:rPr>
        <w:t xml:space="preserve">na </w:t>
      </w:r>
      <w:r w:rsidR="00875959" w:rsidRPr="00D74DFB">
        <w:rPr>
          <w:rFonts w:cs="Arial"/>
          <w:szCs w:val="24"/>
        </w:rPr>
        <w:t>użytkowanie</w:t>
      </w:r>
      <w:r w:rsidR="00A53993" w:rsidRPr="00D74DFB">
        <w:rPr>
          <w:rFonts w:cs="Arial"/>
          <w:szCs w:val="24"/>
        </w:rPr>
        <w:t xml:space="preserve"> </w:t>
      </w:r>
      <w:r w:rsidR="00041EF9" w:rsidRPr="00D74DFB">
        <w:rPr>
          <w:rFonts w:cs="Arial"/>
          <w:szCs w:val="24"/>
        </w:rPr>
        <w:t xml:space="preserve">na potrzeby przyłączenia każdego nowego </w:t>
      </w:r>
      <w:r w:rsidRPr="00D74DFB">
        <w:rPr>
          <w:rFonts w:cs="Arial"/>
          <w:szCs w:val="24"/>
        </w:rPr>
        <w:t>moduł</w:t>
      </w:r>
      <w:r w:rsidR="00041EF9" w:rsidRPr="00D74DFB">
        <w:rPr>
          <w:rFonts w:cs="Arial"/>
          <w:szCs w:val="24"/>
        </w:rPr>
        <w:t>u</w:t>
      </w:r>
      <w:r w:rsidRPr="00D74DFB">
        <w:rPr>
          <w:rFonts w:cs="Arial"/>
          <w:szCs w:val="24"/>
        </w:rPr>
        <w:t xml:space="preserve"> wytwarzania energii typu D obejmuje:</w:t>
      </w:r>
    </w:p>
    <w:p w14:paraId="0C935CA7" w14:textId="20C8BD4C" w:rsidR="00BD3864" w:rsidRPr="00D74DFB" w:rsidRDefault="00BD3864" w:rsidP="00077F82">
      <w:pPr>
        <w:numPr>
          <w:ilvl w:val="0"/>
          <w:numId w:val="32"/>
        </w:numPr>
        <w:jc w:val="both"/>
        <w:rPr>
          <w:rFonts w:cs="Arial"/>
          <w:szCs w:val="24"/>
          <w:u w:val="single"/>
        </w:rPr>
      </w:pPr>
      <w:r w:rsidRPr="00D74DFB">
        <w:rPr>
          <w:rFonts w:cs="Arial"/>
          <w:szCs w:val="24"/>
          <w:u w:val="single"/>
        </w:rPr>
        <w:t>pozwolenie na podanie napięcia EON,</w:t>
      </w:r>
    </w:p>
    <w:p w14:paraId="0C5630C9" w14:textId="7D56BB85" w:rsidR="00BD3864" w:rsidRPr="00D74DFB" w:rsidRDefault="00BD3864" w:rsidP="00077F82">
      <w:pPr>
        <w:numPr>
          <w:ilvl w:val="0"/>
          <w:numId w:val="32"/>
        </w:numPr>
        <w:jc w:val="both"/>
        <w:rPr>
          <w:rFonts w:cs="Arial"/>
          <w:szCs w:val="24"/>
          <w:u w:val="single"/>
        </w:rPr>
      </w:pPr>
      <w:r w:rsidRPr="00D74DFB">
        <w:rPr>
          <w:rFonts w:cs="Arial"/>
          <w:szCs w:val="24"/>
        </w:rPr>
        <w:t>tymczasowe pozwolenie na użytkowanie ION,</w:t>
      </w:r>
    </w:p>
    <w:p w14:paraId="619A58BF" w14:textId="4D70E1A2" w:rsidR="00BD3864" w:rsidRPr="00D74DFB" w:rsidRDefault="00BD3864" w:rsidP="00077F82">
      <w:pPr>
        <w:numPr>
          <w:ilvl w:val="0"/>
          <w:numId w:val="32"/>
        </w:numPr>
        <w:jc w:val="both"/>
        <w:rPr>
          <w:rFonts w:cs="Arial"/>
          <w:szCs w:val="24"/>
          <w:u w:val="single"/>
        </w:rPr>
      </w:pPr>
      <w:r w:rsidRPr="00D74DFB">
        <w:rPr>
          <w:rFonts w:cs="Arial"/>
          <w:szCs w:val="24"/>
        </w:rPr>
        <w:t>ostateczne pozwolenie na użytkowanie FON</w:t>
      </w:r>
      <w:r w:rsidR="00F341D7" w:rsidRPr="00D74DFB">
        <w:rPr>
          <w:rFonts w:cs="Arial"/>
          <w:szCs w:val="24"/>
        </w:rPr>
        <w:t>,</w:t>
      </w:r>
    </w:p>
    <w:p w14:paraId="794B8D65" w14:textId="00775A91" w:rsidR="00F341D7" w:rsidRPr="00D74DFB" w:rsidRDefault="00F341D7" w:rsidP="00077F82">
      <w:pPr>
        <w:numPr>
          <w:ilvl w:val="0"/>
          <w:numId w:val="32"/>
        </w:numPr>
        <w:jc w:val="both"/>
        <w:rPr>
          <w:rFonts w:cs="Arial"/>
          <w:szCs w:val="24"/>
        </w:rPr>
      </w:pPr>
      <w:r w:rsidRPr="00D74DFB">
        <w:rPr>
          <w:rFonts w:cs="Arial"/>
          <w:szCs w:val="24"/>
        </w:rPr>
        <w:t>ograniczone pozwoleni</w:t>
      </w:r>
      <w:r w:rsidR="004465A4" w:rsidRPr="00D74DFB">
        <w:rPr>
          <w:rFonts w:cs="Arial"/>
          <w:szCs w:val="24"/>
        </w:rPr>
        <w:t>e</w:t>
      </w:r>
      <w:r w:rsidRPr="00D74DFB">
        <w:rPr>
          <w:rFonts w:cs="Arial"/>
          <w:szCs w:val="24"/>
        </w:rPr>
        <w:t xml:space="preserve"> na użytkowanie LON.</w:t>
      </w:r>
    </w:p>
    <w:p w14:paraId="627C5F1D" w14:textId="77777777" w:rsidR="002C4C37" w:rsidRPr="00D74DFB" w:rsidRDefault="002C4C37" w:rsidP="00077F82">
      <w:pPr>
        <w:ind w:left="709"/>
        <w:jc w:val="both"/>
        <w:rPr>
          <w:rFonts w:cs="Arial"/>
          <w:szCs w:val="24"/>
        </w:rPr>
      </w:pPr>
    </w:p>
    <w:p w14:paraId="5859CC73" w14:textId="3D99F0EE" w:rsidR="00BD3864" w:rsidRPr="00D74DFB" w:rsidRDefault="00BD3864" w:rsidP="00077F82">
      <w:pPr>
        <w:numPr>
          <w:ilvl w:val="1"/>
          <w:numId w:val="33"/>
        </w:numPr>
        <w:jc w:val="both"/>
        <w:rPr>
          <w:rFonts w:cs="Arial"/>
          <w:szCs w:val="24"/>
        </w:rPr>
      </w:pPr>
      <w:r w:rsidRPr="00D74DFB">
        <w:rPr>
          <w:rFonts w:cs="Arial"/>
          <w:szCs w:val="24"/>
        </w:rPr>
        <w:t xml:space="preserve">Informacje zawarte we WNIOSKU o wydanie pozwolenia na podanie napięcia EON będą podstawą do podjęcia decyzji o możliwości wydania </w:t>
      </w:r>
      <w:r w:rsidR="00867EBF" w:rsidRPr="00D74DFB">
        <w:rPr>
          <w:rFonts w:cs="Arial"/>
          <w:szCs w:val="24"/>
        </w:rPr>
        <w:t xml:space="preserve">przez </w:t>
      </w:r>
      <w:r w:rsidR="000C6DF4" w:rsidRPr="00D74DFB">
        <w:rPr>
          <w:rFonts w:cs="Arial"/>
          <w:szCs w:val="24"/>
        </w:rPr>
        <w:t>OSD</w:t>
      </w:r>
      <w:r w:rsidR="00C24446">
        <w:rPr>
          <w:rFonts w:cs="Arial"/>
          <w:szCs w:val="24"/>
        </w:rPr>
        <w:t>p</w:t>
      </w:r>
      <w:r w:rsidR="00483ACD" w:rsidRPr="00D74DFB">
        <w:rPr>
          <w:rFonts w:cs="Arial"/>
          <w:szCs w:val="24"/>
        </w:rPr>
        <w:t xml:space="preserve"> </w:t>
      </w:r>
      <w:r w:rsidR="00C421B9" w:rsidRPr="00D74DFB">
        <w:rPr>
          <w:rFonts w:cs="Arial"/>
          <w:szCs w:val="24"/>
        </w:rPr>
        <w:t>pozwolenia</w:t>
      </w:r>
      <w:r w:rsidR="00342701" w:rsidRPr="00D74DFB">
        <w:rPr>
          <w:rFonts w:cs="Arial"/>
          <w:szCs w:val="24"/>
        </w:rPr>
        <w:t xml:space="preserve"> </w:t>
      </w:r>
      <w:r w:rsidRPr="00D74DFB">
        <w:rPr>
          <w:rFonts w:cs="Arial"/>
          <w:szCs w:val="24"/>
        </w:rPr>
        <w:t xml:space="preserve">na podanie napięcia EON. </w:t>
      </w:r>
    </w:p>
    <w:p w14:paraId="08054DB8" w14:textId="77777777" w:rsidR="002C4C37" w:rsidRPr="00D74DFB" w:rsidRDefault="002C4C37" w:rsidP="00077F82">
      <w:pPr>
        <w:ind w:left="709"/>
        <w:jc w:val="both"/>
        <w:rPr>
          <w:rFonts w:cs="Arial"/>
          <w:szCs w:val="24"/>
        </w:rPr>
      </w:pPr>
    </w:p>
    <w:p w14:paraId="4E833B93" w14:textId="348EC427" w:rsidR="00867EBF" w:rsidRPr="00D74DFB" w:rsidRDefault="00867EBF" w:rsidP="00077F82">
      <w:pPr>
        <w:numPr>
          <w:ilvl w:val="1"/>
          <w:numId w:val="33"/>
        </w:numPr>
        <w:jc w:val="both"/>
        <w:rPr>
          <w:rFonts w:cs="Arial"/>
          <w:szCs w:val="24"/>
        </w:rPr>
      </w:pPr>
      <w:r w:rsidRPr="00D74DFB">
        <w:rPr>
          <w:rFonts w:cs="Arial"/>
        </w:rPr>
        <w:t>W przypadku, gdy WNIOSEK jest niekompletny, to jest w szczególności informacje podane przez WNIOSKODAWCĘ, w tym dokumenty dołączone do WNIOSKU, są</w:t>
      </w:r>
      <w:r w:rsidR="00EB76DD" w:rsidRPr="00D74DFB">
        <w:rPr>
          <w:rFonts w:cs="Arial"/>
        </w:rPr>
        <w:t> </w:t>
      </w:r>
      <w:r w:rsidRPr="00D74DFB">
        <w:rPr>
          <w:rFonts w:cs="Arial"/>
        </w:rPr>
        <w:t xml:space="preserve">niepoprawnie wypełnione, zawierają niepełne informacje, są nieczytelne, niejasne, WNIOSKODAWCA będzie zobowiązany uzupełnić WNIOSEK </w:t>
      </w:r>
      <w:r w:rsidR="00E53746" w:rsidRPr="00D74DFB">
        <w:rPr>
          <w:rFonts w:cs="Arial"/>
        </w:rPr>
        <w:t xml:space="preserve">w terminie 14 dni </w:t>
      </w:r>
      <w:r w:rsidR="00C421B9" w:rsidRPr="00D74DFB">
        <w:rPr>
          <w:rFonts w:cs="Arial"/>
        </w:rPr>
        <w:t>licząc</w:t>
      </w:r>
      <w:r w:rsidR="00C421B9" w:rsidRPr="00D74DFB">
        <w:rPr>
          <w:rFonts w:cs="Arial"/>
        </w:rPr>
        <w:br/>
      </w:r>
      <w:r w:rsidR="00E53746" w:rsidRPr="00D74DFB">
        <w:rPr>
          <w:rFonts w:cs="Arial"/>
        </w:rPr>
        <w:t>od dnia otrzymania wezwania</w:t>
      </w:r>
      <w:r w:rsidR="007C70AD" w:rsidRPr="00D74DFB">
        <w:rPr>
          <w:rFonts w:cs="Arial"/>
        </w:rPr>
        <w:t>,</w:t>
      </w:r>
      <w:r w:rsidR="00E53746" w:rsidRPr="00D74DFB">
        <w:rPr>
          <w:rFonts w:cs="Arial"/>
        </w:rPr>
        <w:t xml:space="preserve"> </w:t>
      </w:r>
      <w:r w:rsidRPr="00D74DFB">
        <w:rPr>
          <w:rFonts w:cs="Arial"/>
        </w:rPr>
        <w:t xml:space="preserve">w sposób pozwalający uznać go za kompletny. </w:t>
      </w:r>
    </w:p>
    <w:p w14:paraId="1B9144EE" w14:textId="77777777" w:rsidR="002C4C37" w:rsidRPr="00D74DFB" w:rsidRDefault="002C4C37" w:rsidP="00077F82">
      <w:pPr>
        <w:ind w:left="709"/>
        <w:jc w:val="both"/>
        <w:rPr>
          <w:rFonts w:cs="Arial"/>
          <w:szCs w:val="24"/>
        </w:rPr>
      </w:pPr>
    </w:p>
    <w:p w14:paraId="2F0E1FBA" w14:textId="2CB66620" w:rsidR="00BD3864" w:rsidRPr="00D74DFB" w:rsidRDefault="00867EBF" w:rsidP="00077F82">
      <w:pPr>
        <w:numPr>
          <w:ilvl w:val="1"/>
          <w:numId w:val="33"/>
        </w:numPr>
        <w:jc w:val="both"/>
        <w:rPr>
          <w:rFonts w:cs="Arial"/>
          <w:szCs w:val="24"/>
        </w:rPr>
      </w:pPr>
      <w:r w:rsidRPr="00D74DFB">
        <w:rPr>
          <w:rFonts w:cs="Arial"/>
        </w:rPr>
        <w:t>Dostarczony przez WNIOSKODAWCĘ i nieuzupełniony przez niego w wyznaczonym terminie WNIOSEK uznaje się za niekompletny. WNIOSEK niekompletny pozostawia się</w:t>
      </w:r>
      <w:r w:rsidR="00E15CF9" w:rsidRPr="00D74DFB">
        <w:rPr>
          <w:rFonts w:cs="Arial"/>
        </w:rPr>
        <w:t> </w:t>
      </w:r>
      <w:r w:rsidRPr="00D74DFB">
        <w:rPr>
          <w:rFonts w:cs="Arial"/>
        </w:rPr>
        <w:t>bez rozpatrzenia.</w:t>
      </w:r>
    </w:p>
    <w:p w14:paraId="4BE3DE10" w14:textId="77777777" w:rsidR="002C4C37" w:rsidRPr="00D74DFB" w:rsidRDefault="002C4C37" w:rsidP="00077F82">
      <w:pPr>
        <w:ind w:left="709"/>
        <w:jc w:val="both"/>
        <w:rPr>
          <w:rFonts w:cs="Arial"/>
          <w:szCs w:val="24"/>
        </w:rPr>
      </w:pPr>
    </w:p>
    <w:p w14:paraId="7FCAEE31" w14:textId="6407D539" w:rsidR="002C4C37" w:rsidRPr="00D74DFB" w:rsidRDefault="00867EBF" w:rsidP="00077F82">
      <w:pPr>
        <w:numPr>
          <w:ilvl w:val="1"/>
          <w:numId w:val="33"/>
        </w:numPr>
        <w:jc w:val="both"/>
        <w:rPr>
          <w:rFonts w:cs="Arial"/>
          <w:szCs w:val="24"/>
        </w:rPr>
      </w:pPr>
      <w:r w:rsidRPr="00D74DFB">
        <w:rPr>
          <w:rFonts w:cs="Arial"/>
          <w:szCs w:val="24"/>
        </w:rPr>
        <w:t>WNIOSKODAWCA zamieszcza na kopercie lub przesyłce wyraźny dopisek „</w:t>
      </w:r>
      <w:r w:rsidRPr="00D74DFB">
        <w:rPr>
          <w:rFonts w:cs="Arial"/>
          <w:i/>
          <w:szCs w:val="24"/>
        </w:rPr>
        <w:t>Wniosek o</w:t>
      </w:r>
      <w:r w:rsidR="00E15CF9" w:rsidRPr="00D74DFB">
        <w:rPr>
          <w:rFonts w:cs="Arial"/>
          <w:i/>
          <w:szCs w:val="24"/>
        </w:rPr>
        <w:t> </w:t>
      </w:r>
      <w:r w:rsidRPr="00D74DFB">
        <w:rPr>
          <w:rFonts w:cs="Arial"/>
          <w:i/>
          <w:szCs w:val="24"/>
        </w:rPr>
        <w:t>wydanie  pozwolenia na podanie napięcia EON</w:t>
      </w:r>
      <w:r w:rsidRPr="00D74DFB">
        <w:rPr>
          <w:rFonts w:cs="Arial"/>
          <w:szCs w:val="24"/>
        </w:rPr>
        <w:t xml:space="preserve"> (</w:t>
      </w:r>
      <w:r w:rsidRPr="00D74DFB">
        <w:rPr>
          <w:rFonts w:cs="Arial"/>
          <w:i/>
          <w:szCs w:val="24"/>
        </w:rPr>
        <w:t>nazwa modułu wytwarzania energii</w:t>
      </w:r>
      <w:r w:rsidR="00C421B9" w:rsidRPr="00D74DFB">
        <w:rPr>
          <w:rFonts w:cs="Arial"/>
          <w:szCs w:val="24"/>
        </w:rPr>
        <w:t>)</w:t>
      </w:r>
      <w:r w:rsidR="00C421B9" w:rsidRPr="00D74DFB">
        <w:rPr>
          <w:rFonts w:cs="Arial"/>
          <w:szCs w:val="24"/>
        </w:rPr>
        <w:br/>
      </w:r>
      <w:r w:rsidRPr="00D74DFB">
        <w:rPr>
          <w:rFonts w:cs="Arial"/>
          <w:i/>
          <w:szCs w:val="24"/>
        </w:rPr>
        <w:t>o mocy przyłączeniowej</w:t>
      </w:r>
      <w:r w:rsidR="00875959" w:rsidRPr="00D74DFB">
        <w:rPr>
          <w:rFonts w:cs="Arial"/>
          <w:i/>
          <w:szCs w:val="24"/>
        </w:rPr>
        <w:t xml:space="preserve"> </w:t>
      </w:r>
      <w:r w:rsidRPr="00D74DFB">
        <w:rPr>
          <w:rFonts w:cs="Arial"/>
          <w:i/>
          <w:szCs w:val="24"/>
        </w:rPr>
        <w:t xml:space="preserve">(moc </w:t>
      </w:r>
      <w:r w:rsidR="00875959" w:rsidRPr="00D74DFB">
        <w:rPr>
          <w:rFonts w:cs="Arial"/>
          <w:i/>
          <w:szCs w:val="24"/>
        </w:rPr>
        <w:t>modułu</w:t>
      </w:r>
      <w:r w:rsidRPr="00D74DFB">
        <w:rPr>
          <w:rFonts w:cs="Arial"/>
          <w:i/>
          <w:szCs w:val="24"/>
        </w:rPr>
        <w:t xml:space="preserve"> </w:t>
      </w:r>
      <w:r w:rsidR="00875959" w:rsidRPr="00D74DFB">
        <w:rPr>
          <w:rFonts w:cs="Arial"/>
          <w:i/>
          <w:szCs w:val="24"/>
        </w:rPr>
        <w:t>wytwarzania energii</w:t>
      </w:r>
      <w:r w:rsidRPr="00D74DFB">
        <w:rPr>
          <w:rFonts w:cs="Arial"/>
          <w:i/>
          <w:szCs w:val="24"/>
        </w:rPr>
        <w:t>)</w:t>
      </w:r>
      <w:r w:rsidRPr="00D74DFB">
        <w:rPr>
          <w:rFonts w:cs="Arial"/>
          <w:szCs w:val="24"/>
        </w:rPr>
        <w:t>”.</w:t>
      </w:r>
    </w:p>
    <w:p w14:paraId="2720BA99" w14:textId="77777777" w:rsidR="002C4C37" w:rsidRPr="00D74DFB" w:rsidRDefault="002C4C37" w:rsidP="00077F82">
      <w:pPr>
        <w:ind w:left="1080"/>
        <w:jc w:val="both"/>
        <w:rPr>
          <w:rFonts w:cs="Arial"/>
          <w:szCs w:val="24"/>
        </w:rPr>
      </w:pPr>
    </w:p>
    <w:p w14:paraId="2DA34F88" w14:textId="63AD5B33" w:rsidR="002C4C37" w:rsidRPr="00D74DFB" w:rsidRDefault="002C4C37" w:rsidP="002C4C37">
      <w:pPr>
        <w:numPr>
          <w:ilvl w:val="1"/>
          <w:numId w:val="33"/>
        </w:numPr>
        <w:jc w:val="both"/>
        <w:rPr>
          <w:rFonts w:cs="Arial"/>
          <w:szCs w:val="24"/>
        </w:rPr>
      </w:pPr>
      <w:r w:rsidRPr="00D74DFB">
        <w:rPr>
          <w:rFonts w:cs="Arial"/>
          <w:szCs w:val="24"/>
        </w:rPr>
        <w:t xml:space="preserve">Jeśli informacje dostarczone przez WNIOSKODAWCĘ ulegną zmianie w trakcie procedowania niniejszego WNIOSKU, jest on zobowiązany do niezwłocznego poinformowania </w:t>
      </w:r>
      <w:r w:rsidR="000C6DF4" w:rsidRPr="00D74DFB">
        <w:rPr>
          <w:rFonts w:cs="Arial"/>
          <w:szCs w:val="24"/>
        </w:rPr>
        <w:t>OSD</w:t>
      </w:r>
      <w:r w:rsidR="00C24446">
        <w:rPr>
          <w:rFonts w:cs="Arial"/>
          <w:szCs w:val="24"/>
        </w:rPr>
        <w:t>p</w:t>
      </w:r>
      <w:r w:rsidRPr="00D74DFB">
        <w:rPr>
          <w:rFonts w:cs="Arial"/>
          <w:szCs w:val="24"/>
        </w:rPr>
        <w:t xml:space="preserve"> o tych zmianach dostarczając aktualne dokumenty.</w:t>
      </w:r>
    </w:p>
    <w:p w14:paraId="665F4FAE" w14:textId="77777777" w:rsidR="00833648" w:rsidRPr="00D74DFB" w:rsidRDefault="00833648" w:rsidP="00077F82">
      <w:pPr>
        <w:ind w:left="1080"/>
        <w:jc w:val="both"/>
        <w:rPr>
          <w:rFonts w:cs="Arial"/>
          <w:szCs w:val="24"/>
        </w:rPr>
      </w:pPr>
    </w:p>
    <w:p w14:paraId="7180AE22" w14:textId="77777777" w:rsidR="00833648" w:rsidRPr="00D74DFB" w:rsidRDefault="00833648" w:rsidP="00833648">
      <w:pPr>
        <w:numPr>
          <w:ilvl w:val="1"/>
          <w:numId w:val="33"/>
        </w:numPr>
        <w:jc w:val="both"/>
        <w:rPr>
          <w:rFonts w:cs="Arial"/>
          <w:szCs w:val="24"/>
        </w:rPr>
      </w:pPr>
      <w:r w:rsidRPr="00D74DFB">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Pr="00D74DFB" w:rsidRDefault="00833648" w:rsidP="00077F82">
      <w:pPr>
        <w:ind w:left="1080"/>
        <w:jc w:val="both"/>
        <w:rPr>
          <w:rFonts w:cs="Arial"/>
          <w:szCs w:val="24"/>
        </w:rPr>
      </w:pPr>
    </w:p>
    <w:p w14:paraId="106493AE" w14:textId="77777777" w:rsidR="00833648" w:rsidRPr="00D74DFB" w:rsidRDefault="00833648" w:rsidP="00833648">
      <w:pPr>
        <w:numPr>
          <w:ilvl w:val="1"/>
          <w:numId w:val="33"/>
        </w:numPr>
        <w:jc w:val="both"/>
        <w:rPr>
          <w:rFonts w:cs="Arial"/>
          <w:szCs w:val="24"/>
        </w:rPr>
      </w:pPr>
      <w:r w:rsidRPr="00D74DFB">
        <w:rPr>
          <w:rFonts w:cs="Arial"/>
          <w:szCs w:val="24"/>
        </w:rPr>
        <w:t>Wniosek o wydanie pozwolenia EON powinien być podpisany zgodnie z zasadami reprezentacji spółki.</w:t>
      </w:r>
    </w:p>
    <w:p w14:paraId="7D8229C9" w14:textId="77777777" w:rsidR="001D6BF8" w:rsidRPr="00D74DFB" w:rsidRDefault="001D6BF8" w:rsidP="00077F82">
      <w:pPr>
        <w:pageBreakBefore/>
        <w:numPr>
          <w:ilvl w:val="0"/>
          <w:numId w:val="33"/>
        </w:numPr>
        <w:ind w:left="284" w:right="1418" w:hanging="284"/>
        <w:rPr>
          <w:rFonts w:cs="Arial"/>
          <w:b/>
          <w:sz w:val="28"/>
        </w:rPr>
      </w:pPr>
      <w:r w:rsidRPr="00D74DFB">
        <w:rPr>
          <w:rFonts w:cs="Arial"/>
          <w:b/>
          <w:sz w:val="28"/>
        </w:rPr>
        <w:lastRenderedPageBreak/>
        <w:t>Dane dotyczące WNIOSKODAWCY</w:t>
      </w:r>
    </w:p>
    <w:p w14:paraId="058A1157" w14:textId="0C909E74" w:rsidR="001D6BF8" w:rsidRPr="00D74DFB" w:rsidRDefault="001D6BF8" w:rsidP="001D6BF8">
      <w:pPr>
        <w:spacing w:before="120"/>
        <w:jc w:val="both"/>
        <w:rPr>
          <w:rFonts w:cs="Arial"/>
        </w:rPr>
      </w:pPr>
      <w:r w:rsidRPr="00D74DFB">
        <w:rPr>
          <w:rFonts w:cs="Arial"/>
        </w:rPr>
        <w:t xml:space="preserve">Wypełnienie niniejszego kwestionariusza ma na celu ułatwienia kontaktów pomiędzy </w:t>
      </w:r>
      <w:r w:rsidRPr="00D74DFB">
        <w:rPr>
          <w:rFonts w:cs="Arial"/>
        </w:rPr>
        <w:br/>
      </w:r>
      <w:r w:rsidR="000C6DF4" w:rsidRPr="00D74DFB">
        <w:rPr>
          <w:rFonts w:cs="Arial"/>
        </w:rPr>
        <w:t>OSD</w:t>
      </w:r>
      <w:r w:rsidR="00C24446">
        <w:rPr>
          <w:rFonts w:cs="Arial"/>
        </w:rPr>
        <w:t>p</w:t>
      </w:r>
      <w:r w:rsidRPr="00D74DFB">
        <w:rPr>
          <w:rFonts w:cs="Arial"/>
        </w:rPr>
        <w:t xml:space="preserve"> oraz WNIOSKODAWCĄ.</w:t>
      </w:r>
    </w:p>
    <w:p w14:paraId="1CC7D9E6" w14:textId="77777777" w:rsidR="001D6BF8" w:rsidRPr="00D74DFB" w:rsidRDefault="001D6BF8" w:rsidP="001D6BF8">
      <w:pPr>
        <w:spacing w:before="120"/>
        <w:jc w:val="both"/>
        <w:rPr>
          <w:rFonts w:cs="Arial"/>
        </w:rPr>
      </w:pPr>
      <w:r w:rsidRPr="00D74DFB">
        <w:rPr>
          <w:rFonts w:cs="Arial"/>
        </w:rPr>
        <w:t>Dane należy wpisywać drukowanymi literami (dla każdej litery i cyfry została przypisana jedna kratka). Znaki interpunkcyjne należy wpisywać w oddzielnych kratkach, np.:</w:t>
      </w:r>
    </w:p>
    <w:p w14:paraId="73C2CFDE" w14:textId="74477ED3" w:rsidR="00E15CF9" w:rsidRPr="00D74DFB" w:rsidRDefault="00E15CF9" w:rsidP="00E15CF9">
      <w:pPr>
        <w:pStyle w:val="Stylwyliczanie1"/>
        <w:rPr>
          <w:rFonts w:ascii="Arial" w:hAnsi="Arial" w:cs="Arial"/>
        </w:rPr>
      </w:pPr>
      <w:r w:rsidRPr="00D74DFB">
        <w:rPr>
          <w:rFonts w:ascii="Arial" w:hAnsi="Arial" w:cs="Arial"/>
        </w:rPr>
        <w:t xml:space="preserve"> 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D74DFB" w14:paraId="1FB7B8EC" w14:textId="77777777" w:rsidTr="000D2AA7">
        <w:tc>
          <w:tcPr>
            <w:tcW w:w="283" w:type="dxa"/>
          </w:tcPr>
          <w:p w14:paraId="13AD6473" w14:textId="77777777" w:rsidR="00E15CF9" w:rsidRPr="00D74DFB" w:rsidRDefault="00E15CF9" w:rsidP="000D2AA7">
            <w:pPr>
              <w:pStyle w:val="styl0"/>
              <w:rPr>
                <w:rFonts w:ascii="Arial" w:hAnsi="Arial" w:cs="Arial"/>
                <w:lang w:val="en-US"/>
              </w:rPr>
            </w:pPr>
            <w:r w:rsidRPr="00D74DFB">
              <w:rPr>
                <w:rFonts w:ascii="Arial" w:hAnsi="Arial" w:cs="Arial"/>
                <w:lang w:val="en-US"/>
              </w:rPr>
              <w:t>S</w:t>
            </w:r>
          </w:p>
        </w:tc>
        <w:tc>
          <w:tcPr>
            <w:tcW w:w="284" w:type="dxa"/>
          </w:tcPr>
          <w:p w14:paraId="7DF3395C" w14:textId="77777777" w:rsidR="00E15CF9" w:rsidRPr="00D74DFB" w:rsidRDefault="00E15CF9" w:rsidP="000D2AA7">
            <w:pPr>
              <w:pStyle w:val="styl0"/>
              <w:rPr>
                <w:rFonts w:ascii="Arial" w:hAnsi="Arial" w:cs="Arial"/>
                <w:lang w:val="en-US"/>
              </w:rPr>
            </w:pPr>
            <w:r w:rsidRPr="00D74DFB">
              <w:rPr>
                <w:rFonts w:ascii="Arial" w:hAnsi="Arial" w:cs="Arial"/>
                <w:lang w:val="en-US"/>
              </w:rPr>
              <w:t>.</w:t>
            </w:r>
          </w:p>
        </w:tc>
        <w:tc>
          <w:tcPr>
            <w:tcW w:w="283" w:type="dxa"/>
          </w:tcPr>
          <w:p w14:paraId="76EC775A" w14:textId="77777777" w:rsidR="00E15CF9" w:rsidRPr="00D74DFB" w:rsidRDefault="00E15CF9" w:rsidP="000D2AA7">
            <w:pPr>
              <w:pStyle w:val="styl0"/>
              <w:rPr>
                <w:rFonts w:ascii="Arial" w:hAnsi="Arial" w:cs="Arial"/>
                <w:lang w:val="en-US"/>
              </w:rPr>
            </w:pPr>
            <w:r w:rsidRPr="00D74DFB">
              <w:rPr>
                <w:rFonts w:ascii="Arial" w:hAnsi="Arial" w:cs="Arial"/>
                <w:lang w:val="en-US"/>
              </w:rPr>
              <w:t>A</w:t>
            </w:r>
          </w:p>
        </w:tc>
        <w:tc>
          <w:tcPr>
            <w:tcW w:w="284" w:type="dxa"/>
          </w:tcPr>
          <w:p w14:paraId="68ABBE7D" w14:textId="77777777" w:rsidR="00E15CF9" w:rsidRPr="00D74DFB" w:rsidRDefault="00E15CF9" w:rsidP="000D2AA7">
            <w:pPr>
              <w:pStyle w:val="styl0"/>
              <w:rPr>
                <w:rFonts w:ascii="Arial" w:hAnsi="Arial" w:cs="Arial"/>
              </w:rPr>
            </w:pPr>
            <w:r w:rsidRPr="00D74DFB">
              <w:rPr>
                <w:rFonts w:ascii="Arial" w:hAnsi="Arial" w:cs="Arial"/>
              </w:rPr>
              <w:t>.</w:t>
            </w:r>
          </w:p>
        </w:tc>
      </w:tr>
    </w:tbl>
    <w:p w14:paraId="78EA9250" w14:textId="77777777" w:rsidR="009D7232" w:rsidRPr="00D74DFB" w:rsidRDefault="009D7232" w:rsidP="001D6BF8">
      <w:pPr>
        <w:pStyle w:val="styl0"/>
        <w:rPr>
          <w:rFonts w:ascii="Arial" w:hAnsi="Arial" w:cs="Arial"/>
        </w:rPr>
      </w:pPr>
    </w:p>
    <w:p w14:paraId="59FC02FE" w14:textId="77777777" w:rsidR="001D6BF8" w:rsidRPr="00D74DFB" w:rsidRDefault="001D6BF8" w:rsidP="001D6BF8">
      <w:pPr>
        <w:pStyle w:val="Tekstpodstawowy"/>
        <w:numPr>
          <w:ilvl w:val="0"/>
          <w:numId w:val="13"/>
        </w:numPr>
        <w:ind w:left="426" w:hanging="284"/>
        <w:rPr>
          <w:rFonts w:cs="Arial"/>
          <w:b/>
          <w:bCs/>
        </w:rPr>
      </w:pPr>
      <w:r w:rsidRPr="00D74DFB">
        <w:rPr>
          <w:rFonts w:cs="Arial"/>
          <w:b/>
          <w:bCs/>
        </w:rPr>
        <w:t>Informacje ogólne</w:t>
      </w:r>
    </w:p>
    <w:p w14:paraId="340BB4E6" w14:textId="77777777" w:rsidR="001D6BF8" w:rsidRPr="00D74DFB" w:rsidRDefault="001D6BF8" w:rsidP="001D6BF8">
      <w:pPr>
        <w:numPr>
          <w:ilvl w:val="0"/>
          <w:numId w:val="6"/>
        </w:numPr>
        <w:tabs>
          <w:tab w:val="left" w:pos="851"/>
        </w:tabs>
        <w:ind w:left="426" w:firstLine="0"/>
        <w:rPr>
          <w:rFonts w:cs="Arial"/>
        </w:rPr>
      </w:pPr>
      <w:r w:rsidRPr="00D74DFB">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D74DFB" w:rsidRDefault="00912805" w:rsidP="00F220D0">
            <w:pPr>
              <w:rPr>
                <w:rFonts w:cs="Arial"/>
              </w:rPr>
            </w:pPr>
          </w:p>
        </w:tc>
        <w:tc>
          <w:tcPr>
            <w:tcW w:w="284" w:type="dxa"/>
            <w:tcBorders>
              <w:left w:val="single" w:sz="4" w:space="0" w:color="AEAAAA"/>
            </w:tcBorders>
          </w:tcPr>
          <w:p w14:paraId="4B617827" w14:textId="77777777" w:rsidR="00912805" w:rsidRPr="00D74DFB" w:rsidRDefault="00912805" w:rsidP="00F220D0">
            <w:pPr>
              <w:rPr>
                <w:rFonts w:cs="Arial"/>
              </w:rPr>
            </w:pPr>
          </w:p>
        </w:tc>
        <w:tc>
          <w:tcPr>
            <w:tcW w:w="284" w:type="dxa"/>
          </w:tcPr>
          <w:p w14:paraId="754B4595" w14:textId="77777777" w:rsidR="00912805" w:rsidRPr="00D74DFB" w:rsidRDefault="00912805" w:rsidP="00F220D0">
            <w:pPr>
              <w:rPr>
                <w:rFonts w:cs="Arial"/>
              </w:rPr>
            </w:pPr>
          </w:p>
        </w:tc>
        <w:tc>
          <w:tcPr>
            <w:tcW w:w="284" w:type="dxa"/>
          </w:tcPr>
          <w:p w14:paraId="63B96807" w14:textId="77777777" w:rsidR="00912805" w:rsidRPr="00D74DFB" w:rsidRDefault="00912805" w:rsidP="00F220D0">
            <w:pPr>
              <w:rPr>
                <w:rFonts w:cs="Arial"/>
              </w:rPr>
            </w:pPr>
          </w:p>
        </w:tc>
        <w:tc>
          <w:tcPr>
            <w:tcW w:w="284" w:type="dxa"/>
          </w:tcPr>
          <w:p w14:paraId="5AD8BAF8" w14:textId="77777777" w:rsidR="00912805" w:rsidRPr="00D74DFB" w:rsidRDefault="00912805" w:rsidP="00F220D0">
            <w:pPr>
              <w:rPr>
                <w:rFonts w:cs="Arial"/>
              </w:rPr>
            </w:pPr>
          </w:p>
        </w:tc>
        <w:tc>
          <w:tcPr>
            <w:tcW w:w="284" w:type="dxa"/>
          </w:tcPr>
          <w:p w14:paraId="4789A18C" w14:textId="77777777" w:rsidR="00912805" w:rsidRPr="00D74DFB" w:rsidRDefault="00912805" w:rsidP="00F220D0">
            <w:pPr>
              <w:rPr>
                <w:rFonts w:cs="Arial"/>
              </w:rPr>
            </w:pPr>
          </w:p>
        </w:tc>
        <w:tc>
          <w:tcPr>
            <w:tcW w:w="284" w:type="dxa"/>
          </w:tcPr>
          <w:p w14:paraId="06074F74" w14:textId="77777777" w:rsidR="00912805" w:rsidRPr="00D74DFB" w:rsidRDefault="00912805" w:rsidP="00F220D0">
            <w:pPr>
              <w:rPr>
                <w:rFonts w:cs="Arial"/>
              </w:rPr>
            </w:pPr>
          </w:p>
        </w:tc>
        <w:tc>
          <w:tcPr>
            <w:tcW w:w="284" w:type="dxa"/>
          </w:tcPr>
          <w:p w14:paraId="617FD594" w14:textId="77777777" w:rsidR="00912805" w:rsidRPr="00D74DFB" w:rsidRDefault="00912805" w:rsidP="00F220D0">
            <w:pPr>
              <w:rPr>
                <w:rFonts w:cs="Arial"/>
              </w:rPr>
            </w:pPr>
          </w:p>
        </w:tc>
        <w:tc>
          <w:tcPr>
            <w:tcW w:w="284" w:type="dxa"/>
          </w:tcPr>
          <w:p w14:paraId="003170B3" w14:textId="77777777" w:rsidR="00912805" w:rsidRPr="00D74DFB" w:rsidRDefault="00912805" w:rsidP="00F220D0">
            <w:pPr>
              <w:rPr>
                <w:rFonts w:cs="Arial"/>
              </w:rPr>
            </w:pPr>
          </w:p>
        </w:tc>
        <w:tc>
          <w:tcPr>
            <w:tcW w:w="284" w:type="dxa"/>
          </w:tcPr>
          <w:p w14:paraId="03BD4604" w14:textId="77777777" w:rsidR="00912805" w:rsidRPr="00D74DFB" w:rsidRDefault="00912805" w:rsidP="00F220D0">
            <w:pPr>
              <w:rPr>
                <w:rFonts w:cs="Arial"/>
              </w:rPr>
            </w:pPr>
          </w:p>
        </w:tc>
        <w:tc>
          <w:tcPr>
            <w:tcW w:w="284" w:type="dxa"/>
          </w:tcPr>
          <w:p w14:paraId="0F33C9C5" w14:textId="77777777" w:rsidR="00912805" w:rsidRPr="00D74DFB" w:rsidRDefault="00912805" w:rsidP="00F220D0">
            <w:pPr>
              <w:rPr>
                <w:rFonts w:cs="Arial"/>
              </w:rPr>
            </w:pPr>
          </w:p>
        </w:tc>
        <w:tc>
          <w:tcPr>
            <w:tcW w:w="284" w:type="dxa"/>
          </w:tcPr>
          <w:p w14:paraId="50D042E6" w14:textId="77777777" w:rsidR="00912805" w:rsidRPr="00D74DFB" w:rsidRDefault="00912805" w:rsidP="00F220D0">
            <w:pPr>
              <w:rPr>
                <w:rFonts w:cs="Arial"/>
              </w:rPr>
            </w:pPr>
          </w:p>
        </w:tc>
        <w:tc>
          <w:tcPr>
            <w:tcW w:w="284" w:type="dxa"/>
          </w:tcPr>
          <w:p w14:paraId="60A34B48" w14:textId="77777777" w:rsidR="00912805" w:rsidRPr="00D74DFB" w:rsidRDefault="00912805" w:rsidP="00F220D0">
            <w:pPr>
              <w:rPr>
                <w:rFonts w:cs="Arial"/>
              </w:rPr>
            </w:pPr>
          </w:p>
        </w:tc>
        <w:tc>
          <w:tcPr>
            <w:tcW w:w="284" w:type="dxa"/>
          </w:tcPr>
          <w:p w14:paraId="738BE384" w14:textId="77777777" w:rsidR="00912805" w:rsidRPr="00D74DFB" w:rsidRDefault="00912805" w:rsidP="00F220D0">
            <w:pPr>
              <w:rPr>
                <w:rFonts w:cs="Arial"/>
              </w:rPr>
            </w:pPr>
          </w:p>
        </w:tc>
        <w:tc>
          <w:tcPr>
            <w:tcW w:w="284" w:type="dxa"/>
          </w:tcPr>
          <w:p w14:paraId="58A44167" w14:textId="77777777" w:rsidR="00912805" w:rsidRPr="00D74DFB" w:rsidRDefault="00912805" w:rsidP="00F220D0">
            <w:pPr>
              <w:rPr>
                <w:rFonts w:cs="Arial"/>
              </w:rPr>
            </w:pPr>
          </w:p>
        </w:tc>
        <w:tc>
          <w:tcPr>
            <w:tcW w:w="284" w:type="dxa"/>
          </w:tcPr>
          <w:p w14:paraId="306DEF66" w14:textId="77777777" w:rsidR="00912805" w:rsidRPr="00D74DFB" w:rsidRDefault="00912805" w:rsidP="00F220D0">
            <w:pPr>
              <w:rPr>
                <w:rFonts w:cs="Arial"/>
              </w:rPr>
            </w:pPr>
          </w:p>
        </w:tc>
        <w:tc>
          <w:tcPr>
            <w:tcW w:w="284" w:type="dxa"/>
          </w:tcPr>
          <w:p w14:paraId="0485F3E0" w14:textId="77777777" w:rsidR="00912805" w:rsidRPr="00D74DFB" w:rsidRDefault="00912805" w:rsidP="00F220D0">
            <w:pPr>
              <w:rPr>
                <w:rFonts w:cs="Arial"/>
              </w:rPr>
            </w:pPr>
          </w:p>
        </w:tc>
        <w:tc>
          <w:tcPr>
            <w:tcW w:w="284" w:type="dxa"/>
          </w:tcPr>
          <w:p w14:paraId="21E9875B" w14:textId="77777777" w:rsidR="00912805" w:rsidRPr="00D74DFB" w:rsidRDefault="00912805" w:rsidP="00F220D0">
            <w:pPr>
              <w:rPr>
                <w:rFonts w:cs="Arial"/>
              </w:rPr>
            </w:pPr>
          </w:p>
        </w:tc>
        <w:tc>
          <w:tcPr>
            <w:tcW w:w="284" w:type="dxa"/>
          </w:tcPr>
          <w:p w14:paraId="16FA83A1" w14:textId="77777777" w:rsidR="00912805" w:rsidRPr="00D74DFB" w:rsidRDefault="00912805" w:rsidP="00F220D0">
            <w:pPr>
              <w:rPr>
                <w:rFonts w:cs="Arial"/>
              </w:rPr>
            </w:pPr>
          </w:p>
        </w:tc>
        <w:tc>
          <w:tcPr>
            <w:tcW w:w="284" w:type="dxa"/>
          </w:tcPr>
          <w:p w14:paraId="23987B9A" w14:textId="77777777" w:rsidR="00912805" w:rsidRPr="00D74DFB" w:rsidRDefault="00912805" w:rsidP="00F220D0">
            <w:pPr>
              <w:rPr>
                <w:rFonts w:cs="Arial"/>
              </w:rPr>
            </w:pPr>
          </w:p>
        </w:tc>
        <w:tc>
          <w:tcPr>
            <w:tcW w:w="284" w:type="dxa"/>
          </w:tcPr>
          <w:p w14:paraId="2BCA7AB2" w14:textId="77777777" w:rsidR="00912805" w:rsidRPr="00D74DFB" w:rsidRDefault="00912805" w:rsidP="00F220D0">
            <w:pPr>
              <w:rPr>
                <w:rFonts w:cs="Arial"/>
              </w:rPr>
            </w:pPr>
          </w:p>
        </w:tc>
        <w:tc>
          <w:tcPr>
            <w:tcW w:w="284" w:type="dxa"/>
          </w:tcPr>
          <w:p w14:paraId="11D1B78A" w14:textId="77777777" w:rsidR="00912805" w:rsidRPr="00D74DFB" w:rsidRDefault="00912805" w:rsidP="00F220D0">
            <w:pPr>
              <w:rPr>
                <w:rFonts w:cs="Arial"/>
              </w:rPr>
            </w:pPr>
          </w:p>
        </w:tc>
        <w:tc>
          <w:tcPr>
            <w:tcW w:w="284" w:type="dxa"/>
          </w:tcPr>
          <w:p w14:paraId="357AD771" w14:textId="77777777" w:rsidR="00912805" w:rsidRPr="00D74DFB" w:rsidRDefault="00912805" w:rsidP="00F220D0">
            <w:pPr>
              <w:rPr>
                <w:rFonts w:cs="Arial"/>
              </w:rPr>
            </w:pPr>
          </w:p>
        </w:tc>
        <w:tc>
          <w:tcPr>
            <w:tcW w:w="284" w:type="dxa"/>
          </w:tcPr>
          <w:p w14:paraId="44A7C744" w14:textId="77777777" w:rsidR="00912805" w:rsidRPr="00D74DFB" w:rsidRDefault="00912805" w:rsidP="00F220D0">
            <w:pPr>
              <w:rPr>
                <w:rFonts w:cs="Arial"/>
              </w:rPr>
            </w:pPr>
          </w:p>
        </w:tc>
        <w:tc>
          <w:tcPr>
            <w:tcW w:w="284" w:type="dxa"/>
          </w:tcPr>
          <w:p w14:paraId="739464E6" w14:textId="77777777" w:rsidR="00912805" w:rsidRPr="00D74DFB" w:rsidRDefault="00912805" w:rsidP="00F220D0">
            <w:pPr>
              <w:rPr>
                <w:rFonts w:cs="Arial"/>
              </w:rPr>
            </w:pPr>
          </w:p>
        </w:tc>
        <w:tc>
          <w:tcPr>
            <w:tcW w:w="284" w:type="dxa"/>
          </w:tcPr>
          <w:p w14:paraId="1EEFCCA9" w14:textId="77777777" w:rsidR="00912805" w:rsidRPr="00D74DFB" w:rsidRDefault="00912805" w:rsidP="00F220D0">
            <w:pPr>
              <w:rPr>
                <w:rFonts w:cs="Arial"/>
              </w:rPr>
            </w:pPr>
          </w:p>
        </w:tc>
        <w:tc>
          <w:tcPr>
            <w:tcW w:w="284" w:type="dxa"/>
          </w:tcPr>
          <w:p w14:paraId="708B21AB" w14:textId="77777777" w:rsidR="00912805" w:rsidRPr="00D74DFB" w:rsidRDefault="00912805" w:rsidP="00F220D0">
            <w:pPr>
              <w:rPr>
                <w:rFonts w:cs="Arial"/>
              </w:rPr>
            </w:pPr>
          </w:p>
        </w:tc>
        <w:tc>
          <w:tcPr>
            <w:tcW w:w="284" w:type="dxa"/>
          </w:tcPr>
          <w:p w14:paraId="249798C1" w14:textId="77777777" w:rsidR="00912805" w:rsidRPr="00D74DFB" w:rsidRDefault="00912805" w:rsidP="00F220D0">
            <w:pPr>
              <w:rPr>
                <w:rFonts w:cs="Arial"/>
              </w:rPr>
            </w:pPr>
          </w:p>
        </w:tc>
        <w:tc>
          <w:tcPr>
            <w:tcW w:w="284" w:type="dxa"/>
          </w:tcPr>
          <w:p w14:paraId="66CBF2DC" w14:textId="77777777" w:rsidR="00912805" w:rsidRPr="00D74DFB" w:rsidRDefault="00912805" w:rsidP="00F220D0">
            <w:pPr>
              <w:rPr>
                <w:rFonts w:cs="Arial"/>
              </w:rPr>
            </w:pPr>
          </w:p>
        </w:tc>
        <w:tc>
          <w:tcPr>
            <w:tcW w:w="284" w:type="dxa"/>
          </w:tcPr>
          <w:p w14:paraId="3930DE74" w14:textId="77777777" w:rsidR="00912805" w:rsidRPr="00D74DFB" w:rsidRDefault="00912805" w:rsidP="00F220D0">
            <w:pPr>
              <w:rPr>
                <w:rFonts w:cs="Arial"/>
              </w:rPr>
            </w:pPr>
          </w:p>
        </w:tc>
        <w:tc>
          <w:tcPr>
            <w:tcW w:w="284" w:type="dxa"/>
          </w:tcPr>
          <w:p w14:paraId="22D2DDA3" w14:textId="77777777" w:rsidR="00912805" w:rsidRPr="00D74DFB" w:rsidRDefault="00912805" w:rsidP="00F220D0">
            <w:pPr>
              <w:rPr>
                <w:rFonts w:cs="Arial"/>
              </w:rPr>
            </w:pPr>
          </w:p>
        </w:tc>
        <w:tc>
          <w:tcPr>
            <w:tcW w:w="284" w:type="dxa"/>
          </w:tcPr>
          <w:p w14:paraId="0E8D735C" w14:textId="77777777" w:rsidR="00912805" w:rsidRPr="00D74DFB" w:rsidRDefault="00912805" w:rsidP="00F220D0">
            <w:pPr>
              <w:rPr>
                <w:rFonts w:cs="Arial"/>
              </w:rPr>
            </w:pPr>
          </w:p>
        </w:tc>
        <w:tc>
          <w:tcPr>
            <w:tcW w:w="284" w:type="dxa"/>
          </w:tcPr>
          <w:p w14:paraId="3FBC82D6" w14:textId="77777777" w:rsidR="00912805" w:rsidRPr="00D74DFB" w:rsidRDefault="00912805" w:rsidP="00F220D0">
            <w:pPr>
              <w:rPr>
                <w:rFonts w:cs="Arial"/>
              </w:rPr>
            </w:pPr>
          </w:p>
        </w:tc>
      </w:tr>
    </w:tbl>
    <w:p w14:paraId="0B6E91BF" w14:textId="77777777" w:rsidR="001D6BF8" w:rsidRPr="00D74DFB" w:rsidRDefault="001D6BF8" w:rsidP="001D6BF8">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D74DFB" w:rsidRDefault="00912805" w:rsidP="00F220D0">
            <w:pPr>
              <w:rPr>
                <w:rFonts w:cs="Arial"/>
              </w:rPr>
            </w:pPr>
          </w:p>
        </w:tc>
        <w:tc>
          <w:tcPr>
            <w:tcW w:w="284" w:type="dxa"/>
            <w:tcBorders>
              <w:left w:val="single" w:sz="4" w:space="0" w:color="AEAAAA"/>
            </w:tcBorders>
          </w:tcPr>
          <w:p w14:paraId="64FA55CD" w14:textId="77777777" w:rsidR="00912805" w:rsidRPr="00D74DFB" w:rsidRDefault="00912805" w:rsidP="00F220D0">
            <w:pPr>
              <w:rPr>
                <w:rFonts w:cs="Arial"/>
              </w:rPr>
            </w:pPr>
          </w:p>
        </w:tc>
        <w:tc>
          <w:tcPr>
            <w:tcW w:w="284" w:type="dxa"/>
          </w:tcPr>
          <w:p w14:paraId="72BA80CC" w14:textId="77777777" w:rsidR="00912805" w:rsidRPr="00D74DFB" w:rsidRDefault="00912805" w:rsidP="00F220D0">
            <w:pPr>
              <w:rPr>
                <w:rFonts w:cs="Arial"/>
              </w:rPr>
            </w:pPr>
          </w:p>
        </w:tc>
        <w:tc>
          <w:tcPr>
            <w:tcW w:w="284" w:type="dxa"/>
          </w:tcPr>
          <w:p w14:paraId="77EBFE74" w14:textId="77777777" w:rsidR="00912805" w:rsidRPr="00D74DFB" w:rsidRDefault="00912805" w:rsidP="00F220D0">
            <w:pPr>
              <w:rPr>
                <w:rFonts w:cs="Arial"/>
              </w:rPr>
            </w:pPr>
          </w:p>
        </w:tc>
        <w:tc>
          <w:tcPr>
            <w:tcW w:w="284" w:type="dxa"/>
          </w:tcPr>
          <w:p w14:paraId="338D9B28" w14:textId="77777777" w:rsidR="00912805" w:rsidRPr="00D74DFB" w:rsidRDefault="00912805" w:rsidP="00F220D0">
            <w:pPr>
              <w:rPr>
                <w:rFonts w:cs="Arial"/>
              </w:rPr>
            </w:pPr>
          </w:p>
        </w:tc>
        <w:tc>
          <w:tcPr>
            <w:tcW w:w="284" w:type="dxa"/>
          </w:tcPr>
          <w:p w14:paraId="5A86207A" w14:textId="77777777" w:rsidR="00912805" w:rsidRPr="00D74DFB" w:rsidRDefault="00912805" w:rsidP="00F220D0">
            <w:pPr>
              <w:rPr>
                <w:rFonts w:cs="Arial"/>
              </w:rPr>
            </w:pPr>
          </w:p>
        </w:tc>
        <w:tc>
          <w:tcPr>
            <w:tcW w:w="284" w:type="dxa"/>
          </w:tcPr>
          <w:p w14:paraId="6698C514" w14:textId="77777777" w:rsidR="00912805" w:rsidRPr="00D74DFB" w:rsidRDefault="00912805" w:rsidP="00F220D0">
            <w:pPr>
              <w:rPr>
                <w:rFonts w:cs="Arial"/>
              </w:rPr>
            </w:pPr>
          </w:p>
        </w:tc>
        <w:tc>
          <w:tcPr>
            <w:tcW w:w="284" w:type="dxa"/>
          </w:tcPr>
          <w:p w14:paraId="0DCD8B87" w14:textId="77777777" w:rsidR="00912805" w:rsidRPr="00D74DFB" w:rsidRDefault="00912805" w:rsidP="00F220D0">
            <w:pPr>
              <w:rPr>
                <w:rFonts w:cs="Arial"/>
              </w:rPr>
            </w:pPr>
          </w:p>
        </w:tc>
        <w:tc>
          <w:tcPr>
            <w:tcW w:w="284" w:type="dxa"/>
          </w:tcPr>
          <w:p w14:paraId="216E65CE" w14:textId="77777777" w:rsidR="00912805" w:rsidRPr="00D74DFB" w:rsidRDefault="00912805" w:rsidP="00F220D0">
            <w:pPr>
              <w:rPr>
                <w:rFonts w:cs="Arial"/>
              </w:rPr>
            </w:pPr>
          </w:p>
        </w:tc>
        <w:tc>
          <w:tcPr>
            <w:tcW w:w="284" w:type="dxa"/>
          </w:tcPr>
          <w:p w14:paraId="23444650" w14:textId="77777777" w:rsidR="00912805" w:rsidRPr="00D74DFB" w:rsidRDefault="00912805" w:rsidP="00F220D0">
            <w:pPr>
              <w:rPr>
                <w:rFonts w:cs="Arial"/>
              </w:rPr>
            </w:pPr>
          </w:p>
        </w:tc>
        <w:tc>
          <w:tcPr>
            <w:tcW w:w="284" w:type="dxa"/>
          </w:tcPr>
          <w:p w14:paraId="0D4A2091" w14:textId="77777777" w:rsidR="00912805" w:rsidRPr="00D74DFB" w:rsidRDefault="00912805" w:rsidP="00F220D0">
            <w:pPr>
              <w:rPr>
                <w:rFonts w:cs="Arial"/>
              </w:rPr>
            </w:pPr>
          </w:p>
        </w:tc>
        <w:tc>
          <w:tcPr>
            <w:tcW w:w="284" w:type="dxa"/>
          </w:tcPr>
          <w:p w14:paraId="6FD0024F" w14:textId="77777777" w:rsidR="00912805" w:rsidRPr="00D74DFB" w:rsidRDefault="00912805" w:rsidP="00F220D0">
            <w:pPr>
              <w:rPr>
                <w:rFonts w:cs="Arial"/>
              </w:rPr>
            </w:pPr>
          </w:p>
        </w:tc>
        <w:tc>
          <w:tcPr>
            <w:tcW w:w="284" w:type="dxa"/>
          </w:tcPr>
          <w:p w14:paraId="19F59447" w14:textId="77777777" w:rsidR="00912805" w:rsidRPr="00D74DFB" w:rsidRDefault="00912805" w:rsidP="00F220D0">
            <w:pPr>
              <w:rPr>
                <w:rFonts w:cs="Arial"/>
              </w:rPr>
            </w:pPr>
          </w:p>
        </w:tc>
        <w:tc>
          <w:tcPr>
            <w:tcW w:w="284" w:type="dxa"/>
          </w:tcPr>
          <w:p w14:paraId="7D4619C4" w14:textId="77777777" w:rsidR="00912805" w:rsidRPr="00D74DFB" w:rsidRDefault="00912805" w:rsidP="00F220D0">
            <w:pPr>
              <w:rPr>
                <w:rFonts w:cs="Arial"/>
              </w:rPr>
            </w:pPr>
          </w:p>
        </w:tc>
        <w:tc>
          <w:tcPr>
            <w:tcW w:w="284" w:type="dxa"/>
          </w:tcPr>
          <w:p w14:paraId="05577A54" w14:textId="77777777" w:rsidR="00912805" w:rsidRPr="00D74DFB" w:rsidRDefault="00912805" w:rsidP="00F220D0">
            <w:pPr>
              <w:rPr>
                <w:rFonts w:cs="Arial"/>
              </w:rPr>
            </w:pPr>
          </w:p>
        </w:tc>
        <w:tc>
          <w:tcPr>
            <w:tcW w:w="284" w:type="dxa"/>
          </w:tcPr>
          <w:p w14:paraId="07FCA164" w14:textId="77777777" w:rsidR="00912805" w:rsidRPr="00D74DFB" w:rsidRDefault="00912805" w:rsidP="00F220D0">
            <w:pPr>
              <w:rPr>
                <w:rFonts w:cs="Arial"/>
              </w:rPr>
            </w:pPr>
          </w:p>
        </w:tc>
        <w:tc>
          <w:tcPr>
            <w:tcW w:w="284" w:type="dxa"/>
          </w:tcPr>
          <w:p w14:paraId="01C827A3" w14:textId="77777777" w:rsidR="00912805" w:rsidRPr="00D74DFB" w:rsidRDefault="00912805" w:rsidP="00F220D0">
            <w:pPr>
              <w:rPr>
                <w:rFonts w:cs="Arial"/>
              </w:rPr>
            </w:pPr>
          </w:p>
        </w:tc>
        <w:tc>
          <w:tcPr>
            <w:tcW w:w="284" w:type="dxa"/>
          </w:tcPr>
          <w:p w14:paraId="76A5556E" w14:textId="77777777" w:rsidR="00912805" w:rsidRPr="00D74DFB" w:rsidRDefault="00912805" w:rsidP="00F220D0">
            <w:pPr>
              <w:rPr>
                <w:rFonts w:cs="Arial"/>
              </w:rPr>
            </w:pPr>
          </w:p>
        </w:tc>
        <w:tc>
          <w:tcPr>
            <w:tcW w:w="284" w:type="dxa"/>
          </w:tcPr>
          <w:p w14:paraId="3FCB462A" w14:textId="77777777" w:rsidR="00912805" w:rsidRPr="00D74DFB" w:rsidRDefault="00912805" w:rsidP="00F220D0">
            <w:pPr>
              <w:rPr>
                <w:rFonts w:cs="Arial"/>
              </w:rPr>
            </w:pPr>
          </w:p>
        </w:tc>
        <w:tc>
          <w:tcPr>
            <w:tcW w:w="284" w:type="dxa"/>
          </w:tcPr>
          <w:p w14:paraId="744F84B5" w14:textId="77777777" w:rsidR="00912805" w:rsidRPr="00D74DFB" w:rsidRDefault="00912805" w:rsidP="00F220D0">
            <w:pPr>
              <w:rPr>
                <w:rFonts w:cs="Arial"/>
              </w:rPr>
            </w:pPr>
          </w:p>
        </w:tc>
        <w:tc>
          <w:tcPr>
            <w:tcW w:w="284" w:type="dxa"/>
          </w:tcPr>
          <w:p w14:paraId="29A31096" w14:textId="77777777" w:rsidR="00912805" w:rsidRPr="00D74DFB" w:rsidRDefault="00912805" w:rsidP="00F220D0">
            <w:pPr>
              <w:rPr>
                <w:rFonts w:cs="Arial"/>
              </w:rPr>
            </w:pPr>
          </w:p>
        </w:tc>
        <w:tc>
          <w:tcPr>
            <w:tcW w:w="284" w:type="dxa"/>
          </w:tcPr>
          <w:p w14:paraId="6FC015A5" w14:textId="77777777" w:rsidR="00912805" w:rsidRPr="00D74DFB" w:rsidRDefault="00912805" w:rsidP="00F220D0">
            <w:pPr>
              <w:rPr>
                <w:rFonts w:cs="Arial"/>
              </w:rPr>
            </w:pPr>
          </w:p>
        </w:tc>
        <w:tc>
          <w:tcPr>
            <w:tcW w:w="284" w:type="dxa"/>
          </w:tcPr>
          <w:p w14:paraId="370B3BE6" w14:textId="77777777" w:rsidR="00912805" w:rsidRPr="00D74DFB" w:rsidRDefault="00912805" w:rsidP="00F220D0">
            <w:pPr>
              <w:rPr>
                <w:rFonts w:cs="Arial"/>
              </w:rPr>
            </w:pPr>
          </w:p>
        </w:tc>
        <w:tc>
          <w:tcPr>
            <w:tcW w:w="284" w:type="dxa"/>
          </w:tcPr>
          <w:p w14:paraId="4505C231" w14:textId="77777777" w:rsidR="00912805" w:rsidRPr="00D74DFB" w:rsidRDefault="00912805" w:rsidP="00F220D0">
            <w:pPr>
              <w:rPr>
                <w:rFonts w:cs="Arial"/>
              </w:rPr>
            </w:pPr>
          </w:p>
        </w:tc>
        <w:tc>
          <w:tcPr>
            <w:tcW w:w="284" w:type="dxa"/>
          </w:tcPr>
          <w:p w14:paraId="08F7B143" w14:textId="77777777" w:rsidR="00912805" w:rsidRPr="00D74DFB" w:rsidRDefault="00912805" w:rsidP="00F220D0">
            <w:pPr>
              <w:rPr>
                <w:rFonts w:cs="Arial"/>
              </w:rPr>
            </w:pPr>
          </w:p>
        </w:tc>
        <w:tc>
          <w:tcPr>
            <w:tcW w:w="284" w:type="dxa"/>
          </w:tcPr>
          <w:p w14:paraId="21581A8D" w14:textId="77777777" w:rsidR="00912805" w:rsidRPr="00D74DFB" w:rsidRDefault="00912805" w:rsidP="00F220D0">
            <w:pPr>
              <w:rPr>
                <w:rFonts w:cs="Arial"/>
              </w:rPr>
            </w:pPr>
          </w:p>
        </w:tc>
        <w:tc>
          <w:tcPr>
            <w:tcW w:w="284" w:type="dxa"/>
          </w:tcPr>
          <w:p w14:paraId="4BFF6A70" w14:textId="77777777" w:rsidR="00912805" w:rsidRPr="00D74DFB" w:rsidRDefault="00912805" w:rsidP="00F220D0">
            <w:pPr>
              <w:rPr>
                <w:rFonts w:cs="Arial"/>
              </w:rPr>
            </w:pPr>
          </w:p>
        </w:tc>
        <w:tc>
          <w:tcPr>
            <w:tcW w:w="284" w:type="dxa"/>
          </w:tcPr>
          <w:p w14:paraId="20A33503" w14:textId="77777777" w:rsidR="00912805" w:rsidRPr="00D74DFB" w:rsidRDefault="00912805" w:rsidP="00F220D0">
            <w:pPr>
              <w:rPr>
                <w:rFonts w:cs="Arial"/>
              </w:rPr>
            </w:pPr>
          </w:p>
        </w:tc>
        <w:tc>
          <w:tcPr>
            <w:tcW w:w="284" w:type="dxa"/>
          </w:tcPr>
          <w:p w14:paraId="30358444" w14:textId="77777777" w:rsidR="00912805" w:rsidRPr="00D74DFB" w:rsidRDefault="00912805" w:rsidP="00F220D0">
            <w:pPr>
              <w:rPr>
                <w:rFonts w:cs="Arial"/>
              </w:rPr>
            </w:pPr>
          </w:p>
        </w:tc>
        <w:tc>
          <w:tcPr>
            <w:tcW w:w="284" w:type="dxa"/>
          </w:tcPr>
          <w:p w14:paraId="101FE5D2" w14:textId="77777777" w:rsidR="00912805" w:rsidRPr="00D74DFB" w:rsidRDefault="00912805" w:rsidP="00F220D0">
            <w:pPr>
              <w:rPr>
                <w:rFonts w:cs="Arial"/>
              </w:rPr>
            </w:pPr>
          </w:p>
        </w:tc>
        <w:tc>
          <w:tcPr>
            <w:tcW w:w="284" w:type="dxa"/>
          </w:tcPr>
          <w:p w14:paraId="32C056D9" w14:textId="77777777" w:rsidR="00912805" w:rsidRPr="00D74DFB" w:rsidRDefault="00912805" w:rsidP="00F220D0">
            <w:pPr>
              <w:rPr>
                <w:rFonts w:cs="Arial"/>
              </w:rPr>
            </w:pPr>
          </w:p>
        </w:tc>
        <w:tc>
          <w:tcPr>
            <w:tcW w:w="284" w:type="dxa"/>
          </w:tcPr>
          <w:p w14:paraId="17D08718" w14:textId="77777777" w:rsidR="00912805" w:rsidRPr="00D74DFB" w:rsidRDefault="00912805" w:rsidP="00F220D0">
            <w:pPr>
              <w:rPr>
                <w:rFonts w:cs="Arial"/>
              </w:rPr>
            </w:pPr>
          </w:p>
        </w:tc>
        <w:tc>
          <w:tcPr>
            <w:tcW w:w="284" w:type="dxa"/>
          </w:tcPr>
          <w:p w14:paraId="3CAE5ECD" w14:textId="77777777" w:rsidR="00912805" w:rsidRPr="00D74DFB" w:rsidRDefault="00912805" w:rsidP="00F220D0">
            <w:pPr>
              <w:rPr>
                <w:rFonts w:cs="Arial"/>
              </w:rPr>
            </w:pPr>
          </w:p>
        </w:tc>
      </w:tr>
    </w:tbl>
    <w:p w14:paraId="3D676B69" w14:textId="77777777" w:rsidR="001D6BF8" w:rsidRPr="00D74DFB" w:rsidRDefault="001D6BF8" w:rsidP="001D6BF8">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D74DFB" w:rsidRDefault="00912805" w:rsidP="00F220D0">
            <w:pPr>
              <w:rPr>
                <w:rFonts w:cs="Arial"/>
              </w:rPr>
            </w:pPr>
          </w:p>
        </w:tc>
        <w:tc>
          <w:tcPr>
            <w:tcW w:w="284" w:type="dxa"/>
            <w:tcBorders>
              <w:left w:val="single" w:sz="4" w:space="0" w:color="AEAAAA"/>
            </w:tcBorders>
          </w:tcPr>
          <w:p w14:paraId="173B20DA" w14:textId="77777777" w:rsidR="00912805" w:rsidRPr="00D74DFB" w:rsidRDefault="00912805" w:rsidP="00F220D0">
            <w:pPr>
              <w:rPr>
                <w:rFonts w:cs="Arial"/>
              </w:rPr>
            </w:pPr>
          </w:p>
        </w:tc>
        <w:tc>
          <w:tcPr>
            <w:tcW w:w="284" w:type="dxa"/>
          </w:tcPr>
          <w:p w14:paraId="52680B2F" w14:textId="77777777" w:rsidR="00912805" w:rsidRPr="00D74DFB" w:rsidRDefault="00912805" w:rsidP="00F220D0">
            <w:pPr>
              <w:rPr>
                <w:rFonts w:cs="Arial"/>
              </w:rPr>
            </w:pPr>
          </w:p>
        </w:tc>
        <w:tc>
          <w:tcPr>
            <w:tcW w:w="284" w:type="dxa"/>
          </w:tcPr>
          <w:p w14:paraId="7C81E88E" w14:textId="77777777" w:rsidR="00912805" w:rsidRPr="00D74DFB" w:rsidRDefault="00912805" w:rsidP="00F220D0">
            <w:pPr>
              <w:rPr>
                <w:rFonts w:cs="Arial"/>
              </w:rPr>
            </w:pPr>
          </w:p>
        </w:tc>
        <w:tc>
          <w:tcPr>
            <w:tcW w:w="284" w:type="dxa"/>
          </w:tcPr>
          <w:p w14:paraId="1EC391AA" w14:textId="77777777" w:rsidR="00912805" w:rsidRPr="00D74DFB" w:rsidRDefault="00912805" w:rsidP="00F220D0">
            <w:pPr>
              <w:rPr>
                <w:rFonts w:cs="Arial"/>
              </w:rPr>
            </w:pPr>
          </w:p>
        </w:tc>
        <w:tc>
          <w:tcPr>
            <w:tcW w:w="284" w:type="dxa"/>
          </w:tcPr>
          <w:p w14:paraId="4FB7E6D2" w14:textId="77777777" w:rsidR="00912805" w:rsidRPr="00D74DFB" w:rsidRDefault="00912805" w:rsidP="00F220D0">
            <w:pPr>
              <w:rPr>
                <w:rFonts w:cs="Arial"/>
              </w:rPr>
            </w:pPr>
          </w:p>
        </w:tc>
        <w:tc>
          <w:tcPr>
            <w:tcW w:w="284" w:type="dxa"/>
          </w:tcPr>
          <w:p w14:paraId="5D1EEBBE" w14:textId="77777777" w:rsidR="00912805" w:rsidRPr="00D74DFB" w:rsidRDefault="00912805" w:rsidP="00F220D0">
            <w:pPr>
              <w:rPr>
                <w:rFonts w:cs="Arial"/>
              </w:rPr>
            </w:pPr>
          </w:p>
        </w:tc>
        <w:tc>
          <w:tcPr>
            <w:tcW w:w="284" w:type="dxa"/>
          </w:tcPr>
          <w:p w14:paraId="0646AF9E" w14:textId="77777777" w:rsidR="00912805" w:rsidRPr="00D74DFB" w:rsidRDefault="00912805" w:rsidP="00F220D0">
            <w:pPr>
              <w:rPr>
                <w:rFonts w:cs="Arial"/>
              </w:rPr>
            </w:pPr>
          </w:p>
        </w:tc>
        <w:tc>
          <w:tcPr>
            <w:tcW w:w="284" w:type="dxa"/>
          </w:tcPr>
          <w:p w14:paraId="60CC00D6" w14:textId="77777777" w:rsidR="00912805" w:rsidRPr="00D74DFB" w:rsidRDefault="00912805" w:rsidP="00F220D0">
            <w:pPr>
              <w:rPr>
                <w:rFonts w:cs="Arial"/>
              </w:rPr>
            </w:pPr>
          </w:p>
        </w:tc>
        <w:tc>
          <w:tcPr>
            <w:tcW w:w="284" w:type="dxa"/>
          </w:tcPr>
          <w:p w14:paraId="0D48F3AD" w14:textId="77777777" w:rsidR="00912805" w:rsidRPr="00D74DFB" w:rsidRDefault="00912805" w:rsidP="00F220D0">
            <w:pPr>
              <w:rPr>
                <w:rFonts w:cs="Arial"/>
              </w:rPr>
            </w:pPr>
          </w:p>
        </w:tc>
        <w:tc>
          <w:tcPr>
            <w:tcW w:w="284" w:type="dxa"/>
          </w:tcPr>
          <w:p w14:paraId="42B8F6D5" w14:textId="77777777" w:rsidR="00912805" w:rsidRPr="00D74DFB" w:rsidRDefault="00912805" w:rsidP="00F220D0">
            <w:pPr>
              <w:rPr>
                <w:rFonts w:cs="Arial"/>
              </w:rPr>
            </w:pPr>
          </w:p>
        </w:tc>
        <w:tc>
          <w:tcPr>
            <w:tcW w:w="284" w:type="dxa"/>
          </w:tcPr>
          <w:p w14:paraId="4CE2320E" w14:textId="77777777" w:rsidR="00912805" w:rsidRPr="00D74DFB" w:rsidRDefault="00912805" w:rsidP="00F220D0">
            <w:pPr>
              <w:rPr>
                <w:rFonts w:cs="Arial"/>
              </w:rPr>
            </w:pPr>
          </w:p>
        </w:tc>
        <w:tc>
          <w:tcPr>
            <w:tcW w:w="284" w:type="dxa"/>
          </w:tcPr>
          <w:p w14:paraId="1CA71369" w14:textId="77777777" w:rsidR="00912805" w:rsidRPr="00D74DFB" w:rsidRDefault="00912805" w:rsidP="00F220D0">
            <w:pPr>
              <w:rPr>
                <w:rFonts w:cs="Arial"/>
              </w:rPr>
            </w:pPr>
          </w:p>
        </w:tc>
        <w:tc>
          <w:tcPr>
            <w:tcW w:w="284" w:type="dxa"/>
          </w:tcPr>
          <w:p w14:paraId="50A07231" w14:textId="77777777" w:rsidR="00912805" w:rsidRPr="00D74DFB" w:rsidRDefault="00912805" w:rsidP="00F220D0">
            <w:pPr>
              <w:rPr>
                <w:rFonts w:cs="Arial"/>
              </w:rPr>
            </w:pPr>
          </w:p>
        </w:tc>
        <w:tc>
          <w:tcPr>
            <w:tcW w:w="284" w:type="dxa"/>
          </w:tcPr>
          <w:p w14:paraId="3649B3D8" w14:textId="77777777" w:rsidR="00912805" w:rsidRPr="00D74DFB" w:rsidRDefault="00912805" w:rsidP="00F220D0">
            <w:pPr>
              <w:rPr>
                <w:rFonts w:cs="Arial"/>
              </w:rPr>
            </w:pPr>
          </w:p>
        </w:tc>
        <w:tc>
          <w:tcPr>
            <w:tcW w:w="284" w:type="dxa"/>
          </w:tcPr>
          <w:p w14:paraId="44852A7A" w14:textId="77777777" w:rsidR="00912805" w:rsidRPr="00D74DFB" w:rsidRDefault="00912805" w:rsidP="00F220D0">
            <w:pPr>
              <w:rPr>
                <w:rFonts w:cs="Arial"/>
              </w:rPr>
            </w:pPr>
          </w:p>
        </w:tc>
        <w:tc>
          <w:tcPr>
            <w:tcW w:w="284" w:type="dxa"/>
          </w:tcPr>
          <w:p w14:paraId="43BB6F53" w14:textId="77777777" w:rsidR="00912805" w:rsidRPr="00D74DFB" w:rsidRDefault="00912805" w:rsidP="00F220D0">
            <w:pPr>
              <w:rPr>
                <w:rFonts w:cs="Arial"/>
              </w:rPr>
            </w:pPr>
          </w:p>
        </w:tc>
        <w:tc>
          <w:tcPr>
            <w:tcW w:w="284" w:type="dxa"/>
          </w:tcPr>
          <w:p w14:paraId="08AA974D" w14:textId="77777777" w:rsidR="00912805" w:rsidRPr="00D74DFB" w:rsidRDefault="00912805" w:rsidP="00F220D0">
            <w:pPr>
              <w:rPr>
                <w:rFonts w:cs="Arial"/>
              </w:rPr>
            </w:pPr>
          </w:p>
        </w:tc>
        <w:tc>
          <w:tcPr>
            <w:tcW w:w="284" w:type="dxa"/>
          </w:tcPr>
          <w:p w14:paraId="137B17C7" w14:textId="77777777" w:rsidR="00912805" w:rsidRPr="00D74DFB" w:rsidRDefault="00912805" w:rsidP="00F220D0">
            <w:pPr>
              <w:rPr>
                <w:rFonts w:cs="Arial"/>
              </w:rPr>
            </w:pPr>
          </w:p>
        </w:tc>
        <w:tc>
          <w:tcPr>
            <w:tcW w:w="284" w:type="dxa"/>
          </w:tcPr>
          <w:p w14:paraId="744BE69C" w14:textId="77777777" w:rsidR="00912805" w:rsidRPr="00D74DFB" w:rsidRDefault="00912805" w:rsidP="00F220D0">
            <w:pPr>
              <w:rPr>
                <w:rFonts w:cs="Arial"/>
              </w:rPr>
            </w:pPr>
          </w:p>
        </w:tc>
        <w:tc>
          <w:tcPr>
            <w:tcW w:w="284" w:type="dxa"/>
          </w:tcPr>
          <w:p w14:paraId="1EDAED27" w14:textId="77777777" w:rsidR="00912805" w:rsidRPr="00D74DFB" w:rsidRDefault="00912805" w:rsidP="00F220D0">
            <w:pPr>
              <w:rPr>
                <w:rFonts w:cs="Arial"/>
              </w:rPr>
            </w:pPr>
          </w:p>
        </w:tc>
        <w:tc>
          <w:tcPr>
            <w:tcW w:w="284" w:type="dxa"/>
          </w:tcPr>
          <w:p w14:paraId="4FC8BC05" w14:textId="77777777" w:rsidR="00912805" w:rsidRPr="00D74DFB" w:rsidRDefault="00912805" w:rsidP="00F220D0">
            <w:pPr>
              <w:rPr>
                <w:rFonts w:cs="Arial"/>
              </w:rPr>
            </w:pPr>
          </w:p>
        </w:tc>
        <w:tc>
          <w:tcPr>
            <w:tcW w:w="284" w:type="dxa"/>
          </w:tcPr>
          <w:p w14:paraId="62E1F743" w14:textId="77777777" w:rsidR="00912805" w:rsidRPr="00D74DFB" w:rsidRDefault="00912805" w:rsidP="00F220D0">
            <w:pPr>
              <w:rPr>
                <w:rFonts w:cs="Arial"/>
              </w:rPr>
            </w:pPr>
          </w:p>
        </w:tc>
        <w:tc>
          <w:tcPr>
            <w:tcW w:w="284" w:type="dxa"/>
          </w:tcPr>
          <w:p w14:paraId="11D7B151" w14:textId="77777777" w:rsidR="00912805" w:rsidRPr="00D74DFB" w:rsidRDefault="00912805" w:rsidP="00F220D0">
            <w:pPr>
              <w:rPr>
                <w:rFonts w:cs="Arial"/>
              </w:rPr>
            </w:pPr>
          </w:p>
        </w:tc>
        <w:tc>
          <w:tcPr>
            <w:tcW w:w="284" w:type="dxa"/>
          </w:tcPr>
          <w:p w14:paraId="1ABA1A17" w14:textId="77777777" w:rsidR="00912805" w:rsidRPr="00D74DFB" w:rsidRDefault="00912805" w:rsidP="00F220D0">
            <w:pPr>
              <w:rPr>
                <w:rFonts w:cs="Arial"/>
              </w:rPr>
            </w:pPr>
          </w:p>
        </w:tc>
        <w:tc>
          <w:tcPr>
            <w:tcW w:w="284" w:type="dxa"/>
          </w:tcPr>
          <w:p w14:paraId="70879787" w14:textId="77777777" w:rsidR="00912805" w:rsidRPr="00D74DFB" w:rsidRDefault="00912805" w:rsidP="00F220D0">
            <w:pPr>
              <w:rPr>
                <w:rFonts w:cs="Arial"/>
              </w:rPr>
            </w:pPr>
          </w:p>
        </w:tc>
        <w:tc>
          <w:tcPr>
            <w:tcW w:w="284" w:type="dxa"/>
          </w:tcPr>
          <w:p w14:paraId="1CCD1892" w14:textId="77777777" w:rsidR="00912805" w:rsidRPr="00D74DFB" w:rsidRDefault="00912805" w:rsidP="00F220D0">
            <w:pPr>
              <w:rPr>
                <w:rFonts w:cs="Arial"/>
              </w:rPr>
            </w:pPr>
          </w:p>
        </w:tc>
        <w:tc>
          <w:tcPr>
            <w:tcW w:w="284" w:type="dxa"/>
          </w:tcPr>
          <w:p w14:paraId="03345CB4" w14:textId="77777777" w:rsidR="00912805" w:rsidRPr="00D74DFB" w:rsidRDefault="00912805" w:rsidP="00F220D0">
            <w:pPr>
              <w:rPr>
                <w:rFonts w:cs="Arial"/>
              </w:rPr>
            </w:pPr>
          </w:p>
        </w:tc>
        <w:tc>
          <w:tcPr>
            <w:tcW w:w="284" w:type="dxa"/>
          </w:tcPr>
          <w:p w14:paraId="0AD519B2" w14:textId="77777777" w:rsidR="00912805" w:rsidRPr="00D74DFB" w:rsidRDefault="00912805" w:rsidP="00F220D0">
            <w:pPr>
              <w:rPr>
                <w:rFonts w:cs="Arial"/>
              </w:rPr>
            </w:pPr>
          </w:p>
        </w:tc>
        <w:tc>
          <w:tcPr>
            <w:tcW w:w="284" w:type="dxa"/>
          </w:tcPr>
          <w:p w14:paraId="2C476CE7" w14:textId="77777777" w:rsidR="00912805" w:rsidRPr="00D74DFB" w:rsidRDefault="00912805" w:rsidP="00F220D0">
            <w:pPr>
              <w:rPr>
                <w:rFonts w:cs="Arial"/>
              </w:rPr>
            </w:pPr>
          </w:p>
        </w:tc>
        <w:tc>
          <w:tcPr>
            <w:tcW w:w="284" w:type="dxa"/>
          </w:tcPr>
          <w:p w14:paraId="4B299CF8" w14:textId="77777777" w:rsidR="00912805" w:rsidRPr="00D74DFB" w:rsidRDefault="00912805" w:rsidP="00F220D0">
            <w:pPr>
              <w:rPr>
                <w:rFonts w:cs="Arial"/>
              </w:rPr>
            </w:pPr>
          </w:p>
        </w:tc>
        <w:tc>
          <w:tcPr>
            <w:tcW w:w="284" w:type="dxa"/>
          </w:tcPr>
          <w:p w14:paraId="1677B67E" w14:textId="77777777" w:rsidR="00912805" w:rsidRPr="00D74DFB" w:rsidRDefault="00912805" w:rsidP="00F220D0">
            <w:pPr>
              <w:rPr>
                <w:rFonts w:cs="Arial"/>
              </w:rPr>
            </w:pPr>
          </w:p>
        </w:tc>
        <w:tc>
          <w:tcPr>
            <w:tcW w:w="284" w:type="dxa"/>
          </w:tcPr>
          <w:p w14:paraId="22BAFBCA" w14:textId="77777777" w:rsidR="00912805" w:rsidRPr="00D74DFB" w:rsidRDefault="00912805" w:rsidP="00F220D0">
            <w:pPr>
              <w:rPr>
                <w:rFonts w:cs="Arial"/>
              </w:rPr>
            </w:pPr>
          </w:p>
        </w:tc>
      </w:tr>
    </w:tbl>
    <w:p w14:paraId="7614C3E4" w14:textId="77777777" w:rsidR="001D6BF8" w:rsidRPr="00D74DFB" w:rsidRDefault="001D6BF8" w:rsidP="001D6BF8">
      <w:pPr>
        <w:pStyle w:val="styl0"/>
        <w:rPr>
          <w:rFonts w:ascii="Arial" w:hAnsi="Arial" w:cs="Arial"/>
          <w:sz w:val="8"/>
          <w:szCs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D74DFB"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D74DFB" w:rsidRDefault="00912805" w:rsidP="00F220D0">
            <w:pPr>
              <w:rPr>
                <w:rFonts w:cs="Arial"/>
              </w:rPr>
            </w:pPr>
          </w:p>
        </w:tc>
        <w:tc>
          <w:tcPr>
            <w:tcW w:w="284" w:type="dxa"/>
            <w:tcBorders>
              <w:left w:val="single" w:sz="4" w:space="0" w:color="AEAAAA"/>
            </w:tcBorders>
          </w:tcPr>
          <w:p w14:paraId="02D3DEDD" w14:textId="77777777" w:rsidR="00912805" w:rsidRPr="00D74DFB" w:rsidRDefault="00912805" w:rsidP="00F220D0">
            <w:pPr>
              <w:rPr>
                <w:rFonts w:cs="Arial"/>
              </w:rPr>
            </w:pPr>
          </w:p>
        </w:tc>
        <w:tc>
          <w:tcPr>
            <w:tcW w:w="284" w:type="dxa"/>
          </w:tcPr>
          <w:p w14:paraId="15196302" w14:textId="77777777" w:rsidR="00912805" w:rsidRPr="00D74DFB" w:rsidRDefault="00912805" w:rsidP="00F220D0">
            <w:pPr>
              <w:rPr>
                <w:rFonts w:cs="Arial"/>
              </w:rPr>
            </w:pPr>
          </w:p>
        </w:tc>
        <w:tc>
          <w:tcPr>
            <w:tcW w:w="284" w:type="dxa"/>
          </w:tcPr>
          <w:p w14:paraId="09F80957" w14:textId="77777777" w:rsidR="00912805" w:rsidRPr="00D74DFB" w:rsidRDefault="00912805" w:rsidP="00F220D0">
            <w:pPr>
              <w:rPr>
                <w:rFonts w:cs="Arial"/>
              </w:rPr>
            </w:pPr>
          </w:p>
        </w:tc>
        <w:tc>
          <w:tcPr>
            <w:tcW w:w="284" w:type="dxa"/>
          </w:tcPr>
          <w:p w14:paraId="0B8B0F46" w14:textId="77777777" w:rsidR="00912805" w:rsidRPr="00D74DFB" w:rsidRDefault="00912805" w:rsidP="00F220D0">
            <w:pPr>
              <w:rPr>
                <w:rFonts w:cs="Arial"/>
              </w:rPr>
            </w:pPr>
          </w:p>
        </w:tc>
        <w:tc>
          <w:tcPr>
            <w:tcW w:w="284" w:type="dxa"/>
          </w:tcPr>
          <w:p w14:paraId="70D59A89" w14:textId="77777777" w:rsidR="00912805" w:rsidRPr="00D74DFB" w:rsidRDefault="00912805" w:rsidP="00F220D0">
            <w:pPr>
              <w:rPr>
                <w:rFonts w:cs="Arial"/>
              </w:rPr>
            </w:pPr>
          </w:p>
        </w:tc>
        <w:tc>
          <w:tcPr>
            <w:tcW w:w="284" w:type="dxa"/>
          </w:tcPr>
          <w:p w14:paraId="4D967D1E" w14:textId="77777777" w:rsidR="00912805" w:rsidRPr="00D74DFB" w:rsidRDefault="00912805" w:rsidP="00F220D0">
            <w:pPr>
              <w:rPr>
                <w:rFonts w:cs="Arial"/>
              </w:rPr>
            </w:pPr>
          </w:p>
        </w:tc>
        <w:tc>
          <w:tcPr>
            <w:tcW w:w="284" w:type="dxa"/>
          </w:tcPr>
          <w:p w14:paraId="214AD1C6" w14:textId="77777777" w:rsidR="00912805" w:rsidRPr="00D74DFB" w:rsidRDefault="00912805" w:rsidP="00F220D0">
            <w:pPr>
              <w:rPr>
                <w:rFonts w:cs="Arial"/>
              </w:rPr>
            </w:pPr>
          </w:p>
        </w:tc>
        <w:tc>
          <w:tcPr>
            <w:tcW w:w="284" w:type="dxa"/>
          </w:tcPr>
          <w:p w14:paraId="4E5E65A8" w14:textId="77777777" w:rsidR="00912805" w:rsidRPr="00D74DFB" w:rsidRDefault="00912805" w:rsidP="00F220D0">
            <w:pPr>
              <w:rPr>
                <w:rFonts w:cs="Arial"/>
              </w:rPr>
            </w:pPr>
          </w:p>
        </w:tc>
        <w:tc>
          <w:tcPr>
            <w:tcW w:w="284" w:type="dxa"/>
          </w:tcPr>
          <w:p w14:paraId="166EB7E0" w14:textId="77777777" w:rsidR="00912805" w:rsidRPr="00D74DFB" w:rsidRDefault="00912805" w:rsidP="00F220D0">
            <w:pPr>
              <w:rPr>
                <w:rFonts w:cs="Arial"/>
              </w:rPr>
            </w:pPr>
          </w:p>
        </w:tc>
        <w:tc>
          <w:tcPr>
            <w:tcW w:w="284" w:type="dxa"/>
          </w:tcPr>
          <w:p w14:paraId="3090B7AF" w14:textId="77777777" w:rsidR="00912805" w:rsidRPr="00D74DFB" w:rsidRDefault="00912805" w:rsidP="00F220D0">
            <w:pPr>
              <w:rPr>
                <w:rFonts w:cs="Arial"/>
              </w:rPr>
            </w:pPr>
          </w:p>
        </w:tc>
        <w:tc>
          <w:tcPr>
            <w:tcW w:w="284" w:type="dxa"/>
          </w:tcPr>
          <w:p w14:paraId="3AE38DF7" w14:textId="77777777" w:rsidR="00912805" w:rsidRPr="00D74DFB" w:rsidRDefault="00912805" w:rsidP="00F220D0">
            <w:pPr>
              <w:rPr>
                <w:rFonts w:cs="Arial"/>
              </w:rPr>
            </w:pPr>
          </w:p>
        </w:tc>
        <w:tc>
          <w:tcPr>
            <w:tcW w:w="284" w:type="dxa"/>
          </w:tcPr>
          <w:p w14:paraId="46CA0AF5" w14:textId="77777777" w:rsidR="00912805" w:rsidRPr="00D74DFB" w:rsidRDefault="00912805" w:rsidP="00F220D0">
            <w:pPr>
              <w:rPr>
                <w:rFonts w:cs="Arial"/>
              </w:rPr>
            </w:pPr>
          </w:p>
        </w:tc>
        <w:tc>
          <w:tcPr>
            <w:tcW w:w="284" w:type="dxa"/>
          </w:tcPr>
          <w:p w14:paraId="501324C1" w14:textId="77777777" w:rsidR="00912805" w:rsidRPr="00D74DFB" w:rsidRDefault="00912805" w:rsidP="00F220D0">
            <w:pPr>
              <w:rPr>
                <w:rFonts w:cs="Arial"/>
              </w:rPr>
            </w:pPr>
          </w:p>
        </w:tc>
        <w:tc>
          <w:tcPr>
            <w:tcW w:w="284" w:type="dxa"/>
          </w:tcPr>
          <w:p w14:paraId="0975F275" w14:textId="77777777" w:rsidR="00912805" w:rsidRPr="00D74DFB" w:rsidRDefault="00912805" w:rsidP="00F220D0">
            <w:pPr>
              <w:rPr>
                <w:rFonts w:cs="Arial"/>
              </w:rPr>
            </w:pPr>
          </w:p>
        </w:tc>
        <w:tc>
          <w:tcPr>
            <w:tcW w:w="284" w:type="dxa"/>
          </w:tcPr>
          <w:p w14:paraId="0CE32D07" w14:textId="77777777" w:rsidR="00912805" w:rsidRPr="00D74DFB" w:rsidRDefault="00912805" w:rsidP="00F220D0">
            <w:pPr>
              <w:rPr>
                <w:rFonts w:cs="Arial"/>
              </w:rPr>
            </w:pPr>
          </w:p>
        </w:tc>
        <w:tc>
          <w:tcPr>
            <w:tcW w:w="284" w:type="dxa"/>
          </w:tcPr>
          <w:p w14:paraId="024313B4" w14:textId="77777777" w:rsidR="00912805" w:rsidRPr="00D74DFB" w:rsidRDefault="00912805" w:rsidP="00F220D0">
            <w:pPr>
              <w:rPr>
                <w:rFonts w:cs="Arial"/>
              </w:rPr>
            </w:pPr>
          </w:p>
        </w:tc>
        <w:tc>
          <w:tcPr>
            <w:tcW w:w="284" w:type="dxa"/>
          </w:tcPr>
          <w:p w14:paraId="62578FAB" w14:textId="77777777" w:rsidR="00912805" w:rsidRPr="00D74DFB" w:rsidRDefault="00912805" w:rsidP="00F220D0">
            <w:pPr>
              <w:rPr>
                <w:rFonts w:cs="Arial"/>
              </w:rPr>
            </w:pPr>
          </w:p>
        </w:tc>
        <w:tc>
          <w:tcPr>
            <w:tcW w:w="284" w:type="dxa"/>
          </w:tcPr>
          <w:p w14:paraId="542F8490" w14:textId="77777777" w:rsidR="00912805" w:rsidRPr="00D74DFB" w:rsidRDefault="00912805" w:rsidP="00F220D0">
            <w:pPr>
              <w:rPr>
                <w:rFonts w:cs="Arial"/>
              </w:rPr>
            </w:pPr>
          </w:p>
        </w:tc>
        <w:tc>
          <w:tcPr>
            <w:tcW w:w="284" w:type="dxa"/>
          </w:tcPr>
          <w:p w14:paraId="3DFD794E" w14:textId="77777777" w:rsidR="00912805" w:rsidRPr="00D74DFB" w:rsidRDefault="00912805" w:rsidP="00F220D0">
            <w:pPr>
              <w:rPr>
                <w:rFonts w:cs="Arial"/>
              </w:rPr>
            </w:pPr>
          </w:p>
        </w:tc>
        <w:tc>
          <w:tcPr>
            <w:tcW w:w="284" w:type="dxa"/>
          </w:tcPr>
          <w:p w14:paraId="40237BE1" w14:textId="77777777" w:rsidR="00912805" w:rsidRPr="00D74DFB" w:rsidRDefault="00912805" w:rsidP="00F220D0">
            <w:pPr>
              <w:rPr>
                <w:rFonts w:cs="Arial"/>
              </w:rPr>
            </w:pPr>
          </w:p>
        </w:tc>
        <w:tc>
          <w:tcPr>
            <w:tcW w:w="284" w:type="dxa"/>
          </w:tcPr>
          <w:p w14:paraId="2C5438B6" w14:textId="77777777" w:rsidR="00912805" w:rsidRPr="00D74DFB" w:rsidRDefault="00912805" w:rsidP="00F220D0">
            <w:pPr>
              <w:rPr>
                <w:rFonts w:cs="Arial"/>
              </w:rPr>
            </w:pPr>
          </w:p>
        </w:tc>
        <w:tc>
          <w:tcPr>
            <w:tcW w:w="284" w:type="dxa"/>
          </w:tcPr>
          <w:p w14:paraId="36106D05" w14:textId="77777777" w:rsidR="00912805" w:rsidRPr="00D74DFB" w:rsidRDefault="00912805" w:rsidP="00F220D0">
            <w:pPr>
              <w:rPr>
                <w:rFonts w:cs="Arial"/>
              </w:rPr>
            </w:pPr>
          </w:p>
        </w:tc>
        <w:tc>
          <w:tcPr>
            <w:tcW w:w="284" w:type="dxa"/>
          </w:tcPr>
          <w:p w14:paraId="2F33168F" w14:textId="77777777" w:rsidR="00912805" w:rsidRPr="00D74DFB" w:rsidRDefault="00912805" w:rsidP="00F220D0">
            <w:pPr>
              <w:rPr>
                <w:rFonts w:cs="Arial"/>
              </w:rPr>
            </w:pPr>
          </w:p>
        </w:tc>
        <w:tc>
          <w:tcPr>
            <w:tcW w:w="284" w:type="dxa"/>
          </w:tcPr>
          <w:p w14:paraId="55F53933" w14:textId="77777777" w:rsidR="00912805" w:rsidRPr="00D74DFB" w:rsidRDefault="00912805" w:rsidP="00F220D0">
            <w:pPr>
              <w:rPr>
                <w:rFonts w:cs="Arial"/>
              </w:rPr>
            </w:pPr>
          </w:p>
        </w:tc>
        <w:tc>
          <w:tcPr>
            <w:tcW w:w="284" w:type="dxa"/>
          </w:tcPr>
          <w:p w14:paraId="3BA03DC8" w14:textId="77777777" w:rsidR="00912805" w:rsidRPr="00D74DFB" w:rsidRDefault="00912805" w:rsidP="00F220D0">
            <w:pPr>
              <w:rPr>
                <w:rFonts w:cs="Arial"/>
              </w:rPr>
            </w:pPr>
          </w:p>
        </w:tc>
        <w:tc>
          <w:tcPr>
            <w:tcW w:w="284" w:type="dxa"/>
          </w:tcPr>
          <w:p w14:paraId="0D6EFCD9" w14:textId="77777777" w:rsidR="00912805" w:rsidRPr="00D74DFB" w:rsidRDefault="00912805" w:rsidP="00F220D0">
            <w:pPr>
              <w:rPr>
                <w:rFonts w:cs="Arial"/>
              </w:rPr>
            </w:pPr>
          </w:p>
        </w:tc>
        <w:tc>
          <w:tcPr>
            <w:tcW w:w="284" w:type="dxa"/>
          </w:tcPr>
          <w:p w14:paraId="75E6C67A" w14:textId="77777777" w:rsidR="00912805" w:rsidRPr="00D74DFB" w:rsidRDefault="00912805" w:rsidP="00F220D0">
            <w:pPr>
              <w:rPr>
                <w:rFonts w:cs="Arial"/>
              </w:rPr>
            </w:pPr>
          </w:p>
        </w:tc>
        <w:tc>
          <w:tcPr>
            <w:tcW w:w="284" w:type="dxa"/>
          </w:tcPr>
          <w:p w14:paraId="3159389F" w14:textId="77777777" w:rsidR="00912805" w:rsidRPr="00D74DFB" w:rsidRDefault="00912805" w:rsidP="00F220D0">
            <w:pPr>
              <w:rPr>
                <w:rFonts w:cs="Arial"/>
              </w:rPr>
            </w:pPr>
          </w:p>
        </w:tc>
        <w:tc>
          <w:tcPr>
            <w:tcW w:w="284" w:type="dxa"/>
          </w:tcPr>
          <w:p w14:paraId="46DE00CE" w14:textId="77777777" w:rsidR="00912805" w:rsidRPr="00D74DFB" w:rsidRDefault="00912805" w:rsidP="00F220D0">
            <w:pPr>
              <w:rPr>
                <w:rFonts w:cs="Arial"/>
              </w:rPr>
            </w:pPr>
          </w:p>
        </w:tc>
        <w:tc>
          <w:tcPr>
            <w:tcW w:w="284" w:type="dxa"/>
          </w:tcPr>
          <w:p w14:paraId="4DD1BEE5" w14:textId="77777777" w:rsidR="00912805" w:rsidRPr="00D74DFB" w:rsidRDefault="00912805" w:rsidP="00F220D0">
            <w:pPr>
              <w:rPr>
                <w:rFonts w:cs="Arial"/>
              </w:rPr>
            </w:pPr>
          </w:p>
        </w:tc>
        <w:tc>
          <w:tcPr>
            <w:tcW w:w="284" w:type="dxa"/>
          </w:tcPr>
          <w:p w14:paraId="02952BCA" w14:textId="77777777" w:rsidR="00912805" w:rsidRPr="00D74DFB" w:rsidRDefault="00912805" w:rsidP="00F220D0">
            <w:pPr>
              <w:rPr>
                <w:rFonts w:cs="Arial"/>
              </w:rPr>
            </w:pPr>
          </w:p>
        </w:tc>
        <w:tc>
          <w:tcPr>
            <w:tcW w:w="284" w:type="dxa"/>
          </w:tcPr>
          <w:p w14:paraId="2E528564" w14:textId="77777777" w:rsidR="00912805" w:rsidRPr="00D74DFB" w:rsidRDefault="00912805" w:rsidP="00F220D0">
            <w:pPr>
              <w:rPr>
                <w:rFonts w:cs="Arial"/>
              </w:rPr>
            </w:pPr>
          </w:p>
        </w:tc>
      </w:tr>
    </w:tbl>
    <w:p w14:paraId="17E1FFD0" w14:textId="70BD2D5A" w:rsidR="001D6BF8" w:rsidRPr="00D74DFB" w:rsidRDefault="001D6BF8" w:rsidP="001D6BF8">
      <w:pPr>
        <w:pStyle w:val="styl0"/>
        <w:rPr>
          <w:rFonts w:ascii="Arial" w:hAnsi="Arial" w:cs="Arial"/>
        </w:rPr>
      </w:pPr>
    </w:p>
    <w:p w14:paraId="2481BFA5" w14:textId="77777777" w:rsidR="002A1A0F" w:rsidRPr="00D74DFB" w:rsidRDefault="002A1A0F" w:rsidP="001D6BF8">
      <w:pPr>
        <w:pStyle w:val="styl0"/>
        <w:rPr>
          <w:rFonts w:ascii="Arial" w:hAnsi="Arial" w:cs="Arial"/>
        </w:rPr>
      </w:pPr>
    </w:p>
    <w:p w14:paraId="541F9991" w14:textId="77777777" w:rsidR="001D6BF8" w:rsidRPr="00D74DFB" w:rsidRDefault="001D6BF8" w:rsidP="001D6BF8">
      <w:pPr>
        <w:numPr>
          <w:ilvl w:val="0"/>
          <w:numId w:val="6"/>
        </w:numPr>
        <w:tabs>
          <w:tab w:val="left" w:pos="851"/>
        </w:tabs>
        <w:ind w:left="426" w:firstLine="0"/>
        <w:rPr>
          <w:rFonts w:cs="Arial"/>
        </w:rPr>
      </w:pPr>
      <w:r w:rsidRPr="00D74DFB">
        <w:rPr>
          <w:rFonts w:cs="Arial"/>
        </w:rPr>
        <w:t>Siedziba i adres podmiotu składającego WNIOSEK</w:t>
      </w:r>
    </w:p>
    <w:p w14:paraId="5B5322B2" w14:textId="77777777" w:rsidR="001D6BF8" w:rsidRPr="00D74DFB" w:rsidRDefault="001D6BF8" w:rsidP="001D6BF8">
      <w:pPr>
        <w:pStyle w:val="styl0"/>
        <w:rPr>
          <w:rFonts w:ascii="Arial" w:hAnsi="Arial" w:cs="Arial"/>
        </w:rPr>
      </w:pPr>
    </w:p>
    <w:p w14:paraId="1F66EA65" w14:textId="73FEAAD2" w:rsidR="001D6BF8" w:rsidRPr="00D74DFB" w:rsidRDefault="001D6BF8" w:rsidP="001D6BF8">
      <w:pPr>
        <w:numPr>
          <w:ilvl w:val="0"/>
          <w:numId w:val="7"/>
        </w:numPr>
        <w:tabs>
          <w:tab w:val="left" w:pos="1276"/>
        </w:tabs>
        <w:ind w:left="1134" w:hanging="425"/>
        <w:rPr>
          <w:rFonts w:cs="Arial"/>
        </w:rPr>
      </w:pPr>
      <w:r w:rsidRPr="00D74DFB">
        <w:rPr>
          <w:rFonts w:cs="Arial"/>
        </w:rPr>
        <w:t>Miejscowość</w:t>
      </w:r>
      <w:r w:rsidRPr="00D74DFB">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D74DFB"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D74DFB"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D74DFB"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D74DFB"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D74DFB"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D74DFB" w:rsidRDefault="00E15CF9" w:rsidP="00E15CF9">
            <w:pPr>
              <w:tabs>
                <w:tab w:val="left" w:pos="7088"/>
              </w:tabs>
              <w:rPr>
                <w:rFonts w:cs="Arial"/>
              </w:rPr>
            </w:pPr>
          </w:p>
        </w:tc>
        <w:tc>
          <w:tcPr>
            <w:tcW w:w="286" w:type="dxa"/>
          </w:tcPr>
          <w:p w14:paraId="446CE956" w14:textId="77777777" w:rsidR="00E15CF9" w:rsidRPr="00D74DFB" w:rsidRDefault="00E15CF9" w:rsidP="00E15CF9">
            <w:pPr>
              <w:tabs>
                <w:tab w:val="left" w:pos="7088"/>
              </w:tabs>
              <w:rPr>
                <w:rFonts w:cs="Arial"/>
              </w:rPr>
            </w:pPr>
          </w:p>
        </w:tc>
        <w:tc>
          <w:tcPr>
            <w:tcW w:w="286" w:type="dxa"/>
          </w:tcPr>
          <w:p w14:paraId="21406F32" w14:textId="77777777" w:rsidR="00E15CF9" w:rsidRPr="00D74DFB" w:rsidRDefault="00E15CF9" w:rsidP="00E15CF9">
            <w:pPr>
              <w:tabs>
                <w:tab w:val="left" w:pos="7088"/>
              </w:tabs>
              <w:rPr>
                <w:rFonts w:cs="Arial"/>
              </w:rPr>
            </w:pPr>
          </w:p>
        </w:tc>
        <w:tc>
          <w:tcPr>
            <w:tcW w:w="286" w:type="dxa"/>
          </w:tcPr>
          <w:p w14:paraId="3FF69AAB" w14:textId="77777777" w:rsidR="00E15CF9" w:rsidRPr="00D74DFB" w:rsidRDefault="00E15CF9" w:rsidP="00E15CF9">
            <w:pPr>
              <w:tabs>
                <w:tab w:val="left" w:pos="7088"/>
              </w:tabs>
              <w:rPr>
                <w:rFonts w:cs="Arial"/>
              </w:rPr>
            </w:pPr>
          </w:p>
        </w:tc>
        <w:tc>
          <w:tcPr>
            <w:tcW w:w="286" w:type="dxa"/>
          </w:tcPr>
          <w:p w14:paraId="7298733A" w14:textId="77777777" w:rsidR="00E15CF9" w:rsidRPr="00D74DFB" w:rsidRDefault="00E15CF9" w:rsidP="00E15CF9">
            <w:pPr>
              <w:tabs>
                <w:tab w:val="left" w:pos="7088"/>
              </w:tabs>
              <w:rPr>
                <w:rFonts w:cs="Arial"/>
              </w:rPr>
            </w:pPr>
          </w:p>
        </w:tc>
        <w:tc>
          <w:tcPr>
            <w:tcW w:w="286" w:type="dxa"/>
          </w:tcPr>
          <w:p w14:paraId="5D89617E" w14:textId="77777777" w:rsidR="00E15CF9" w:rsidRPr="00D74DFB" w:rsidRDefault="00E15CF9" w:rsidP="00E15CF9">
            <w:pPr>
              <w:tabs>
                <w:tab w:val="left" w:pos="7088"/>
              </w:tabs>
              <w:rPr>
                <w:rFonts w:cs="Arial"/>
              </w:rPr>
            </w:pPr>
          </w:p>
        </w:tc>
      </w:tr>
    </w:tbl>
    <w:p w14:paraId="47CA112D" w14:textId="77777777" w:rsidR="001D6BF8" w:rsidRPr="00D74DFB" w:rsidRDefault="001D6BF8" w:rsidP="001D6BF8">
      <w:pPr>
        <w:tabs>
          <w:tab w:val="left" w:pos="7088"/>
        </w:tabs>
        <w:rPr>
          <w:rFonts w:cs="Arial"/>
          <w:b/>
          <w:sz w:val="16"/>
          <w:szCs w:val="16"/>
        </w:rPr>
      </w:pPr>
    </w:p>
    <w:p w14:paraId="2E01C410" w14:textId="3DEBA7B3" w:rsidR="001D6BF8" w:rsidRPr="00D74DFB" w:rsidRDefault="001D6BF8" w:rsidP="001D6BF8">
      <w:pPr>
        <w:numPr>
          <w:ilvl w:val="0"/>
          <w:numId w:val="7"/>
        </w:numPr>
        <w:tabs>
          <w:tab w:val="left" w:pos="1276"/>
          <w:tab w:val="left" w:pos="7371"/>
        </w:tabs>
        <w:ind w:left="1134" w:hanging="425"/>
        <w:rPr>
          <w:rFonts w:cs="Arial"/>
        </w:rPr>
      </w:pPr>
      <w:r w:rsidRPr="00D74DFB">
        <w:rPr>
          <w:rFonts w:cs="Arial"/>
        </w:rPr>
        <w:t>Ulica</w:t>
      </w:r>
      <w:r w:rsidRPr="00D74DFB">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D74DFB"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D74DFB" w:rsidRDefault="001D6BF8" w:rsidP="00F220D0">
            <w:pPr>
              <w:rPr>
                <w:rFonts w:cs="Arial"/>
              </w:rPr>
            </w:pPr>
          </w:p>
        </w:tc>
        <w:tc>
          <w:tcPr>
            <w:tcW w:w="284" w:type="dxa"/>
            <w:tcBorders>
              <w:left w:val="single" w:sz="4" w:space="0" w:color="AEAAAA"/>
            </w:tcBorders>
          </w:tcPr>
          <w:p w14:paraId="5C7C9B33" w14:textId="77777777" w:rsidR="001D6BF8" w:rsidRPr="00D74DFB" w:rsidRDefault="001D6BF8" w:rsidP="00F220D0">
            <w:pPr>
              <w:rPr>
                <w:rFonts w:cs="Arial"/>
              </w:rPr>
            </w:pPr>
          </w:p>
        </w:tc>
        <w:tc>
          <w:tcPr>
            <w:tcW w:w="284" w:type="dxa"/>
          </w:tcPr>
          <w:p w14:paraId="335AE27F" w14:textId="77777777" w:rsidR="001D6BF8" w:rsidRPr="00D74DFB" w:rsidRDefault="001D6BF8" w:rsidP="00F220D0">
            <w:pPr>
              <w:rPr>
                <w:rFonts w:cs="Arial"/>
              </w:rPr>
            </w:pPr>
          </w:p>
        </w:tc>
        <w:tc>
          <w:tcPr>
            <w:tcW w:w="284" w:type="dxa"/>
          </w:tcPr>
          <w:p w14:paraId="40AFFC5A" w14:textId="77777777" w:rsidR="001D6BF8" w:rsidRPr="00D74DFB" w:rsidRDefault="001D6BF8" w:rsidP="00F220D0">
            <w:pPr>
              <w:rPr>
                <w:rFonts w:cs="Arial"/>
              </w:rPr>
            </w:pPr>
          </w:p>
        </w:tc>
        <w:tc>
          <w:tcPr>
            <w:tcW w:w="284" w:type="dxa"/>
          </w:tcPr>
          <w:p w14:paraId="3A70D6D9" w14:textId="77777777" w:rsidR="001D6BF8" w:rsidRPr="00D74DFB" w:rsidRDefault="001D6BF8" w:rsidP="00F220D0">
            <w:pPr>
              <w:rPr>
                <w:rFonts w:cs="Arial"/>
              </w:rPr>
            </w:pPr>
          </w:p>
        </w:tc>
        <w:tc>
          <w:tcPr>
            <w:tcW w:w="284" w:type="dxa"/>
          </w:tcPr>
          <w:p w14:paraId="15EF079E" w14:textId="77777777" w:rsidR="001D6BF8" w:rsidRPr="00D74DFB" w:rsidRDefault="001D6BF8" w:rsidP="00F220D0">
            <w:pPr>
              <w:rPr>
                <w:rFonts w:cs="Arial"/>
              </w:rPr>
            </w:pPr>
          </w:p>
        </w:tc>
        <w:tc>
          <w:tcPr>
            <w:tcW w:w="284" w:type="dxa"/>
          </w:tcPr>
          <w:p w14:paraId="0E040880" w14:textId="77777777" w:rsidR="001D6BF8" w:rsidRPr="00D74DFB" w:rsidRDefault="001D6BF8" w:rsidP="00F220D0">
            <w:pPr>
              <w:rPr>
                <w:rFonts w:cs="Arial"/>
              </w:rPr>
            </w:pPr>
          </w:p>
        </w:tc>
        <w:tc>
          <w:tcPr>
            <w:tcW w:w="284" w:type="dxa"/>
          </w:tcPr>
          <w:p w14:paraId="4BC6D0A5" w14:textId="77777777" w:rsidR="001D6BF8" w:rsidRPr="00D74DFB" w:rsidRDefault="001D6BF8" w:rsidP="00F220D0">
            <w:pPr>
              <w:rPr>
                <w:rFonts w:cs="Arial"/>
              </w:rPr>
            </w:pPr>
          </w:p>
        </w:tc>
        <w:tc>
          <w:tcPr>
            <w:tcW w:w="284" w:type="dxa"/>
          </w:tcPr>
          <w:p w14:paraId="253F21FC" w14:textId="77777777" w:rsidR="001D6BF8" w:rsidRPr="00D74DFB" w:rsidRDefault="001D6BF8" w:rsidP="00F220D0">
            <w:pPr>
              <w:rPr>
                <w:rFonts w:cs="Arial"/>
              </w:rPr>
            </w:pPr>
          </w:p>
        </w:tc>
        <w:tc>
          <w:tcPr>
            <w:tcW w:w="284" w:type="dxa"/>
          </w:tcPr>
          <w:p w14:paraId="02078470" w14:textId="77777777" w:rsidR="001D6BF8" w:rsidRPr="00D74DFB" w:rsidRDefault="001D6BF8" w:rsidP="00F220D0">
            <w:pPr>
              <w:rPr>
                <w:rFonts w:cs="Arial"/>
              </w:rPr>
            </w:pPr>
          </w:p>
        </w:tc>
        <w:tc>
          <w:tcPr>
            <w:tcW w:w="283" w:type="dxa"/>
          </w:tcPr>
          <w:p w14:paraId="75705F87" w14:textId="77777777" w:rsidR="001D6BF8" w:rsidRPr="00D74DFB" w:rsidRDefault="001D6BF8" w:rsidP="00F220D0">
            <w:pPr>
              <w:rPr>
                <w:rFonts w:cs="Arial"/>
              </w:rPr>
            </w:pPr>
          </w:p>
        </w:tc>
        <w:tc>
          <w:tcPr>
            <w:tcW w:w="288" w:type="dxa"/>
          </w:tcPr>
          <w:p w14:paraId="730DA9A4" w14:textId="77777777" w:rsidR="001D6BF8" w:rsidRPr="00D74DFB" w:rsidRDefault="001D6BF8" w:rsidP="00F220D0">
            <w:pPr>
              <w:rPr>
                <w:rFonts w:cs="Arial"/>
              </w:rPr>
            </w:pPr>
          </w:p>
        </w:tc>
        <w:tc>
          <w:tcPr>
            <w:tcW w:w="287" w:type="dxa"/>
          </w:tcPr>
          <w:p w14:paraId="6E31E333" w14:textId="77777777" w:rsidR="001D6BF8" w:rsidRPr="00D74DFB" w:rsidRDefault="001D6BF8" w:rsidP="00F220D0">
            <w:pPr>
              <w:rPr>
                <w:rFonts w:cs="Arial"/>
              </w:rPr>
            </w:pPr>
          </w:p>
        </w:tc>
        <w:tc>
          <w:tcPr>
            <w:tcW w:w="287" w:type="dxa"/>
          </w:tcPr>
          <w:p w14:paraId="0AE607A7" w14:textId="77777777" w:rsidR="001D6BF8" w:rsidRPr="00D74DFB" w:rsidRDefault="001D6BF8" w:rsidP="00F220D0">
            <w:pPr>
              <w:rPr>
                <w:rFonts w:cs="Arial"/>
              </w:rPr>
            </w:pPr>
          </w:p>
        </w:tc>
        <w:tc>
          <w:tcPr>
            <w:tcW w:w="286" w:type="dxa"/>
          </w:tcPr>
          <w:p w14:paraId="35C04957" w14:textId="77777777" w:rsidR="001D6BF8" w:rsidRPr="00D74DFB" w:rsidRDefault="001D6BF8" w:rsidP="00F220D0">
            <w:pPr>
              <w:rPr>
                <w:rFonts w:cs="Arial"/>
              </w:rPr>
            </w:pPr>
          </w:p>
        </w:tc>
        <w:tc>
          <w:tcPr>
            <w:tcW w:w="286" w:type="dxa"/>
          </w:tcPr>
          <w:p w14:paraId="2CCA66DF" w14:textId="77777777" w:rsidR="001D6BF8" w:rsidRPr="00D74DFB" w:rsidRDefault="001D6BF8" w:rsidP="00F220D0">
            <w:pPr>
              <w:rPr>
                <w:rFonts w:cs="Arial"/>
              </w:rPr>
            </w:pPr>
          </w:p>
        </w:tc>
        <w:tc>
          <w:tcPr>
            <w:tcW w:w="286" w:type="dxa"/>
          </w:tcPr>
          <w:p w14:paraId="6BD951CD" w14:textId="77777777" w:rsidR="001D6BF8" w:rsidRPr="00D74DFB" w:rsidRDefault="001D6BF8" w:rsidP="00F220D0">
            <w:pPr>
              <w:rPr>
                <w:rFonts w:cs="Arial"/>
              </w:rPr>
            </w:pPr>
          </w:p>
        </w:tc>
        <w:tc>
          <w:tcPr>
            <w:tcW w:w="285" w:type="dxa"/>
          </w:tcPr>
          <w:p w14:paraId="0B2408AE" w14:textId="77777777" w:rsidR="001D6BF8" w:rsidRPr="00D74DFB" w:rsidRDefault="001D6BF8" w:rsidP="00F220D0">
            <w:pPr>
              <w:rPr>
                <w:rFonts w:cs="Arial"/>
              </w:rPr>
            </w:pPr>
          </w:p>
        </w:tc>
        <w:tc>
          <w:tcPr>
            <w:tcW w:w="285" w:type="dxa"/>
          </w:tcPr>
          <w:p w14:paraId="006DC193" w14:textId="77777777" w:rsidR="001D6BF8" w:rsidRPr="00D74DFB" w:rsidRDefault="001D6BF8" w:rsidP="00F220D0">
            <w:pPr>
              <w:rPr>
                <w:rFonts w:cs="Arial"/>
              </w:rPr>
            </w:pPr>
          </w:p>
        </w:tc>
        <w:tc>
          <w:tcPr>
            <w:tcW w:w="284" w:type="dxa"/>
            <w:vAlign w:val="center"/>
          </w:tcPr>
          <w:p w14:paraId="0DA7C706" w14:textId="77777777" w:rsidR="001D6BF8" w:rsidRPr="00D74DFB" w:rsidRDefault="001D6BF8" w:rsidP="00F220D0">
            <w:pPr>
              <w:jc w:val="center"/>
              <w:rPr>
                <w:rFonts w:cs="Arial"/>
              </w:rPr>
            </w:pPr>
          </w:p>
        </w:tc>
        <w:tc>
          <w:tcPr>
            <w:tcW w:w="284" w:type="dxa"/>
          </w:tcPr>
          <w:p w14:paraId="788AE182" w14:textId="77777777" w:rsidR="001D6BF8" w:rsidRPr="00D74DFB"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D74DFB"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D74DFB"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D74DFB"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D74DFB"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D74DFB"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D74DFB" w:rsidRDefault="001D6BF8" w:rsidP="00F220D0">
            <w:pPr>
              <w:rPr>
                <w:rFonts w:cs="Arial"/>
              </w:rPr>
            </w:pPr>
          </w:p>
        </w:tc>
        <w:tc>
          <w:tcPr>
            <w:tcW w:w="284" w:type="dxa"/>
          </w:tcPr>
          <w:p w14:paraId="5B8679CC" w14:textId="77777777" w:rsidR="001D6BF8" w:rsidRPr="00D74DFB" w:rsidRDefault="001D6BF8" w:rsidP="00F220D0">
            <w:pPr>
              <w:rPr>
                <w:rFonts w:cs="Arial"/>
              </w:rPr>
            </w:pPr>
          </w:p>
        </w:tc>
        <w:tc>
          <w:tcPr>
            <w:tcW w:w="284" w:type="dxa"/>
          </w:tcPr>
          <w:p w14:paraId="50FB7195" w14:textId="77777777" w:rsidR="001D6BF8" w:rsidRPr="00D74DFB" w:rsidRDefault="001D6BF8" w:rsidP="00F220D0">
            <w:pPr>
              <w:rPr>
                <w:rFonts w:cs="Arial"/>
              </w:rPr>
            </w:pPr>
          </w:p>
        </w:tc>
      </w:tr>
    </w:tbl>
    <w:p w14:paraId="3723E665" w14:textId="77777777" w:rsidR="001D6BF8" w:rsidRPr="00D74DFB" w:rsidRDefault="001D6BF8" w:rsidP="001D6BF8">
      <w:pPr>
        <w:tabs>
          <w:tab w:val="left" w:pos="4500"/>
        </w:tabs>
        <w:ind w:left="5220" w:hanging="5220"/>
        <w:rPr>
          <w:rFonts w:cs="Arial"/>
          <w:sz w:val="16"/>
          <w:szCs w:val="16"/>
        </w:rPr>
      </w:pPr>
    </w:p>
    <w:p w14:paraId="774A855B" w14:textId="77777777" w:rsidR="001D6BF8" w:rsidRPr="00D74DFB" w:rsidRDefault="001D6BF8" w:rsidP="001D6BF8">
      <w:pPr>
        <w:numPr>
          <w:ilvl w:val="0"/>
          <w:numId w:val="7"/>
        </w:numPr>
        <w:tabs>
          <w:tab w:val="left" w:pos="1276"/>
          <w:tab w:val="left" w:pos="7371"/>
        </w:tabs>
        <w:ind w:left="1134" w:hanging="425"/>
        <w:rPr>
          <w:rFonts w:cs="Arial"/>
        </w:rPr>
      </w:pPr>
      <w:r w:rsidRPr="00D74DFB">
        <w:rPr>
          <w:rFonts w:cs="Arial"/>
        </w:rPr>
        <w:t>Poczta</w:t>
      </w:r>
      <w:r w:rsidRPr="00D74DFB">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D74DFB"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D74DFB" w:rsidRDefault="001D6BF8" w:rsidP="00F220D0">
            <w:pPr>
              <w:rPr>
                <w:rFonts w:cs="Arial"/>
              </w:rPr>
            </w:pPr>
          </w:p>
        </w:tc>
        <w:tc>
          <w:tcPr>
            <w:tcW w:w="284" w:type="dxa"/>
            <w:tcBorders>
              <w:left w:val="single" w:sz="4" w:space="0" w:color="AEAAAA"/>
            </w:tcBorders>
          </w:tcPr>
          <w:p w14:paraId="521F2F46" w14:textId="77777777" w:rsidR="001D6BF8" w:rsidRPr="00D74DFB" w:rsidRDefault="001D6BF8" w:rsidP="00F220D0">
            <w:pPr>
              <w:rPr>
                <w:rFonts w:cs="Arial"/>
              </w:rPr>
            </w:pPr>
          </w:p>
        </w:tc>
        <w:tc>
          <w:tcPr>
            <w:tcW w:w="284" w:type="dxa"/>
          </w:tcPr>
          <w:p w14:paraId="11657224" w14:textId="77777777" w:rsidR="001D6BF8" w:rsidRPr="00D74DFB" w:rsidRDefault="001D6BF8" w:rsidP="00F220D0">
            <w:pPr>
              <w:rPr>
                <w:rFonts w:cs="Arial"/>
              </w:rPr>
            </w:pPr>
          </w:p>
        </w:tc>
        <w:tc>
          <w:tcPr>
            <w:tcW w:w="284" w:type="dxa"/>
          </w:tcPr>
          <w:p w14:paraId="7BD8889F" w14:textId="77777777" w:rsidR="001D6BF8" w:rsidRPr="00D74DFB" w:rsidRDefault="001D6BF8" w:rsidP="00F220D0">
            <w:pPr>
              <w:rPr>
                <w:rFonts w:cs="Arial"/>
              </w:rPr>
            </w:pPr>
          </w:p>
        </w:tc>
        <w:tc>
          <w:tcPr>
            <w:tcW w:w="284" w:type="dxa"/>
          </w:tcPr>
          <w:p w14:paraId="3CFE28C8" w14:textId="77777777" w:rsidR="001D6BF8" w:rsidRPr="00D74DFB" w:rsidRDefault="001D6BF8" w:rsidP="00F220D0">
            <w:pPr>
              <w:rPr>
                <w:rFonts w:cs="Arial"/>
              </w:rPr>
            </w:pPr>
          </w:p>
        </w:tc>
        <w:tc>
          <w:tcPr>
            <w:tcW w:w="284" w:type="dxa"/>
          </w:tcPr>
          <w:p w14:paraId="7D6F6595" w14:textId="77777777" w:rsidR="001D6BF8" w:rsidRPr="00D74DFB" w:rsidRDefault="001D6BF8" w:rsidP="00F220D0">
            <w:pPr>
              <w:rPr>
                <w:rFonts w:cs="Arial"/>
              </w:rPr>
            </w:pPr>
          </w:p>
        </w:tc>
        <w:tc>
          <w:tcPr>
            <w:tcW w:w="284" w:type="dxa"/>
          </w:tcPr>
          <w:p w14:paraId="3598F8AB" w14:textId="77777777" w:rsidR="001D6BF8" w:rsidRPr="00D74DFB" w:rsidRDefault="001D6BF8" w:rsidP="00F220D0">
            <w:pPr>
              <w:rPr>
                <w:rFonts w:cs="Arial"/>
              </w:rPr>
            </w:pPr>
          </w:p>
        </w:tc>
        <w:tc>
          <w:tcPr>
            <w:tcW w:w="284" w:type="dxa"/>
          </w:tcPr>
          <w:p w14:paraId="4888958E" w14:textId="77777777" w:rsidR="001D6BF8" w:rsidRPr="00D74DFB" w:rsidRDefault="001D6BF8" w:rsidP="00F220D0">
            <w:pPr>
              <w:rPr>
                <w:rFonts w:cs="Arial"/>
              </w:rPr>
            </w:pPr>
          </w:p>
        </w:tc>
        <w:tc>
          <w:tcPr>
            <w:tcW w:w="284" w:type="dxa"/>
          </w:tcPr>
          <w:p w14:paraId="3ADE55D5" w14:textId="77777777" w:rsidR="001D6BF8" w:rsidRPr="00D74DFB" w:rsidRDefault="001D6BF8" w:rsidP="00F220D0">
            <w:pPr>
              <w:rPr>
                <w:rFonts w:cs="Arial"/>
              </w:rPr>
            </w:pPr>
          </w:p>
        </w:tc>
        <w:tc>
          <w:tcPr>
            <w:tcW w:w="284" w:type="dxa"/>
          </w:tcPr>
          <w:p w14:paraId="7E8F9FC5" w14:textId="77777777" w:rsidR="001D6BF8" w:rsidRPr="00D74DFB" w:rsidRDefault="001D6BF8" w:rsidP="00F220D0">
            <w:pPr>
              <w:rPr>
                <w:rFonts w:cs="Arial"/>
              </w:rPr>
            </w:pPr>
          </w:p>
        </w:tc>
        <w:tc>
          <w:tcPr>
            <w:tcW w:w="283" w:type="dxa"/>
          </w:tcPr>
          <w:p w14:paraId="66F14F23" w14:textId="77777777" w:rsidR="001D6BF8" w:rsidRPr="00D74DFB" w:rsidRDefault="001D6BF8" w:rsidP="00F220D0">
            <w:pPr>
              <w:rPr>
                <w:rFonts w:cs="Arial"/>
              </w:rPr>
            </w:pPr>
          </w:p>
        </w:tc>
        <w:tc>
          <w:tcPr>
            <w:tcW w:w="288" w:type="dxa"/>
          </w:tcPr>
          <w:p w14:paraId="5275D43F" w14:textId="77777777" w:rsidR="001D6BF8" w:rsidRPr="00D74DFB" w:rsidRDefault="001D6BF8" w:rsidP="00F220D0">
            <w:pPr>
              <w:rPr>
                <w:rFonts w:cs="Arial"/>
              </w:rPr>
            </w:pPr>
          </w:p>
        </w:tc>
        <w:tc>
          <w:tcPr>
            <w:tcW w:w="287" w:type="dxa"/>
          </w:tcPr>
          <w:p w14:paraId="0D5C4942" w14:textId="77777777" w:rsidR="001D6BF8" w:rsidRPr="00D74DFB" w:rsidRDefault="001D6BF8" w:rsidP="00F220D0">
            <w:pPr>
              <w:rPr>
                <w:rFonts w:cs="Arial"/>
              </w:rPr>
            </w:pPr>
          </w:p>
        </w:tc>
        <w:tc>
          <w:tcPr>
            <w:tcW w:w="287" w:type="dxa"/>
          </w:tcPr>
          <w:p w14:paraId="287330AF" w14:textId="77777777" w:rsidR="001D6BF8" w:rsidRPr="00D74DFB" w:rsidRDefault="001D6BF8" w:rsidP="00F220D0">
            <w:pPr>
              <w:rPr>
                <w:rFonts w:cs="Arial"/>
              </w:rPr>
            </w:pPr>
          </w:p>
        </w:tc>
        <w:tc>
          <w:tcPr>
            <w:tcW w:w="286" w:type="dxa"/>
          </w:tcPr>
          <w:p w14:paraId="661F7CE4" w14:textId="77777777" w:rsidR="001D6BF8" w:rsidRPr="00D74DFB" w:rsidRDefault="001D6BF8" w:rsidP="00F220D0">
            <w:pPr>
              <w:rPr>
                <w:rFonts w:cs="Arial"/>
              </w:rPr>
            </w:pPr>
          </w:p>
        </w:tc>
        <w:tc>
          <w:tcPr>
            <w:tcW w:w="286" w:type="dxa"/>
          </w:tcPr>
          <w:p w14:paraId="6107366E" w14:textId="77777777" w:rsidR="001D6BF8" w:rsidRPr="00D74DFB" w:rsidRDefault="001D6BF8" w:rsidP="00F220D0">
            <w:pPr>
              <w:rPr>
                <w:rFonts w:cs="Arial"/>
              </w:rPr>
            </w:pPr>
          </w:p>
        </w:tc>
        <w:tc>
          <w:tcPr>
            <w:tcW w:w="286" w:type="dxa"/>
          </w:tcPr>
          <w:p w14:paraId="6CC0009C" w14:textId="77777777" w:rsidR="001D6BF8" w:rsidRPr="00D74DFB" w:rsidRDefault="001D6BF8" w:rsidP="00F220D0">
            <w:pPr>
              <w:rPr>
                <w:rFonts w:cs="Arial"/>
              </w:rPr>
            </w:pPr>
          </w:p>
        </w:tc>
        <w:tc>
          <w:tcPr>
            <w:tcW w:w="285" w:type="dxa"/>
          </w:tcPr>
          <w:p w14:paraId="1CE45B08" w14:textId="77777777" w:rsidR="001D6BF8" w:rsidRPr="00D74DFB" w:rsidRDefault="001D6BF8" w:rsidP="00F220D0">
            <w:pPr>
              <w:rPr>
                <w:rFonts w:cs="Arial"/>
              </w:rPr>
            </w:pPr>
          </w:p>
        </w:tc>
        <w:tc>
          <w:tcPr>
            <w:tcW w:w="285" w:type="dxa"/>
          </w:tcPr>
          <w:p w14:paraId="7F850D35" w14:textId="77777777" w:rsidR="001D6BF8" w:rsidRPr="00D74DFB" w:rsidRDefault="001D6BF8" w:rsidP="00F220D0">
            <w:pPr>
              <w:rPr>
                <w:rFonts w:cs="Arial"/>
              </w:rPr>
            </w:pPr>
          </w:p>
        </w:tc>
        <w:tc>
          <w:tcPr>
            <w:tcW w:w="284" w:type="dxa"/>
            <w:vAlign w:val="center"/>
          </w:tcPr>
          <w:p w14:paraId="2E589926" w14:textId="77777777" w:rsidR="001D6BF8" w:rsidRPr="00D74DFB" w:rsidRDefault="001D6BF8" w:rsidP="00BC4912">
            <w:pPr>
              <w:rPr>
                <w:rFonts w:cs="Arial"/>
              </w:rPr>
            </w:pPr>
          </w:p>
        </w:tc>
        <w:tc>
          <w:tcPr>
            <w:tcW w:w="284" w:type="dxa"/>
          </w:tcPr>
          <w:p w14:paraId="17F81A0E" w14:textId="77777777" w:rsidR="001D6BF8" w:rsidRPr="00D74DFB" w:rsidRDefault="001D6BF8" w:rsidP="00F220D0">
            <w:pPr>
              <w:rPr>
                <w:rFonts w:cs="Arial"/>
              </w:rPr>
            </w:pPr>
          </w:p>
        </w:tc>
        <w:tc>
          <w:tcPr>
            <w:tcW w:w="283" w:type="dxa"/>
          </w:tcPr>
          <w:p w14:paraId="240C36FF" w14:textId="77777777" w:rsidR="001D6BF8" w:rsidRPr="00D74DFB" w:rsidRDefault="001D6BF8" w:rsidP="00F220D0">
            <w:pPr>
              <w:rPr>
                <w:rFonts w:cs="Arial"/>
              </w:rPr>
            </w:pPr>
          </w:p>
        </w:tc>
        <w:tc>
          <w:tcPr>
            <w:tcW w:w="284" w:type="dxa"/>
          </w:tcPr>
          <w:p w14:paraId="03A6990D" w14:textId="77777777" w:rsidR="001D6BF8" w:rsidRPr="00D74DFB"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D74DFB"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D74DFB" w:rsidRDefault="001D6BF8" w:rsidP="00F220D0">
            <w:pPr>
              <w:rPr>
                <w:rFonts w:cs="Arial"/>
              </w:rPr>
            </w:pPr>
          </w:p>
        </w:tc>
        <w:tc>
          <w:tcPr>
            <w:tcW w:w="283" w:type="dxa"/>
            <w:tcBorders>
              <w:top w:val="nil"/>
              <w:left w:val="nil"/>
              <w:bottom w:val="nil"/>
            </w:tcBorders>
          </w:tcPr>
          <w:p w14:paraId="780A59FD" w14:textId="77777777" w:rsidR="001D6BF8" w:rsidRPr="00D74DFB" w:rsidRDefault="001D6BF8" w:rsidP="00F220D0">
            <w:pPr>
              <w:rPr>
                <w:rFonts w:cs="Arial"/>
              </w:rPr>
            </w:pPr>
          </w:p>
        </w:tc>
        <w:tc>
          <w:tcPr>
            <w:tcW w:w="284" w:type="dxa"/>
          </w:tcPr>
          <w:p w14:paraId="402B3AC4" w14:textId="77777777" w:rsidR="001D6BF8" w:rsidRPr="00D74DFB" w:rsidRDefault="001D6BF8" w:rsidP="00F220D0">
            <w:pPr>
              <w:rPr>
                <w:rFonts w:cs="Arial"/>
              </w:rPr>
            </w:pPr>
          </w:p>
        </w:tc>
        <w:tc>
          <w:tcPr>
            <w:tcW w:w="283" w:type="dxa"/>
          </w:tcPr>
          <w:p w14:paraId="557A54C8" w14:textId="77777777" w:rsidR="001D6BF8" w:rsidRPr="00D74DFB" w:rsidRDefault="001D6BF8" w:rsidP="00F220D0">
            <w:pPr>
              <w:rPr>
                <w:rFonts w:cs="Arial"/>
              </w:rPr>
            </w:pPr>
          </w:p>
        </w:tc>
        <w:tc>
          <w:tcPr>
            <w:tcW w:w="284" w:type="dxa"/>
          </w:tcPr>
          <w:p w14:paraId="511365DB" w14:textId="28A28E22" w:rsidR="001D6BF8" w:rsidRPr="00D74DFB" w:rsidRDefault="003649AC" w:rsidP="00BC4912">
            <w:pPr>
              <w:rPr>
                <w:rFonts w:cs="Arial"/>
              </w:rPr>
            </w:pPr>
            <w:r w:rsidRPr="00D74DFB">
              <w:rPr>
                <w:rFonts w:cs="Arial"/>
              </w:rPr>
              <w:t xml:space="preserve"> -</w:t>
            </w:r>
          </w:p>
        </w:tc>
        <w:tc>
          <w:tcPr>
            <w:tcW w:w="283" w:type="dxa"/>
          </w:tcPr>
          <w:p w14:paraId="70375D4B" w14:textId="77777777" w:rsidR="001D6BF8" w:rsidRPr="00D74DFB" w:rsidRDefault="001D6BF8" w:rsidP="00F220D0">
            <w:pPr>
              <w:rPr>
                <w:rFonts w:cs="Arial"/>
              </w:rPr>
            </w:pPr>
          </w:p>
        </w:tc>
        <w:tc>
          <w:tcPr>
            <w:tcW w:w="284" w:type="dxa"/>
          </w:tcPr>
          <w:p w14:paraId="1703052D" w14:textId="77777777" w:rsidR="001D6BF8" w:rsidRPr="00D74DFB" w:rsidRDefault="001D6BF8" w:rsidP="00F220D0">
            <w:pPr>
              <w:rPr>
                <w:rFonts w:cs="Arial"/>
              </w:rPr>
            </w:pPr>
          </w:p>
        </w:tc>
        <w:tc>
          <w:tcPr>
            <w:tcW w:w="284" w:type="dxa"/>
          </w:tcPr>
          <w:p w14:paraId="69EA5DCC" w14:textId="77777777" w:rsidR="001D6BF8" w:rsidRPr="00D74DFB" w:rsidRDefault="001D6BF8" w:rsidP="00F220D0">
            <w:pPr>
              <w:rPr>
                <w:rFonts w:cs="Arial"/>
              </w:rPr>
            </w:pPr>
          </w:p>
        </w:tc>
      </w:tr>
    </w:tbl>
    <w:p w14:paraId="7F8AB42D" w14:textId="77777777" w:rsidR="001D6BF8" w:rsidRPr="00D74DFB" w:rsidRDefault="001D6BF8" w:rsidP="001D6BF8">
      <w:pPr>
        <w:rPr>
          <w:rFonts w:cs="Arial"/>
          <w:sz w:val="16"/>
          <w:szCs w:val="16"/>
        </w:rPr>
      </w:pPr>
    </w:p>
    <w:p w14:paraId="286D84D4" w14:textId="77777777" w:rsidR="00074A7D" w:rsidRPr="00D74DFB" w:rsidRDefault="00074A7D" w:rsidP="008709AF">
      <w:pPr>
        <w:tabs>
          <w:tab w:val="left" w:pos="851"/>
        </w:tabs>
        <w:ind w:left="426"/>
        <w:rPr>
          <w:rFonts w:cs="Arial"/>
        </w:rPr>
      </w:pPr>
    </w:p>
    <w:p w14:paraId="072F2AB9" w14:textId="734B3CEF" w:rsidR="001D6BF8" w:rsidRPr="00D74DFB" w:rsidRDefault="001D6BF8" w:rsidP="001D6BF8">
      <w:pPr>
        <w:numPr>
          <w:ilvl w:val="0"/>
          <w:numId w:val="6"/>
        </w:numPr>
        <w:tabs>
          <w:tab w:val="left" w:pos="851"/>
        </w:tabs>
        <w:ind w:left="426" w:firstLine="0"/>
        <w:rPr>
          <w:rFonts w:cs="Arial"/>
        </w:rPr>
      </w:pPr>
      <w:r w:rsidRPr="00D74DFB">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D74DFB"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D74DFB" w:rsidRDefault="00912805" w:rsidP="00F220D0">
            <w:pPr>
              <w:rPr>
                <w:rFonts w:cs="Arial"/>
              </w:rPr>
            </w:pPr>
          </w:p>
        </w:tc>
        <w:tc>
          <w:tcPr>
            <w:tcW w:w="284" w:type="dxa"/>
            <w:tcBorders>
              <w:left w:val="single" w:sz="4" w:space="0" w:color="AEAAAA"/>
            </w:tcBorders>
          </w:tcPr>
          <w:p w14:paraId="4286DCAA" w14:textId="77777777" w:rsidR="00912805" w:rsidRPr="00D74DFB" w:rsidRDefault="00912805" w:rsidP="00F220D0">
            <w:pPr>
              <w:rPr>
                <w:rFonts w:cs="Arial"/>
              </w:rPr>
            </w:pPr>
          </w:p>
        </w:tc>
        <w:tc>
          <w:tcPr>
            <w:tcW w:w="284" w:type="dxa"/>
          </w:tcPr>
          <w:p w14:paraId="260DE9FE" w14:textId="77777777" w:rsidR="00912805" w:rsidRPr="00D74DFB" w:rsidRDefault="00912805" w:rsidP="00F220D0">
            <w:pPr>
              <w:rPr>
                <w:rFonts w:cs="Arial"/>
              </w:rPr>
            </w:pPr>
          </w:p>
        </w:tc>
        <w:tc>
          <w:tcPr>
            <w:tcW w:w="284" w:type="dxa"/>
          </w:tcPr>
          <w:p w14:paraId="4ACC3675" w14:textId="25CF8AD6" w:rsidR="00912805" w:rsidRPr="00D74DFB" w:rsidRDefault="00912805" w:rsidP="00F220D0">
            <w:pPr>
              <w:rPr>
                <w:rFonts w:cs="Arial"/>
              </w:rPr>
            </w:pPr>
          </w:p>
        </w:tc>
        <w:tc>
          <w:tcPr>
            <w:tcW w:w="284" w:type="dxa"/>
          </w:tcPr>
          <w:p w14:paraId="1751F209" w14:textId="7F33657F" w:rsidR="00912805" w:rsidRPr="00D74DFB" w:rsidRDefault="003649AC" w:rsidP="00BC4912">
            <w:pPr>
              <w:rPr>
                <w:rFonts w:cs="Arial"/>
              </w:rPr>
            </w:pPr>
            <w:r w:rsidRPr="00D74DFB">
              <w:rPr>
                <w:rFonts w:cs="Arial"/>
              </w:rPr>
              <w:t xml:space="preserve"> -</w:t>
            </w:r>
          </w:p>
        </w:tc>
        <w:tc>
          <w:tcPr>
            <w:tcW w:w="284" w:type="dxa"/>
          </w:tcPr>
          <w:p w14:paraId="3DBEFA58" w14:textId="77777777" w:rsidR="00912805" w:rsidRPr="00D74DFB" w:rsidRDefault="00912805" w:rsidP="00BC4912">
            <w:pPr>
              <w:rPr>
                <w:rFonts w:cs="Arial"/>
              </w:rPr>
            </w:pPr>
          </w:p>
        </w:tc>
        <w:tc>
          <w:tcPr>
            <w:tcW w:w="284" w:type="dxa"/>
          </w:tcPr>
          <w:p w14:paraId="6296C8D9" w14:textId="77777777" w:rsidR="00912805" w:rsidRPr="00D74DFB" w:rsidRDefault="00912805" w:rsidP="00BC4912">
            <w:pPr>
              <w:rPr>
                <w:rFonts w:cs="Arial"/>
              </w:rPr>
            </w:pPr>
          </w:p>
        </w:tc>
        <w:tc>
          <w:tcPr>
            <w:tcW w:w="284" w:type="dxa"/>
          </w:tcPr>
          <w:p w14:paraId="0DD11E76" w14:textId="4AF5613F" w:rsidR="00912805" w:rsidRPr="00D74DFB" w:rsidRDefault="003649AC" w:rsidP="00BC4912">
            <w:pPr>
              <w:rPr>
                <w:rFonts w:cs="Arial"/>
              </w:rPr>
            </w:pPr>
            <w:r w:rsidRPr="00D74DFB">
              <w:rPr>
                <w:rFonts w:cs="Arial"/>
              </w:rPr>
              <w:t xml:space="preserve"> -</w:t>
            </w:r>
          </w:p>
        </w:tc>
        <w:tc>
          <w:tcPr>
            <w:tcW w:w="284" w:type="dxa"/>
          </w:tcPr>
          <w:p w14:paraId="4DA42697" w14:textId="71C9AD59" w:rsidR="00912805" w:rsidRPr="00D74DFB" w:rsidRDefault="00912805" w:rsidP="00BC4912">
            <w:pPr>
              <w:rPr>
                <w:rFonts w:cs="Arial"/>
              </w:rPr>
            </w:pPr>
          </w:p>
        </w:tc>
        <w:tc>
          <w:tcPr>
            <w:tcW w:w="284" w:type="dxa"/>
          </w:tcPr>
          <w:p w14:paraId="2D694F11" w14:textId="77777777" w:rsidR="00912805" w:rsidRPr="00D74DFB" w:rsidRDefault="00912805" w:rsidP="00BC4912">
            <w:pPr>
              <w:rPr>
                <w:rFonts w:cs="Arial"/>
              </w:rPr>
            </w:pPr>
          </w:p>
        </w:tc>
        <w:tc>
          <w:tcPr>
            <w:tcW w:w="284" w:type="dxa"/>
          </w:tcPr>
          <w:p w14:paraId="3C0AFB58" w14:textId="0B509100" w:rsidR="00912805" w:rsidRPr="00D74DFB" w:rsidRDefault="003649AC" w:rsidP="00BC4912">
            <w:pPr>
              <w:rPr>
                <w:rFonts w:cs="Arial"/>
              </w:rPr>
            </w:pPr>
            <w:r w:rsidRPr="00D74DFB">
              <w:rPr>
                <w:rFonts w:cs="Arial"/>
              </w:rPr>
              <w:t xml:space="preserve"> -</w:t>
            </w:r>
          </w:p>
        </w:tc>
        <w:tc>
          <w:tcPr>
            <w:tcW w:w="284" w:type="dxa"/>
          </w:tcPr>
          <w:p w14:paraId="0C593357" w14:textId="610C250B" w:rsidR="00912805" w:rsidRPr="00D74DFB" w:rsidRDefault="00912805" w:rsidP="00BC4912">
            <w:pPr>
              <w:rPr>
                <w:rFonts w:cs="Arial"/>
              </w:rPr>
            </w:pPr>
          </w:p>
        </w:tc>
        <w:tc>
          <w:tcPr>
            <w:tcW w:w="289" w:type="dxa"/>
          </w:tcPr>
          <w:p w14:paraId="55135850" w14:textId="77777777" w:rsidR="00912805" w:rsidRPr="00D74DFB" w:rsidRDefault="00912805" w:rsidP="00BC4912">
            <w:pPr>
              <w:rPr>
                <w:rFonts w:cs="Arial"/>
              </w:rPr>
            </w:pPr>
          </w:p>
        </w:tc>
        <w:tc>
          <w:tcPr>
            <w:tcW w:w="284" w:type="dxa"/>
          </w:tcPr>
          <w:p w14:paraId="622FC862" w14:textId="77777777" w:rsidR="00912805" w:rsidRPr="00D74DFB" w:rsidRDefault="00912805" w:rsidP="00F220D0">
            <w:pPr>
              <w:rPr>
                <w:rFonts w:cs="Arial"/>
              </w:rPr>
            </w:pPr>
          </w:p>
        </w:tc>
      </w:tr>
    </w:tbl>
    <w:p w14:paraId="58367C78" w14:textId="77777777" w:rsidR="001D6BF8" w:rsidRPr="00D74DFB" w:rsidRDefault="001D6BF8" w:rsidP="001D6BF8">
      <w:pPr>
        <w:rPr>
          <w:rFonts w:cs="Arial"/>
          <w:sz w:val="16"/>
          <w:szCs w:val="16"/>
        </w:rPr>
      </w:pPr>
    </w:p>
    <w:p w14:paraId="293467B0" w14:textId="77777777" w:rsidR="00074A7D" w:rsidRPr="00D74DFB" w:rsidRDefault="00074A7D" w:rsidP="008709AF">
      <w:pPr>
        <w:tabs>
          <w:tab w:val="left" w:pos="851"/>
        </w:tabs>
        <w:ind w:left="720"/>
        <w:rPr>
          <w:rFonts w:cs="Arial"/>
        </w:rPr>
      </w:pPr>
    </w:p>
    <w:p w14:paraId="3D51F92F" w14:textId="0C8D70FE" w:rsidR="00547C54" w:rsidRPr="00D74DFB" w:rsidRDefault="00547C54" w:rsidP="00077F82">
      <w:pPr>
        <w:numPr>
          <w:ilvl w:val="0"/>
          <w:numId w:val="6"/>
        </w:numPr>
        <w:tabs>
          <w:tab w:val="left" w:pos="851"/>
        </w:tabs>
        <w:rPr>
          <w:rFonts w:cs="Arial"/>
        </w:rPr>
      </w:pPr>
      <w:r w:rsidRPr="00D74DFB">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D74DFB"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D74DFB" w:rsidRDefault="00074A7D" w:rsidP="00477915">
            <w:pPr>
              <w:rPr>
                <w:rFonts w:cs="Arial"/>
              </w:rPr>
            </w:pPr>
          </w:p>
        </w:tc>
        <w:tc>
          <w:tcPr>
            <w:tcW w:w="284" w:type="dxa"/>
            <w:tcBorders>
              <w:left w:val="single" w:sz="4" w:space="0" w:color="AEAAAA"/>
            </w:tcBorders>
          </w:tcPr>
          <w:p w14:paraId="588F9F5D" w14:textId="2D7DF412" w:rsidR="00074A7D" w:rsidRPr="00D74DFB" w:rsidRDefault="00074A7D" w:rsidP="00477915">
            <w:pPr>
              <w:rPr>
                <w:rFonts w:cs="Arial"/>
              </w:rPr>
            </w:pPr>
          </w:p>
        </w:tc>
        <w:tc>
          <w:tcPr>
            <w:tcW w:w="284" w:type="dxa"/>
          </w:tcPr>
          <w:p w14:paraId="18E1AB0C" w14:textId="77777777" w:rsidR="00074A7D" w:rsidRPr="00D74DFB" w:rsidRDefault="00074A7D" w:rsidP="00477915">
            <w:pPr>
              <w:rPr>
                <w:rFonts w:cs="Arial"/>
              </w:rPr>
            </w:pPr>
          </w:p>
        </w:tc>
        <w:tc>
          <w:tcPr>
            <w:tcW w:w="284" w:type="dxa"/>
          </w:tcPr>
          <w:p w14:paraId="246BB34B" w14:textId="77777777" w:rsidR="00074A7D" w:rsidRPr="00D74DFB" w:rsidRDefault="00074A7D" w:rsidP="00BC4912">
            <w:pPr>
              <w:rPr>
                <w:rFonts w:cs="Arial"/>
              </w:rPr>
            </w:pPr>
          </w:p>
        </w:tc>
        <w:tc>
          <w:tcPr>
            <w:tcW w:w="284" w:type="dxa"/>
          </w:tcPr>
          <w:p w14:paraId="52CA061B" w14:textId="77777777" w:rsidR="00074A7D" w:rsidRPr="00D74DFB" w:rsidRDefault="00074A7D" w:rsidP="00BC4912">
            <w:pPr>
              <w:rPr>
                <w:rFonts w:cs="Arial"/>
              </w:rPr>
            </w:pPr>
          </w:p>
        </w:tc>
        <w:tc>
          <w:tcPr>
            <w:tcW w:w="284" w:type="dxa"/>
          </w:tcPr>
          <w:p w14:paraId="2B592D0D" w14:textId="77777777" w:rsidR="00074A7D" w:rsidRPr="00D74DFB" w:rsidRDefault="00074A7D" w:rsidP="00BC4912">
            <w:pPr>
              <w:rPr>
                <w:rFonts w:cs="Arial"/>
              </w:rPr>
            </w:pPr>
          </w:p>
        </w:tc>
        <w:tc>
          <w:tcPr>
            <w:tcW w:w="284" w:type="dxa"/>
          </w:tcPr>
          <w:p w14:paraId="17220D23" w14:textId="77777777" w:rsidR="00074A7D" w:rsidRPr="00D74DFB" w:rsidRDefault="00074A7D" w:rsidP="00BC4912">
            <w:pPr>
              <w:rPr>
                <w:rFonts w:cs="Arial"/>
              </w:rPr>
            </w:pPr>
          </w:p>
        </w:tc>
        <w:tc>
          <w:tcPr>
            <w:tcW w:w="284" w:type="dxa"/>
          </w:tcPr>
          <w:p w14:paraId="105EC126" w14:textId="77777777" w:rsidR="00074A7D" w:rsidRPr="00D74DFB" w:rsidRDefault="00074A7D" w:rsidP="00BC4912">
            <w:pPr>
              <w:rPr>
                <w:rFonts w:cs="Arial"/>
              </w:rPr>
            </w:pPr>
          </w:p>
        </w:tc>
        <w:tc>
          <w:tcPr>
            <w:tcW w:w="284" w:type="dxa"/>
          </w:tcPr>
          <w:p w14:paraId="1E248295" w14:textId="77777777" w:rsidR="00074A7D" w:rsidRPr="00D74DFB" w:rsidRDefault="00074A7D" w:rsidP="00BC4912">
            <w:pPr>
              <w:rPr>
                <w:rFonts w:cs="Arial"/>
              </w:rPr>
            </w:pPr>
          </w:p>
        </w:tc>
        <w:tc>
          <w:tcPr>
            <w:tcW w:w="284" w:type="dxa"/>
          </w:tcPr>
          <w:p w14:paraId="79B2554F" w14:textId="77777777" w:rsidR="00074A7D" w:rsidRPr="00D74DFB" w:rsidRDefault="00074A7D" w:rsidP="00BC4912">
            <w:pPr>
              <w:rPr>
                <w:rFonts w:cs="Arial"/>
              </w:rPr>
            </w:pPr>
          </w:p>
        </w:tc>
        <w:tc>
          <w:tcPr>
            <w:tcW w:w="284" w:type="dxa"/>
          </w:tcPr>
          <w:p w14:paraId="26DFE58A" w14:textId="77777777" w:rsidR="00074A7D" w:rsidRPr="00D74DFB" w:rsidRDefault="00074A7D" w:rsidP="00BC4912">
            <w:pPr>
              <w:rPr>
                <w:rFonts w:cs="Arial"/>
              </w:rPr>
            </w:pPr>
          </w:p>
        </w:tc>
      </w:tr>
    </w:tbl>
    <w:p w14:paraId="413547E5" w14:textId="77777777" w:rsidR="00547C54" w:rsidRPr="00D74DFB" w:rsidRDefault="00547C54" w:rsidP="001D6BF8">
      <w:pPr>
        <w:rPr>
          <w:rFonts w:cs="Arial"/>
          <w:sz w:val="16"/>
          <w:szCs w:val="16"/>
        </w:rPr>
      </w:pPr>
    </w:p>
    <w:p w14:paraId="51AB9808" w14:textId="77777777" w:rsidR="002A1A0F" w:rsidRPr="00D74DFB" w:rsidRDefault="002A1A0F" w:rsidP="008709AF">
      <w:pPr>
        <w:pStyle w:val="Tekstpodstawowy"/>
        <w:ind w:left="426"/>
        <w:rPr>
          <w:rFonts w:cs="Arial"/>
          <w:bCs/>
        </w:rPr>
      </w:pPr>
    </w:p>
    <w:p w14:paraId="0DCB20BB" w14:textId="29F5FEA0" w:rsidR="00290CEC" w:rsidRPr="00D74DFB" w:rsidRDefault="001D6BF8" w:rsidP="001D6BF8">
      <w:pPr>
        <w:pStyle w:val="Tekstpodstawowy"/>
        <w:numPr>
          <w:ilvl w:val="0"/>
          <w:numId w:val="13"/>
        </w:numPr>
        <w:ind w:left="426" w:hanging="284"/>
        <w:rPr>
          <w:rFonts w:cs="Arial"/>
          <w:bCs/>
        </w:rPr>
      </w:pPr>
      <w:r w:rsidRPr="00D74DFB">
        <w:rPr>
          <w:rFonts w:cs="Arial"/>
          <w:bCs/>
        </w:rPr>
        <w:t>Kontakt</w:t>
      </w:r>
    </w:p>
    <w:p w14:paraId="2B6F963B" w14:textId="77777777" w:rsidR="00074A7D" w:rsidRPr="00D74DFB" w:rsidRDefault="00074A7D" w:rsidP="00BC4912">
      <w:pPr>
        <w:pStyle w:val="Tekstpodstawowy"/>
        <w:rPr>
          <w:rFonts w:cs="Arial"/>
          <w:bCs/>
        </w:rPr>
      </w:pPr>
    </w:p>
    <w:p w14:paraId="79A4E72D" w14:textId="3F1A613C" w:rsidR="001D6BF8" w:rsidRPr="00D74DFB" w:rsidRDefault="002A1A0F" w:rsidP="001D6BF8">
      <w:pPr>
        <w:numPr>
          <w:ilvl w:val="0"/>
          <w:numId w:val="14"/>
        </w:numPr>
        <w:tabs>
          <w:tab w:val="left" w:pos="851"/>
        </w:tabs>
        <w:ind w:hanging="294"/>
        <w:rPr>
          <w:rFonts w:cs="Arial"/>
        </w:rPr>
      </w:pPr>
      <w:r w:rsidRPr="00D74DFB">
        <w:rPr>
          <w:rFonts w:cs="Arial"/>
        </w:rPr>
        <w:t xml:space="preserve"> </w:t>
      </w:r>
      <w:r w:rsidR="001D6BF8" w:rsidRPr="00D74DFB">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D74DFB"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D74DFB" w:rsidRDefault="001D6BF8" w:rsidP="00F220D0">
            <w:pPr>
              <w:jc w:val="center"/>
              <w:rPr>
                <w:rFonts w:cs="Arial"/>
              </w:rPr>
            </w:pPr>
            <w:r w:rsidRPr="00D74DFB">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D74DFB" w:rsidRDefault="001D6BF8" w:rsidP="00F220D0">
            <w:pPr>
              <w:rPr>
                <w:rFonts w:cs="Arial"/>
              </w:rPr>
            </w:pPr>
          </w:p>
        </w:tc>
        <w:tc>
          <w:tcPr>
            <w:tcW w:w="284" w:type="dxa"/>
            <w:tcBorders>
              <w:top w:val="nil"/>
              <w:left w:val="single" w:sz="4" w:space="0" w:color="C0C0C0"/>
              <w:bottom w:val="nil"/>
            </w:tcBorders>
          </w:tcPr>
          <w:p w14:paraId="517577D2" w14:textId="77777777" w:rsidR="001D6BF8" w:rsidRPr="00D74DFB" w:rsidRDefault="001D6BF8" w:rsidP="00F220D0">
            <w:pPr>
              <w:rPr>
                <w:rFonts w:cs="Arial"/>
              </w:rPr>
            </w:pPr>
          </w:p>
        </w:tc>
        <w:tc>
          <w:tcPr>
            <w:tcW w:w="284" w:type="dxa"/>
            <w:tcBorders>
              <w:top w:val="nil"/>
              <w:bottom w:val="nil"/>
              <w:right w:val="single" w:sz="4" w:space="0" w:color="C0C0C0"/>
            </w:tcBorders>
          </w:tcPr>
          <w:p w14:paraId="22828377"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D74DFB"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D74DFB"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D74DFB"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D74DFB" w:rsidRDefault="001D6BF8" w:rsidP="00F220D0">
            <w:pPr>
              <w:rPr>
                <w:rFonts w:cs="Arial"/>
              </w:rPr>
            </w:pPr>
          </w:p>
        </w:tc>
      </w:tr>
    </w:tbl>
    <w:p w14:paraId="6216FA55" w14:textId="77777777" w:rsidR="001D6BF8" w:rsidRPr="00D74DFB" w:rsidRDefault="001D6BF8" w:rsidP="001D6BF8">
      <w:pPr>
        <w:pStyle w:val="styl0"/>
        <w:rPr>
          <w:rFonts w:ascii="Arial" w:hAnsi="Arial" w:cs="Arial"/>
          <w:sz w:val="16"/>
          <w:szCs w:val="16"/>
        </w:rPr>
      </w:pPr>
    </w:p>
    <w:p w14:paraId="268E6DBD" w14:textId="77777777" w:rsidR="001D6BF8" w:rsidRPr="00D74DFB" w:rsidRDefault="001D6BF8" w:rsidP="001D6BF8">
      <w:pPr>
        <w:rPr>
          <w:rFonts w:cs="Arial"/>
          <w:sz w:val="16"/>
          <w:szCs w:val="16"/>
        </w:rPr>
      </w:pPr>
    </w:p>
    <w:p w14:paraId="4114C3DA" w14:textId="3EF45980" w:rsidR="001D6BF8" w:rsidRPr="00D74DFB" w:rsidRDefault="002A1A0F" w:rsidP="001D6BF8">
      <w:pPr>
        <w:numPr>
          <w:ilvl w:val="0"/>
          <w:numId w:val="14"/>
        </w:numPr>
        <w:tabs>
          <w:tab w:val="left" w:pos="851"/>
        </w:tabs>
        <w:ind w:hanging="294"/>
        <w:rPr>
          <w:rFonts w:cs="Arial"/>
        </w:rPr>
      </w:pPr>
      <w:r w:rsidRPr="00D74DFB">
        <w:rPr>
          <w:rFonts w:cs="Arial"/>
        </w:rPr>
        <w:t xml:space="preserve"> </w:t>
      </w:r>
      <w:r w:rsidR="001D6BF8" w:rsidRPr="00D74DFB">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D74DF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D74DF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D74DFB" w:rsidRDefault="00093E26" w:rsidP="00074A7D">
                  <w:pPr>
                    <w:jc w:val="center"/>
                    <w:rPr>
                      <w:rFonts w:cs="Arial"/>
                    </w:rPr>
                  </w:pPr>
                </w:p>
              </w:tc>
            </w:tr>
            <w:tr w:rsidR="00093E26" w:rsidRPr="00D74DF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D74DFB"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D74DF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D74DFB" w:rsidRDefault="00093E26" w:rsidP="00074A7D">
                  <w:pPr>
                    <w:jc w:val="center"/>
                    <w:rPr>
                      <w:rFonts w:cs="Arial"/>
                    </w:rPr>
                  </w:pPr>
                </w:p>
              </w:tc>
            </w:tr>
            <w:tr w:rsidR="00093E26" w:rsidRPr="00D74DF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D74DF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D74DFB" w:rsidRDefault="00093E26" w:rsidP="00074A7D">
                  <w:pPr>
                    <w:jc w:val="center"/>
                    <w:rPr>
                      <w:rFonts w:cs="Arial"/>
                    </w:rPr>
                  </w:pPr>
                </w:p>
              </w:tc>
            </w:tr>
            <w:tr w:rsidR="00093E26" w:rsidRPr="00D74DF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D74DF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D74DFB" w:rsidRDefault="00093E26" w:rsidP="00074A7D">
                  <w:pPr>
                    <w:rPr>
                      <w:rFonts w:cs="Arial"/>
                    </w:rPr>
                  </w:pPr>
                </w:p>
              </w:tc>
            </w:tr>
            <w:tr w:rsidR="00093E26" w:rsidRPr="00D74DF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D74DF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D74DFB" w:rsidRDefault="00093E26" w:rsidP="00BC4912">
                  <w:pPr>
                    <w:rPr>
                      <w:rFonts w:cs="Arial"/>
                    </w:rPr>
                  </w:pPr>
                </w:p>
              </w:tc>
              <w:tc>
                <w:tcPr>
                  <w:tcW w:w="340" w:type="dxa"/>
                  <w:tcBorders>
                    <w:top w:val="single" w:sz="4" w:space="0" w:color="AEAAAA"/>
                  </w:tcBorders>
                  <w:vAlign w:val="center"/>
                </w:tcPr>
                <w:p w14:paraId="54071EED" w14:textId="77777777" w:rsidR="00093E26" w:rsidRPr="00D74DFB" w:rsidRDefault="00093E26" w:rsidP="00BC4912">
                  <w:pPr>
                    <w:rPr>
                      <w:rFonts w:cs="Arial"/>
                    </w:rPr>
                  </w:pPr>
                </w:p>
              </w:tc>
              <w:tc>
                <w:tcPr>
                  <w:tcW w:w="340" w:type="dxa"/>
                  <w:tcBorders>
                    <w:top w:val="single" w:sz="4" w:space="0" w:color="AEAAAA"/>
                  </w:tcBorders>
                  <w:vAlign w:val="center"/>
                </w:tcPr>
                <w:p w14:paraId="303A485C" w14:textId="77777777" w:rsidR="00093E26" w:rsidRPr="00D74DFB" w:rsidRDefault="00093E26" w:rsidP="00BC4912">
                  <w:pPr>
                    <w:rPr>
                      <w:rFonts w:cs="Arial"/>
                    </w:rPr>
                  </w:pPr>
                </w:p>
              </w:tc>
              <w:tc>
                <w:tcPr>
                  <w:tcW w:w="340" w:type="dxa"/>
                  <w:tcBorders>
                    <w:top w:val="single" w:sz="4" w:space="0" w:color="AEAAAA"/>
                  </w:tcBorders>
                  <w:vAlign w:val="center"/>
                </w:tcPr>
                <w:p w14:paraId="46F6CF3B" w14:textId="77777777" w:rsidR="00093E26" w:rsidRPr="00D74DFB" w:rsidRDefault="00093E26" w:rsidP="00BC4912">
                  <w:pPr>
                    <w:rPr>
                      <w:rFonts w:cs="Arial"/>
                    </w:rPr>
                  </w:pPr>
                </w:p>
              </w:tc>
              <w:tc>
                <w:tcPr>
                  <w:tcW w:w="340" w:type="dxa"/>
                  <w:tcBorders>
                    <w:top w:val="single" w:sz="4" w:space="0" w:color="AEAAAA"/>
                  </w:tcBorders>
                  <w:vAlign w:val="center"/>
                </w:tcPr>
                <w:p w14:paraId="0578F429" w14:textId="77777777" w:rsidR="00093E26" w:rsidRPr="00D74DFB" w:rsidRDefault="00093E26" w:rsidP="00BC4912">
                  <w:pPr>
                    <w:rPr>
                      <w:rFonts w:cs="Arial"/>
                    </w:rPr>
                  </w:pPr>
                </w:p>
              </w:tc>
              <w:tc>
                <w:tcPr>
                  <w:tcW w:w="340" w:type="dxa"/>
                  <w:tcBorders>
                    <w:top w:val="single" w:sz="4" w:space="0" w:color="AEAAAA"/>
                  </w:tcBorders>
                  <w:vAlign w:val="center"/>
                </w:tcPr>
                <w:p w14:paraId="0C3B87B0" w14:textId="77777777" w:rsidR="00093E26" w:rsidRPr="00D74DFB" w:rsidRDefault="00093E26" w:rsidP="00BC4912">
                  <w:pPr>
                    <w:rPr>
                      <w:rFonts w:cs="Arial"/>
                    </w:rPr>
                  </w:pPr>
                </w:p>
              </w:tc>
              <w:tc>
                <w:tcPr>
                  <w:tcW w:w="340" w:type="dxa"/>
                  <w:tcBorders>
                    <w:top w:val="single" w:sz="4" w:space="0" w:color="AEAAAA"/>
                  </w:tcBorders>
                  <w:vAlign w:val="center"/>
                </w:tcPr>
                <w:p w14:paraId="62D126A7" w14:textId="77777777" w:rsidR="00093E26" w:rsidRPr="00D74DFB" w:rsidRDefault="00093E26" w:rsidP="00BC4912">
                  <w:pPr>
                    <w:rPr>
                      <w:rFonts w:cs="Arial"/>
                    </w:rPr>
                  </w:pPr>
                </w:p>
              </w:tc>
              <w:tc>
                <w:tcPr>
                  <w:tcW w:w="340" w:type="dxa"/>
                  <w:tcBorders>
                    <w:top w:val="single" w:sz="4" w:space="0" w:color="AEAAAA"/>
                  </w:tcBorders>
                  <w:vAlign w:val="center"/>
                </w:tcPr>
                <w:p w14:paraId="0CC4CBF5" w14:textId="77777777" w:rsidR="00093E26" w:rsidRPr="00D74DFB" w:rsidRDefault="00093E26" w:rsidP="00BC4912">
                  <w:pPr>
                    <w:rPr>
                      <w:rFonts w:cs="Arial"/>
                    </w:rPr>
                  </w:pPr>
                </w:p>
              </w:tc>
              <w:tc>
                <w:tcPr>
                  <w:tcW w:w="340" w:type="dxa"/>
                  <w:tcBorders>
                    <w:top w:val="single" w:sz="4" w:space="0" w:color="AEAAAA"/>
                  </w:tcBorders>
                  <w:vAlign w:val="center"/>
                </w:tcPr>
                <w:p w14:paraId="74D13012" w14:textId="77777777" w:rsidR="00093E26" w:rsidRPr="00D74DFB" w:rsidRDefault="00093E26" w:rsidP="00BC4912">
                  <w:pPr>
                    <w:rPr>
                      <w:rFonts w:cs="Arial"/>
                    </w:rPr>
                  </w:pPr>
                </w:p>
              </w:tc>
              <w:tc>
                <w:tcPr>
                  <w:tcW w:w="340" w:type="dxa"/>
                  <w:tcBorders>
                    <w:top w:val="single" w:sz="4" w:space="0" w:color="AEAAAA"/>
                  </w:tcBorders>
                  <w:vAlign w:val="center"/>
                </w:tcPr>
                <w:p w14:paraId="182E19FA" w14:textId="77777777" w:rsidR="00093E26" w:rsidRPr="00D74DFB" w:rsidRDefault="00093E26" w:rsidP="00BC4912">
                  <w:pPr>
                    <w:rPr>
                      <w:rFonts w:cs="Arial"/>
                    </w:rPr>
                  </w:pPr>
                </w:p>
              </w:tc>
              <w:tc>
                <w:tcPr>
                  <w:tcW w:w="340" w:type="dxa"/>
                  <w:tcBorders>
                    <w:top w:val="single" w:sz="4" w:space="0" w:color="AEAAAA"/>
                  </w:tcBorders>
                  <w:vAlign w:val="center"/>
                </w:tcPr>
                <w:p w14:paraId="3BA753FA" w14:textId="77777777" w:rsidR="00093E26" w:rsidRPr="00D74DFB" w:rsidRDefault="00093E26" w:rsidP="00BC4912">
                  <w:pPr>
                    <w:rPr>
                      <w:rFonts w:cs="Arial"/>
                    </w:rPr>
                  </w:pPr>
                </w:p>
              </w:tc>
              <w:tc>
                <w:tcPr>
                  <w:tcW w:w="340" w:type="dxa"/>
                  <w:tcBorders>
                    <w:top w:val="single" w:sz="4" w:space="0" w:color="AEAAAA"/>
                  </w:tcBorders>
                  <w:vAlign w:val="center"/>
                </w:tcPr>
                <w:p w14:paraId="1D4D7497" w14:textId="77777777" w:rsidR="00093E26" w:rsidRPr="00D74DFB" w:rsidRDefault="00093E26" w:rsidP="00BC4912">
                  <w:pPr>
                    <w:rPr>
                      <w:rFonts w:cs="Arial"/>
                    </w:rPr>
                  </w:pPr>
                </w:p>
              </w:tc>
              <w:tc>
                <w:tcPr>
                  <w:tcW w:w="340" w:type="dxa"/>
                  <w:tcBorders>
                    <w:top w:val="single" w:sz="4" w:space="0" w:color="AEAAAA"/>
                  </w:tcBorders>
                  <w:vAlign w:val="center"/>
                </w:tcPr>
                <w:p w14:paraId="3F7E855E" w14:textId="77777777" w:rsidR="00093E26" w:rsidRPr="00D74DFB" w:rsidRDefault="00093E26" w:rsidP="00BC4912">
                  <w:pPr>
                    <w:rPr>
                      <w:rFonts w:cs="Arial"/>
                    </w:rPr>
                  </w:pPr>
                </w:p>
              </w:tc>
              <w:tc>
                <w:tcPr>
                  <w:tcW w:w="340" w:type="dxa"/>
                  <w:tcBorders>
                    <w:top w:val="single" w:sz="4" w:space="0" w:color="AEAAAA"/>
                  </w:tcBorders>
                  <w:vAlign w:val="center"/>
                </w:tcPr>
                <w:p w14:paraId="73CF500C" w14:textId="77777777" w:rsidR="00093E26" w:rsidRPr="00D74DFB" w:rsidRDefault="00093E26" w:rsidP="00BC4912">
                  <w:pPr>
                    <w:rPr>
                      <w:rFonts w:cs="Arial"/>
                    </w:rPr>
                  </w:pPr>
                </w:p>
              </w:tc>
              <w:tc>
                <w:tcPr>
                  <w:tcW w:w="340" w:type="dxa"/>
                  <w:tcBorders>
                    <w:top w:val="single" w:sz="4" w:space="0" w:color="AEAAAA"/>
                  </w:tcBorders>
                  <w:vAlign w:val="center"/>
                </w:tcPr>
                <w:p w14:paraId="733EC196" w14:textId="77777777" w:rsidR="00093E26" w:rsidRPr="00D74DFB" w:rsidRDefault="00093E26" w:rsidP="00BC4912">
                  <w:pPr>
                    <w:rPr>
                      <w:rFonts w:cs="Arial"/>
                    </w:rPr>
                  </w:pPr>
                </w:p>
              </w:tc>
              <w:tc>
                <w:tcPr>
                  <w:tcW w:w="340" w:type="dxa"/>
                  <w:tcBorders>
                    <w:top w:val="single" w:sz="4" w:space="0" w:color="AEAAAA"/>
                  </w:tcBorders>
                  <w:vAlign w:val="center"/>
                </w:tcPr>
                <w:p w14:paraId="4995809E" w14:textId="77777777" w:rsidR="00093E26" w:rsidRPr="00D74DFB" w:rsidRDefault="00093E26" w:rsidP="00BC4912">
                  <w:pPr>
                    <w:rPr>
                      <w:rFonts w:cs="Arial"/>
                    </w:rPr>
                  </w:pPr>
                </w:p>
              </w:tc>
              <w:tc>
                <w:tcPr>
                  <w:tcW w:w="340" w:type="dxa"/>
                  <w:tcBorders>
                    <w:top w:val="single" w:sz="4" w:space="0" w:color="AEAAAA"/>
                  </w:tcBorders>
                  <w:vAlign w:val="center"/>
                </w:tcPr>
                <w:p w14:paraId="0774013F" w14:textId="77777777" w:rsidR="00093E26" w:rsidRPr="00D74DFB" w:rsidRDefault="00093E26" w:rsidP="00BC4912">
                  <w:pPr>
                    <w:rPr>
                      <w:rFonts w:cs="Arial"/>
                    </w:rPr>
                  </w:pPr>
                </w:p>
              </w:tc>
              <w:tc>
                <w:tcPr>
                  <w:tcW w:w="340" w:type="dxa"/>
                  <w:tcBorders>
                    <w:top w:val="single" w:sz="4" w:space="0" w:color="AEAAAA"/>
                  </w:tcBorders>
                  <w:vAlign w:val="center"/>
                </w:tcPr>
                <w:p w14:paraId="08608B2F" w14:textId="77777777" w:rsidR="00093E26" w:rsidRPr="00D74DFB" w:rsidRDefault="00093E26" w:rsidP="00BC4912">
                  <w:pPr>
                    <w:rPr>
                      <w:rFonts w:cs="Arial"/>
                    </w:rPr>
                  </w:pPr>
                </w:p>
              </w:tc>
              <w:tc>
                <w:tcPr>
                  <w:tcW w:w="340" w:type="dxa"/>
                  <w:tcBorders>
                    <w:top w:val="single" w:sz="4" w:space="0" w:color="AEAAAA"/>
                  </w:tcBorders>
                  <w:vAlign w:val="center"/>
                </w:tcPr>
                <w:p w14:paraId="7AC82D83" w14:textId="77777777" w:rsidR="00093E26" w:rsidRPr="00D74DFB" w:rsidRDefault="00093E26" w:rsidP="00BC4912">
                  <w:pPr>
                    <w:rPr>
                      <w:rFonts w:cs="Arial"/>
                    </w:rPr>
                  </w:pPr>
                </w:p>
              </w:tc>
              <w:tc>
                <w:tcPr>
                  <w:tcW w:w="340" w:type="dxa"/>
                  <w:tcBorders>
                    <w:top w:val="single" w:sz="4" w:space="0" w:color="AEAAAA"/>
                  </w:tcBorders>
                  <w:vAlign w:val="center"/>
                </w:tcPr>
                <w:p w14:paraId="6C86F791" w14:textId="77777777" w:rsidR="00093E26" w:rsidRPr="00D74DFB" w:rsidRDefault="00093E26" w:rsidP="00BC4912">
                  <w:pPr>
                    <w:rPr>
                      <w:rFonts w:cs="Arial"/>
                    </w:rPr>
                  </w:pPr>
                </w:p>
              </w:tc>
              <w:tc>
                <w:tcPr>
                  <w:tcW w:w="340" w:type="dxa"/>
                  <w:tcBorders>
                    <w:top w:val="single" w:sz="4" w:space="0" w:color="AEAAAA"/>
                  </w:tcBorders>
                  <w:vAlign w:val="center"/>
                </w:tcPr>
                <w:p w14:paraId="10D474FB" w14:textId="77777777" w:rsidR="00093E26" w:rsidRPr="00D74DFB" w:rsidRDefault="00093E26" w:rsidP="00BC4912">
                  <w:pPr>
                    <w:rPr>
                      <w:rFonts w:cs="Arial"/>
                    </w:rPr>
                  </w:pPr>
                </w:p>
              </w:tc>
              <w:tc>
                <w:tcPr>
                  <w:tcW w:w="340" w:type="dxa"/>
                  <w:tcBorders>
                    <w:top w:val="single" w:sz="4" w:space="0" w:color="AEAAAA"/>
                  </w:tcBorders>
                  <w:vAlign w:val="center"/>
                </w:tcPr>
                <w:p w14:paraId="41988C0A" w14:textId="77777777" w:rsidR="00093E26" w:rsidRPr="00D74DFB" w:rsidRDefault="00093E26" w:rsidP="00BC4912">
                  <w:pPr>
                    <w:rPr>
                      <w:rFonts w:cs="Arial"/>
                    </w:rPr>
                  </w:pPr>
                </w:p>
              </w:tc>
              <w:tc>
                <w:tcPr>
                  <w:tcW w:w="340" w:type="dxa"/>
                  <w:tcBorders>
                    <w:top w:val="single" w:sz="4" w:space="0" w:color="AEAAAA"/>
                  </w:tcBorders>
                  <w:vAlign w:val="center"/>
                </w:tcPr>
                <w:p w14:paraId="144120B8" w14:textId="77777777" w:rsidR="00093E26" w:rsidRPr="00D74DFB" w:rsidRDefault="00093E26" w:rsidP="00BC4912">
                  <w:pPr>
                    <w:rPr>
                      <w:rFonts w:cs="Arial"/>
                    </w:rPr>
                  </w:pPr>
                </w:p>
              </w:tc>
              <w:tc>
                <w:tcPr>
                  <w:tcW w:w="340" w:type="dxa"/>
                  <w:tcBorders>
                    <w:top w:val="single" w:sz="4" w:space="0" w:color="AEAAAA"/>
                  </w:tcBorders>
                  <w:vAlign w:val="center"/>
                </w:tcPr>
                <w:p w14:paraId="2190F874" w14:textId="77777777" w:rsidR="00093E26" w:rsidRPr="00D74DFB" w:rsidRDefault="00093E26" w:rsidP="00BC4912">
                  <w:pPr>
                    <w:rPr>
                      <w:rFonts w:cs="Arial"/>
                    </w:rPr>
                  </w:pPr>
                </w:p>
              </w:tc>
              <w:tc>
                <w:tcPr>
                  <w:tcW w:w="340" w:type="dxa"/>
                  <w:tcBorders>
                    <w:top w:val="single" w:sz="4" w:space="0" w:color="AEAAAA"/>
                  </w:tcBorders>
                  <w:vAlign w:val="center"/>
                </w:tcPr>
                <w:p w14:paraId="51984A2A" w14:textId="77777777" w:rsidR="00093E26" w:rsidRPr="00D74DFB" w:rsidRDefault="00093E26" w:rsidP="00BC4912">
                  <w:pPr>
                    <w:rPr>
                      <w:rFonts w:cs="Arial"/>
                    </w:rPr>
                  </w:pPr>
                </w:p>
              </w:tc>
              <w:tc>
                <w:tcPr>
                  <w:tcW w:w="340" w:type="dxa"/>
                  <w:tcBorders>
                    <w:top w:val="single" w:sz="4" w:space="0" w:color="AEAAAA"/>
                  </w:tcBorders>
                </w:tcPr>
                <w:p w14:paraId="5A6206CC" w14:textId="77777777" w:rsidR="00093E26" w:rsidRPr="00D74DFB" w:rsidRDefault="00093E26" w:rsidP="00BC4912">
                  <w:pPr>
                    <w:rPr>
                      <w:rFonts w:cs="Arial"/>
                    </w:rPr>
                  </w:pPr>
                </w:p>
              </w:tc>
              <w:tc>
                <w:tcPr>
                  <w:tcW w:w="340" w:type="dxa"/>
                  <w:tcBorders>
                    <w:top w:val="single" w:sz="4" w:space="0" w:color="AEAAAA"/>
                  </w:tcBorders>
                </w:tcPr>
                <w:p w14:paraId="7DAB9C45" w14:textId="77777777" w:rsidR="00093E26" w:rsidRPr="00D74DFB" w:rsidRDefault="00093E26" w:rsidP="00BC4912">
                  <w:pPr>
                    <w:rPr>
                      <w:rFonts w:cs="Arial"/>
                    </w:rPr>
                  </w:pPr>
                </w:p>
              </w:tc>
            </w:tr>
          </w:tbl>
          <w:p w14:paraId="6B08C926" w14:textId="77777777" w:rsidR="00B04BC3" w:rsidRPr="00D74DFB" w:rsidRDefault="00B04BC3">
            <w:pPr>
              <w:rPr>
                <w:rFonts w:ascii="Calibri" w:hAnsi="Calibri"/>
                <w:sz w:val="20"/>
                <w:szCs w:val="20"/>
                <w:lang w:eastAsia="pl-PL"/>
              </w:rPr>
            </w:pPr>
          </w:p>
        </w:tc>
      </w:tr>
    </w:tbl>
    <w:p w14:paraId="2FEDDC6E" w14:textId="77777777" w:rsidR="001D6BF8" w:rsidRPr="00D74DFB" w:rsidRDefault="001D6BF8" w:rsidP="001D6BF8">
      <w:pPr>
        <w:pStyle w:val="Tekstpodstawowywcity2"/>
        <w:rPr>
          <w:rFonts w:cs="Arial"/>
          <w:sz w:val="16"/>
          <w:szCs w:val="16"/>
        </w:rPr>
      </w:pPr>
    </w:p>
    <w:p w14:paraId="312A0977" w14:textId="34B9E469" w:rsidR="00290CEC" w:rsidRPr="00D74DFB" w:rsidRDefault="00290CEC" w:rsidP="00BC4912">
      <w:pPr>
        <w:pStyle w:val="Tekstpodstawowy"/>
        <w:ind w:left="426"/>
        <w:rPr>
          <w:rFonts w:cs="Arial"/>
        </w:rPr>
      </w:pPr>
    </w:p>
    <w:p w14:paraId="5A7C633D" w14:textId="70F805DB" w:rsidR="00290CEC" w:rsidRPr="00D74DFB" w:rsidRDefault="00290CEC" w:rsidP="00BC4912">
      <w:pPr>
        <w:pStyle w:val="Tekstpodstawowy"/>
        <w:ind w:left="426"/>
        <w:rPr>
          <w:rFonts w:cs="Arial"/>
        </w:rPr>
      </w:pPr>
    </w:p>
    <w:p w14:paraId="76059592" w14:textId="77777777" w:rsidR="00290CEC" w:rsidRPr="00D74DFB" w:rsidRDefault="00290CEC" w:rsidP="00BC4912">
      <w:pPr>
        <w:pStyle w:val="Tekstpodstawowy"/>
        <w:ind w:left="426"/>
        <w:rPr>
          <w:rFonts w:cs="Arial"/>
        </w:rPr>
      </w:pPr>
    </w:p>
    <w:p w14:paraId="252BA024" w14:textId="5F00D432" w:rsidR="00290CEC" w:rsidRPr="00D74DFB" w:rsidRDefault="00290CEC" w:rsidP="00290CEC">
      <w:pPr>
        <w:pStyle w:val="Tekstpodstawowy"/>
        <w:numPr>
          <w:ilvl w:val="0"/>
          <w:numId w:val="13"/>
        </w:numPr>
        <w:ind w:left="426" w:hanging="284"/>
        <w:rPr>
          <w:rFonts w:cs="Arial"/>
        </w:rPr>
      </w:pPr>
      <w:r w:rsidRPr="00D74DFB">
        <w:rPr>
          <w:rFonts w:cs="Arial"/>
          <w:bCs/>
        </w:rPr>
        <w:lastRenderedPageBreak/>
        <w:t xml:space="preserve">Osoba upoważniona do kontaktów w sprawie przedmiotowego wniosku (zakres umocowania zawiera pełnomocnictwo – załącznik Nr </w:t>
      </w:r>
      <w:r w:rsidR="00423A71" w:rsidRPr="00D74DFB">
        <w:rPr>
          <w:rFonts w:cs="Arial"/>
          <w:bCs/>
        </w:rPr>
        <w:t xml:space="preserve">13 </w:t>
      </w:r>
      <w:r w:rsidRPr="00D74DFB">
        <w:rPr>
          <w:rFonts w:cs="Arial"/>
          <w:bCs/>
        </w:rPr>
        <w:t>do WNIOSKU)</w:t>
      </w:r>
    </w:p>
    <w:p w14:paraId="15AB5CE6" w14:textId="1782622C" w:rsidR="00290CEC" w:rsidRPr="00D74DFB" w:rsidRDefault="00290CEC" w:rsidP="00290CEC">
      <w:pPr>
        <w:numPr>
          <w:ilvl w:val="0"/>
          <w:numId w:val="15"/>
        </w:numPr>
        <w:tabs>
          <w:tab w:val="left" w:pos="851"/>
        </w:tabs>
        <w:ind w:hanging="294"/>
        <w:rPr>
          <w:rFonts w:cs="Arial"/>
        </w:rPr>
      </w:pPr>
      <w:r w:rsidRPr="00D74DFB">
        <w:rPr>
          <w:rFonts w:cs="Arial"/>
        </w:rPr>
        <w:t xml:space="preserve"> 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78F2C0E3" w14:textId="77777777" w:rsidTr="000D2AA7">
        <w:trPr>
          <w:trHeight w:hRule="exact" w:val="284"/>
        </w:trPr>
        <w:tc>
          <w:tcPr>
            <w:tcW w:w="284" w:type="dxa"/>
          </w:tcPr>
          <w:p w14:paraId="6A179288" w14:textId="77777777" w:rsidR="00290CEC" w:rsidRPr="00D74DFB" w:rsidRDefault="00290CEC" w:rsidP="000D2AA7">
            <w:pPr>
              <w:rPr>
                <w:rFonts w:cs="Arial"/>
              </w:rPr>
            </w:pPr>
          </w:p>
        </w:tc>
        <w:tc>
          <w:tcPr>
            <w:tcW w:w="284" w:type="dxa"/>
          </w:tcPr>
          <w:p w14:paraId="255D6757" w14:textId="77777777" w:rsidR="00290CEC" w:rsidRPr="00D74DFB" w:rsidRDefault="00290CEC" w:rsidP="000D2AA7">
            <w:pPr>
              <w:rPr>
                <w:rFonts w:cs="Arial"/>
              </w:rPr>
            </w:pPr>
          </w:p>
        </w:tc>
        <w:tc>
          <w:tcPr>
            <w:tcW w:w="284" w:type="dxa"/>
          </w:tcPr>
          <w:p w14:paraId="0B5238B8" w14:textId="77777777" w:rsidR="00290CEC" w:rsidRPr="00D74DFB" w:rsidRDefault="00290CEC" w:rsidP="000D2AA7">
            <w:pPr>
              <w:rPr>
                <w:rFonts w:cs="Arial"/>
              </w:rPr>
            </w:pPr>
          </w:p>
        </w:tc>
        <w:tc>
          <w:tcPr>
            <w:tcW w:w="284" w:type="dxa"/>
          </w:tcPr>
          <w:p w14:paraId="6C56A297" w14:textId="77777777" w:rsidR="00290CEC" w:rsidRPr="00D74DFB" w:rsidRDefault="00290CEC" w:rsidP="000D2AA7">
            <w:pPr>
              <w:rPr>
                <w:rFonts w:cs="Arial"/>
              </w:rPr>
            </w:pPr>
          </w:p>
        </w:tc>
        <w:tc>
          <w:tcPr>
            <w:tcW w:w="284" w:type="dxa"/>
          </w:tcPr>
          <w:p w14:paraId="52A85A17" w14:textId="77777777" w:rsidR="00290CEC" w:rsidRPr="00D74DFB" w:rsidRDefault="00290CEC" w:rsidP="000D2AA7">
            <w:pPr>
              <w:rPr>
                <w:rFonts w:cs="Arial"/>
              </w:rPr>
            </w:pPr>
          </w:p>
        </w:tc>
        <w:tc>
          <w:tcPr>
            <w:tcW w:w="284" w:type="dxa"/>
          </w:tcPr>
          <w:p w14:paraId="1F94F91A" w14:textId="77777777" w:rsidR="00290CEC" w:rsidRPr="00D74DFB" w:rsidRDefault="00290CEC" w:rsidP="000D2AA7">
            <w:pPr>
              <w:rPr>
                <w:rFonts w:cs="Arial"/>
              </w:rPr>
            </w:pPr>
          </w:p>
        </w:tc>
        <w:tc>
          <w:tcPr>
            <w:tcW w:w="284" w:type="dxa"/>
          </w:tcPr>
          <w:p w14:paraId="31251EA2" w14:textId="77777777" w:rsidR="00290CEC" w:rsidRPr="00D74DFB" w:rsidRDefault="00290CEC" w:rsidP="000D2AA7">
            <w:pPr>
              <w:rPr>
                <w:rFonts w:cs="Arial"/>
              </w:rPr>
            </w:pPr>
          </w:p>
        </w:tc>
        <w:tc>
          <w:tcPr>
            <w:tcW w:w="284" w:type="dxa"/>
          </w:tcPr>
          <w:p w14:paraId="7814EB90" w14:textId="77777777" w:rsidR="00290CEC" w:rsidRPr="00D74DFB" w:rsidRDefault="00290CEC" w:rsidP="000D2AA7">
            <w:pPr>
              <w:rPr>
                <w:rFonts w:cs="Arial"/>
              </w:rPr>
            </w:pPr>
          </w:p>
        </w:tc>
        <w:tc>
          <w:tcPr>
            <w:tcW w:w="284" w:type="dxa"/>
          </w:tcPr>
          <w:p w14:paraId="559DF4CA" w14:textId="77777777" w:rsidR="00290CEC" w:rsidRPr="00D74DFB" w:rsidRDefault="00290CEC" w:rsidP="000D2AA7">
            <w:pPr>
              <w:rPr>
                <w:rFonts w:cs="Arial"/>
              </w:rPr>
            </w:pPr>
          </w:p>
        </w:tc>
        <w:tc>
          <w:tcPr>
            <w:tcW w:w="284" w:type="dxa"/>
          </w:tcPr>
          <w:p w14:paraId="27C4BE6E" w14:textId="77777777" w:rsidR="00290CEC" w:rsidRPr="00D74DFB" w:rsidRDefault="00290CEC" w:rsidP="000D2AA7">
            <w:pPr>
              <w:rPr>
                <w:rFonts w:cs="Arial"/>
              </w:rPr>
            </w:pPr>
          </w:p>
        </w:tc>
        <w:tc>
          <w:tcPr>
            <w:tcW w:w="284" w:type="dxa"/>
          </w:tcPr>
          <w:p w14:paraId="41CA3BA8" w14:textId="77777777" w:rsidR="00290CEC" w:rsidRPr="00D74DFB" w:rsidRDefault="00290CEC" w:rsidP="000D2AA7">
            <w:pPr>
              <w:rPr>
                <w:rFonts w:cs="Arial"/>
              </w:rPr>
            </w:pPr>
          </w:p>
        </w:tc>
        <w:tc>
          <w:tcPr>
            <w:tcW w:w="284" w:type="dxa"/>
          </w:tcPr>
          <w:p w14:paraId="065F70A1" w14:textId="77777777" w:rsidR="00290CEC" w:rsidRPr="00D74DFB" w:rsidRDefault="00290CEC" w:rsidP="000D2AA7">
            <w:pPr>
              <w:rPr>
                <w:rFonts w:cs="Arial"/>
              </w:rPr>
            </w:pPr>
          </w:p>
        </w:tc>
        <w:tc>
          <w:tcPr>
            <w:tcW w:w="284" w:type="dxa"/>
          </w:tcPr>
          <w:p w14:paraId="167086BD" w14:textId="77777777" w:rsidR="00290CEC" w:rsidRPr="00D74DFB" w:rsidRDefault="00290CEC" w:rsidP="000D2AA7">
            <w:pPr>
              <w:rPr>
                <w:rFonts w:cs="Arial"/>
              </w:rPr>
            </w:pPr>
          </w:p>
        </w:tc>
        <w:tc>
          <w:tcPr>
            <w:tcW w:w="284" w:type="dxa"/>
          </w:tcPr>
          <w:p w14:paraId="75EDC79D" w14:textId="77777777" w:rsidR="00290CEC" w:rsidRPr="00D74DFB" w:rsidRDefault="00290CEC" w:rsidP="000D2AA7">
            <w:pPr>
              <w:rPr>
                <w:rFonts w:cs="Arial"/>
              </w:rPr>
            </w:pPr>
          </w:p>
        </w:tc>
        <w:tc>
          <w:tcPr>
            <w:tcW w:w="284" w:type="dxa"/>
          </w:tcPr>
          <w:p w14:paraId="3E0FD2C3" w14:textId="77777777" w:rsidR="00290CEC" w:rsidRPr="00D74DFB" w:rsidRDefault="00290CEC" w:rsidP="000D2AA7">
            <w:pPr>
              <w:rPr>
                <w:rFonts w:cs="Arial"/>
              </w:rPr>
            </w:pPr>
          </w:p>
        </w:tc>
        <w:tc>
          <w:tcPr>
            <w:tcW w:w="284" w:type="dxa"/>
          </w:tcPr>
          <w:p w14:paraId="00155F15" w14:textId="77777777" w:rsidR="00290CEC" w:rsidRPr="00D74DFB" w:rsidRDefault="00290CEC" w:rsidP="000D2AA7">
            <w:pPr>
              <w:rPr>
                <w:rFonts w:cs="Arial"/>
              </w:rPr>
            </w:pPr>
          </w:p>
        </w:tc>
        <w:tc>
          <w:tcPr>
            <w:tcW w:w="284" w:type="dxa"/>
          </w:tcPr>
          <w:p w14:paraId="4EED4CBE" w14:textId="77777777" w:rsidR="00290CEC" w:rsidRPr="00D74DFB" w:rsidRDefault="00290CEC" w:rsidP="000D2AA7">
            <w:pPr>
              <w:rPr>
                <w:rFonts w:cs="Arial"/>
              </w:rPr>
            </w:pPr>
          </w:p>
        </w:tc>
        <w:tc>
          <w:tcPr>
            <w:tcW w:w="284" w:type="dxa"/>
          </w:tcPr>
          <w:p w14:paraId="00A603FF" w14:textId="77777777" w:rsidR="00290CEC" w:rsidRPr="00D74DFB" w:rsidRDefault="00290CEC" w:rsidP="000D2AA7">
            <w:pPr>
              <w:rPr>
                <w:rFonts w:cs="Arial"/>
              </w:rPr>
            </w:pPr>
          </w:p>
        </w:tc>
        <w:tc>
          <w:tcPr>
            <w:tcW w:w="284" w:type="dxa"/>
          </w:tcPr>
          <w:p w14:paraId="7BF40F1F" w14:textId="77777777" w:rsidR="00290CEC" w:rsidRPr="00D74DFB" w:rsidRDefault="00290CEC" w:rsidP="000D2AA7">
            <w:pPr>
              <w:rPr>
                <w:rFonts w:cs="Arial"/>
              </w:rPr>
            </w:pPr>
          </w:p>
        </w:tc>
        <w:tc>
          <w:tcPr>
            <w:tcW w:w="284" w:type="dxa"/>
          </w:tcPr>
          <w:p w14:paraId="5CF50F06" w14:textId="77777777" w:rsidR="00290CEC" w:rsidRPr="00D74DFB" w:rsidRDefault="00290CEC" w:rsidP="000D2AA7">
            <w:pPr>
              <w:rPr>
                <w:rFonts w:cs="Arial"/>
              </w:rPr>
            </w:pPr>
          </w:p>
        </w:tc>
        <w:tc>
          <w:tcPr>
            <w:tcW w:w="284" w:type="dxa"/>
          </w:tcPr>
          <w:p w14:paraId="404E3AD0" w14:textId="77777777" w:rsidR="00290CEC" w:rsidRPr="00D74DFB" w:rsidRDefault="00290CEC" w:rsidP="000D2AA7">
            <w:pPr>
              <w:rPr>
                <w:rFonts w:cs="Arial"/>
              </w:rPr>
            </w:pPr>
          </w:p>
        </w:tc>
        <w:tc>
          <w:tcPr>
            <w:tcW w:w="284" w:type="dxa"/>
          </w:tcPr>
          <w:p w14:paraId="14330B0B" w14:textId="77777777" w:rsidR="00290CEC" w:rsidRPr="00D74DFB" w:rsidRDefault="00290CEC" w:rsidP="000D2AA7">
            <w:pPr>
              <w:rPr>
                <w:rFonts w:cs="Arial"/>
              </w:rPr>
            </w:pPr>
          </w:p>
        </w:tc>
        <w:tc>
          <w:tcPr>
            <w:tcW w:w="284" w:type="dxa"/>
          </w:tcPr>
          <w:p w14:paraId="053B516F" w14:textId="77777777" w:rsidR="00290CEC" w:rsidRPr="00D74DFB" w:rsidRDefault="00290CEC" w:rsidP="000D2AA7">
            <w:pPr>
              <w:rPr>
                <w:rFonts w:cs="Arial"/>
              </w:rPr>
            </w:pPr>
          </w:p>
        </w:tc>
        <w:tc>
          <w:tcPr>
            <w:tcW w:w="284" w:type="dxa"/>
          </w:tcPr>
          <w:p w14:paraId="4FAFB7C9" w14:textId="77777777" w:rsidR="00290CEC" w:rsidRPr="00D74DFB" w:rsidRDefault="00290CEC" w:rsidP="000D2AA7">
            <w:pPr>
              <w:rPr>
                <w:rFonts w:cs="Arial"/>
              </w:rPr>
            </w:pPr>
          </w:p>
        </w:tc>
        <w:tc>
          <w:tcPr>
            <w:tcW w:w="284" w:type="dxa"/>
          </w:tcPr>
          <w:p w14:paraId="232A7728" w14:textId="77777777" w:rsidR="00290CEC" w:rsidRPr="00D74DFB" w:rsidRDefault="00290CEC" w:rsidP="000D2AA7">
            <w:pPr>
              <w:rPr>
                <w:rFonts w:cs="Arial"/>
              </w:rPr>
            </w:pPr>
          </w:p>
        </w:tc>
        <w:tc>
          <w:tcPr>
            <w:tcW w:w="284" w:type="dxa"/>
          </w:tcPr>
          <w:p w14:paraId="2F2A0AE8" w14:textId="77777777" w:rsidR="00290CEC" w:rsidRPr="00D74DFB" w:rsidRDefault="00290CEC" w:rsidP="000D2AA7">
            <w:pPr>
              <w:rPr>
                <w:rFonts w:cs="Arial"/>
              </w:rPr>
            </w:pPr>
          </w:p>
        </w:tc>
        <w:tc>
          <w:tcPr>
            <w:tcW w:w="284" w:type="dxa"/>
          </w:tcPr>
          <w:p w14:paraId="7AF123CB" w14:textId="77777777" w:rsidR="00290CEC" w:rsidRPr="00D74DFB" w:rsidRDefault="00290CEC" w:rsidP="000D2AA7">
            <w:pPr>
              <w:rPr>
                <w:rFonts w:cs="Arial"/>
              </w:rPr>
            </w:pPr>
          </w:p>
        </w:tc>
        <w:tc>
          <w:tcPr>
            <w:tcW w:w="284" w:type="dxa"/>
          </w:tcPr>
          <w:p w14:paraId="0FF727D2" w14:textId="77777777" w:rsidR="00290CEC" w:rsidRPr="00D74DFB" w:rsidRDefault="00290CEC" w:rsidP="000D2AA7">
            <w:pPr>
              <w:rPr>
                <w:rFonts w:cs="Arial"/>
              </w:rPr>
            </w:pPr>
          </w:p>
        </w:tc>
        <w:tc>
          <w:tcPr>
            <w:tcW w:w="284" w:type="dxa"/>
          </w:tcPr>
          <w:p w14:paraId="17BF6D8C" w14:textId="77777777" w:rsidR="00290CEC" w:rsidRPr="00D74DFB" w:rsidRDefault="00290CEC" w:rsidP="000D2AA7">
            <w:pPr>
              <w:rPr>
                <w:rFonts w:cs="Arial"/>
              </w:rPr>
            </w:pPr>
          </w:p>
        </w:tc>
        <w:tc>
          <w:tcPr>
            <w:tcW w:w="284" w:type="dxa"/>
          </w:tcPr>
          <w:p w14:paraId="25DA4790" w14:textId="77777777" w:rsidR="00290CEC" w:rsidRPr="00D74DFB" w:rsidRDefault="00290CEC" w:rsidP="000D2AA7">
            <w:pPr>
              <w:rPr>
                <w:rFonts w:cs="Arial"/>
              </w:rPr>
            </w:pPr>
          </w:p>
        </w:tc>
        <w:tc>
          <w:tcPr>
            <w:tcW w:w="284" w:type="dxa"/>
          </w:tcPr>
          <w:p w14:paraId="41F81F87" w14:textId="77777777" w:rsidR="00290CEC" w:rsidRPr="00D74DFB" w:rsidRDefault="00290CEC" w:rsidP="000D2AA7">
            <w:pPr>
              <w:rPr>
                <w:rFonts w:cs="Arial"/>
              </w:rPr>
            </w:pPr>
          </w:p>
        </w:tc>
        <w:tc>
          <w:tcPr>
            <w:tcW w:w="284" w:type="dxa"/>
          </w:tcPr>
          <w:p w14:paraId="66DE4B11" w14:textId="77777777" w:rsidR="00290CEC" w:rsidRPr="00D74DFB" w:rsidRDefault="00290CEC" w:rsidP="000D2AA7">
            <w:pPr>
              <w:rPr>
                <w:rFonts w:cs="Arial"/>
              </w:rPr>
            </w:pPr>
          </w:p>
        </w:tc>
      </w:tr>
    </w:tbl>
    <w:p w14:paraId="13DEAC05" w14:textId="77777777" w:rsidR="00290CEC" w:rsidRPr="00D74DFB" w:rsidRDefault="00290CEC" w:rsidP="00290CEC">
      <w:pPr>
        <w:pStyle w:val="styl0"/>
        <w:rPr>
          <w:rFonts w:ascii="Arial" w:hAnsi="Arial" w:cs="Arial"/>
        </w:rPr>
      </w:pPr>
    </w:p>
    <w:p w14:paraId="6079F07D" w14:textId="4F47FB59" w:rsidR="00290CEC" w:rsidRPr="00D74DFB" w:rsidRDefault="00290CEC" w:rsidP="00290CEC">
      <w:pPr>
        <w:numPr>
          <w:ilvl w:val="0"/>
          <w:numId w:val="15"/>
        </w:numPr>
        <w:tabs>
          <w:tab w:val="left" w:pos="851"/>
        </w:tabs>
        <w:ind w:hanging="294"/>
        <w:rPr>
          <w:rFonts w:cs="Arial"/>
        </w:rPr>
      </w:pPr>
      <w:r w:rsidRPr="00D74DFB">
        <w:rPr>
          <w:rFonts w:cs="Arial"/>
        </w:rPr>
        <w:t xml:space="preserve"> 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5030BA9F" w14:textId="77777777" w:rsidTr="000D2AA7">
        <w:trPr>
          <w:trHeight w:hRule="exact" w:val="284"/>
        </w:trPr>
        <w:tc>
          <w:tcPr>
            <w:tcW w:w="284" w:type="dxa"/>
          </w:tcPr>
          <w:p w14:paraId="410BDFD9" w14:textId="77777777" w:rsidR="00290CEC" w:rsidRPr="00D74DFB" w:rsidRDefault="00290CEC" w:rsidP="000D2AA7">
            <w:pPr>
              <w:rPr>
                <w:rFonts w:cs="Arial"/>
              </w:rPr>
            </w:pPr>
          </w:p>
        </w:tc>
        <w:tc>
          <w:tcPr>
            <w:tcW w:w="284" w:type="dxa"/>
          </w:tcPr>
          <w:p w14:paraId="7F976C02" w14:textId="77777777" w:rsidR="00290CEC" w:rsidRPr="00D74DFB" w:rsidRDefault="00290CEC" w:rsidP="000D2AA7">
            <w:pPr>
              <w:rPr>
                <w:rFonts w:cs="Arial"/>
              </w:rPr>
            </w:pPr>
          </w:p>
        </w:tc>
        <w:tc>
          <w:tcPr>
            <w:tcW w:w="284" w:type="dxa"/>
          </w:tcPr>
          <w:p w14:paraId="6F17834F" w14:textId="77777777" w:rsidR="00290CEC" w:rsidRPr="00D74DFB" w:rsidRDefault="00290CEC" w:rsidP="000D2AA7">
            <w:pPr>
              <w:rPr>
                <w:rFonts w:cs="Arial"/>
              </w:rPr>
            </w:pPr>
          </w:p>
        </w:tc>
        <w:tc>
          <w:tcPr>
            <w:tcW w:w="284" w:type="dxa"/>
          </w:tcPr>
          <w:p w14:paraId="74154DD4" w14:textId="77777777" w:rsidR="00290CEC" w:rsidRPr="00D74DFB" w:rsidRDefault="00290CEC" w:rsidP="000D2AA7">
            <w:pPr>
              <w:rPr>
                <w:rFonts w:cs="Arial"/>
              </w:rPr>
            </w:pPr>
          </w:p>
        </w:tc>
        <w:tc>
          <w:tcPr>
            <w:tcW w:w="284" w:type="dxa"/>
          </w:tcPr>
          <w:p w14:paraId="7057C003" w14:textId="77777777" w:rsidR="00290CEC" w:rsidRPr="00D74DFB" w:rsidRDefault="00290CEC" w:rsidP="000D2AA7">
            <w:pPr>
              <w:rPr>
                <w:rFonts w:cs="Arial"/>
              </w:rPr>
            </w:pPr>
          </w:p>
        </w:tc>
        <w:tc>
          <w:tcPr>
            <w:tcW w:w="284" w:type="dxa"/>
          </w:tcPr>
          <w:p w14:paraId="716E38FC" w14:textId="77777777" w:rsidR="00290CEC" w:rsidRPr="00D74DFB" w:rsidRDefault="00290CEC" w:rsidP="000D2AA7">
            <w:pPr>
              <w:rPr>
                <w:rFonts w:cs="Arial"/>
              </w:rPr>
            </w:pPr>
          </w:p>
        </w:tc>
        <w:tc>
          <w:tcPr>
            <w:tcW w:w="284" w:type="dxa"/>
          </w:tcPr>
          <w:p w14:paraId="2C8D0C2A" w14:textId="77777777" w:rsidR="00290CEC" w:rsidRPr="00D74DFB" w:rsidRDefault="00290CEC" w:rsidP="000D2AA7">
            <w:pPr>
              <w:rPr>
                <w:rFonts w:cs="Arial"/>
              </w:rPr>
            </w:pPr>
          </w:p>
        </w:tc>
        <w:tc>
          <w:tcPr>
            <w:tcW w:w="284" w:type="dxa"/>
          </w:tcPr>
          <w:p w14:paraId="3A188166" w14:textId="77777777" w:rsidR="00290CEC" w:rsidRPr="00D74DFB" w:rsidRDefault="00290CEC" w:rsidP="000D2AA7">
            <w:pPr>
              <w:rPr>
                <w:rFonts w:cs="Arial"/>
              </w:rPr>
            </w:pPr>
          </w:p>
        </w:tc>
        <w:tc>
          <w:tcPr>
            <w:tcW w:w="284" w:type="dxa"/>
          </w:tcPr>
          <w:p w14:paraId="5928ED3C" w14:textId="77777777" w:rsidR="00290CEC" w:rsidRPr="00D74DFB" w:rsidRDefault="00290CEC" w:rsidP="000D2AA7">
            <w:pPr>
              <w:rPr>
                <w:rFonts w:cs="Arial"/>
              </w:rPr>
            </w:pPr>
          </w:p>
        </w:tc>
        <w:tc>
          <w:tcPr>
            <w:tcW w:w="284" w:type="dxa"/>
          </w:tcPr>
          <w:p w14:paraId="12220612" w14:textId="77777777" w:rsidR="00290CEC" w:rsidRPr="00D74DFB" w:rsidRDefault="00290CEC" w:rsidP="000D2AA7">
            <w:pPr>
              <w:rPr>
                <w:rFonts w:cs="Arial"/>
              </w:rPr>
            </w:pPr>
          </w:p>
        </w:tc>
        <w:tc>
          <w:tcPr>
            <w:tcW w:w="284" w:type="dxa"/>
          </w:tcPr>
          <w:p w14:paraId="3E4F89E6" w14:textId="77777777" w:rsidR="00290CEC" w:rsidRPr="00D74DFB" w:rsidRDefault="00290CEC" w:rsidP="000D2AA7">
            <w:pPr>
              <w:rPr>
                <w:rFonts w:cs="Arial"/>
              </w:rPr>
            </w:pPr>
          </w:p>
        </w:tc>
        <w:tc>
          <w:tcPr>
            <w:tcW w:w="284" w:type="dxa"/>
          </w:tcPr>
          <w:p w14:paraId="0C6A2096" w14:textId="77777777" w:rsidR="00290CEC" w:rsidRPr="00D74DFB" w:rsidRDefault="00290CEC" w:rsidP="000D2AA7">
            <w:pPr>
              <w:rPr>
                <w:rFonts w:cs="Arial"/>
              </w:rPr>
            </w:pPr>
          </w:p>
        </w:tc>
        <w:tc>
          <w:tcPr>
            <w:tcW w:w="284" w:type="dxa"/>
          </w:tcPr>
          <w:p w14:paraId="5E70E0C6" w14:textId="77777777" w:rsidR="00290CEC" w:rsidRPr="00D74DFB" w:rsidRDefault="00290CEC" w:rsidP="000D2AA7">
            <w:pPr>
              <w:rPr>
                <w:rFonts w:cs="Arial"/>
              </w:rPr>
            </w:pPr>
          </w:p>
        </w:tc>
        <w:tc>
          <w:tcPr>
            <w:tcW w:w="284" w:type="dxa"/>
          </w:tcPr>
          <w:p w14:paraId="2B6BF44E" w14:textId="77777777" w:rsidR="00290CEC" w:rsidRPr="00D74DFB" w:rsidRDefault="00290CEC" w:rsidP="000D2AA7">
            <w:pPr>
              <w:rPr>
                <w:rFonts w:cs="Arial"/>
              </w:rPr>
            </w:pPr>
          </w:p>
        </w:tc>
        <w:tc>
          <w:tcPr>
            <w:tcW w:w="284" w:type="dxa"/>
          </w:tcPr>
          <w:p w14:paraId="67882F26" w14:textId="77777777" w:rsidR="00290CEC" w:rsidRPr="00D74DFB" w:rsidRDefault="00290CEC" w:rsidP="000D2AA7">
            <w:pPr>
              <w:rPr>
                <w:rFonts w:cs="Arial"/>
              </w:rPr>
            </w:pPr>
          </w:p>
        </w:tc>
        <w:tc>
          <w:tcPr>
            <w:tcW w:w="284" w:type="dxa"/>
          </w:tcPr>
          <w:p w14:paraId="6E85A456" w14:textId="77777777" w:rsidR="00290CEC" w:rsidRPr="00D74DFB" w:rsidRDefault="00290CEC" w:rsidP="000D2AA7">
            <w:pPr>
              <w:rPr>
                <w:rFonts w:cs="Arial"/>
              </w:rPr>
            </w:pPr>
          </w:p>
        </w:tc>
        <w:tc>
          <w:tcPr>
            <w:tcW w:w="284" w:type="dxa"/>
          </w:tcPr>
          <w:p w14:paraId="17FE67CA" w14:textId="77777777" w:rsidR="00290CEC" w:rsidRPr="00D74DFB" w:rsidRDefault="00290CEC" w:rsidP="000D2AA7">
            <w:pPr>
              <w:rPr>
                <w:rFonts w:cs="Arial"/>
              </w:rPr>
            </w:pPr>
          </w:p>
        </w:tc>
        <w:tc>
          <w:tcPr>
            <w:tcW w:w="284" w:type="dxa"/>
          </w:tcPr>
          <w:p w14:paraId="15E05D45" w14:textId="77777777" w:rsidR="00290CEC" w:rsidRPr="00D74DFB" w:rsidRDefault="00290CEC" w:rsidP="000D2AA7">
            <w:pPr>
              <w:rPr>
                <w:rFonts w:cs="Arial"/>
              </w:rPr>
            </w:pPr>
          </w:p>
        </w:tc>
        <w:tc>
          <w:tcPr>
            <w:tcW w:w="284" w:type="dxa"/>
          </w:tcPr>
          <w:p w14:paraId="5B66CBF9" w14:textId="77777777" w:rsidR="00290CEC" w:rsidRPr="00D74DFB" w:rsidRDefault="00290CEC" w:rsidP="000D2AA7">
            <w:pPr>
              <w:rPr>
                <w:rFonts w:cs="Arial"/>
              </w:rPr>
            </w:pPr>
          </w:p>
        </w:tc>
        <w:tc>
          <w:tcPr>
            <w:tcW w:w="284" w:type="dxa"/>
          </w:tcPr>
          <w:p w14:paraId="11ABFA3C" w14:textId="77777777" w:rsidR="00290CEC" w:rsidRPr="00D74DFB" w:rsidRDefault="00290CEC" w:rsidP="000D2AA7">
            <w:pPr>
              <w:rPr>
                <w:rFonts w:cs="Arial"/>
              </w:rPr>
            </w:pPr>
          </w:p>
        </w:tc>
        <w:tc>
          <w:tcPr>
            <w:tcW w:w="284" w:type="dxa"/>
          </w:tcPr>
          <w:p w14:paraId="0DAB7D0F" w14:textId="77777777" w:rsidR="00290CEC" w:rsidRPr="00D74DFB" w:rsidRDefault="00290CEC" w:rsidP="000D2AA7">
            <w:pPr>
              <w:rPr>
                <w:rFonts w:cs="Arial"/>
              </w:rPr>
            </w:pPr>
          </w:p>
        </w:tc>
        <w:tc>
          <w:tcPr>
            <w:tcW w:w="284" w:type="dxa"/>
          </w:tcPr>
          <w:p w14:paraId="06E950D7" w14:textId="77777777" w:rsidR="00290CEC" w:rsidRPr="00D74DFB" w:rsidRDefault="00290CEC" w:rsidP="000D2AA7">
            <w:pPr>
              <w:rPr>
                <w:rFonts w:cs="Arial"/>
              </w:rPr>
            </w:pPr>
          </w:p>
        </w:tc>
        <w:tc>
          <w:tcPr>
            <w:tcW w:w="284" w:type="dxa"/>
          </w:tcPr>
          <w:p w14:paraId="3FCEF7E9" w14:textId="77777777" w:rsidR="00290CEC" w:rsidRPr="00D74DFB" w:rsidRDefault="00290CEC" w:rsidP="000D2AA7">
            <w:pPr>
              <w:rPr>
                <w:rFonts w:cs="Arial"/>
              </w:rPr>
            </w:pPr>
          </w:p>
        </w:tc>
        <w:tc>
          <w:tcPr>
            <w:tcW w:w="284" w:type="dxa"/>
          </w:tcPr>
          <w:p w14:paraId="02097B24" w14:textId="77777777" w:rsidR="00290CEC" w:rsidRPr="00D74DFB" w:rsidRDefault="00290CEC" w:rsidP="000D2AA7">
            <w:pPr>
              <w:rPr>
                <w:rFonts w:cs="Arial"/>
              </w:rPr>
            </w:pPr>
          </w:p>
        </w:tc>
        <w:tc>
          <w:tcPr>
            <w:tcW w:w="284" w:type="dxa"/>
          </w:tcPr>
          <w:p w14:paraId="40C5D138" w14:textId="77777777" w:rsidR="00290CEC" w:rsidRPr="00D74DFB" w:rsidRDefault="00290CEC" w:rsidP="000D2AA7">
            <w:pPr>
              <w:rPr>
                <w:rFonts w:cs="Arial"/>
              </w:rPr>
            </w:pPr>
          </w:p>
        </w:tc>
        <w:tc>
          <w:tcPr>
            <w:tcW w:w="284" w:type="dxa"/>
          </w:tcPr>
          <w:p w14:paraId="7FF83393" w14:textId="77777777" w:rsidR="00290CEC" w:rsidRPr="00D74DFB" w:rsidRDefault="00290CEC" w:rsidP="000D2AA7">
            <w:pPr>
              <w:rPr>
                <w:rFonts w:cs="Arial"/>
              </w:rPr>
            </w:pPr>
          </w:p>
        </w:tc>
        <w:tc>
          <w:tcPr>
            <w:tcW w:w="284" w:type="dxa"/>
          </w:tcPr>
          <w:p w14:paraId="6FDF8443" w14:textId="77777777" w:rsidR="00290CEC" w:rsidRPr="00D74DFB" w:rsidRDefault="00290CEC" w:rsidP="000D2AA7">
            <w:pPr>
              <w:rPr>
                <w:rFonts w:cs="Arial"/>
              </w:rPr>
            </w:pPr>
          </w:p>
        </w:tc>
        <w:tc>
          <w:tcPr>
            <w:tcW w:w="284" w:type="dxa"/>
          </w:tcPr>
          <w:p w14:paraId="6CE1F3E6" w14:textId="77777777" w:rsidR="00290CEC" w:rsidRPr="00D74DFB" w:rsidRDefault="00290CEC" w:rsidP="000D2AA7">
            <w:pPr>
              <w:rPr>
                <w:rFonts w:cs="Arial"/>
              </w:rPr>
            </w:pPr>
          </w:p>
        </w:tc>
        <w:tc>
          <w:tcPr>
            <w:tcW w:w="284" w:type="dxa"/>
          </w:tcPr>
          <w:p w14:paraId="3356BE9C" w14:textId="77777777" w:rsidR="00290CEC" w:rsidRPr="00D74DFB" w:rsidRDefault="00290CEC" w:rsidP="000D2AA7">
            <w:pPr>
              <w:rPr>
                <w:rFonts w:cs="Arial"/>
              </w:rPr>
            </w:pPr>
          </w:p>
        </w:tc>
        <w:tc>
          <w:tcPr>
            <w:tcW w:w="284" w:type="dxa"/>
          </w:tcPr>
          <w:p w14:paraId="21DB2A7C" w14:textId="77777777" w:rsidR="00290CEC" w:rsidRPr="00D74DFB" w:rsidRDefault="00290CEC" w:rsidP="000D2AA7">
            <w:pPr>
              <w:rPr>
                <w:rFonts w:cs="Arial"/>
              </w:rPr>
            </w:pPr>
          </w:p>
        </w:tc>
        <w:tc>
          <w:tcPr>
            <w:tcW w:w="284" w:type="dxa"/>
          </w:tcPr>
          <w:p w14:paraId="6FF99948" w14:textId="77777777" w:rsidR="00290CEC" w:rsidRPr="00D74DFB" w:rsidRDefault="00290CEC" w:rsidP="000D2AA7">
            <w:pPr>
              <w:rPr>
                <w:rFonts w:cs="Arial"/>
              </w:rPr>
            </w:pPr>
          </w:p>
        </w:tc>
        <w:tc>
          <w:tcPr>
            <w:tcW w:w="284" w:type="dxa"/>
          </w:tcPr>
          <w:p w14:paraId="557A4EE0" w14:textId="77777777" w:rsidR="00290CEC" w:rsidRPr="00D74DFB" w:rsidRDefault="00290CEC" w:rsidP="000D2AA7">
            <w:pPr>
              <w:rPr>
                <w:rFonts w:cs="Arial"/>
              </w:rPr>
            </w:pPr>
          </w:p>
        </w:tc>
      </w:tr>
    </w:tbl>
    <w:p w14:paraId="78743808" w14:textId="77777777" w:rsidR="00290CEC" w:rsidRPr="00D74DFB" w:rsidRDefault="00290CEC" w:rsidP="00290CEC">
      <w:pPr>
        <w:rPr>
          <w:rFonts w:cs="Arial"/>
        </w:rPr>
      </w:pPr>
    </w:p>
    <w:p w14:paraId="1D9675AE" w14:textId="77777777" w:rsidR="00290CEC" w:rsidRPr="00D74DFB" w:rsidRDefault="00290CEC" w:rsidP="00290CEC">
      <w:pPr>
        <w:rPr>
          <w:rFonts w:cs="Arial"/>
        </w:rPr>
      </w:pPr>
    </w:p>
    <w:p w14:paraId="302D67E8" w14:textId="5895A358" w:rsidR="00290CEC" w:rsidRPr="00D74DFB" w:rsidRDefault="00290CEC" w:rsidP="00290CEC">
      <w:pPr>
        <w:numPr>
          <w:ilvl w:val="0"/>
          <w:numId w:val="15"/>
        </w:numPr>
        <w:tabs>
          <w:tab w:val="left" w:pos="851"/>
        </w:tabs>
        <w:ind w:left="426" w:firstLine="0"/>
        <w:jc w:val="both"/>
        <w:rPr>
          <w:rFonts w:cs="Arial"/>
        </w:rPr>
      </w:pPr>
      <w:r w:rsidRPr="00D74DFB">
        <w:rPr>
          <w:rFonts w:cs="Arial"/>
        </w:rPr>
        <w:t>Pełna nazwa firmy, w której zatrudniona jest osoba upoważniona do kontaktów</w:t>
      </w:r>
      <w:r w:rsidRPr="00D74DFB">
        <w:rPr>
          <w:rFonts w:cs="Arial"/>
        </w:rPr>
        <w:br/>
        <w:t>(Nazwę firmy i dane adresowe w pkt 2.3.3 do 2.3.4. wypełniać tylko gdy są inne niż podane w pkt 2.1.1. do 2.1.2. Bezpośrednie dane kontaktowe do osoby upoważnionej wypełnić każdorazow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1651A83C" w14:textId="77777777" w:rsidTr="000D2AA7">
        <w:trPr>
          <w:trHeight w:hRule="exact" w:val="284"/>
        </w:trPr>
        <w:tc>
          <w:tcPr>
            <w:tcW w:w="284" w:type="dxa"/>
          </w:tcPr>
          <w:p w14:paraId="58F804FF" w14:textId="77777777" w:rsidR="00290CEC" w:rsidRPr="00D74DFB" w:rsidRDefault="00290CEC" w:rsidP="000D2AA7">
            <w:pPr>
              <w:rPr>
                <w:rFonts w:cs="Arial"/>
              </w:rPr>
            </w:pPr>
          </w:p>
        </w:tc>
        <w:tc>
          <w:tcPr>
            <w:tcW w:w="284" w:type="dxa"/>
          </w:tcPr>
          <w:p w14:paraId="3DE4A30C" w14:textId="77777777" w:rsidR="00290CEC" w:rsidRPr="00D74DFB" w:rsidRDefault="00290CEC" w:rsidP="000D2AA7">
            <w:pPr>
              <w:rPr>
                <w:rFonts w:cs="Arial"/>
              </w:rPr>
            </w:pPr>
          </w:p>
        </w:tc>
        <w:tc>
          <w:tcPr>
            <w:tcW w:w="284" w:type="dxa"/>
          </w:tcPr>
          <w:p w14:paraId="074FD93B" w14:textId="77777777" w:rsidR="00290CEC" w:rsidRPr="00D74DFB" w:rsidRDefault="00290CEC" w:rsidP="000D2AA7">
            <w:pPr>
              <w:rPr>
                <w:rFonts w:cs="Arial"/>
              </w:rPr>
            </w:pPr>
          </w:p>
        </w:tc>
        <w:tc>
          <w:tcPr>
            <w:tcW w:w="284" w:type="dxa"/>
          </w:tcPr>
          <w:p w14:paraId="1D4D660E" w14:textId="77777777" w:rsidR="00290CEC" w:rsidRPr="00D74DFB" w:rsidRDefault="00290CEC" w:rsidP="000D2AA7">
            <w:pPr>
              <w:rPr>
                <w:rFonts w:cs="Arial"/>
              </w:rPr>
            </w:pPr>
          </w:p>
        </w:tc>
        <w:tc>
          <w:tcPr>
            <w:tcW w:w="284" w:type="dxa"/>
          </w:tcPr>
          <w:p w14:paraId="3D50F4B6" w14:textId="77777777" w:rsidR="00290CEC" w:rsidRPr="00D74DFB" w:rsidRDefault="00290CEC" w:rsidP="000D2AA7">
            <w:pPr>
              <w:rPr>
                <w:rFonts w:cs="Arial"/>
              </w:rPr>
            </w:pPr>
          </w:p>
        </w:tc>
        <w:tc>
          <w:tcPr>
            <w:tcW w:w="284" w:type="dxa"/>
          </w:tcPr>
          <w:p w14:paraId="65C8CAD9" w14:textId="77777777" w:rsidR="00290CEC" w:rsidRPr="00D74DFB" w:rsidRDefault="00290CEC" w:rsidP="000D2AA7">
            <w:pPr>
              <w:rPr>
                <w:rFonts w:cs="Arial"/>
              </w:rPr>
            </w:pPr>
          </w:p>
        </w:tc>
        <w:tc>
          <w:tcPr>
            <w:tcW w:w="284" w:type="dxa"/>
          </w:tcPr>
          <w:p w14:paraId="631AD3C7" w14:textId="77777777" w:rsidR="00290CEC" w:rsidRPr="00D74DFB" w:rsidRDefault="00290CEC" w:rsidP="000D2AA7">
            <w:pPr>
              <w:rPr>
                <w:rFonts w:cs="Arial"/>
              </w:rPr>
            </w:pPr>
          </w:p>
        </w:tc>
        <w:tc>
          <w:tcPr>
            <w:tcW w:w="284" w:type="dxa"/>
          </w:tcPr>
          <w:p w14:paraId="173B572E" w14:textId="77777777" w:rsidR="00290CEC" w:rsidRPr="00D74DFB" w:rsidRDefault="00290CEC" w:rsidP="000D2AA7">
            <w:pPr>
              <w:rPr>
                <w:rFonts w:cs="Arial"/>
              </w:rPr>
            </w:pPr>
          </w:p>
        </w:tc>
        <w:tc>
          <w:tcPr>
            <w:tcW w:w="284" w:type="dxa"/>
          </w:tcPr>
          <w:p w14:paraId="5A8C4A0A" w14:textId="77777777" w:rsidR="00290CEC" w:rsidRPr="00D74DFB" w:rsidRDefault="00290CEC" w:rsidP="000D2AA7">
            <w:pPr>
              <w:rPr>
                <w:rFonts w:cs="Arial"/>
              </w:rPr>
            </w:pPr>
          </w:p>
        </w:tc>
        <w:tc>
          <w:tcPr>
            <w:tcW w:w="284" w:type="dxa"/>
          </w:tcPr>
          <w:p w14:paraId="530142AA" w14:textId="77777777" w:rsidR="00290CEC" w:rsidRPr="00D74DFB" w:rsidRDefault="00290CEC" w:rsidP="000D2AA7">
            <w:pPr>
              <w:rPr>
                <w:rFonts w:cs="Arial"/>
              </w:rPr>
            </w:pPr>
          </w:p>
        </w:tc>
        <w:tc>
          <w:tcPr>
            <w:tcW w:w="284" w:type="dxa"/>
          </w:tcPr>
          <w:p w14:paraId="72675636" w14:textId="77777777" w:rsidR="00290CEC" w:rsidRPr="00D74DFB" w:rsidRDefault="00290CEC" w:rsidP="000D2AA7">
            <w:pPr>
              <w:rPr>
                <w:rFonts w:cs="Arial"/>
              </w:rPr>
            </w:pPr>
          </w:p>
        </w:tc>
        <w:tc>
          <w:tcPr>
            <w:tcW w:w="284" w:type="dxa"/>
          </w:tcPr>
          <w:p w14:paraId="01634963" w14:textId="77777777" w:rsidR="00290CEC" w:rsidRPr="00D74DFB" w:rsidRDefault="00290CEC" w:rsidP="000D2AA7">
            <w:pPr>
              <w:rPr>
                <w:rFonts w:cs="Arial"/>
              </w:rPr>
            </w:pPr>
          </w:p>
        </w:tc>
        <w:tc>
          <w:tcPr>
            <w:tcW w:w="284" w:type="dxa"/>
          </w:tcPr>
          <w:p w14:paraId="59030081" w14:textId="77777777" w:rsidR="00290CEC" w:rsidRPr="00D74DFB" w:rsidRDefault="00290CEC" w:rsidP="000D2AA7">
            <w:pPr>
              <w:rPr>
                <w:rFonts w:cs="Arial"/>
              </w:rPr>
            </w:pPr>
          </w:p>
        </w:tc>
        <w:tc>
          <w:tcPr>
            <w:tcW w:w="284" w:type="dxa"/>
          </w:tcPr>
          <w:p w14:paraId="63372EC7" w14:textId="77777777" w:rsidR="00290CEC" w:rsidRPr="00D74DFB" w:rsidRDefault="00290CEC" w:rsidP="000D2AA7">
            <w:pPr>
              <w:rPr>
                <w:rFonts w:cs="Arial"/>
              </w:rPr>
            </w:pPr>
          </w:p>
        </w:tc>
        <w:tc>
          <w:tcPr>
            <w:tcW w:w="284" w:type="dxa"/>
          </w:tcPr>
          <w:p w14:paraId="570A6C65" w14:textId="77777777" w:rsidR="00290CEC" w:rsidRPr="00D74DFB" w:rsidRDefault="00290CEC" w:rsidP="000D2AA7">
            <w:pPr>
              <w:rPr>
                <w:rFonts w:cs="Arial"/>
              </w:rPr>
            </w:pPr>
          </w:p>
        </w:tc>
        <w:tc>
          <w:tcPr>
            <w:tcW w:w="284" w:type="dxa"/>
          </w:tcPr>
          <w:p w14:paraId="45ED524E" w14:textId="77777777" w:rsidR="00290CEC" w:rsidRPr="00D74DFB" w:rsidRDefault="00290CEC" w:rsidP="000D2AA7">
            <w:pPr>
              <w:rPr>
                <w:rFonts w:cs="Arial"/>
              </w:rPr>
            </w:pPr>
          </w:p>
        </w:tc>
        <w:tc>
          <w:tcPr>
            <w:tcW w:w="284" w:type="dxa"/>
          </w:tcPr>
          <w:p w14:paraId="3C7B5E97" w14:textId="77777777" w:rsidR="00290CEC" w:rsidRPr="00D74DFB" w:rsidRDefault="00290CEC" w:rsidP="000D2AA7">
            <w:pPr>
              <w:rPr>
                <w:rFonts w:cs="Arial"/>
              </w:rPr>
            </w:pPr>
          </w:p>
        </w:tc>
        <w:tc>
          <w:tcPr>
            <w:tcW w:w="284" w:type="dxa"/>
          </w:tcPr>
          <w:p w14:paraId="63E8A20B" w14:textId="77777777" w:rsidR="00290CEC" w:rsidRPr="00D74DFB" w:rsidRDefault="00290CEC" w:rsidP="000D2AA7">
            <w:pPr>
              <w:rPr>
                <w:rFonts w:cs="Arial"/>
              </w:rPr>
            </w:pPr>
          </w:p>
        </w:tc>
        <w:tc>
          <w:tcPr>
            <w:tcW w:w="284" w:type="dxa"/>
          </w:tcPr>
          <w:p w14:paraId="6E9D5C01" w14:textId="77777777" w:rsidR="00290CEC" w:rsidRPr="00D74DFB" w:rsidRDefault="00290CEC" w:rsidP="000D2AA7">
            <w:pPr>
              <w:rPr>
                <w:rFonts w:cs="Arial"/>
              </w:rPr>
            </w:pPr>
          </w:p>
        </w:tc>
        <w:tc>
          <w:tcPr>
            <w:tcW w:w="284" w:type="dxa"/>
          </w:tcPr>
          <w:p w14:paraId="25DF94AA" w14:textId="77777777" w:rsidR="00290CEC" w:rsidRPr="00D74DFB" w:rsidRDefault="00290CEC" w:rsidP="000D2AA7">
            <w:pPr>
              <w:rPr>
                <w:rFonts w:cs="Arial"/>
              </w:rPr>
            </w:pPr>
          </w:p>
        </w:tc>
        <w:tc>
          <w:tcPr>
            <w:tcW w:w="284" w:type="dxa"/>
          </w:tcPr>
          <w:p w14:paraId="0D5712CE" w14:textId="77777777" w:rsidR="00290CEC" w:rsidRPr="00D74DFB" w:rsidRDefault="00290CEC" w:rsidP="000D2AA7">
            <w:pPr>
              <w:rPr>
                <w:rFonts w:cs="Arial"/>
              </w:rPr>
            </w:pPr>
          </w:p>
        </w:tc>
        <w:tc>
          <w:tcPr>
            <w:tcW w:w="284" w:type="dxa"/>
          </w:tcPr>
          <w:p w14:paraId="60792287" w14:textId="77777777" w:rsidR="00290CEC" w:rsidRPr="00D74DFB" w:rsidRDefault="00290CEC" w:rsidP="000D2AA7">
            <w:pPr>
              <w:rPr>
                <w:rFonts w:cs="Arial"/>
              </w:rPr>
            </w:pPr>
          </w:p>
        </w:tc>
        <w:tc>
          <w:tcPr>
            <w:tcW w:w="284" w:type="dxa"/>
          </w:tcPr>
          <w:p w14:paraId="222E9001" w14:textId="77777777" w:rsidR="00290CEC" w:rsidRPr="00D74DFB" w:rsidRDefault="00290CEC" w:rsidP="000D2AA7">
            <w:pPr>
              <w:rPr>
                <w:rFonts w:cs="Arial"/>
              </w:rPr>
            </w:pPr>
          </w:p>
        </w:tc>
        <w:tc>
          <w:tcPr>
            <w:tcW w:w="284" w:type="dxa"/>
          </w:tcPr>
          <w:p w14:paraId="6F572C9C" w14:textId="77777777" w:rsidR="00290CEC" w:rsidRPr="00D74DFB" w:rsidRDefault="00290CEC" w:rsidP="000D2AA7">
            <w:pPr>
              <w:rPr>
                <w:rFonts w:cs="Arial"/>
              </w:rPr>
            </w:pPr>
          </w:p>
        </w:tc>
        <w:tc>
          <w:tcPr>
            <w:tcW w:w="284" w:type="dxa"/>
          </w:tcPr>
          <w:p w14:paraId="7E5749FD" w14:textId="77777777" w:rsidR="00290CEC" w:rsidRPr="00D74DFB" w:rsidRDefault="00290CEC" w:rsidP="000D2AA7">
            <w:pPr>
              <w:rPr>
                <w:rFonts w:cs="Arial"/>
              </w:rPr>
            </w:pPr>
          </w:p>
        </w:tc>
        <w:tc>
          <w:tcPr>
            <w:tcW w:w="284" w:type="dxa"/>
          </w:tcPr>
          <w:p w14:paraId="75BE6FB5" w14:textId="77777777" w:rsidR="00290CEC" w:rsidRPr="00D74DFB" w:rsidRDefault="00290CEC" w:rsidP="000D2AA7">
            <w:pPr>
              <w:rPr>
                <w:rFonts w:cs="Arial"/>
              </w:rPr>
            </w:pPr>
          </w:p>
        </w:tc>
        <w:tc>
          <w:tcPr>
            <w:tcW w:w="284" w:type="dxa"/>
          </w:tcPr>
          <w:p w14:paraId="25D07C40" w14:textId="77777777" w:rsidR="00290CEC" w:rsidRPr="00D74DFB" w:rsidRDefault="00290CEC" w:rsidP="000D2AA7">
            <w:pPr>
              <w:rPr>
                <w:rFonts w:cs="Arial"/>
              </w:rPr>
            </w:pPr>
          </w:p>
        </w:tc>
        <w:tc>
          <w:tcPr>
            <w:tcW w:w="284" w:type="dxa"/>
          </w:tcPr>
          <w:p w14:paraId="4A3B62B7" w14:textId="77777777" w:rsidR="00290CEC" w:rsidRPr="00D74DFB" w:rsidRDefault="00290CEC" w:rsidP="000D2AA7">
            <w:pPr>
              <w:rPr>
                <w:rFonts w:cs="Arial"/>
              </w:rPr>
            </w:pPr>
          </w:p>
        </w:tc>
        <w:tc>
          <w:tcPr>
            <w:tcW w:w="284" w:type="dxa"/>
          </w:tcPr>
          <w:p w14:paraId="6346DA8C" w14:textId="77777777" w:rsidR="00290CEC" w:rsidRPr="00D74DFB" w:rsidRDefault="00290CEC" w:rsidP="000D2AA7">
            <w:pPr>
              <w:rPr>
                <w:rFonts w:cs="Arial"/>
              </w:rPr>
            </w:pPr>
          </w:p>
        </w:tc>
        <w:tc>
          <w:tcPr>
            <w:tcW w:w="284" w:type="dxa"/>
          </w:tcPr>
          <w:p w14:paraId="303B256C" w14:textId="77777777" w:rsidR="00290CEC" w:rsidRPr="00D74DFB" w:rsidRDefault="00290CEC" w:rsidP="000D2AA7">
            <w:pPr>
              <w:rPr>
                <w:rFonts w:cs="Arial"/>
              </w:rPr>
            </w:pPr>
          </w:p>
        </w:tc>
        <w:tc>
          <w:tcPr>
            <w:tcW w:w="284" w:type="dxa"/>
          </w:tcPr>
          <w:p w14:paraId="68175DAC" w14:textId="77777777" w:rsidR="00290CEC" w:rsidRPr="00D74DFB" w:rsidRDefault="00290CEC" w:rsidP="000D2AA7">
            <w:pPr>
              <w:rPr>
                <w:rFonts w:cs="Arial"/>
              </w:rPr>
            </w:pPr>
          </w:p>
        </w:tc>
        <w:tc>
          <w:tcPr>
            <w:tcW w:w="284" w:type="dxa"/>
          </w:tcPr>
          <w:p w14:paraId="63718D96" w14:textId="77777777" w:rsidR="00290CEC" w:rsidRPr="00D74DFB" w:rsidRDefault="00290CEC" w:rsidP="000D2AA7">
            <w:pPr>
              <w:rPr>
                <w:rFonts w:cs="Arial"/>
              </w:rPr>
            </w:pPr>
          </w:p>
        </w:tc>
      </w:tr>
    </w:tbl>
    <w:p w14:paraId="55AFB91F" w14:textId="77777777" w:rsidR="00290CEC" w:rsidRPr="00D74DFB"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59845A6B" w14:textId="77777777" w:rsidTr="000D2AA7">
        <w:trPr>
          <w:trHeight w:hRule="exact" w:val="284"/>
        </w:trPr>
        <w:tc>
          <w:tcPr>
            <w:tcW w:w="284" w:type="dxa"/>
          </w:tcPr>
          <w:p w14:paraId="515DC45C" w14:textId="77777777" w:rsidR="00290CEC" w:rsidRPr="00D74DFB" w:rsidRDefault="00290CEC" w:rsidP="000D2AA7">
            <w:pPr>
              <w:rPr>
                <w:rFonts w:cs="Arial"/>
              </w:rPr>
            </w:pPr>
          </w:p>
        </w:tc>
        <w:tc>
          <w:tcPr>
            <w:tcW w:w="284" w:type="dxa"/>
          </w:tcPr>
          <w:p w14:paraId="1542DF0E" w14:textId="77777777" w:rsidR="00290CEC" w:rsidRPr="00D74DFB" w:rsidRDefault="00290CEC" w:rsidP="000D2AA7">
            <w:pPr>
              <w:rPr>
                <w:rFonts w:cs="Arial"/>
              </w:rPr>
            </w:pPr>
          </w:p>
        </w:tc>
        <w:tc>
          <w:tcPr>
            <w:tcW w:w="284" w:type="dxa"/>
          </w:tcPr>
          <w:p w14:paraId="4173E990" w14:textId="77777777" w:rsidR="00290CEC" w:rsidRPr="00D74DFB" w:rsidRDefault="00290CEC" w:rsidP="000D2AA7">
            <w:pPr>
              <w:rPr>
                <w:rFonts w:cs="Arial"/>
              </w:rPr>
            </w:pPr>
          </w:p>
        </w:tc>
        <w:tc>
          <w:tcPr>
            <w:tcW w:w="284" w:type="dxa"/>
          </w:tcPr>
          <w:p w14:paraId="16D40C1C" w14:textId="77777777" w:rsidR="00290CEC" w:rsidRPr="00D74DFB" w:rsidRDefault="00290CEC" w:rsidP="000D2AA7">
            <w:pPr>
              <w:rPr>
                <w:rFonts w:cs="Arial"/>
              </w:rPr>
            </w:pPr>
          </w:p>
        </w:tc>
        <w:tc>
          <w:tcPr>
            <w:tcW w:w="284" w:type="dxa"/>
          </w:tcPr>
          <w:p w14:paraId="5FE15CFF" w14:textId="77777777" w:rsidR="00290CEC" w:rsidRPr="00D74DFB" w:rsidRDefault="00290CEC" w:rsidP="000D2AA7">
            <w:pPr>
              <w:rPr>
                <w:rFonts w:cs="Arial"/>
              </w:rPr>
            </w:pPr>
          </w:p>
        </w:tc>
        <w:tc>
          <w:tcPr>
            <w:tcW w:w="284" w:type="dxa"/>
          </w:tcPr>
          <w:p w14:paraId="63B97FC5" w14:textId="77777777" w:rsidR="00290CEC" w:rsidRPr="00D74DFB" w:rsidRDefault="00290CEC" w:rsidP="000D2AA7">
            <w:pPr>
              <w:rPr>
                <w:rFonts w:cs="Arial"/>
              </w:rPr>
            </w:pPr>
          </w:p>
        </w:tc>
        <w:tc>
          <w:tcPr>
            <w:tcW w:w="284" w:type="dxa"/>
          </w:tcPr>
          <w:p w14:paraId="5E67A04D" w14:textId="77777777" w:rsidR="00290CEC" w:rsidRPr="00D74DFB" w:rsidRDefault="00290CEC" w:rsidP="000D2AA7">
            <w:pPr>
              <w:rPr>
                <w:rFonts w:cs="Arial"/>
              </w:rPr>
            </w:pPr>
          </w:p>
        </w:tc>
        <w:tc>
          <w:tcPr>
            <w:tcW w:w="284" w:type="dxa"/>
          </w:tcPr>
          <w:p w14:paraId="487D8DDA" w14:textId="77777777" w:rsidR="00290CEC" w:rsidRPr="00D74DFB" w:rsidRDefault="00290CEC" w:rsidP="000D2AA7">
            <w:pPr>
              <w:rPr>
                <w:rFonts w:cs="Arial"/>
              </w:rPr>
            </w:pPr>
          </w:p>
        </w:tc>
        <w:tc>
          <w:tcPr>
            <w:tcW w:w="284" w:type="dxa"/>
          </w:tcPr>
          <w:p w14:paraId="13B7C2E8" w14:textId="77777777" w:rsidR="00290CEC" w:rsidRPr="00D74DFB" w:rsidRDefault="00290CEC" w:rsidP="000D2AA7">
            <w:pPr>
              <w:rPr>
                <w:rFonts w:cs="Arial"/>
              </w:rPr>
            </w:pPr>
          </w:p>
        </w:tc>
        <w:tc>
          <w:tcPr>
            <w:tcW w:w="284" w:type="dxa"/>
          </w:tcPr>
          <w:p w14:paraId="0BBD088A" w14:textId="77777777" w:rsidR="00290CEC" w:rsidRPr="00D74DFB" w:rsidRDefault="00290CEC" w:rsidP="000D2AA7">
            <w:pPr>
              <w:rPr>
                <w:rFonts w:cs="Arial"/>
              </w:rPr>
            </w:pPr>
          </w:p>
        </w:tc>
        <w:tc>
          <w:tcPr>
            <w:tcW w:w="284" w:type="dxa"/>
          </w:tcPr>
          <w:p w14:paraId="6DFD49D5" w14:textId="77777777" w:rsidR="00290CEC" w:rsidRPr="00D74DFB" w:rsidRDefault="00290CEC" w:rsidP="000D2AA7">
            <w:pPr>
              <w:rPr>
                <w:rFonts w:cs="Arial"/>
              </w:rPr>
            </w:pPr>
          </w:p>
        </w:tc>
        <w:tc>
          <w:tcPr>
            <w:tcW w:w="284" w:type="dxa"/>
          </w:tcPr>
          <w:p w14:paraId="290656F5" w14:textId="77777777" w:rsidR="00290CEC" w:rsidRPr="00D74DFB" w:rsidRDefault="00290CEC" w:rsidP="000D2AA7">
            <w:pPr>
              <w:rPr>
                <w:rFonts w:cs="Arial"/>
              </w:rPr>
            </w:pPr>
          </w:p>
        </w:tc>
        <w:tc>
          <w:tcPr>
            <w:tcW w:w="284" w:type="dxa"/>
          </w:tcPr>
          <w:p w14:paraId="7342C21A" w14:textId="77777777" w:rsidR="00290CEC" w:rsidRPr="00D74DFB" w:rsidRDefault="00290CEC" w:rsidP="000D2AA7">
            <w:pPr>
              <w:rPr>
                <w:rFonts w:cs="Arial"/>
              </w:rPr>
            </w:pPr>
          </w:p>
        </w:tc>
        <w:tc>
          <w:tcPr>
            <w:tcW w:w="284" w:type="dxa"/>
          </w:tcPr>
          <w:p w14:paraId="631D5C20" w14:textId="77777777" w:rsidR="00290CEC" w:rsidRPr="00D74DFB" w:rsidRDefault="00290CEC" w:rsidP="000D2AA7">
            <w:pPr>
              <w:rPr>
                <w:rFonts w:cs="Arial"/>
              </w:rPr>
            </w:pPr>
          </w:p>
        </w:tc>
        <w:tc>
          <w:tcPr>
            <w:tcW w:w="284" w:type="dxa"/>
          </w:tcPr>
          <w:p w14:paraId="78641B0D" w14:textId="77777777" w:rsidR="00290CEC" w:rsidRPr="00D74DFB" w:rsidRDefault="00290CEC" w:rsidP="000D2AA7">
            <w:pPr>
              <w:rPr>
                <w:rFonts w:cs="Arial"/>
              </w:rPr>
            </w:pPr>
          </w:p>
        </w:tc>
        <w:tc>
          <w:tcPr>
            <w:tcW w:w="284" w:type="dxa"/>
          </w:tcPr>
          <w:p w14:paraId="336EC35A" w14:textId="77777777" w:rsidR="00290CEC" w:rsidRPr="00D74DFB" w:rsidRDefault="00290CEC" w:rsidP="000D2AA7">
            <w:pPr>
              <w:rPr>
                <w:rFonts w:cs="Arial"/>
              </w:rPr>
            </w:pPr>
          </w:p>
        </w:tc>
        <w:tc>
          <w:tcPr>
            <w:tcW w:w="284" w:type="dxa"/>
          </w:tcPr>
          <w:p w14:paraId="3B491076" w14:textId="77777777" w:rsidR="00290CEC" w:rsidRPr="00D74DFB" w:rsidRDefault="00290CEC" w:rsidP="000D2AA7">
            <w:pPr>
              <w:rPr>
                <w:rFonts w:cs="Arial"/>
              </w:rPr>
            </w:pPr>
          </w:p>
        </w:tc>
        <w:tc>
          <w:tcPr>
            <w:tcW w:w="284" w:type="dxa"/>
          </w:tcPr>
          <w:p w14:paraId="7D09649E" w14:textId="77777777" w:rsidR="00290CEC" w:rsidRPr="00D74DFB" w:rsidRDefault="00290CEC" w:rsidP="000D2AA7">
            <w:pPr>
              <w:rPr>
                <w:rFonts w:cs="Arial"/>
              </w:rPr>
            </w:pPr>
          </w:p>
        </w:tc>
        <w:tc>
          <w:tcPr>
            <w:tcW w:w="284" w:type="dxa"/>
          </w:tcPr>
          <w:p w14:paraId="6C65F4DC" w14:textId="77777777" w:rsidR="00290CEC" w:rsidRPr="00D74DFB" w:rsidRDefault="00290CEC" w:rsidP="000D2AA7">
            <w:pPr>
              <w:rPr>
                <w:rFonts w:cs="Arial"/>
              </w:rPr>
            </w:pPr>
          </w:p>
        </w:tc>
        <w:tc>
          <w:tcPr>
            <w:tcW w:w="284" w:type="dxa"/>
          </w:tcPr>
          <w:p w14:paraId="1E6F98AE" w14:textId="77777777" w:rsidR="00290CEC" w:rsidRPr="00D74DFB" w:rsidRDefault="00290CEC" w:rsidP="000D2AA7">
            <w:pPr>
              <w:rPr>
                <w:rFonts w:cs="Arial"/>
              </w:rPr>
            </w:pPr>
          </w:p>
        </w:tc>
        <w:tc>
          <w:tcPr>
            <w:tcW w:w="284" w:type="dxa"/>
          </w:tcPr>
          <w:p w14:paraId="3A410F52" w14:textId="77777777" w:rsidR="00290CEC" w:rsidRPr="00D74DFB" w:rsidRDefault="00290CEC" w:rsidP="000D2AA7">
            <w:pPr>
              <w:rPr>
                <w:rFonts w:cs="Arial"/>
              </w:rPr>
            </w:pPr>
          </w:p>
        </w:tc>
        <w:tc>
          <w:tcPr>
            <w:tcW w:w="284" w:type="dxa"/>
          </w:tcPr>
          <w:p w14:paraId="6CF59AE6" w14:textId="77777777" w:rsidR="00290CEC" w:rsidRPr="00D74DFB" w:rsidRDefault="00290CEC" w:rsidP="000D2AA7">
            <w:pPr>
              <w:rPr>
                <w:rFonts w:cs="Arial"/>
              </w:rPr>
            </w:pPr>
          </w:p>
        </w:tc>
        <w:tc>
          <w:tcPr>
            <w:tcW w:w="284" w:type="dxa"/>
          </w:tcPr>
          <w:p w14:paraId="254448CA" w14:textId="77777777" w:rsidR="00290CEC" w:rsidRPr="00D74DFB" w:rsidRDefault="00290CEC" w:rsidP="000D2AA7">
            <w:pPr>
              <w:rPr>
                <w:rFonts w:cs="Arial"/>
              </w:rPr>
            </w:pPr>
          </w:p>
        </w:tc>
        <w:tc>
          <w:tcPr>
            <w:tcW w:w="284" w:type="dxa"/>
          </w:tcPr>
          <w:p w14:paraId="47A94220" w14:textId="77777777" w:rsidR="00290CEC" w:rsidRPr="00D74DFB" w:rsidRDefault="00290CEC" w:rsidP="000D2AA7">
            <w:pPr>
              <w:rPr>
                <w:rFonts w:cs="Arial"/>
              </w:rPr>
            </w:pPr>
          </w:p>
        </w:tc>
        <w:tc>
          <w:tcPr>
            <w:tcW w:w="284" w:type="dxa"/>
          </w:tcPr>
          <w:p w14:paraId="435AB02C" w14:textId="77777777" w:rsidR="00290CEC" w:rsidRPr="00D74DFB" w:rsidRDefault="00290CEC" w:rsidP="000D2AA7">
            <w:pPr>
              <w:rPr>
                <w:rFonts w:cs="Arial"/>
              </w:rPr>
            </w:pPr>
          </w:p>
        </w:tc>
        <w:tc>
          <w:tcPr>
            <w:tcW w:w="284" w:type="dxa"/>
          </w:tcPr>
          <w:p w14:paraId="09256D11" w14:textId="77777777" w:rsidR="00290CEC" w:rsidRPr="00D74DFB" w:rsidRDefault="00290CEC" w:rsidP="000D2AA7">
            <w:pPr>
              <w:rPr>
                <w:rFonts w:cs="Arial"/>
              </w:rPr>
            </w:pPr>
          </w:p>
        </w:tc>
        <w:tc>
          <w:tcPr>
            <w:tcW w:w="284" w:type="dxa"/>
          </w:tcPr>
          <w:p w14:paraId="7BD5D9EC" w14:textId="77777777" w:rsidR="00290CEC" w:rsidRPr="00D74DFB" w:rsidRDefault="00290CEC" w:rsidP="000D2AA7">
            <w:pPr>
              <w:rPr>
                <w:rFonts w:cs="Arial"/>
              </w:rPr>
            </w:pPr>
          </w:p>
        </w:tc>
        <w:tc>
          <w:tcPr>
            <w:tcW w:w="284" w:type="dxa"/>
          </w:tcPr>
          <w:p w14:paraId="56162E24" w14:textId="77777777" w:rsidR="00290CEC" w:rsidRPr="00D74DFB" w:rsidRDefault="00290CEC" w:rsidP="000D2AA7">
            <w:pPr>
              <w:rPr>
                <w:rFonts w:cs="Arial"/>
              </w:rPr>
            </w:pPr>
          </w:p>
        </w:tc>
        <w:tc>
          <w:tcPr>
            <w:tcW w:w="284" w:type="dxa"/>
          </w:tcPr>
          <w:p w14:paraId="2BF4FB36" w14:textId="77777777" w:rsidR="00290CEC" w:rsidRPr="00D74DFB" w:rsidRDefault="00290CEC" w:rsidP="000D2AA7">
            <w:pPr>
              <w:rPr>
                <w:rFonts w:cs="Arial"/>
              </w:rPr>
            </w:pPr>
          </w:p>
        </w:tc>
        <w:tc>
          <w:tcPr>
            <w:tcW w:w="284" w:type="dxa"/>
          </w:tcPr>
          <w:p w14:paraId="7056222D" w14:textId="77777777" w:rsidR="00290CEC" w:rsidRPr="00D74DFB" w:rsidRDefault="00290CEC" w:rsidP="000D2AA7">
            <w:pPr>
              <w:rPr>
                <w:rFonts w:cs="Arial"/>
              </w:rPr>
            </w:pPr>
          </w:p>
        </w:tc>
        <w:tc>
          <w:tcPr>
            <w:tcW w:w="284" w:type="dxa"/>
          </w:tcPr>
          <w:p w14:paraId="336A1734" w14:textId="77777777" w:rsidR="00290CEC" w:rsidRPr="00D74DFB" w:rsidRDefault="00290CEC" w:rsidP="000D2AA7">
            <w:pPr>
              <w:rPr>
                <w:rFonts w:cs="Arial"/>
              </w:rPr>
            </w:pPr>
          </w:p>
        </w:tc>
        <w:tc>
          <w:tcPr>
            <w:tcW w:w="284" w:type="dxa"/>
          </w:tcPr>
          <w:p w14:paraId="0808ED4D" w14:textId="77777777" w:rsidR="00290CEC" w:rsidRPr="00D74DFB" w:rsidRDefault="00290CEC" w:rsidP="000D2AA7">
            <w:pPr>
              <w:rPr>
                <w:rFonts w:cs="Arial"/>
              </w:rPr>
            </w:pPr>
          </w:p>
        </w:tc>
      </w:tr>
    </w:tbl>
    <w:p w14:paraId="458DA498" w14:textId="77777777" w:rsidR="00290CEC" w:rsidRPr="00D74DFB"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13DA9E03" w14:textId="77777777" w:rsidTr="000D2AA7">
        <w:trPr>
          <w:trHeight w:hRule="exact" w:val="284"/>
        </w:trPr>
        <w:tc>
          <w:tcPr>
            <w:tcW w:w="284" w:type="dxa"/>
          </w:tcPr>
          <w:p w14:paraId="65F0405F" w14:textId="77777777" w:rsidR="00290CEC" w:rsidRPr="00D74DFB" w:rsidRDefault="00290CEC" w:rsidP="000D2AA7">
            <w:pPr>
              <w:rPr>
                <w:rFonts w:cs="Arial"/>
              </w:rPr>
            </w:pPr>
          </w:p>
        </w:tc>
        <w:tc>
          <w:tcPr>
            <w:tcW w:w="284" w:type="dxa"/>
          </w:tcPr>
          <w:p w14:paraId="4CE25E98" w14:textId="77777777" w:rsidR="00290CEC" w:rsidRPr="00D74DFB" w:rsidRDefault="00290CEC" w:rsidP="000D2AA7">
            <w:pPr>
              <w:rPr>
                <w:rFonts w:cs="Arial"/>
              </w:rPr>
            </w:pPr>
          </w:p>
        </w:tc>
        <w:tc>
          <w:tcPr>
            <w:tcW w:w="284" w:type="dxa"/>
          </w:tcPr>
          <w:p w14:paraId="2353BE25" w14:textId="77777777" w:rsidR="00290CEC" w:rsidRPr="00D74DFB" w:rsidRDefault="00290CEC" w:rsidP="000D2AA7">
            <w:pPr>
              <w:rPr>
                <w:rFonts w:cs="Arial"/>
              </w:rPr>
            </w:pPr>
          </w:p>
        </w:tc>
        <w:tc>
          <w:tcPr>
            <w:tcW w:w="284" w:type="dxa"/>
          </w:tcPr>
          <w:p w14:paraId="5EB24B82" w14:textId="77777777" w:rsidR="00290CEC" w:rsidRPr="00D74DFB" w:rsidRDefault="00290CEC" w:rsidP="000D2AA7">
            <w:pPr>
              <w:rPr>
                <w:rFonts w:cs="Arial"/>
              </w:rPr>
            </w:pPr>
          </w:p>
        </w:tc>
        <w:tc>
          <w:tcPr>
            <w:tcW w:w="284" w:type="dxa"/>
          </w:tcPr>
          <w:p w14:paraId="7907B1A9" w14:textId="77777777" w:rsidR="00290CEC" w:rsidRPr="00D74DFB" w:rsidRDefault="00290CEC" w:rsidP="000D2AA7">
            <w:pPr>
              <w:rPr>
                <w:rFonts w:cs="Arial"/>
              </w:rPr>
            </w:pPr>
          </w:p>
        </w:tc>
        <w:tc>
          <w:tcPr>
            <w:tcW w:w="284" w:type="dxa"/>
          </w:tcPr>
          <w:p w14:paraId="37378EC4" w14:textId="77777777" w:rsidR="00290CEC" w:rsidRPr="00D74DFB" w:rsidRDefault="00290CEC" w:rsidP="000D2AA7">
            <w:pPr>
              <w:rPr>
                <w:rFonts w:cs="Arial"/>
              </w:rPr>
            </w:pPr>
          </w:p>
        </w:tc>
        <w:tc>
          <w:tcPr>
            <w:tcW w:w="284" w:type="dxa"/>
          </w:tcPr>
          <w:p w14:paraId="696CBE1B" w14:textId="77777777" w:rsidR="00290CEC" w:rsidRPr="00D74DFB" w:rsidRDefault="00290CEC" w:rsidP="000D2AA7">
            <w:pPr>
              <w:rPr>
                <w:rFonts w:cs="Arial"/>
              </w:rPr>
            </w:pPr>
          </w:p>
        </w:tc>
        <w:tc>
          <w:tcPr>
            <w:tcW w:w="284" w:type="dxa"/>
          </w:tcPr>
          <w:p w14:paraId="0BC607E6" w14:textId="77777777" w:rsidR="00290CEC" w:rsidRPr="00D74DFB" w:rsidRDefault="00290CEC" w:rsidP="000D2AA7">
            <w:pPr>
              <w:rPr>
                <w:rFonts w:cs="Arial"/>
              </w:rPr>
            </w:pPr>
          </w:p>
        </w:tc>
        <w:tc>
          <w:tcPr>
            <w:tcW w:w="284" w:type="dxa"/>
          </w:tcPr>
          <w:p w14:paraId="4729C038" w14:textId="77777777" w:rsidR="00290CEC" w:rsidRPr="00D74DFB" w:rsidRDefault="00290CEC" w:rsidP="000D2AA7">
            <w:pPr>
              <w:rPr>
                <w:rFonts w:cs="Arial"/>
              </w:rPr>
            </w:pPr>
          </w:p>
        </w:tc>
        <w:tc>
          <w:tcPr>
            <w:tcW w:w="284" w:type="dxa"/>
          </w:tcPr>
          <w:p w14:paraId="27C010FE" w14:textId="77777777" w:rsidR="00290CEC" w:rsidRPr="00D74DFB" w:rsidRDefault="00290CEC" w:rsidP="000D2AA7">
            <w:pPr>
              <w:rPr>
                <w:rFonts w:cs="Arial"/>
              </w:rPr>
            </w:pPr>
          </w:p>
        </w:tc>
        <w:tc>
          <w:tcPr>
            <w:tcW w:w="284" w:type="dxa"/>
          </w:tcPr>
          <w:p w14:paraId="0E58A24A" w14:textId="77777777" w:rsidR="00290CEC" w:rsidRPr="00D74DFB" w:rsidRDefault="00290CEC" w:rsidP="000D2AA7">
            <w:pPr>
              <w:rPr>
                <w:rFonts w:cs="Arial"/>
              </w:rPr>
            </w:pPr>
          </w:p>
        </w:tc>
        <w:tc>
          <w:tcPr>
            <w:tcW w:w="284" w:type="dxa"/>
          </w:tcPr>
          <w:p w14:paraId="7956A554" w14:textId="77777777" w:rsidR="00290CEC" w:rsidRPr="00D74DFB" w:rsidRDefault="00290CEC" w:rsidP="000D2AA7">
            <w:pPr>
              <w:rPr>
                <w:rFonts w:cs="Arial"/>
              </w:rPr>
            </w:pPr>
          </w:p>
        </w:tc>
        <w:tc>
          <w:tcPr>
            <w:tcW w:w="284" w:type="dxa"/>
          </w:tcPr>
          <w:p w14:paraId="0C118D6A" w14:textId="77777777" w:rsidR="00290CEC" w:rsidRPr="00D74DFB" w:rsidRDefault="00290CEC" w:rsidP="000D2AA7">
            <w:pPr>
              <w:rPr>
                <w:rFonts w:cs="Arial"/>
              </w:rPr>
            </w:pPr>
          </w:p>
        </w:tc>
        <w:tc>
          <w:tcPr>
            <w:tcW w:w="284" w:type="dxa"/>
          </w:tcPr>
          <w:p w14:paraId="186AE5C4" w14:textId="77777777" w:rsidR="00290CEC" w:rsidRPr="00D74DFB" w:rsidRDefault="00290CEC" w:rsidP="000D2AA7">
            <w:pPr>
              <w:rPr>
                <w:rFonts w:cs="Arial"/>
              </w:rPr>
            </w:pPr>
          </w:p>
        </w:tc>
        <w:tc>
          <w:tcPr>
            <w:tcW w:w="284" w:type="dxa"/>
          </w:tcPr>
          <w:p w14:paraId="57FD43E7" w14:textId="77777777" w:rsidR="00290CEC" w:rsidRPr="00D74DFB" w:rsidRDefault="00290CEC" w:rsidP="000D2AA7">
            <w:pPr>
              <w:rPr>
                <w:rFonts w:cs="Arial"/>
              </w:rPr>
            </w:pPr>
          </w:p>
        </w:tc>
        <w:tc>
          <w:tcPr>
            <w:tcW w:w="284" w:type="dxa"/>
          </w:tcPr>
          <w:p w14:paraId="2A22DB7F" w14:textId="77777777" w:rsidR="00290CEC" w:rsidRPr="00D74DFB" w:rsidRDefault="00290CEC" w:rsidP="000D2AA7">
            <w:pPr>
              <w:rPr>
                <w:rFonts w:cs="Arial"/>
              </w:rPr>
            </w:pPr>
          </w:p>
        </w:tc>
        <w:tc>
          <w:tcPr>
            <w:tcW w:w="284" w:type="dxa"/>
          </w:tcPr>
          <w:p w14:paraId="164B642A" w14:textId="77777777" w:rsidR="00290CEC" w:rsidRPr="00D74DFB" w:rsidRDefault="00290CEC" w:rsidP="000D2AA7">
            <w:pPr>
              <w:rPr>
                <w:rFonts w:cs="Arial"/>
              </w:rPr>
            </w:pPr>
          </w:p>
        </w:tc>
        <w:tc>
          <w:tcPr>
            <w:tcW w:w="284" w:type="dxa"/>
          </w:tcPr>
          <w:p w14:paraId="654E6E9B" w14:textId="77777777" w:rsidR="00290CEC" w:rsidRPr="00D74DFB" w:rsidRDefault="00290CEC" w:rsidP="000D2AA7">
            <w:pPr>
              <w:rPr>
                <w:rFonts w:cs="Arial"/>
              </w:rPr>
            </w:pPr>
          </w:p>
        </w:tc>
        <w:tc>
          <w:tcPr>
            <w:tcW w:w="284" w:type="dxa"/>
          </w:tcPr>
          <w:p w14:paraId="0CF617DD" w14:textId="77777777" w:rsidR="00290CEC" w:rsidRPr="00D74DFB" w:rsidRDefault="00290CEC" w:rsidP="000D2AA7">
            <w:pPr>
              <w:rPr>
                <w:rFonts w:cs="Arial"/>
              </w:rPr>
            </w:pPr>
          </w:p>
        </w:tc>
        <w:tc>
          <w:tcPr>
            <w:tcW w:w="284" w:type="dxa"/>
          </w:tcPr>
          <w:p w14:paraId="57FE2DCF" w14:textId="77777777" w:rsidR="00290CEC" w:rsidRPr="00D74DFB" w:rsidRDefault="00290CEC" w:rsidP="000D2AA7">
            <w:pPr>
              <w:rPr>
                <w:rFonts w:cs="Arial"/>
              </w:rPr>
            </w:pPr>
          </w:p>
        </w:tc>
        <w:tc>
          <w:tcPr>
            <w:tcW w:w="284" w:type="dxa"/>
          </w:tcPr>
          <w:p w14:paraId="4D3044B3" w14:textId="77777777" w:rsidR="00290CEC" w:rsidRPr="00D74DFB" w:rsidRDefault="00290CEC" w:rsidP="000D2AA7">
            <w:pPr>
              <w:rPr>
                <w:rFonts w:cs="Arial"/>
              </w:rPr>
            </w:pPr>
          </w:p>
        </w:tc>
        <w:tc>
          <w:tcPr>
            <w:tcW w:w="284" w:type="dxa"/>
          </w:tcPr>
          <w:p w14:paraId="4FC87373" w14:textId="77777777" w:rsidR="00290CEC" w:rsidRPr="00D74DFB" w:rsidRDefault="00290CEC" w:rsidP="000D2AA7">
            <w:pPr>
              <w:rPr>
                <w:rFonts w:cs="Arial"/>
              </w:rPr>
            </w:pPr>
          </w:p>
        </w:tc>
        <w:tc>
          <w:tcPr>
            <w:tcW w:w="284" w:type="dxa"/>
          </w:tcPr>
          <w:p w14:paraId="5801D63F" w14:textId="77777777" w:rsidR="00290CEC" w:rsidRPr="00D74DFB" w:rsidRDefault="00290CEC" w:rsidP="000D2AA7">
            <w:pPr>
              <w:rPr>
                <w:rFonts w:cs="Arial"/>
              </w:rPr>
            </w:pPr>
          </w:p>
        </w:tc>
        <w:tc>
          <w:tcPr>
            <w:tcW w:w="284" w:type="dxa"/>
          </w:tcPr>
          <w:p w14:paraId="59851610" w14:textId="77777777" w:rsidR="00290CEC" w:rsidRPr="00D74DFB" w:rsidRDefault="00290CEC" w:rsidP="000D2AA7">
            <w:pPr>
              <w:rPr>
                <w:rFonts w:cs="Arial"/>
              </w:rPr>
            </w:pPr>
          </w:p>
        </w:tc>
        <w:tc>
          <w:tcPr>
            <w:tcW w:w="284" w:type="dxa"/>
          </w:tcPr>
          <w:p w14:paraId="61AC4238" w14:textId="77777777" w:rsidR="00290CEC" w:rsidRPr="00D74DFB" w:rsidRDefault="00290CEC" w:rsidP="000D2AA7">
            <w:pPr>
              <w:rPr>
                <w:rFonts w:cs="Arial"/>
              </w:rPr>
            </w:pPr>
          </w:p>
        </w:tc>
        <w:tc>
          <w:tcPr>
            <w:tcW w:w="284" w:type="dxa"/>
          </w:tcPr>
          <w:p w14:paraId="28755974" w14:textId="77777777" w:rsidR="00290CEC" w:rsidRPr="00D74DFB" w:rsidRDefault="00290CEC" w:rsidP="000D2AA7">
            <w:pPr>
              <w:rPr>
                <w:rFonts w:cs="Arial"/>
              </w:rPr>
            </w:pPr>
          </w:p>
        </w:tc>
        <w:tc>
          <w:tcPr>
            <w:tcW w:w="284" w:type="dxa"/>
          </w:tcPr>
          <w:p w14:paraId="38F57B53" w14:textId="77777777" w:rsidR="00290CEC" w:rsidRPr="00D74DFB" w:rsidRDefault="00290CEC" w:rsidP="000D2AA7">
            <w:pPr>
              <w:rPr>
                <w:rFonts w:cs="Arial"/>
              </w:rPr>
            </w:pPr>
          </w:p>
        </w:tc>
        <w:tc>
          <w:tcPr>
            <w:tcW w:w="284" w:type="dxa"/>
          </w:tcPr>
          <w:p w14:paraId="3C89043B" w14:textId="77777777" w:rsidR="00290CEC" w:rsidRPr="00D74DFB" w:rsidRDefault="00290CEC" w:rsidP="000D2AA7">
            <w:pPr>
              <w:rPr>
                <w:rFonts w:cs="Arial"/>
              </w:rPr>
            </w:pPr>
          </w:p>
        </w:tc>
        <w:tc>
          <w:tcPr>
            <w:tcW w:w="284" w:type="dxa"/>
          </w:tcPr>
          <w:p w14:paraId="6F74268B" w14:textId="77777777" w:rsidR="00290CEC" w:rsidRPr="00D74DFB" w:rsidRDefault="00290CEC" w:rsidP="000D2AA7">
            <w:pPr>
              <w:rPr>
                <w:rFonts w:cs="Arial"/>
              </w:rPr>
            </w:pPr>
          </w:p>
        </w:tc>
        <w:tc>
          <w:tcPr>
            <w:tcW w:w="284" w:type="dxa"/>
          </w:tcPr>
          <w:p w14:paraId="55F79DE7" w14:textId="77777777" w:rsidR="00290CEC" w:rsidRPr="00D74DFB" w:rsidRDefault="00290CEC" w:rsidP="000D2AA7">
            <w:pPr>
              <w:rPr>
                <w:rFonts w:cs="Arial"/>
              </w:rPr>
            </w:pPr>
          </w:p>
        </w:tc>
        <w:tc>
          <w:tcPr>
            <w:tcW w:w="284" w:type="dxa"/>
          </w:tcPr>
          <w:p w14:paraId="1771870E" w14:textId="77777777" w:rsidR="00290CEC" w:rsidRPr="00D74DFB" w:rsidRDefault="00290CEC" w:rsidP="000D2AA7">
            <w:pPr>
              <w:rPr>
                <w:rFonts w:cs="Arial"/>
              </w:rPr>
            </w:pPr>
          </w:p>
        </w:tc>
        <w:tc>
          <w:tcPr>
            <w:tcW w:w="284" w:type="dxa"/>
          </w:tcPr>
          <w:p w14:paraId="7956D948" w14:textId="77777777" w:rsidR="00290CEC" w:rsidRPr="00D74DFB" w:rsidRDefault="00290CEC" w:rsidP="000D2AA7">
            <w:pPr>
              <w:rPr>
                <w:rFonts w:cs="Arial"/>
              </w:rPr>
            </w:pPr>
          </w:p>
        </w:tc>
      </w:tr>
    </w:tbl>
    <w:p w14:paraId="44ECA07F" w14:textId="77777777" w:rsidR="00290CEC" w:rsidRPr="00D74DFB" w:rsidRDefault="00290CEC" w:rsidP="00290CEC">
      <w:pPr>
        <w:pStyle w:val="styl0"/>
        <w:rPr>
          <w:rFonts w:ascii="Arial" w:hAnsi="Arial" w:cs="Arial"/>
          <w:sz w:val="16"/>
          <w:szCs w:val="16"/>
        </w:rPr>
      </w:pPr>
    </w:p>
    <w:p w14:paraId="44D605F2" w14:textId="77777777" w:rsidR="00290CEC" w:rsidRPr="00D74DFB" w:rsidRDefault="00290CEC" w:rsidP="00290CEC">
      <w:pPr>
        <w:numPr>
          <w:ilvl w:val="0"/>
          <w:numId w:val="15"/>
        </w:numPr>
        <w:tabs>
          <w:tab w:val="left" w:pos="851"/>
        </w:tabs>
        <w:ind w:left="142" w:firstLine="284"/>
        <w:jc w:val="both"/>
        <w:rPr>
          <w:rFonts w:cs="Arial"/>
        </w:rPr>
      </w:pPr>
      <w:r w:rsidRPr="00D74DFB">
        <w:rPr>
          <w:rFonts w:cs="Arial"/>
        </w:rPr>
        <w:t>Siedziba i adres</w:t>
      </w:r>
    </w:p>
    <w:p w14:paraId="61AEFEA3" w14:textId="77777777" w:rsidR="00290CEC" w:rsidRPr="00D74DFB" w:rsidRDefault="00290CEC" w:rsidP="00290CEC">
      <w:pPr>
        <w:tabs>
          <w:tab w:val="left" w:pos="851"/>
        </w:tabs>
        <w:ind w:left="142"/>
        <w:jc w:val="both"/>
        <w:rPr>
          <w:rFonts w:cs="Arial"/>
          <w:sz w:val="16"/>
          <w:szCs w:val="16"/>
        </w:rPr>
      </w:pPr>
    </w:p>
    <w:p w14:paraId="116B985F" w14:textId="77777777" w:rsidR="00290CEC" w:rsidRPr="00D74DFB" w:rsidRDefault="00290CEC" w:rsidP="00290CEC">
      <w:pPr>
        <w:numPr>
          <w:ilvl w:val="0"/>
          <w:numId w:val="16"/>
        </w:numPr>
        <w:tabs>
          <w:tab w:val="left" w:pos="851"/>
          <w:tab w:val="left" w:pos="1276"/>
        </w:tabs>
        <w:ind w:hanging="11"/>
        <w:rPr>
          <w:rFonts w:cs="Arial"/>
        </w:rPr>
      </w:pPr>
      <w:r w:rsidRPr="00D74DFB">
        <w:rPr>
          <w:rFonts w:cs="Arial"/>
        </w:rPr>
        <w:t>Miejscowość</w:t>
      </w:r>
      <w:r w:rsidRPr="00D74DFB">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426A0FE2" w14:textId="77777777" w:rsidTr="000D2AA7">
        <w:trPr>
          <w:trHeight w:hRule="exact" w:val="284"/>
        </w:trPr>
        <w:tc>
          <w:tcPr>
            <w:tcW w:w="284" w:type="dxa"/>
          </w:tcPr>
          <w:p w14:paraId="67C1303A" w14:textId="77777777" w:rsidR="00290CEC" w:rsidRPr="00D74DFB" w:rsidRDefault="00290CEC" w:rsidP="000D2AA7">
            <w:pPr>
              <w:ind w:left="284"/>
              <w:rPr>
                <w:rFonts w:cs="Arial"/>
              </w:rPr>
            </w:pPr>
          </w:p>
        </w:tc>
        <w:tc>
          <w:tcPr>
            <w:tcW w:w="284" w:type="dxa"/>
          </w:tcPr>
          <w:p w14:paraId="7964185A" w14:textId="77777777" w:rsidR="00290CEC" w:rsidRPr="00D74DFB" w:rsidRDefault="00290CEC" w:rsidP="000D2AA7">
            <w:pPr>
              <w:ind w:left="284"/>
              <w:rPr>
                <w:rFonts w:cs="Arial"/>
              </w:rPr>
            </w:pPr>
          </w:p>
        </w:tc>
        <w:tc>
          <w:tcPr>
            <w:tcW w:w="284" w:type="dxa"/>
          </w:tcPr>
          <w:p w14:paraId="10073B7F" w14:textId="77777777" w:rsidR="00290CEC" w:rsidRPr="00D74DFB" w:rsidRDefault="00290CEC" w:rsidP="000D2AA7">
            <w:pPr>
              <w:ind w:left="284"/>
              <w:rPr>
                <w:rFonts w:cs="Arial"/>
              </w:rPr>
            </w:pPr>
          </w:p>
        </w:tc>
        <w:tc>
          <w:tcPr>
            <w:tcW w:w="284" w:type="dxa"/>
          </w:tcPr>
          <w:p w14:paraId="008221ED" w14:textId="77777777" w:rsidR="00290CEC" w:rsidRPr="00D74DFB" w:rsidRDefault="00290CEC" w:rsidP="000D2AA7">
            <w:pPr>
              <w:ind w:left="284"/>
              <w:rPr>
                <w:rFonts w:cs="Arial"/>
              </w:rPr>
            </w:pPr>
          </w:p>
        </w:tc>
        <w:tc>
          <w:tcPr>
            <w:tcW w:w="284" w:type="dxa"/>
          </w:tcPr>
          <w:p w14:paraId="1B5C29B6" w14:textId="77777777" w:rsidR="00290CEC" w:rsidRPr="00D74DFB" w:rsidRDefault="00290CEC" w:rsidP="000D2AA7">
            <w:pPr>
              <w:ind w:left="284"/>
              <w:rPr>
                <w:rFonts w:cs="Arial"/>
              </w:rPr>
            </w:pPr>
          </w:p>
        </w:tc>
        <w:tc>
          <w:tcPr>
            <w:tcW w:w="284" w:type="dxa"/>
          </w:tcPr>
          <w:p w14:paraId="39B8EFD4" w14:textId="77777777" w:rsidR="00290CEC" w:rsidRPr="00D74DFB" w:rsidRDefault="00290CEC" w:rsidP="000D2AA7">
            <w:pPr>
              <w:ind w:left="284"/>
              <w:rPr>
                <w:rFonts w:cs="Arial"/>
              </w:rPr>
            </w:pPr>
          </w:p>
        </w:tc>
        <w:tc>
          <w:tcPr>
            <w:tcW w:w="284" w:type="dxa"/>
          </w:tcPr>
          <w:p w14:paraId="06D56CA7" w14:textId="77777777" w:rsidR="00290CEC" w:rsidRPr="00D74DFB" w:rsidRDefault="00290CEC" w:rsidP="000D2AA7">
            <w:pPr>
              <w:ind w:left="284"/>
              <w:rPr>
                <w:rFonts w:cs="Arial"/>
              </w:rPr>
            </w:pPr>
          </w:p>
        </w:tc>
        <w:tc>
          <w:tcPr>
            <w:tcW w:w="284" w:type="dxa"/>
          </w:tcPr>
          <w:p w14:paraId="44B5E92E" w14:textId="77777777" w:rsidR="00290CEC" w:rsidRPr="00D74DFB" w:rsidRDefault="00290CEC" w:rsidP="000D2AA7">
            <w:pPr>
              <w:ind w:left="284"/>
              <w:rPr>
                <w:rFonts w:cs="Arial"/>
              </w:rPr>
            </w:pPr>
          </w:p>
        </w:tc>
        <w:tc>
          <w:tcPr>
            <w:tcW w:w="284" w:type="dxa"/>
          </w:tcPr>
          <w:p w14:paraId="11BF717D" w14:textId="77777777" w:rsidR="00290CEC" w:rsidRPr="00D74DFB" w:rsidRDefault="00290CEC" w:rsidP="000D2AA7">
            <w:pPr>
              <w:ind w:left="284"/>
              <w:rPr>
                <w:rFonts w:cs="Arial"/>
              </w:rPr>
            </w:pPr>
          </w:p>
        </w:tc>
        <w:tc>
          <w:tcPr>
            <w:tcW w:w="284" w:type="dxa"/>
          </w:tcPr>
          <w:p w14:paraId="787191D6" w14:textId="77777777" w:rsidR="00290CEC" w:rsidRPr="00D74DFB" w:rsidRDefault="00290CEC" w:rsidP="000D2AA7">
            <w:pPr>
              <w:ind w:left="284"/>
              <w:rPr>
                <w:rFonts w:cs="Arial"/>
              </w:rPr>
            </w:pPr>
          </w:p>
        </w:tc>
        <w:tc>
          <w:tcPr>
            <w:tcW w:w="284" w:type="dxa"/>
          </w:tcPr>
          <w:p w14:paraId="37F4BF3F" w14:textId="77777777" w:rsidR="00290CEC" w:rsidRPr="00D74DFB" w:rsidRDefault="00290CEC" w:rsidP="000D2AA7">
            <w:pPr>
              <w:ind w:left="284"/>
              <w:rPr>
                <w:rFonts w:cs="Arial"/>
              </w:rPr>
            </w:pPr>
          </w:p>
        </w:tc>
        <w:tc>
          <w:tcPr>
            <w:tcW w:w="284" w:type="dxa"/>
          </w:tcPr>
          <w:p w14:paraId="43599B25" w14:textId="77777777" w:rsidR="00290CEC" w:rsidRPr="00D74DFB" w:rsidRDefault="00290CEC" w:rsidP="000D2AA7">
            <w:pPr>
              <w:ind w:left="284"/>
              <w:rPr>
                <w:rFonts w:cs="Arial"/>
              </w:rPr>
            </w:pPr>
          </w:p>
        </w:tc>
        <w:tc>
          <w:tcPr>
            <w:tcW w:w="284" w:type="dxa"/>
          </w:tcPr>
          <w:p w14:paraId="5FA1AA50" w14:textId="77777777" w:rsidR="00290CEC" w:rsidRPr="00D74DFB" w:rsidRDefault="00290CEC" w:rsidP="000D2AA7">
            <w:pPr>
              <w:ind w:left="284"/>
              <w:rPr>
                <w:rFonts w:cs="Arial"/>
              </w:rPr>
            </w:pPr>
          </w:p>
        </w:tc>
        <w:tc>
          <w:tcPr>
            <w:tcW w:w="284" w:type="dxa"/>
          </w:tcPr>
          <w:p w14:paraId="580FB107" w14:textId="77777777" w:rsidR="00290CEC" w:rsidRPr="00D74DFB" w:rsidRDefault="00290CEC" w:rsidP="000D2AA7">
            <w:pPr>
              <w:ind w:left="284"/>
              <w:rPr>
                <w:rFonts w:cs="Arial"/>
              </w:rPr>
            </w:pPr>
          </w:p>
        </w:tc>
        <w:tc>
          <w:tcPr>
            <w:tcW w:w="284" w:type="dxa"/>
          </w:tcPr>
          <w:p w14:paraId="6D073DF2" w14:textId="77777777" w:rsidR="00290CEC" w:rsidRPr="00D74DFB" w:rsidRDefault="00290CEC" w:rsidP="000D2AA7">
            <w:pPr>
              <w:ind w:left="284"/>
              <w:rPr>
                <w:rFonts w:cs="Arial"/>
              </w:rPr>
            </w:pPr>
          </w:p>
        </w:tc>
        <w:tc>
          <w:tcPr>
            <w:tcW w:w="284" w:type="dxa"/>
          </w:tcPr>
          <w:p w14:paraId="49E0560A" w14:textId="77777777" w:rsidR="00290CEC" w:rsidRPr="00D74DFB" w:rsidRDefault="00290CEC" w:rsidP="000D2AA7">
            <w:pPr>
              <w:ind w:left="284"/>
              <w:rPr>
                <w:rFonts w:cs="Arial"/>
              </w:rPr>
            </w:pPr>
          </w:p>
        </w:tc>
        <w:tc>
          <w:tcPr>
            <w:tcW w:w="284" w:type="dxa"/>
          </w:tcPr>
          <w:p w14:paraId="3E51917A" w14:textId="77777777" w:rsidR="00290CEC" w:rsidRPr="00D74DFB" w:rsidRDefault="00290CEC" w:rsidP="000D2AA7">
            <w:pPr>
              <w:ind w:left="284"/>
              <w:rPr>
                <w:rFonts w:cs="Arial"/>
              </w:rPr>
            </w:pPr>
          </w:p>
        </w:tc>
        <w:tc>
          <w:tcPr>
            <w:tcW w:w="284" w:type="dxa"/>
          </w:tcPr>
          <w:p w14:paraId="5A46D8F9" w14:textId="77777777" w:rsidR="00290CEC" w:rsidRPr="00D74DFB" w:rsidRDefault="00290CEC" w:rsidP="000D2AA7">
            <w:pPr>
              <w:ind w:left="284"/>
              <w:rPr>
                <w:rFonts w:cs="Arial"/>
              </w:rPr>
            </w:pPr>
          </w:p>
        </w:tc>
        <w:tc>
          <w:tcPr>
            <w:tcW w:w="284" w:type="dxa"/>
          </w:tcPr>
          <w:p w14:paraId="6AFEB89F" w14:textId="77777777" w:rsidR="00290CEC" w:rsidRPr="00D74DFB" w:rsidRDefault="00290CEC" w:rsidP="000D2AA7">
            <w:pPr>
              <w:ind w:left="284"/>
              <w:rPr>
                <w:rFonts w:cs="Arial"/>
              </w:rPr>
            </w:pPr>
          </w:p>
        </w:tc>
        <w:tc>
          <w:tcPr>
            <w:tcW w:w="284" w:type="dxa"/>
          </w:tcPr>
          <w:p w14:paraId="48FDA8BE" w14:textId="77777777" w:rsidR="00290CEC" w:rsidRPr="00D74DFB" w:rsidRDefault="00290CEC" w:rsidP="000D2AA7">
            <w:pPr>
              <w:ind w:left="284"/>
              <w:rPr>
                <w:rFonts w:cs="Arial"/>
              </w:rPr>
            </w:pPr>
          </w:p>
        </w:tc>
        <w:tc>
          <w:tcPr>
            <w:tcW w:w="284" w:type="dxa"/>
          </w:tcPr>
          <w:p w14:paraId="463F59F7" w14:textId="77777777" w:rsidR="00290CEC" w:rsidRPr="00D74DFB" w:rsidRDefault="00290CEC" w:rsidP="000D2AA7">
            <w:pPr>
              <w:ind w:left="284"/>
              <w:rPr>
                <w:rFonts w:cs="Arial"/>
              </w:rPr>
            </w:pPr>
          </w:p>
        </w:tc>
        <w:tc>
          <w:tcPr>
            <w:tcW w:w="284" w:type="dxa"/>
          </w:tcPr>
          <w:p w14:paraId="076B2383" w14:textId="77777777" w:rsidR="00290CEC" w:rsidRPr="00D74DFB" w:rsidRDefault="00290CEC" w:rsidP="000D2AA7">
            <w:pPr>
              <w:ind w:left="284"/>
              <w:rPr>
                <w:rFonts w:cs="Arial"/>
              </w:rPr>
            </w:pPr>
          </w:p>
        </w:tc>
        <w:tc>
          <w:tcPr>
            <w:tcW w:w="284" w:type="dxa"/>
          </w:tcPr>
          <w:p w14:paraId="343E16B5" w14:textId="77777777" w:rsidR="00290CEC" w:rsidRPr="00D74DFB" w:rsidRDefault="00290CEC"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290CEC" w:rsidRPr="00D74DFB" w:rsidRDefault="00290CEC" w:rsidP="000D2AA7">
            <w:pPr>
              <w:ind w:left="284"/>
              <w:rPr>
                <w:rFonts w:cs="Arial"/>
              </w:rPr>
            </w:pPr>
          </w:p>
        </w:tc>
        <w:tc>
          <w:tcPr>
            <w:tcW w:w="284" w:type="dxa"/>
            <w:tcBorders>
              <w:top w:val="nil"/>
              <w:left w:val="single" w:sz="4" w:space="0" w:color="C0C0C0"/>
              <w:bottom w:val="nil"/>
              <w:right w:val="nil"/>
            </w:tcBorders>
          </w:tcPr>
          <w:p w14:paraId="2A324FB3" w14:textId="77777777" w:rsidR="00290CEC" w:rsidRPr="00D74DFB" w:rsidRDefault="00290CEC" w:rsidP="000D2AA7">
            <w:pPr>
              <w:ind w:left="284"/>
              <w:rPr>
                <w:rFonts w:cs="Arial"/>
              </w:rPr>
            </w:pPr>
          </w:p>
        </w:tc>
        <w:tc>
          <w:tcPr>
            <w:tcW w:w="284" w:type="dxa"/>
            <w:tcBorders>
              <w:top w:val="nil"/>
              <w:left w:val="nil"/>
              <w:bottom w:val="nil"/>
            </w:tcBorders>
          </w:tcPr>
          <w:p w14:paraId="67283CB9" w14:textId="77777777" w:rsidR="00290CEC" w:rsidRPr="00D74DFB" w:rsidRDefault="00290CEC" w:rsidP="000D2AA7">
            <w:pPr>
              <w:ind w:left="284"/>
              <w:rPr>
                <w:rFonts w:cs="Arial"/>
              </w:rPr>
            </w:pPr>
          </w:p>
        </w:tc>
        <w:tc>
          <w:tcPr>
            <w:tcW w:w="284" w:type="dxa"/>
          </w:tcPr>
          <w:p w14:paraId="0DAE75FA" w14:textId="77777777" w:rsidR="00290CEC" w:rsidRPr="00D74DFB" w:rsidRDefault="00290CEC" w:rsidP="000D2AA7">
            <w:pPr>
              <w:ind w:left="284"/>
              <w:rPr>
                <w:rFonts w:cs="Arial"/>
              </w:rPr>
            </w:pPr>
          </w:p>
        </w:tc>
        <w:tc>
          <w:tcPr>
            <w:tcW w:w="284" w:type="dxa"/>
          </w:tcPr>
          <w:p w14:paraId="78F0B974" w14:textId="77777777" w:rsidR="00290CEC" w:rsidRPr="00D74DFB" w:rsidRDefault="00290CEC" w:rsidP="000D2AA7">
            <w:pPr>
              <w:ind w:left="284"/>
              <w:rPr>
                <w:rFonts w:cs="Arial"/>
              </w:rPr>
            </w:pPr>
          </w:p>
        </w:tc>
        <w:tc>
          <w:tcPr>
            <w:tcW w:w="284" w:type="dxa"/>
          </w:tcPr>
          <w:p w14:paraId="46079BD7" w14:textId="77777777" w:rsidR="00290CEC" w:rsidRPr="00D74DFB" w:rsidRDefault="00290CEC" w:rsidP="000D2AA7">
            <w:pPr>
              <w:ind w:left="284"/>
              <w:rPr>
                <w:rFonts w:cs="Arial"/>
              </w:rPr>
            </w:pPr>
          </w:p>
        </w:tc>
        <w:tc>
          <w:tcPr>
            <w:tcW w:w="284" w:type="dxa"/>
          </w:tcPr>
          <w:p w14:paraId="2CF254F5" w14:textId="77777777" w:rsidR="00290CEC" w:rsidRPr="00D74DFB" w:rsidRDefault="00290CEC" w:rsidP="000D2AA7">
            <w:pPr>
              <w:ind w:left="284"/>
              <w:rPr>
                <w:rFonts w:cs="Arial"/>
              </w:rPr>
            </w:pPr>
          </w:p>
        </w:tc>
        <w:tc>
          <w:tcPr>
            <w:tcW w:w="284" w:type="dxa"/>
          </w:tcPr>
          <w:p w14:paraId="67B20A47" w14:textId="77777777" w:rsidR="00290CEC" w:rsidRPr="00D74DFB" w:rsidRDefault="00290CEC" w:rsidP="000D2AA7">
            <w:pPr>
              <w:ind w:left="284"/>
              <w:rPr>
                <w:rFonts w:cs="Arial"/>
              </w:rPr>
            </w:pPr>
          </w:p>
        </w:tc>
        <w:tc>
          <w:tcPr>
            <w:tcW w:w="284" w:type="dxa"/>
          </w:tcPr>
          <w:p w14:paraId="34412660" w14:textId="77777777" w:rsidR="00290CEC" w:rsidRPr="00D74DFB" w:rsidRDefault="00290CEC" w:rsidP="000D2AA7">
            <w:pPr>
              <w:ind w:left="284"/>
              <w:rPr>
                <w:rFonts w:cs="Arial"/>
              </w:rPr>
            </w:pPr>
          </w:p>
        </w:tc>
      </w:tr>
    </w:tbl>
    <w:p w14:paraId="79F0373A" w14:textId="77777777" w:rsidR="00290CEC" w:rsidRPr="00D74DFB" w:rsidRDefault="00290CEC" w:rsidP="00290CEC">
      <w:pPr>
        <w:tabs>
          <w:tab w:val="left" w:pos="7088"/>
        </w:tabs>
        <w:rPr>
          <w:rFonts w:cs="Arial"/>
          <w:b/>
          <w:sz w:val="16"/>
          <w:szCs w:val="16"/>
        </w:rPr>
      </w:pPr>
    </w:p>
    <w:p w14:paraId="0F839C04" w14:textId="77777777" w:rsidR="00290CEC" w:rsidRPr="00D74DFB" w:rsidRDefault="00290CEC" w:rsidP="00290CEC">
      <w:pPr>
        <w:numPr>
          <w:ilvl w:val="0"/>
          <w:numId w:val="16"/>
        </w:numPr>
        <w:tabs>
          <w:tab w:val="left" w:pos="851"/>
          <w:tab w:val="left" w:pos="1276"/>
          <w:tab w:val="left" w:pos="7371"/>
        </w:tabs>
        <w:ind w:hanging="11"/>
        <w:rPr>
          <w:rFonts w:cs="Arial"/>
        </w:rPr>
      </w:pPr>
      <w:r w:rsidRPr="00D74DFB">
        <w:rPr>
          <w:rFonts w:cs="Arial"/>
        </w:rPr>
        <w:t>Ulica</w:t>
      </w:r>
      <w:r w:rsidRPr="00D74DFB">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D74DFB" w14:paraId="57D1354F" w14:textId="77777777" w:rsidTr="000D2AA7">
        <w:trPr>
          <w:trHeight w:hRule="exact" w:val="284"/>
        </w:trPr>
        <w:tc>
          <w:tcPr>
            <w:tcW w:w="284" w:type="dxa"/>
          </w:tcPr>
          <w:p w14:paraId="47050751" w14:textId="77777777" w:rsidR="00290CEC" w:rsidRPr="00D74DFB" w:rsidRDefault="00290CEC" w:rsidP="000D2AA7">
            <w:pPr>
              <w:rPr>
                <w:rFonts w:cs="Arial"/>
              </w:rPr>
            </w:pPr>
          </w:p>
        </w:tc>
        <w:tc>
          <w:tcPr>
            <w:tcW w:w="284" w:type="dxa"/>
          </w:tcPr>
          <w:p w14:paraId="26F67B4E" w14:textId="77777777" w:rsidR="00290CEC" w:rsidRPr="00D74DFB" w:rsidRDefault="00290CEC" w:rsidP="000D2AA7">
            <w:pPr>
              <w:rPr>
                <w:rFonts w:cs="Arial"/>
              </w:rPr>
            </w:pPr>
          </w:p>
        </w:tc>
        <w:tc>
          <w:tcPr>
            <w:tcW w:w="284" w:type="dxa"/>
          </w:tcPr>
          <w:p w14:paraId="58E520BF" w14:textId="77777777" w:rsidR="00290CEC" w:rsidRPr="00D74DFB" w:rsidRDefault="00290CEC" w:rsidP="000D2AA7">
            <w:pPr>
              <w:rPr>
                <w:rFonts w:cs="Arial"/>
              </w:rPr>
            </w:pPr>
          </w:p>
        </w:tc>
        <w:tc>
          <w:tcPr>
            <w:tcW w:w="284" w:type="dxa"/>
          </w:tcPr>
          <w:p w14:paraId="69262F2D" w14:textId="77777777" w:rsidR="00290CEC" w:rsidRPr="00D74DFB" w:rsidRDefault="00290CEC" w:rsidP="000D2AA7">
            <w:pPr>
              <w:rPr>
                <w:rFonts w:cs="Arial"/>
              </w:rPr>
            </w:pPr>
          </w:p>
        </w:tc>
        <w:tc>
          <w:tcPr>
            <w:tcW w:w="284" w:type="dxa"/>
          </w:tcPr>
          <w:p w14:paraId="78ECD1D9" w14:textId="77777777" w:rsidR="00290CEC" w:rsidRPr="00D74DFB" w:rsidRDefault="00290CEC" w:rsidP="000D2AA7">
            <w:pPr>
              <w:rPr>
                <w:rFonts w:cs="Arial"/>
              </w:rPr>
            </w:pPr>
          </w:p>
        </w:tc>
        <w:tc>
          <w:tcPr>
            <w:tcW w:w="284" w:type="dxa"/>
          </w:tcPr>
          <w:p w14:paraId="303B5F61" w14:textId="77777777" w:rsidR="00290CEC" w:rsidRPr="00D74DFB" w:rsidRDefault="00290CEC" w:rsidP="000D2AA7">
            <w:pPr>
              <w:rPr>
                <w:rFonts w:cs="Arial"/>
              </w:rPr>
            </w:pPr>
          </w:p>
        </w:tc>
        <w:tc>
          <w:tcPr>
            <w:tcW w:w="284" w:type="dxa"/>
          </w:tcPr>
          <w:p w14:paraId="70C6D54A" w14:textId="77777777" w:rsidR="00290CEC" w:rsidRPr="00D74DFB" w:rsidRDefault="00290CEC" w:rsidP="000D2AA7">
            <w:pPr>
              <w:rPr>
                <w:rFonts w:cs="Arial"/>
              </w:rPr>
            </w:pPr>
          </w:p>
        </w:tc>
        <w:tc>
          <w:tcPr>
            <w:tcW w:w="284" w:type="dxa"/>
          </w:tcPr>
          <w:p w14:paraId="16F17BE9" w14:textId="77777777" w:rsidR="00290CEC" w:rsidRPr="00D74DFB" w:rsidRDefault="00290CEC" w:rsidP="000D2AA7">
            <w:pPr>
              <w:rPr>
                <w:rFonts w:cs="Arial"/>
              </w:rPr>
            </w:pPr>
          </w:p>
        </w:tc>
        <w:tc>
          <w:tcPr>
            <w:tcW w:w="284" w:type="dxa"/>
          </w:tcPr>
          <w:p w14:paraId="492B4F38" w14:textId="77777777" w:rsidR="00290CEC" w:rsidRPr="00D74DFB" w:rsidRDefault="00290CEC" w:rsidP="000D2AA7">
            <w:pPr>
              <w:rPr>
                <w:rFonts w:cs="Arial"/>
              </w:rPr>
            </w:pPr>
          </w:p>
        </w:tc>
        <w:tc>
          <w:tcPr>
            <w:tcW w:w="284" w:type="dxa"/>
          </w:tcPr>
          <w:p w14:paraId="1D8AEC51" w14:textId="77777777" w:rsidR="00290CEC" w:rsidRPr="00D74DFB" w:rsidRDefault="00290CEC" w:rsidP="000D2AA7">
            <w:pPr>
              <w:rPr>
                <w:rFonts w:cs="Arial"/>
              </w:rPr>
            </w:pPr>
          </w:p>
        </w:tc>
        <w:tc>
          <w:tcPr>
            <w:tcW w:w="283" w:type="dxa"/>
          </w:tcPr>
          <w:p w14:paraId="75989226" w14:textId="77777777" w:rsidR="00290CEC" w:rsidRPr="00D74DFB" w:rsidRDefault="00290CEC" w:rsidP="000D2AA7">
            <w:pPr>
              <w:rPr>
                <w:rFonts w:cs="Arial"/>
              </w:rPr>
            </w:pPr>
          </w:p>
        </w:tc>
        <w:tc>
          <w:tcPr>
            <w:tcW w:w="288" w:type="dxa"/>
          </w:tcPr>
          <w:p w14:paraId="792BBAE1" w14:textId="77777777" w:rsidR="00290CEC" w:rsidRPr="00D74DFB" w:rsidRDefault="00290CEC" w:rsidP="000D2AA7">
            <w:pPr>
              <w:rPr>
                <w:rFonts w:cs="Arial"/>
              </w:rPr>
            </w:pPr>
          </w:p>
        </w:tc>
        <w:tc>
          <w:tcPr>
            <w:tcW w:w="287" w:type="dxa"/>
          </w:tcPr>
          <w:p w14:paraId="1DAD4C57" w14:textId="77777777" w:rsidR="00290CEC" w:rsidRPr="00D74DFB" w:rsidRDefault="00290CEC" w:rsidP="000D2AA7">
            <w:pPr>
              <w:rPr>
                <w:rFonts w:cs="Arial"/>
              </w:rPr>
            </w:pPr>
          </w:p>
        </w:tc>
        <w:tc>
          <w:tcPr>
            <w:tcW w:w="287" w:type="dxa"/>
          </w:tcPr>
          <w:p w14:paraId="1C567029" w14:textId="77777777" w:rsidR="00290CEC" w:rsidRPr="00D74DFB" w:rsidRDefault="00290CEC" w:rsidP="000D2AA7">
            <w:pPr>
              <w:rPr>
                <w:rFonts w:cs="Arial"/>
              </w:rPr>
            </w:pPr>
          </w:p>
        </w:tc>
        <w:tc>
          <w:tcPr>
            <w:tcW w:w="286" w:type="dxa"/>
          </w:tcPr>
          <w:p w14:paraId="3B19A478" w14:textId="77777777" w:rsidR="00290CEC" w:rsidRPr="00D74DFB" w:rsidRDefault="00290CEC" w:rsidP="000D2AA7">
            <w:pPr>
              <w:rPr>
                <w:rFonts w:cs="Arial"/>
              </w:rPr>
            </w:pPr>
          </w:p>
        </w:tc>
        <w:tc>
          <w:tcPr>
            <w:tcW w:w="286" w:type="dxa"/>
          </w:tcPr>
          <w:p w14:paraId="61C765AF" w14:textId="77777777" w:rsidR="00290CEC" w:rsidRPr="00D74DFB" w:rsidRDefault="00290CEC" w:rsidP="000D2AA7">
            <w:pPr>
              <w:rPr>
                <w:rFonts w:cs="Arial"/>
              </w:rPr>
            </w:pPr>
          </w:p>
        </w:tc>
        <w:tc>
          <w:tcPr>
            <w:tcW w:w="285" w:type="dxa"/>
          </w:tcPr>
          <w:p w14:paraId="3994DF77" w14:textId="77777777" w:rsidR="00290CEC" w:rsidRPr="00D74DFB" w:rsidRDefault="00290CEC" w:rsidP="000D2AA7">
            <w:pPr>
              <w:rPr>
                <w:rFonts w:cs="Arial"/>
              </w:rPr>
            </w:pPr>
          </w:p>
        </w:tc>
        <w:tc>
          <w:tcPr>
            <w:tcW w:w="285" w:type="dxa"/>
          </w:tcPr>
          <w:p w14:paraId="1F4D997F" w14:textId="77777777" w:rsidR="00290CEC" w:rsidRPr="00D74DFB" w:rsidRDefault="00290CEC" w:rsidP="000D2AA7">
            <w:pPr>
              <w:rPr>
                <w:rFonts w:cs="Arial"/>
              </w:rPr>
            </w:pPr>
          </w:p>
        </w:tc>
        <w:tc>
          <w:tcPr>
            <w:tcW w:w="284" w:type="dxa"/>
            <w:vAlign w:val="center"/>
          </w:tcPr>
          <w:p w14:paraId="7F0658A0" w14:textId="77777777" w:rsidR="00290CEC" w:rsidRPr="00D74DFB" w:rsidRDefault="00290CEC" w:rsidP="000D2AA7">
            <w:pPr>
              <w:jc w:val="center"/>
              <w:rPr>
                <w:rFonts w:cs="Arial"/>
              </w:rPr>
            </w:pPr>
          </w:p>
        </w:tc>
        <w:tc>
          <w:tcPr>
            <w:tcW w:w="284" w:type="dxa"/>
          </w:tcPr>
          <w:p w14:paraId="3182FADF" w14:textId="77777777" w:rsidR="00290CEC" w:rsidRPr="00D74DFB" w:rsidRDefault="00290CEC" w:rsidP="000D2AA7">
            <w:pPr>
              <w:rPr>
                <w:rFonts w:cs="Arial"/>
              </w:rPr>
            </w:pPr>
          </w:p>
        </w:tc>
        <w:tc>
          <w:tcPr>
            <w:tcW w:w="284" w:type="dxa"/>
          </w:tcPr>
          <w:p w14:paraId="08DF0386" w14:textId="77777777" w:rsidR="00290CEC" w:rsidRPr="00D74DFB" w:rsidRDefault="00290CEC" w:rsidP="000D2AA7">
            <w:pPr>
              <w:rPr>
                <w:rFonts w:cs="Arial"/>
              </w:rPr>
            </w:pPr>
          </w:p>
        </w:tc>
        <w:tc>
          <w:tcPr>
            <w:tcW w:w="283" w:type="dxa"/>
          </w:tcPr>
          <w:p w14:paraId="6E96DC3B" w14:textId="77777777" w:rsidR="00290CEC" w:rsidRPr="00D74DFB" w:rsidRDefault="00290CEC" w:rsidP="000D2AA7">
            <w:pPr>
              <w:rPr>
                <w:rFonts w:cs="Arial"/>
              </w:rPr>
            </w:pPr>
          </w:p>
        </w:tc>
        <w:tc>
          <w:tcPr>
            <w:tcW w:w="284" w:type="dxa"/>
          </w:tcPr>
          <w:p w14:paraId="2C8BB840" w14:textId="77777777" w:rsidR="00290CEC" w:rsidRPr="00D74DFB"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D74DFB"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D74DFB" w:rsidRDefault="00290CEC" w:rsidP="000D2AA7">
            <w:pPr>
              <w:rPr>
                <w:rFonts w:cs="Arial"/>
              </w:rPr>
            </w:pPr>
          </w:p>
        </w:tc>
        <w:tc>
          <w:tcPr>
            <w:tcW w:w="283" w:type="dxa"/>
            <w:tcBorders>
              <w:top w:val="nil"/>
              <w:left w:val="nil"/>
              <w:bottom w:val="nil"/>
            </w:tcBorders>
          </w:tcPr>
          <w:p w14:paraId="420F30DB" w14:textId="77777777" w:rsidR="00290CEC" w:rsidRPr="00D74DFB" w:rsidRDefault="00290CEC" w:rsidP="000D2AA7">
            <w:pPr>
              <w:rPr>
                <w:rFonts w:cs="Arial"/>
              </w:rPr>
            </w:pPr>
          </w:p>
        </w:tc>
        <w:tc>
          <w:tcPr>
            <w:tcW w:w="284" w:type="dxa"/>
          </w:tcPr>
          <w:p w14:paraId="5BD20BE3" w14:textId="77777777" w:rsidR="00290CEC" w:rsidRPr="00D74DFB" w:rsidRDefault="00290CEC" w:rsidP="000D2AA7">
            <w:pPr>
              <w:rPr>
                <w:rFonts w:cs="Arial"/>
              </w:rPr>
            </w:pPr>
          </w:p>
        </w:tc>
        <w:tc>
          <w:tcPr>
            <w:tcW w:w="283" w:type="dxa"/>
          </w:tcPr>
          <w:p w14:paraId="241EE480" w14:textId="77777777" w:rsidR="00290CEC" w:rsidRPr="00D74DFB" w:rsidRDefault="00290CEC" w:rsidP="000D2AA7">
            <w:pPr>
              <w:rPr>
                <w:rFonts w:cs="Arial"/>
              </w:rPr>
            </w:pPr>
          </w:p>
        </w:tc>
        <w:tc>
          <w:tcPr>
            <w:tcW w:w="284" w:type="dxa"/>
          </w:tcPr>
          <w:p w14:paraId="5030BE98" w14:textId="77777777" w:rsidR="00290CEC" w:rsidRPr="00D74DFB" w:rsidRDefault="00290CEC" w:rsidP="000D2AA7">
            <w:pPr>
              <w:jc w:val="center"/>
              <w:rPr>
                <w:rFonts w:cs="Arial"/>
              </w:rPr>
            </w:pPr>
          </w:p>
        </w:tc>
        <w:tc>
          <w:tcPr>
            <w:tcW w:w="283" w:type="dxa"/>
          </w:tcPr>
          <w:p w14:paraId="790C9A9E" w14:textId="77777777" w:rsidR="00290CEC" w:rsidRPr="00D74DFB" w:rsidRDefault="00290CEC" w:rsidP="000D2AA7">
            <w:pPr>
              <w:rPr>
                <w:rFonts w:cs="Arial"/>
              </w:rPr>
            </w:pPr>
          </w:p>
        </w:tc>
        <w:tc>
          <w:tcPr>
            <w:tcW w:w="284" w:type="dxa"/>
          </w:tcPr>
          <w:p w14:paraId="73949196" w14:textId="77777777" w:rsidR="00290CEC" w:rsidRPr="00D74DFB" w:rsidRDefault="00290CEC" w:rsidP="000D2AA7">
            <w:pPr>
              <w:rPr>
                <w:rFonts w:cs="Arial"/>
              </w:rPr>
            </w:pPr>
          </w:p>
        </w:tc>
        <w:tc>
          <w:tcPr>
            <w:tcW w:w="284" w:type="dxa"/>
          </w:tcPr>
          <w:p w14:paraId="25A220CE" w14:textId="77777777" w:rsidR="00290CEC" w:rsidRPr="00D74DFB" w:rsidRDefault="00290CEC" w:rsidP="000D2AA7">
            <w:pPr>
              <w:rPr>
                <w:rFonts w:cs="Arial"/>
              </w:rPr>
            </w:pPr>
          </w:p>
        </w:tc>
      </w:tr>
    </w:tbl>
    <w:p w14:paraId="0FF6F391" w14:textId="77777777" w:rsidR="00290CEC" w:rsidRPr="00D74DFB" w:rsidRDefault="00290CEC" w:rsidP="00290CEC">
      <w:pPr>
        <w:tabs>
          <w:tab w:val="left" w:pos="4500"/>
        </w:tabs>
        <w:ind w:left="5220" w:hanging="5220"/>
        <w:rPr>
          <w:rFonts w:cs="Arial"/>
          <w:sz w:val="16"/>
          <w:szCs w:val="16"/>
        </w:rPr>
      </w:pPr>
    </w:p>
    <w:p w14:paraId="0FEAA951" w14:textId="77777777" w:rsidR="00290CEC" w:rsidRPr="00D74DFB" w:rsidRDefault="00290CEC" w:rsidP="00290CEC">
      <w:pPr>
        <w:numPr>
          <w:ilvl w:val="0"/>
          <w:numId w:val="16"/>
        </w:numPr>
        <w:tabs>
          <w:tab w:val="left" w:pos="851"/>
          <w:tab w:val="left" w:pos="1276"/>
          <w:tab w:val="left" w:pos="7371"/>
        </w:tabs>
        <w:ind w:hanging="11"/>
        <w:rPr>
          <w:rFonts w:cs="Arial"/>
        </w:rPr>
      </w:pPr>
      <w:r w:rsidRPr="00D74DFB">
        <w:rPr>
          <w:rFonts w:cs="Arial"/>
        </w:rPr>
        <w:t>Poczta</w:t>
      </w:r>
      <w:r w:rsidRPr="00D74DFB">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D74DFB" w14:paraId="317122C3" w14:textId="77777777" w:rsidTr="000D2AA7">
        <w:trPr>
          <w:trHeight w:hRule="exact" w:val="284"/>
        </w:trPr>
        <w:tc>
          <w:tcPr>
            <w:tcW w:w="284" w:type="dxa"/>
          </w:tcPr>
          <w:p w14:paraId="386E3F46" w14:textId="77777777" w:rsidR="00290CEC" w:rsidRPr="00D74DFB" w:rsidRDefault="00290CEC" w:rsidP="000D2AA7">
            <w:pPr>
              <w:rPr>
                <w:rFonts w:cs="Arial"/>
              </w:rPr>
            </w:pPr>
          </w:p>
        </w:tc>
        <w:tc>
          <w:tcPr>
            <w:tcW w:w="284" w:type="dxa"/>
          </w:tcPr>
          <w:p w14:paraId="787E38C4" w14:textId="77777777" w:rsidR="00290CEC" w:rsidRPr="00D74DFB" w:rsidRDefault="00290CEC" w:rsidP="000D2AA7">
            <w:pPr>
              <w:rPr>
                <w:rFonts w:cs="Arial"/>
              </w:rPr>
            </w:pPr>
          </w:p>
        </w:tc>
        <w:tc>
          <w:tcPr>
            <w:tcW w:w="284" w:type="dxa"/>
          </w:tcPr>
          <w:p w14:paraId="1D54BD54" w14:textId="77777777" w:rsidR="00290CEC" w:rsidRPr="00D74DFB" w:rsidRDefault="00290CEC" w:rsidP="000D2AA7">
            <w:pPr>
              <w:rPr>
                <w:rFonts w:cs="Arial"/>
              </w:rPr>
            </w:pPr>
          </w:p>
        </w:tc>
        <w:tc>
          <w:tcPr>
            <w:tcW w:w="284" w:type="dxa"/>
          </w:tcPr>
          <w:p w14:paraId="56EFF863" w14:textId="77777777" w:rsidR="00290CEC" w:rsidRPr="00D74DFB" w:rsidRDefault="00290CEC" w:rsidP="000D2AA7">
            <w:pPr>
              <w:rPr>
                <w:rFonts w:cs="Arial"/>
              </w:rPr>
            </w:pPr>
          </w:p>
        </w:tc>
        <w:tc>
          <w:tcPr>
            <w:tcW w:w="284" w:type="dxa"/>
          </w:tcPr>
          <w:p w14:paraId="4F18C2A2" w14:textId="77777777" w:rsidR="00290CEC" w:rsidRPr="00D74DFB" w:rsidRDefault="00290CEC" w:rsidP="000D2AA7">
            <w:pPr>
              <w:rPr>
                <w:rFonts w:cs="Arial"/>
              </w:rPr>
            </w:pPr>
          </w:p>
        </w:tc>
        <w:tc>
          <w:tcPr>
            <w:tcW w:w="284" w:type="dxa"/>
          </w:tcPr>
          <w:p w14:paraId="03EFA46F" w14:textId="77777777" w:rsidR="00290CEC" w:rsidRPr="00D74DFB" w:rsidRDefault="00290CEC" w:rsidP="000D2AA7">
            <w:pPr>
              <w:rPr>
                <w:rFonts w:cs="Arial"/>
              </w:rPr>
            </w:pPr>
          </w:p>
        </w:tc>
        <w:tc>
          <w:tcPr>
            <w:tcW w:w="284" w:type="dxa"/>
          </w:tcPr>
          <w:p w14:paraId="1B83F92A" w14:textId="77777777" w:rsidR="00290CEC" w:rsidRPr="00D74DFB" w:rsidRDefault="00290CEC" w:rsidP="000D2AA7">
            <w:pPr>
              <w:rPr>
                <w:rFonts w:cs="Arial"/>
              </w:rPr>
            </w:pPr>
          </w:p>
        </w:tc>
        <w:tc>
          <w:tcPr>
            <w:tcW w:w="284" w:type="dxa"/>
          </w:tcPr>
          <w:p w14:paraId="30FA74A2" w14:textId="77777777" w:rsidR="00290CEC" w:rsidRPr="00D74DFB" w:rsidRDefault="00290CEC" w:rsidP="000D2AA7">
            <w:pPr>
              <w:rPr>
                <w:rFonts w:cs="Arial"/>
              </w:rPr>
            </w:pPr>
          </w:p>
        </w:tc>
        <w:tc>
          <w:tcPr>
            <w:tcW w:w="284" w:type="dxa"/>
          </w:tcPr>
          <w:p w14:paraId="1359436B" w14:textId="77777777" w:rsidR="00290CEC" w:rsidRPr="00D74DFB" w:rsidRDefault="00290CEC" w:rsidP="000D2AA7">
            <w:pPr>
              <w:rPr>
                <w:rFonts w:cs="Arial"/>
              </w:rPr>
            </w:pPr>
          </w:p>
        </w:tc>
        <w:tc>
          <w:tcPr>
            <w:tcW w:w="284" w:type="dxa"/>
          </w:tcPr>
          <w:p w14:paraId="627C2E2B" w14:textId="77777777" w:rsidR="00290CEC" w:rsidRPr="00D74DFB" w:rsidRDefault="00290CEC" w:rsidP="000D2AA7">
            <w:pPr>
              <w:rPr>
                <w:rFonts w:cs="Arial"/>
              </w:rPr>
            </w:pPr>
          </w:p>
        </w:tc>
        <w:tc>
          <w:tcPr>
            <w:tcW w:w="283" w:type="dxa"/>
          </w:tcPr>
          <w:p w14:paraId="510420B4" w14:textId="77777777" w:rsidR="00290CEC" w:rsidRPr="00D74DFB" w:rsidRDefault="00290CEC" w:rsidP="000D2AA7">
            <w:pPr>
              <w:rPr>
                <w:rFonts w:cs="Arial"/>
              </w:rPr>
            </w:pPr>
          </w:p>
        </w:tc>
        <w:tc>
          <w:tcPr>
            <w:tcW w:w="288" w:type="dxa"/>
          </w:tcPr>
          <w:p w14:paraId="2667879D" w14:textId="77777777" w:rsidR="00290CEC" w:rsidRPr="00D74DFB" w:rsidRDefault="00290CEC" w:rsidP="000D2AA7">
            <w:pPr>
              <w:rPr>
                <w:rFonts w:cs="Arial"/>
              </w:rPr>
            </w:pPr>
          </w:p>
        </w:tc>
        <w:tc>
          <w:tcPr>
            <w:tcW w:w="287" w:type="dxa"/>
          </w:tcPr>
          <w:p w14:paraId="6CCA4CED" w14:textId="77777777" w:rsidR="00290CEC" w:rsidRPr="00D74DFB" w:rsidRDefault="00290CEC" w:rsidP="000D2AA7">
            <w:pPr>
              <w:rPr>
                <w:rFonts w:cs="Arial"/>
              </w:rPr>
            </w:pPr>
          </w:p>
        </w:tc>
        <w:tc>
          <w:tcPr>
            <w:tcW w:w="287" w:type="dxa"/>
          </w:tcPr>
          <w:p w14:paraId="27F61776" w14:textId="77777777" w:rsidR="00290CEC" w:rsidRPr="00D74DFB" w:rsidRDefault="00290CEC" w:rsidP="000D2AA7">
            <w:pPr>
              <w:rPr>
                <w:rFonts w:cs="Arial"/>
              </w:rPr>
            </w:pPr>
          </w:p>
        </w:tc>
        <w:tc>
          <w:tcPr>
            <w:tcW w:w="286" w:type="dxa"/>
          </w:tcPr>
          <w:p w14:paraId="26EECAFB" w14:textId="77777777" w:rsidR="00290CEC" w:rsidRPr="00D74DFB" w:rsidRDefault="00290CEC" w:rsidP="000D2AA7">
            <w:pPr>
              <w:rPr>
                <w:rFonts w:cs="Arial"/>
              </w:rPr>
            </w:pPr>
          </w:p>
        </w:tc>
        <w:tc>
          <w:tcPr>
            <w:tcW w:w="286" w:type="dxa"/>
          </w:tcPr>
          <w:p w14:paraId="31EDD31B" w14:textId="77777777" w:rsidR="00290CEC" w:rsidRPr="00D74DFB" w:rsidRDefault="00290CEC" w:rsidP="000D2AA7">
            <w:pPr>
              <w:rPr>
                <w:rFonts w:cs="Arial"/>
              </w:rPr>
            </w:pPr>
          </w:p>
        </w:tc>
        <w:tc>
          <w:tcPr>
            <w:tcW w:w="285" w:type="dxa"/>
          </w:tcPr>
          <w:p w14:paraId="0BC87712" w14:textId="77777777" w:rsidR="00290CEC" w:rsidRPr="00D74DFB" w:rsidRDefault="00290CEC" w:rsidP="000D2AA7">
            <w:pPr>
              <w:rPr>
                <w:rFonts w:cs="Arial"/>
              </w:rPr>
            </w:pPr>
          </w:p>
        </w:tc>
        <w:tc>
          <w:tcPr>
            <w:tcW w:w="285" w:type="dxa"/>
          </w:tcPr>
          <w:p w14:paraId="248CB339" w14:textId="77777777" w:rsidR="00290CEC" w:rsidRPr="00D74DFB" w:rsidRDefault="00290CEC" w:rsidP="000D2AA7">
            <w:pPr>
              <w:rPr>
                <w:rFonts w:cs="Arial"/>
              </w:rPr>
            </w:pPr>
          </w:p>
        </w:tc>
        <w:tc>
          <w:tcPr>
            <w:tcW w:w="284" w:type="dxa"/>
            <w:vAlign w:val="center"/>
          </w:tcPr>
          <w:p w14:paraId="44C468B3" w14:textId="77777777" w:rsidR="00290CEC" w:rsidRPr="00D74DFB" w:rsidRDefault="00290CEC" w:rsidP="000D2AA7">
            <w:pPr>
              <w:jc w:val="center"/>
              <w:rPr>
                <w:rFonts w:cs="Arial"/>
              </w:rPr>
            </w:pPr>
          </w:p>
        </w:tc>
        <w:tc>
          <w:tcPr>
            <w:tcW w:w="284" w:type="dxa"/>
          </w:tcPr>
          <w:p w14:paraId="3DF17072" w14:textId="77777777" w:rsidR="00290CEC" w:rsidRPr="00D74DFB" w:rsidRDefault="00290CEC" w:rsidP="000D2AA7">
            <w:pPr>
              <w:rPr>
                <w:rFonts w:cs="Arial"/>
              </w:rPr>
            </w:pPr>
          </w:p>
        </w:tc>
        <w:tc>
          <w:tcPr>
            <w:tcW w:w="283" w:type="dxa"/>
          </w:tcPr>
          <w:p w14:paraId="7273A1F3" w14:textId="77777777" w:rsidR="00290CEC" w:rsidRPr="00D74DFB" w:rsidRDefault="00290CEC" w:rsidP="000D2AA7">
            <w:pPr>
              <w:rPr>
                <w:rFonts w:cs="Arial"/>
              </w:rPr>
            </w:pPr>
          </w:p>
        </w:tc>
        <w:tc>
          <w:tcPr>
            <w:tcW w:w="283" w:type="dxa"/>
          </w:tcPr>
          <w:p w14:paraId="5918CDA1" w14:textId="77777777" w:rsidR="00290CEC" w:rsidRPr="00D74DFB" w:rsidRDefault="00290CEC" w:rsidP="000D2AA7">
            <w:pPr>
              <w:rPr>
                <w:rFonts w:cs="Arial"/>
              </w:rPr>
            </w:pPr>
          </w:p>
        </w:tc>
        <w:tc>
          <w:tcPr>
            <w:tcW w:w="284" w:type="dxa"/>
          </w:tcPr>
          <w:p w14:paraId="27957820" w14:textId="77777777" w:rsidR="00290CEC" w:rsidRPr="00D74DFB"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D74DFB"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D74DFB" w:rsidRDefault="00290CEC" w:rsidP="000D2AA7">
            <w:pPr>
              <w:rPr>
                <w:rFonts w:cs="Arial"/>
              </w:rPr>
            </w:pPr>
          </w:p>
        </w:tc>
        <w:tc>
          <w:tcPr>
            <w:tcW w:w="283" w:type="dxa"/>
            <w:tcBorders>
              <w:top w:val="nil"/>
              <w:left w:val="nil"/>
              <w:bottom w:val="nil"/>
            </w:tcBorders>
          </w:tcPr>
          <w:p w14:paraId="2F822938" w14:textId="77777777" w:rsidR="00290CEC" w:rsidRPr="00D74DFB" w:rsidRDefault="00290CEC" w:rsidP="000D2AA7">
            <w:pPr>
              <w:rPr>
                <w:rFonts w:cs="Arial"/>
              </w:rPr>
            </w:pPr>
          </w:p>
        </w:tc>
        <w:tc>
          <w:tcPr>
            <w:tcW w:w="284" w:type="dxa"/>
          </w:tcPr>
          <w:p w14:paraId="2F7419E5" w14:textId="77777777" w:rsidR="00290CEC" w:rsidRPr="00D74DFB" w:rsidRDefault="00290CEC" w:rsidP="000D2AA7">
            <w:pPr>
              <w:rPr>
                <w:rFonts w:cs="Arial"/>
              </w:rPr>
            </w:pPr>
          </w:p>
        </w:tc>
        <w:tc>
          <w:tcPr>
            <w:tcW w:w="283" w:type="dxa"/>
          </w:tcPr>
          <w:p w14:paraId="14122F49" w14:textId="77777777" w:rsidR="00290CEC" w:rsidRPr="00D74DFB" w:rsidRDefault="00290CEC" w:rsidP="000D2AA7">
            <w:pPr>
              <w:rPr>
                <w:rFonts w:cs="Arial"/>
              </w:rPr>
            </w:pPr>
          </w:p>
        </w:tc>
        <w:tc>
          <w:tcPr>
            <w:tcW w:w="284" w:type="dxa"/>
          </w:tcPr>
          <w:p w14:paraId="18ACD17C" w14:textId="77777777" w:rsidR="00290CEC" w:rsidRPr="00D74DFB" w:rsidRDefault="00290CEC" w:rsidP="000D2AA7">
            <w:pPr>
              <w:jc w:val="center"/>
              <w:rPr>
                <w:rFonts w:cs="Arial"/>
              </w:rPr>
            </w:pPr>
            <w:r w:rsidRPr="00D74DFB">
              <w:rPr>
                <w:rFonts w:cs="Arial"/>
              </w:rPr>
              <w:t>–</w:t>
            </w:r>
          </w:p>
        </w:tc>
        <w:tc>
          <w:tcPr>
            <w:tcW w:w="283" w:type="dxa"/>
          </w:tcPr>
          <w:p w14:paraId="38ED4898" w14:textId="77777777" w:rsidR="00290CEC" w:rsidRPr="00D74DFB" w:rsidRDefault="00290CEC" w:rsidP="000D2AA7">
            <w:pPr>
              <w:rPr>
                <w:rFonts w:cs="Arial"/>
              </w:rPr>
            </w:pPr>
          </w:p>
        </w:tc>
        <w:tc>
          <w:tcPr>
            <w:tcW w:w="284" w:type="dxa"/>
          </w:tcPr>
          <w:p w14:paraId="0206B671" w14:textId="77777777" w:rsidR="00290CEC" w:rsidRPr="00D74DFB" w:rsidRDefault="00290CEC" w:rsidP="000D2AA7">
            <w:pPr>
              <w:rPr>
                <w:rFonts w:cs="Arial"/>
              </w:rPr>
            </w:pPr>
          </w:p>
        </w:tc>
        <w:tc>
          <w:tcPr>
            <w:tcW w:w="284" w:type="dxa"/>
          </w:tcPr>
          <w:p w14:paraId="5691C64C" w14:textId="77777777" w:rsidR="00290CEC" w:rsidRPr="00D74DFB" w:rsidRDefault="00290CEC" w:rsidP="000D2AA7">
            <w:pPr>
              <w:rPr>
                <w:rFonts w:cs="Arial"/>
              </w:rPr>
            </w:pPr>
          </w:p>
        </w:tc>
      </w:tr>
    </w:tbl>
    <w:p w14:paraId="5C4F5274" w14:textId="77777777" w:rsidR="00290CEC" w:rsidRPr="00D74DFB"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5C1F2C86" w:rsidR="00290CEC" w:rsidRPr="00D74DFB" w:rsidRDefault="00290CEC" w:rsidP="00BC4912">
      <w:pPr>
        <w:numPr>
          <w:ilvl w:val="0"/>
          <w:numId w:val="16"/>
        </w:numPr>
        <w:tabs>
          <w:tab w:val="left" w:pos="851"/>
          <w:tab w:val="left" w:pos="1276"/>
          <w:tab w:val="left" w:pos="7371"/>
        </w:tabs>
        <w:ind w:hanging="11"/>
        <w:rPr>
          <w:rFonts w:cs="Arial"/>
        </w:rPr>
      </w:pPr>
      <w:r w:rsidRPr="00D74DFB">
        <w:rPr>
          <w:rFonts w:cs="Arial"/>
        </w:rPr>
        <w:t>Nr kierunkowy                                  Telefon</w:t>
      </w:r>
      <w:r w:rsidRPr="00D74DFB">
        <w:rPr>
          <w:rFonts w:cs="Arial"/>
        </w:rPr>
        <w:tab/>
      </w:r>
      <w:r w:rsidRPr="00D74DFB">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7266BCDC" w14:textId="77777777" w:rsidTr="000D2AA7">
        <w:trPr>
          <w:trHeight w:hRule="exact" w:val="284"/>
        </w:trPr>
        <w:tc>
          <w:tcPr>
            <w:tcW w:w="284" w:type="dxa"/>
            <w:vAlign w:val="center"/>
          </w:tcPr>
          <w:p w14:paraId="2AFA91C3" w14:textId="77777777" w:rsidR="00290CEC" w:rsidRPr="00D74DFB" w:rsidRDefault="00290CEC" w:rsidP="000D2AA7">
            <w:pPr>
              <w:jc w:val="center"/>
              <w:rPr>
                <w:rFonts w:cs="Arial"/>
              </w:rPr>
            </w:pPr>
            <w:r w:rsidRPr="00D74DFB">
              <w:rPr>
                <w:rFonts w:cs="Arial"/>
              </w:rPr>
              <w:t>+</w:t>
            </w:r>
          </w:p>
        </w:tc>
        <w:tc>
          <w:tcPr>
            <w:tcW w:w="284" w:type="dxa"/>
          </w:tcPr>
          <w:p w14:paraId="69B6A407" w14:textId="77777777" w:rsidR="00290CEC" w:rsidRPr="00D74DFB" w:rsidRDefault="00290CEC" w:rsidP="000D2AA7">
            <w:pPr>
              <w:rPr>
                <w:rFonts w:cs="Arial"/>
              </w:rPr>
            </w:pPr>
          </w:p>
        </w:tc>
        <w:tc>
          <w:tcPr>
            <w:tcW w:w="284" w:type="dxa"/>
          </w:tcPr>
          <w:p w14:paraId="1EBF979B" w14:textId="77777777" w:rsidR="00290CEC" w:rsidRPr="00D74DFB" w:rsidRDefault="00290CEC" w:rsidP="000D2AA7">
            <w:pPr>
              <w:rPr>
                <w:rFonts w:cs="Arial"/>
              </w:rPr>
            </w:pPr>
          </w:p>
        </w:tc>
        <w:tc>
          <w:tcPr>
            <w:tcW w:w="284" w:type="dxa"/>
            <w:tcBorders>
              <w:top w:val="nil"/>
              <w:bottom w:val="nil"/>
              <w:right w:val="nil"/>
            </w:tcBorders>
          </w:tcPr>
          <w:p w14:paraId="3727E0D6" w14:textId="77777777" w:rsidR="00290CEC" w:rsidRPr="00D74DFB" w:rsidRDefault="00290CEC" w:rsidP="000D2AA7">
            <w:pPr>
              <w:rPr>
                <w:rFonts w:cs="Arial"/>
              </w:rPr>
            </w:pPr>
          </w:p>
        </w:tc>
        <w:tc>
          <w:tcPr>
            <w:tcW w:w="284" w:type="dxa"/>
            <w:tcBorders>
              <w:top w:val="nil"/>
              <w:left w:val="nil"/>
              <w:bottom w:val="nil"/>
            </w:tcBorders>
          </w:tcPr>
          <w:p w14:paraId="0FE94F2E" w14:textId="77777777" w:rsidR="00290CEC" w:rsidRPr="00D74DFB" w:rsidRDefault="00290CEC" w:rsidP="000D2AA7">
            <w:pPr>
              <w:rPr>
                <w:rFonts w:cs="Arial"/>
              </w:rPr>
            </w:pPr>
          </w:p>
        </w:tc>
        <w:tc>
          <w:tcPr>
            <w:tcW w:w="284" w:type="dxa"/>
          </w:tcPr>
          <w:p w14:paraId="048F5E99" w14:textId="77777777" w:rsidR="00290CEC" w:rsidRPr="00D74DFB" w:rsidRDefault="00290CEC" w:rsidP="000D2AA7">
            <w:pPr>
              <w:rPr>
                <w:rFonts w:cs="Arial"/>
              </w:rPr>
            </w:pPr>
          </w:p>
        </w:tc>
        <w:tc>
          <w:tcPr>
            <w:tcW w:w="284" w:type="dxa"/>
          </w:tcPr>
          <w:p w14:paraId="0B2CC09E" w14:textId="77777777" w:rsidR="00290CEC" w:rsidRPr="00D74DFB" w:rsidRDefault="00290CEC" w:rsidP="000D2AA7">
            <w:pPr>
              <w:rPr>
                <w:rFonts w:cs="Arial"/>
              </w:rPr>
            </w:pPr>
          </w:p>
        </w:tc>
        <w:tc>
          <w:tcPr>
            <w:tcW w:w="284" w:type="dxa"/>
          </w:tcPr>
          <w:p w14:paraId="4EE6273E" w14:textId="77777777" w:rsidR="00290CEC" w:rsidRPr="00D74DFB" w:rsidRDefault="00290CEC" w:rsidP="000D2AA7">
            <w:pPr>
              <w:rPr>
                <w:rFonts w:cs="Arial"/>
              </w:rPr>
            </w:pPr>
          </w:p>
        </w:tc>
        <w:tc>
          <w:tcPr>
            <w:tcW w:w="284" w:type="dxa"/>
          </w:tcPr>
          <w:p w14:paraId="6E7C580D" w14:textId="77777777" w:rsidR="00290CEC" w:rsidRPr="00D74DFB" w:rsidRDefault="00290CEC" w:rsidP="000D2AA7">
            <w:pPr>
              <w:rPr>
                <w:rFonts w:cs="Arial"/>
              </w:rPr>
            </w:pPr>
          </w:p>
        </w:tc>
        <w:tc>
          <w:tcPr>
            <w:tcW w:w="284" w:type="dxa"/>
          </w:tcPr>
          <w:p w14:paraId="334AE575" w14:textId="77777777" w:rsidR="00290CEC" w:rsidRPr="00D74DFB" w:rsidRDefault="00290CEC" w:rsidP="000D2AA7">
            <w:pPr>
              <w:rPr>
                <w:rFonts w:cs="Arial"/>
              </w:rPr>
            </w:pPr>
          </w:p>
        </w:tc>
        <w:tc>
          <w:tcPr>
            <w:tcW w:w="284" w:type="dxa"/>
          </w:tcPr>
          <w:p w14:paraId="5B51815C" w14:textId="77777777" w:rsidR="00290CEC" w:rsidRPr="00D74DFB" w:rsidRDefault="00290CEC" w:rsidP="000D2AA7">
            <w:pPr>
              <w:rPr>
                <w:rFonts w:cs="Arial"/>
              </w:rPr>
            </w:pPr>
          </w:p>
        </w:tc>
        <w:tc>
          <w:tcPr>
            <w:tcW w:w="284" w:type="dxa"/>
          </w:tcPr>
          <w:p w14:paraId="60DC87AD" w14:textId="77777777" w:rsidR="00290CEC" w:rsidRPr="00D74DFB" w:rsidRDefault="00290CEC" w:rsidP="000D2AA7">
            <w:pPr>
              <w:rPr>
                <w:rFonts w:cs="Arial"/>
              </w:rPr>
            </w:pPr>
          </w:p>
        </w:tc>
        <w:tc>
          <w:tcPr>
            <w:tcW w:w="284" w:type="dxa"/>
          </w:tcPr>
          <w:p w14:paraId="074DEF36" w14:textId="77777777" w:rsidR="00290CEC" w:rsidRPr="00D74DFB" w:rsidRDefault="00290CEC" w:rsidP="000D2AA7">
            <w:pPr>
              <w:rPr>
                <w:rFonts w:cs="Arial"/>
              </w:rPr>
            </w:pPr>
          </w:p>
        </w:tc>
        <w:tc>
          <w:tcPr>
            <w:tcW w:w="284" w:type="dxa"/>
          </w:tcPr>
          <w:p w14:paraId="53DEABA7" w14:textId="77777777" w:rsidR="00290CEC" w:rsidRPr="00D74DFB" w:rsidRDefault="00290CEC" w:rsidP="000D2AA7">
            <w:pPr>
              <w:rPr>
                <w:rFonts w:cs="Arial"/>
              </w:rPr>
            </w:pPr>
          </w:p>
        </w:tc>
        <w:tc>
          <w:tcPr>
            <w:tcW w:w="284" w:type="dxa"/>
            <w:tcBorders>
              <w:top w:val="nil"/>
              <w:bottom w:val="nil"/>
              <w:right w:val="nil"/>
            </w:tcBorders>
          </w:tcPr>
          <w:p w14:paraId="206C18FC" w14:textId="77777777" w:rsidR="00290CEC" w:rsidRPr="00D74DFB" w:rsidRDefault="00290CEC" w:rsidP="000D2AA7">
            <w:pPr>
              <w:rPr>
                <w:rFonts w:cs="Arial"/>
              </w:rPr>
            </w:pPr>
          </w:p>
        </w:tc>
        <w:tc>
          <w:tcPr>
            <w:tcW w:w="284" w:type="dxa"/>
            <w:tcBorders>
              <w:top w:val="nil"/>
              <w:left w:val="nil"/>
              <w:bottom w:val="nil"/>
              <w:right w:val="nil"/>
            </w:tcBorders>
          </w:tcPr>
          <w:p w14:paraId="6E0743ED" w14:textId="77777777" w:rsidR="00290CEC" w:rsidRPr="00D74DFB" w:rsidRDefault="00290CEC" w:rsidP="000D2AA7">
            <w:pPr>
              <w:rPr>
                <w:rFonts w:cs="Arial"/>
              </w:rPr>
            </w:pPr>
          </w:p>
        </w:tc>
        <w:tc>
          <w:tcPr>
            <w:tcW w:w="284" w:type="dxa"/>
            <w:tcBorders>
              <w:top w:val="nil"/>
              <w:left w:val="nil"/>
              <w:bottom w:val="nil"/>
              <w:right w:val="nil"/>
            </w:tcBorders>
          </w:tcPr>
          <w:p w14:paraId="27C5C6C5" w14:textId="77777777" w:rsidR="00290CEC" w:rsidRPr="00D74DFB" w:rsidRDefault="00290CEC" w:rsidP="000D2AA7">
            <w:pPr>
              <w:rPr>
                <w:rFonts w:cs="Arial"/>
              </w:rPr>
            </w:pPr>
          </w:p>
        </w:tc>
        <w:tc>
          <w:tcPr>
            <w:tcW w:w="284" w:type="dxa"/>
            <w:tcBorders>
              <w:top w:val="nil"/>
              <w:left w:val="nil"/>
              <w:bottom w:val="nil"/>
            </w:tcBorders>
          </w:tcPr>
          <w:p w14:paraId="69674E27" w14:textId="77777777" w:rsidR="00290CEC" w:rsidRPr="00D74DFB" w:rsidRDefault="00290CEC" w:rsidP="000D2AA7">
            <w:pPr>
              <w:rPr>
                <w:rFonts w:cs="Arial"/>
              </w:rPr>
            </w:pPr>
          </w:p>
        </w:tc>
        <w:tc>
          <w:tcPr>
            <w:tcW w:w="284" w:type="dxa"/>
          </w:tcPr>
          <w:p w14:paraId="3B2E1F29" w14:textId="77777777" w:rsidR="00290CEC" w:rsidRPr="00D74DFB" w:rsidRDefault="00290CEC" w:rsidP="000D2AA7">
            <w:pPr>
              <w:rPr>
                <w:rFonts w:cs="Arial"/>
              </w:rPr>
            </w:pPr>
          </w:p>
        </w:tc>
        <w:tc>
          <w:tcPr>
            <w:tcW w:w="284" w:type="dxa"/>
          </w:tcPr>
          <w:p w14:paraId="736E3E6F" w14:textId="77777777" w:rsidR="00290CEC" w:rsidRPr="00D74DFB" w:rsidRDefault="00290CEC" w:rsidP="000D2AA7">
            <w:pPr>
              <w:rPr>
                <w:rFonts w:cs="Arial"/>
              </w:rPr>
            </w:pPr>
          </w:p>
        </w:tc>
        <w:tc>
          <w:tcPr>
            <w:tcW w:w="284" w:type="dxa"/>
          </w:tcPr>
          <w:p w14:paraId="675E20A8" w14:textId="77777777" w:rsidR="00290CEC" w:rsidRPr="00D74DFB" w:rsidRDefault="00290CEC" w:rsidP="000D2AA7">
            <w:pPr>
              <w:rPr>
                <w:rFonts w:cs="Arial"/>
              </w:rPr>
            </w:pPr>
          </w:p>
        </w:tc>
        <w:tc>
          <w:tcPr>
            <w:tcW w:w="284" w:type="dxa"/>
          </w:tcPr>
          <w:p w14:paraId="2117C272" w14:textId="77777777" w:rsidR="00290CEC" w:rsidRPr="00D74DFB" w:rsidRDefault="00290CEC" w:rsidP="000D2AA7">
            <w:pPr>
              <w:rPr>
                <w:rFonts w:cs="Arial"/>
              </w:rPr>
            </w:pPr>
          </w:p>
        </w:tc>
        <w:tc>
          <w:tcPr>
            <w:tcW w:w="284" w:type="dxa"/>
          </w:tcPr>
          <w:p w14:paraId="278B5B18" w14:textId="77777777" w:rsidR="00290CEC" w:rsidRPr="00D74DFB" w:rsidRDefault="00290CEC" w:rsidP="000D2AA7">
            <w:pPr>
              <w:rPr>
                <w:rFonts w:cs="Arial"/>
              </w:rPr>
            </w:pPr>
          </w:p>
        </w:tc>
        <w:tc>
          <w:tcPr>
            <w:tcW w:w="284" w:type="dxa"/>
          </w:tcPr>
          <w:p w14:paraId="28326CBB" w14:textId="77777777" w:rsidR="00290CEC" w:rsidRPr="00D74DFB" w:rsidRDefault="00290CEC" w:rsidP="000D2AA7">
            <w:pPr>
              <w:rPr>
                <w:rFonts w:cs="Arial"/>
              </w:rPr>
            </w:pPr>
          </w:p>
        </w:tc>
        <w:tc>
          <w:tcPr>
            <w:tcW w:w="284" w:type="dxa"/>
          </w:tcPr>
          <w:p w14:paraId="31820093" w14:textId="77777777" w:rsidR="00290CEC" w:rsidRPr="00D74DFB" w:rsidRDefault="00290CEC" w:rsidP="000D2AA7">
            <w:pPr>
              <w:rPr>
                <w:rFonts w:cs="Arial"/>
              </w:rPr>
            </w:pPr>
          </w:p>
        </w:tc>
        <w:tc>
          <w:tcPr>
            <w:tcW w:w="284" w:type="dxa"/>
          </w:tcPr>
          <w:p w14:paraId="635CDB8C" w14:textId="77777777" w:rsidR="00290CEC" w:rsidRPr="00D74DFB" w:rsidRDefault="00290CEC" w:rsidP="000D2AA7">
            <w:pPr>
              <w:rPr>
                <w:rFonts w:cs="Arial"/>
              </w:rPr>
            </w:pPr>
          </w:p>
        </w:tc>
        <w:tc>
          <w:tcPr>
            <w:tcW w:w="284" w:type="dxa"/>
          </w:tcPr>
          <w:p w14:paraId="7C5F6305" w14:textId="77777777" w:rsidR="00290CEC" w:rsidRPr="00D74DFB" w:rsidRDefault="00290CEC" w:rsidP="000D2AA7">
            <w:pPr>
              <w:rPr>
                <w:rFonts w:cs="Arial"/>
              </w:rPr>
            </w:pPr>
          </w:p>
        </w:tc>
      </w:tr>
    </w:tbl>
    <w:p w14:paraId="6A684279" w14:textId="77777777" w:rsidR="00290CEC" w:rsidRPr="00D74DFB" w:rsidRDefault="00290CEC" w:rsidP="00290CEC">
      <w:pPr>
        <w:pStyle w:val="styl0"/>
        <w:rPr>
          <w:rFonts w:ascii="Arial" w:hAnsi="Arial" w:cs="Arial"/>
          <w:sz w:val="16"/>
          <w:szCs w:val="16"/>
        </w:rPr>
      </w:pPr>
    </w:p>
    <w:p w14:paraId="3CCB1438" w14:textId="77777777" w:rsidR="00290CEC" w:rsidRPr="00D74DFB" w:rsidRDefault="00290CEC" w:rsidP="00290CEC">
      <w:pPr>
        <w:pStyle w:val="styl0"/>
        <w:rPr>
          <w:rFonts w:ascii="Arial" w:hAnsi="Arial" w:cs="Arial"/>
          <w:sz w:val="16"/>
          <w:szCs w:val="16"/>
        </w:rPr>
      </w:pPr>
    </w:p>
    <w:p w14:paraId="55D37046" w14:textId="77777777" w:rsidR="00290CEC" w:rsidRPr="00D74DFB" w:rsidRDefault="00290CEC" w:rsidP="00423A71">
      <w:pPr>
        <w:numPr>
          <w:ilvl w:val="0"/>
          <w:numId w:val="16"/>
        </w:numPr>
        <w:tabs>
          <w:tab w:val="left" w:pos="851"/>
          <w:tab w:val="left" w:pos="1276"/>
          <w:tab w:val="left" w:pos="7371"/>
        </w:tabs>
        <w:ind w:hanging="11"/>
        <w:rPr>
          <w:rFonts w:cs="Arial"/>
        </w:rPr>
      </w:pPr>
      <w:r w:rsidRPr="00D74DFB">
        <w:rPr>
          <w:rFonts w:cs="Arial"/>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D74DFB" w14:paraId="5D99406E" w14:textId="77777777" w:rsidTr="000D2AA7">
        <w:trPr>
          <w:trHeight w:hRule="exact" w:val="284"/>
        </w:trPr>
        <w:tc>
          <w:tcPr>
            <w:tcW w:w="284" w:type="dxa"/>
          </w:tcPr>
          <w:p w14:paraId="2B8715A8" w14:textId="77777777" w:rsidR="00290CEC" w:rsidRPr="00D74DFB" w:rsidRDefault="00290CEC" w:rsidP="000D2AA7">
            <w:pPr>
              <w:rPr>
                <w:rFonts w:cs="Arial"/>
                <w:lang w:val="de-DE"/>
              </w:rPr>
            </w:pPr>
          </w:p>
        </w:tc>
        <w:tc>
          <w:tcPr>
            <w:tcW w:w="284" w:type="dxa"/>
          </w:tcPr>
          <w:p w14:paraId="78569AE8" w14:textId="77777777" w:rsidR="00290CEC" w:rsidRPr="00D74DFB" w:rsidRDefault="00290CEC" w:rsidP="000D2AA7">
            <w:pPr>
              <w:rPr>
                <w:rFonts w:cs="Arial"/>
                <w:lang w:val="de-DE"/>
              </w:rPr>
            </w:pPr>
          </w:p>
        </w:tc>
        <w:tc>
          <w:tcPr>
            <w:tcW w:w="284" w:type="dxa"/>
          </w:tcPr>
          <w:p w14:paraId="2D819E0F" w14:textId="77777777" w:rsidR="00290CEC" w:rsidRPr="00D74DFB" w:rsidRDefault="00290CEC" w:rsidP="000D2AA7">
            <w:pPr>
              <w:rPr>
                <w:rFonts w:cs="Arial"/>
                <w:lang w:val="de-DE"/>
              </w:rPr>
            </w:pPr>
          </w:p>
        </w:tc>
        <w:tc>
          <w:tcPr>
            <w:tcW w:w="284" w:type="dxa"/>
          </w:tcPr>
          <w:p w14:paraId="60996EF4" w14:textId="77777777" w:rsidR="00290CEC" w:rsidRPr="00D74DFB" w:rsidRDefault="00290CEC" w:rsidP="000D2AA7">
            <w:pPr>
              <w:rPr>
                <w:rFonts w:cs="Arial"/>
                <w:lang w:val="de-DE"/>
              </w:rPr>
            </w:pPr>
          </w:p>
        </w:tc>
        <w:tc>
          <w:tcPr>
            <w:tcW w:w="284" w:type="dxa"/>
          </w:tcPr>
          <w:p w14:paraId="794267BF" w14:textId="77777777" w:rsidR="00290CEC" w:rsidRPr="00D74DFB" w:rsidRDefault="00290CEC" w:rsidP="000D2AA7">
            <w:pPr>
              <w:rPr>
                <w:rFonts w:cs="Arial"/>
                <w:lang w:val="de-DE"/>
              </w:rPr>
            </w:pPr>
          </w:p>
        </w:tc>
        <w:tc>
          <w:tcPr>
            <w:tcW w:w="284" w:type="dxa"/>
          </w:tcPr>
          <w:p w14:paraId="0392F3D1" w14:textId="77777777" w:rsidR="00290CEC" w:rsidRPr="00D74DFB" w:rsidRDefault="00290CEC" w:rsidP="000D2AA7">
            <w:pPr>
              <w:rPr>
                <w:rFonts w:cs="Arial"/>
                <w:lang w:val="de-DE"/>
              </w:rPr>
            </w:pPr>
          </w:p>
        </w:tc>
        <w:tc>
          <w:tcPr>
            <w:tcW w:w="284" w:type="dxa"/>
          </w:tcPr>
          <w:p w14:paraId="37A03BEB" w14:textId="77777777" w:rsidR="00290CEC" w:rsidRPr="00D74DFB" w:rsidRDefault="00290CEC" w:rsidP="000D2AA7">
            <w:pPr>
              <w:rPr>
                <w:rFonts w:cs="Arial"/>
                <w:lang w:val="de-DE"/>
              </w:rPr>
            </w:pPr>
          </w:p>
        </w:tc>
        <w:tc>
          <w:tcPr>
            <w:tcW w:w="284" w:type="dxa"/>
          </w:tcPr>
          <w:p w14:paraId="1927798B" w14:textId="77777777" w:rsidR="00290CEC" w:rsidRPr="00D74DFB" w:rsidRDefault="00290CEC" w:rsidP="000D2AA7">
            <w:pPr>
              <w:rPr>
                <w:rFonts w:cs="Arial"/>
                <w:lang w:val="de-DE"/>
              </w:rPr>
            </w:pPr>
          </w:p>
        </w:tc>
        <w:tc>
          <w:tcPr>
            <w:tcW w:w="284" w:type="dxa"/>
          </w:tcPr>
          <w:p w14:paraId="1A6E94CD" w14:textId="77777777" w:rsidR="00290CEC" w:rsidRPr="00D74DFB" w:rsidRDefault="00290CEC" w:rsidP="000D2AA7">
            <w:pPr>
              <w:rPr>
                <w:rFonts w:cs="Arial"/>
                <w:lang w:val="de-DE"/>
              </w:rPr>
            </w:pPr>
          </w:p>
        </w:tc>
        <w:tc>
          <w:tcPr>
            <w:tcW w:w="284" w:type="dxa"/>
          </w:tcPr>
          <w:p w14:paraId="1F4F4501" w14:textId="77777777" w:rsidR="00290CEC" w:rsidRPr="00D74DFB" w:rsidRDefault="00290CEC" w:rsidP="000D2AA7">
            <w:pPr>
              <w:rPr>
                <w:rFonts w:cs="Arial"/>
                <w:lang w:val="de-DE"/>
              </w:rPr>
            </w:pPr>
          </w:p>
        </w:tc>
        <w:tc>
          <w:tcPr>
            <w:tcW w:w="284" w:type="dxa"/>
          </w:tcPr>
          <w:p w14:paraId="3F170A9C" w14:textId="77777777" w:rsidR="00290CEC" w:rsidRPr="00D74DFB" w:rsidRDefault="00290CEC" w:rsidP="000D2AA7">
            <w:pPr>
              <w:rPr>
                <w:rFonts w:cs="Arial"/>
                <w:lang w:val="de-DE"/>
              </w:rPr>
            </w:pPr>
          </w:p>
        </w:tc>
        <w:tc>
          <w:tcPr>
            <w:tcW w:w="284" w:type="dxa"/>
          </w:tcPr>
          <w:p w14:paraId="71FED4F1" w14:textId="77777777" w:rsidR="00290CEC" w:rsidRPr="00D74DFB" w:rsidRDefault="00290CEC" w:rsidP="000D2AA7">
            <w:pPr>
              <w:rPr>
                <w:rFonts w:cs="Arial"/>
                <w:lang w:val="de-DE"/>
              </w:rPr>
            </w:pPr>
          </w:p>
        </w:tc>
        <w:tc>
          <w:tcPr>
            <w:tcW w:w="284" w:type="dxa"/>
          </w:tcPr>
          <w:p w14:paraId="583C0C53" w14:textId="77777777" w:rsidR="00290CEC" w:rsidRPr="00D74DFB" w:rsidRDefault="00290CEC" w:rsidP="000D2AA7">
            <w:pPr>
              <w:rPr>
                <w:rFonts w:cs="Arial"/>
                <w:lang w:val="de-DE"/>
              </w:rPr>
            </w:pPr>
          </w:p>
        </w:tc>
        <w:tc>
          <w:tcPr>
            <w:tcW w:w="284" w:type="dxa"/>
          </w:tcPr>
          <w:p w14:paraId="12B19FDA" w14:textId="77777777" w:rsidR="00290CEC" w:rsidRPr="00D74DFB" w:rsidRDefault="00290CEC" w:rsidP="000D2AA7">
            <w:pPr>
              <w:rPr>
                <w:rFonts w:cs="Arial"/>
                <w:lang w:val="de-DE"/>
              </w:rPr>
            </w:pPr>
          </w:p>
        </w:tc>
        <w:tc>
          <w:tcPr>
            <w:tcW w:w="284" w:type="dxa"/>
          </w:tcPr>
          <w:p w14:paraId="434E1D8D" w14:textId="77777777" w:rsidR="00290CEC" w:rsidRPr="00D74DFB" w:rsidRDefault="00290CEC" w:rsidP="000D2AA7">
            <w:pPr>
              <w:rPr>
                <w:rFonts w:cs="Arial"/>
                <w:lang w:val="de-DE"/>
              </w:rPr>
            </w:pPr>
          </w:p>
        </w:tc>
        <w:tc>
          <w:tcPr>
            <w:tcW w:w="284" w:type="dxa"/>
          </w:tcPr>
          <w:p w14:paraId="26D07C45" w14:textId="77777777" w:rsidR="00290CEC" w:rsidRPr="00D74DFB" w:rsidRDefault="00290CEC" w:rsidP="000D2AA7">
            <w:pPr>
              <w:rPr>
                <w:rFonts w:cs="Arial"/>
                <w:lang w:val="de-DE"/>
              </w:rPr>
            </w:pPr>
          </w:p>
        </w:tc>
        <w:tc>
          <w:tcPr>
            <w:tcW w:w="284" w:type="dxa"/>
          </w:tcPr>
          <w:p w14:paraId="273C38F0" w14:textId="77777777" w:rsidR="00290CEC" w:rsidRPr="00D74DFB" w:rsidRDefault="00290CEC" w:rsidP="000D2AA7">
            <w:pPr>
              <w:rPr>
                <w:rFonts w:cs="Arial"/>
                <w:lang w:val="de-DE"/>
              </w:rPr>
            </w:pPr>
          </w:p>
        </w:tc>
        <w:tc>
          <w:tcPr>
            <w:tcW w:w="284" w:type="dxa"/>
          </w:tcPr>
          <w:p w14:paraId="4C6108CF" w14:textId="77777777" w:rsidR="00290CEC" w:rsidRPr="00D74DFB" w:rsidRDefault="00290CEC" w:rsidP="000D2AA7">
            <w:pPr>
              <w:rPr>
                <w:rFonts w:cs="Arial"/>
                <w:lang w:val="de-DE"/>
              </w:rPr>
            </w:pPr>
          </w:p>
        </w:tc>
        <w:tc>
          <w:tcPr>
            <w:tcW w:w="284" w:type="dxa"/>
          </w:tcPr>
          <w:p w14:paraId="419BBAD3" w14:textId="77777777" w:rsidR="00290CEC" w:rsidRPr="00D74DFB" w:rsidRDefault="00290CEC" w:rsidP="000D2AA7">
            <w:pPr>
              <w:rPr>
                <w:rFonts w:cs="Arial"/>
                <w:lang w:val="de-DE"/>
              </w:rPr>
            </w:pPr>
          </w:p>
        </w:tc>
        <w:tc>
          <w:tcPr>
            <w:tcW w:w="284" w:type="dxa"/>
          </w:tcPr>
          <w:p w14:paraId="0E5B1163" w14:textId="77777777" w:rsidR="00290CEC" w:rsidRPr="00D74DFB" w:rsidRDefault="00290CEC" w:rsidP="000D2AA7">
            <w:pPr>
              <w:rPr>
                <w:rFonts w:cs="Arial"/>
                <w:lang w:val="de-DE"/>
              </w:rPr>
            </w:pPr>
          </w:p>
        </w:tc>
        <w:tc>
          <w:tcPr>
            <w:tcW w:w="284" w:type="dxa"/>
          </w:tcPr>
          <w:p w14:paraId="56B6C98C" w14:textId="77777777" w:rsidR="00290CEC" w:rsidRPr="00D74DFB" w:rsidRDefault="00290CEC" w:rsidP="000D2AA7">
            <w:pPr>
              <w:rPr>
                <w:rFonts w:cs="Arial"/>
                <w:lang w:val="de-DE"/>
              </w:rPr>
            </w:pPr>
          </w:p>
        </w:tc>
        <w:tc>
          <w:tcPr>
            <w:tcW w:w="284" w:type="dxa"/>
          </w:tcPr>
          <w:p w14:paraId="3D5EDDBF" w14:textId="77777777" w:rsidR="00290CEC" w:rsidRPr="00D74DFB" w:rsidRDefault="00290CEC" w:rsidP="000D2AA7">
            <w:pPr>
              <w:rPr>
                <w:rFonts w:cs="Arial"/>
                <w:lang w:val="de-DE"/>
              </w:rPr>
            </w:pPr>
          </w:p>
        </w:tc>
        <w:tc>
          <w:tcPr>
            <w:tcW w:w="284" w:type="dxa"/>
          </w:tcPr>
          <w:p w14:paraId="7B6DB2B6" w14:textId="77777777" w:rsidR="00290CEC" w:rsidRPr="00D74DFB" w:rsidRDefault="00290CEC" w:rsidP="000D2AA7">
            <w:pPr>
              <w:rPr>
                <w:rFonts w:cs="Arial"/>
                <w:lang w:val="de-DE"/>
              </w:rPr>
            </w:pPr>
          </w:p>
        </w:tc>
        <w:tc>
          <w:tcPr>
            <w:tcW w:w="284" w:type="dxa"/>
          </w:tcPr>
          <w:p w14:paraId="3A6DF783" w14:textId="77777777" w:rsidR="00290CEC" w:rsidRPr="00D74DFB" w:rsidRDefault="00290CEC" w:rsidP="000D2AA7">
            <w:pPr>
              <w:rPr>
                <w:rFonts w:cs="Arial"/>
                <w:lang w:val="de-DE"/>
              </w:rPr>
            </w:pPr>
          </w:p>
        </w:tc>
        <w:tc>
          <w:tcPr>
            <w:tcW w:w="284" w:type="dxa"/>
          </w:tcPr>
          <w:p w14:paraId="27BD3F1F" w14:textId="77777777" w:rsidR="00290CEC" w:rsidRPr="00D74DFB" w:rsidRDefault="00290CEC" w:rsidP="000D2AA7">
            <w:pPr>
              <w:rPr>
                <w:rFonts w:cs="Arial"/>
                <w:lang w:val="de-DE"/>
              </w:rPr>
            </w:pPr>
          </w:p>
        </w:tc>
        <w:tc>
          <w:tcPr>
            <w:tcW w:w="284" w:type="dxa"/>
          </w:tcPr>
          <w:p w14:paraId="222B5CA2" w14:textId="77777777" w:rsidR="00290CEC" w:rsidRPr="00D74DFB" w:rsidRDefault="00290CEC" w:rsidP="000D2AA7">
            <w:pPr>
              <w:rPr>
                <w:rFonts w:cs="Arial"/>
                <w:lang w:val="de-DE"/>
              </w:rPr>
            </w:pPr>
          </w:p>
        </w:tc>
        <w:tc>
          <w:tcPr>
            <w:tcW w:w="284" w:type="dxa"/>
          </w:tcPr>
          <w:p w14:paraId="748D7A8E" w14:textId="77777777" w:rsidR="00290CEC" w:rsidRPr="00D74DFB" w:rsidRDefault="00290CEC" w:rsidP="000D2AA7">
            <w:pPr>
              <w:rPr>
                <w:rFonts w:cs="Arial"/>
                <w:lang w:val="de-DE"/>
              </w:rPr>
            </w:pPr>
          </w:p>
        </w:tc>
        <w:tc>
          <w:tcPr>
            <w:tcW w:w="284" w:type="dxa"/>
          </w:tcPr>
          <w:p w14:paraId="72A39344" w14:textId="77777777" w:rsidR="00290CEC" w:rsidRPr="00D74DFB" w:rsidRDefault="00290CEC" w:rsidP="000D2AA7">
            <w:pPr>
              <w:rPr>
                <w:rFonts w:cs="Arial"/>
                <w:lang w:val="de-DE"/>
              </w:rPr>
            </w:pPr>
          </w:p>
        </w:tc>
        <w:tc>
          <w:tcPr>
            <w:tcW w:w="284" w:type="dxa"/>
          </w:tcPr>
          <w:p w14:paraId="0855974F" w14:textId="77777777" w:rsidR="00290CEC" w:rsidRPr="00D74DFB" w:rsidRDefault="00290CEC" w:rsidP="000D2AA7">
            <w:pPr>
              <w:rPr>
                <w:rFonts w:cs="Arial"/>
                <w:lang w:val="de-DE"/>
              </w:rPr>
            </w:pPr>
          </w:p>
        </w:tc>
        <w:tc>
          <w:tcPr>
            <w:tcW w:w="284" w:type="dxa"/>
          </w:tcPr>
          <w:p w14:paraId="569A7210" w14:textId="77777777" w:rsidR="00290CEC" w:rsidRPr="00D74DFB" w:rsidRDefault="00290CEC" w:rsidP="000D2AA7">
            <w:pPr>
              <w:rPr>
                <w:rFonts w:cs="Arial"/>
                <w:lang w:val="de-DE"/>
              </w:rPr>
            </w:pPr>
          </w:p>
        </w:tc>
        <w:tc>
          <w:tcPr>
            <w:tcW w:w="284" w:type="dxa"/>
          </w:tcPr>
          <w:p w14:paraId="7E16AAC6" w14:textId="77777777" w:rsidR="00290CEC" w:rsidRPr="00D74DFB" w:rsidRDefault="00290CEC" w:rsidP="000D2AA7">
            <w:pPr>
              <w:rPr>
                <w:rFonts w:cs="Arial"/>
                <w:lang w:val="de-DE"/>
              </w:rPr>
            </w:pPr>
          </w:p>
        </w:tc>
        <w:tc>
          <w:tcPr>
            <w:tcW w:w="284" w:type="dxa"/>
          </w:tcPr>
          <w:p w14:paraId="46A25B66" w14:textId="77777777" w:rsidR="00290CEC" w:rsidRPr="00D74DFB" w:rsidRDefault="00290CEC" w:rsidP="000D2AA7">
            <w:pPr>
              <w:rPr>
                <w:rFonts w:cs="Arial"/>
                <w:lang w:val="de-DE"/>
              </w:rPr>
            </w:pPr>
          </w:p>
        </w:tc>
      </w:tr>
    </w:tbl>
    <w:p w14:paraId="532E2BD8" w14:textId="77777777" w:rsidR="009D7232" w:rsidRPr="00D74DFB" w:rsidRDefault="009D7232" w:rsidP="00BC4912">
      <w:pPr>
        <w:pStyle w:val="Tekstpodstawowy"/>
        <w:rPr>
          <w:rFonts w:cs="Arial"/>
        </w:rPr>
      </w:pPr>
      <w:r w:rsidRPr="00D74DFB">
        <w:rPr>
          <w:rFonts w:cs="Arial"/>
        </w:rPr>
        <w:br w:type="page"/>
      </w:r>
    </w:p>
    <w:p w14:paraId="567CEE2E" w14:textId="11763EB1" w:rsidR="004F0E7A" w:rsidRPr="00D74DFB" w:rsidRDefault="004F0E7A" w:rsidP="00077F82">
      <w:pPr>
        <w:numPr>
          <w:ilvl w:val="0"/>
          <w:numId w:val="33"/>
        </w:numPr>
        <w:spacing w:before="120"/>
        <w:ind w:left="284" w:hanging="284"/>
        <w:jc w:val="both"/>
        <w:rPr>
          <w:rFonts w:cs="Arial"/>
          <w:szCs w:val="24"/>
        </w:rPr>
      </w:pPr>
      <w:r w:rsidRPr="00D74DFB">
        <w:rPr>
          <w:rFonts w:cs="Arial"/>
          <w:b/>
        </w:rPr>
        <w:lastRenderedPageBreak/>
        <w:t xml:space="preserve">Informacje dotyczące Umowy </w:t>
      </w:r>
      <w:r w:rsidR="008272F2" w:rsidRPr="00D74DFB">
        <w:rPr>
          <w:rFonts w:cs="Arial"/>
          <w:b/>
        </w:rPr>
        <w:t xml:space="preserve">przyłączeniowej </w:t>
      </w:r>
      <w:r w:rsidR="005D1554" w:rsidRPr="00D74DFB">
        <w:rPr>
          <w:rFonts w:cs="Arial"/>
          <w:b/>
        </w:rPr>
        <w:t>i warunków przyłączenia</w:t>
      </w:r>
    </w:p>
    <w:p w14:paraId="11CA3EBE" w14:textId="77777777" w:rsidR="004F0E7A" w:rsidRPr="00D74DFB" w:rsidRDefault="004F0E7A" w:rsidP="004F0E7A">
      <w:pPr>
        <w:ind w:left="284"/>
        <w:jc w:val="both"/>
        <w:rPr>
          <w:rFonts w:cs="Arial"/>
          <w:szCs w:val="24"/>
        </w:rPr>
      </w:pPr>
    </w:p>
    <w:p w14:paraId="16D5C54F" w14:textId="1B9488A4" w:rsidR="004F0E7A" w:rsidRPr="00D74DFB" w:rsidRDefault="004F0E7A" w:rsidP="008709AF">
      <w:pPr>
        <w:numPr>
          <w:ilvl w:val="1"/>
          <w:numId w:val="44"/>
        </w:numPr>
        <w:tabs>
          <w:tab w:val="left" w:pos="851"/>
        </w:tabs>
        <w:rPr>
          <w:rFonts w:cs="Arial"/>
        </w:rPr>
      </w:pPr>
      <w:r w:rsidRPr="00D74DFB">
        <w:rPr>
          <w:rFonts w:cs="Arial"/>
        </w:rPr>
        <w:t>Nazwa/tytuł</w:t>
      </w:r>
      <w:r w:rsidR="007F2743" w:rsidRPr="00D74DFB">
        <w:rPr>
          <w:rFonts w:cs="Arial"/>
        </w:rPr>
        <w:t>/numer</w:t>
      </w:r>
      <w:r w:rsidRPr="00D74DFB">
        <w:rPr>
          <w:rFonts w:cs="Arial"/>
        </w:rPr>
        <w:t xml:space="preserve"> umowy o przyłączenie</w:t>
      </w:r>
      <w:r w:rsidR="009B22B5" w:rsidRPr="00D74DFB">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D74DFB"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D74DFB" w:rsidRDefault="007F2743" w:rsidP="008709AF">
            <w:pPr>
              <w:ind w:left="720"/>
              <w:rPr>
                <w:rFonts w:cs="Arial"/>
              </w:rPr>
            </w:pPr>
          </w:p>
        </w:tc>
        <w:tc>
          <w:tcPr>
            <w:tcW w:w="284" w:type="dxa"/>
            <w:tcBorders>
              <w:left w:val="single" w:sz="4" w:space="0" w:color="AEAAAA"/>
            </w:tcBorders>
          </w:tcPr>
          <w:p w14:paraId="54F005EE" w14:textId="77777777" w:rsidR="007F2743" w:rsidRPr="00D74DFB" w:rsidRDefault="007F2743" w:rsidP="00F220D0">
            <w:pPr>
              <w:rPr>
                <w:rFonts w:cs="Arial"/>
              </w:rPr>
            </w:pPr>
          </w:p>
        </w:tc>
        <w:tc>
          <w:tcPr>
            <w:tcW w:w="284" w:type="dxa"/>
          </w:tcPr>
          <w:p w14:paraId="17205AFF" w14:textId="77777777" w:rsidR="007F2743" w:rsidRPr="00D74DFB" w:rsidRDefault="007F2743" w:rsidP="00F220D0">
            <w:pPr>
              <w:rPr>
                <w:rFonts w:cs="Arial"/>
              </w:rPr>
            </w:pPr>
          </w:p>
        </w:tc>
        <w:tc>
          <w:tcPr>
            <w:tcW w:w="284" w:type="dxa"/>
          </w:tcPr>
          <w:p w14:paraId="4F4FB2D1" w14:textId="77777777" w:rsidR="007F2743" w:rsidRPr="00D74DFB" w:rsidRDefault="007F2743" w:rsidP="00F220D0">
            <w:pPr>
              <w:rPr>
                <w:rFonts w:cs="Arial"/>
              </w:rPr>
            </w:pPr>
          </w:p>
        </w:tc>
        <w:tc>
          <w:tcPr>
            <w:tcW w:w="284" w:type="dxa"/>
          </w:tcPr>
          <w:p w14:paraId="3F8BCF06" w14:textId="77777777" w:rsidR="007F2743" w:rsidRPr="00D74DFB" w:rsidRDefault="007F2743" w:rsidP="00F220D0">
            <w:pPr>
              <w:rPr>
                <w:rFonts w:cs="Arial"/>
              </w:rPr>
            </w:pPr>
          </w:p>
        </w:tc>
        <w:tc>
          <w:tcPr>
            <w:tcW w:w="284" w:type="dxa"/>
          </w:tcPr>
          <w:p w14:paraId="7191DD83" w14:textId="77777777" w:rsidR="007F2743" w:rsidRPr="00D74DFB" w:rsidRDefault="007F2743" w:rsidP="00F220D0">
            <w:pPr>
              <w:rPr>
                <w:rFonts w:cs="Arial"/>
              </w:rPr>
            </w:pPr>
          </w:p>
        </w:tc>
        <w:tc>
          <w:tcPr>
            <w:tcW w:w="284" w:type="dxa"/>
          </w:tcPr>
          <w:p w14:paraId="03EBDD9C" w14:textId="77777777" w:rsidR="007F2743" w:rsidRPr="00D74DFB" w:rsidRDefault="007F2743" w:rsidP="00F220D0">
            <w:pPr>
              <w:rPr>
                <w:rFonts w:cs="Arial"/>
              </w:rPr>
            </w:pPr>
          </w:p>
        </w:tc>
        <w:tc>
          <w:tcPr>
            <w:tcW w:w="284" w:type="dxa"/>
          </w:tcPr>
          <w:p w14:paraId="0AA15642" w14:textId="77777777" w:rsidR="007F2743" w:rsidRPr="00D74DFB" w:rsidRDefault="007F2743" w:rsidP="00F220D0">
            <w:pPr>
              <w:rPr>
                <w:rFonts w:cs="Arial"/>
              </w:rPr>
            </w:pPr>
          </w:p>
        </w:tc>
        <w:tc>
          <w:tcPr>
            <w:tcW w:w="284" w:type="dxa"/>
          </w:tcPr>
          <w:p w14:paraId="6A76D85F" w14:textId="77777777" w:rsidR="007F2743" w:rsidRPr="00D74DFB" w:rsidRDefault="007F2743" w:rsidP="00F220D0">
            <w:pPr>
              <w:rPr>
                <w:rFonts w:cs="Arial"/>
              </w:rPr>
            </w:pPr>
          </w:p>
        </w:tc>
        <w:tc>
          <w:tcPr>
            <w:tcW w:w="284" w:type="dxa"/>
          </w:tcPr>
          <w:p w14:paraId="6C57AFC4" w14:textId="77777777" w:rsidR="007F2743" w:rsidRPr="00D74DFB" w:rsidRDefault="007F2743" w:rsidP="00F220D0">
            <w:pPr>
              <w:rPr>
                <w:rFonts w:cs="Arial"/>
              </w:rPr>
            </w:pPr>
          </w:p>
        </w:tc>
        <w:tc>
          <w:tcPr>
            <w:tcW w:w="284" w:type="dxa"/>
          </w:tcPr>
          <w:p w14:paraId="7AFEEAAF" w14:textId="77777777" w:rsidR="007F2743" w:rsidRPr="00D74DFB" w:rsidRDefault="007F2743" w:rsidP="00F220D0">
            <w:pPr>
              <w:rPr>
                <w:rFonts w:cs="Arial"/>
              </w:rPr>
            </w:pPr>
          </w:p>
        </w:tc>
        <w:tc>
          <w:tcPr>
            <w:tcW w:w="284" w:type="dxa"/>
          </w:tcPr>
          <w:p w14:paraId="207E3EC7" w14:textId="77777777" w:rsidR="007F2743" w:rsidRPr="00D74DFB" w:rsidRDefault="007F2743" w:rsidP="00F220D0">
            <w:pPr>
              <w:rPr>
                <w:rFonts w:cs="Arial"/>
              </w:rPr>
            </w:pPr>
          </w:p>
        </w:tc>
        <w:tc>
          <w:tcPr>
            <w:tcW w:w="284" w:type="dxa"/>
          </w:tcPr>
          <w:p w14:paraId="263B0DDE" w14:textId="77777777" w:rsidR="007F2743" w:rsidRPr="00D74DFB" w:rsidRDefault="007F2743" w:rsidP="00F220D0">
            <w:pPr>
              <w:rPr>
                <w:rFonts w:cs="Arial"/>
              </w:rPr>
            </w:pPr>
          </w:p>
        </w:tc>
        <w:tc>
          <w:tcPr>
            <w:tcW w:w="284" w:type="dxa"/>
          </w:tcPr>
          <w:p w14:paraId="428FD29E" w14:textId="77777777" w:rsidR="007F2743" w:rsidRPr="00D74DFB" w:rsidRDefault="007F2743" w:rsidP="00F220D0">
            <w:pPr>
              <w:rPr>
                <w:rFonts w:cs="Arial"/>
              </w:rPr>
            </w:pPr>
          </w:p>
        </w:tc>
        <w:tc>
          <w:tcPr>
            <w:tcW w:w="284" w:type="dxa"/>
          </w:tcPr>
          <w:p w14:paraId="228FD07E" w14:textId="77777777" w:rsidR="007F2743" w:rsidRPr="00D74DFB" w:rsidRDefault="007F2743" w:rsidP="00F220D0">
            <w:pPr>
              <w:rPr>
                <w:rFonts w:cs="Arial"/>
              </w:rPr>
            </w:pPr>
          </w:p>
        </w:tc>
        <w:tc>
          <w:tcPr>
            <w:tcW w:w="284" w:type="dxa"/>
          </w:tcPr>
          <w:p w14:paraId="023E2421" w14:textId="77777777" w:rsidR="007F2743" w:rsidRPr="00D74DFB" w:rsidRDefault="007F2743" w:rsidP="00F220D0">
            <w:pPr>
              <w:rPr>
                <w:rFonts w:cs="Arial"/>
              </w:rPr>
            </w:pPr>
          </w:p>
        </w:tc>
        <w:tc>
          <w:tcPr>
            <w:tcW w:w="284" w:type="dxa"/>
          </w:tcPr>
          <w:p w14:paraId="24FCBBDD" w14:textId="77777777" w:rsidR="007F2743" w:rsidRPr="00D74DFB" w:rsidRDefault="007F2743" w:rsidP="00F220D0">
            <w:pPr>
              <w:rPr>
                <w:rFonts w:cs="Arial"/>
              </w:rPr>
            </w:pPr>
          </w:p>
        </w:tc>
        <w:tc>
          <w:tcPr>
            <w:tcW w:w="284" w:type="dxa"/>
          </w:tcPr>
          <w:p w14:paraId="0EBFD7C5" w14:textId="77777777" w:rsidR="007F2743" w:rsidRPr="00D74DFB" w:rsidRDefault="007F2743" w:rsidP="00F220D0">
            <w:pPr>
              <w:rPr>
                <w:rFonts w:cs="Arial"/>
              </w:rPr>
            </w:pPr>
          </w:p>
        </w:tc>
        <w:tc>
          <w:tcPr>
            <w:tcW w:w="284" w:type="dxa"/>
          </w:tcPr>
          <w:p w14:paraId="70C559CF" w14:textId="77777777" w:rsidR="007F2743" w:rsidRPr="00D74DFB" w:rsidRDefault="007F2743" w:rsidP="00F220D0">
            <w:pPr>
              <w:rPr>
                <w:rFonts w:cs="Arial"/>
              </w:rPr>
            </w:pPr>
          </w:p>
        </w:tc>
        <w:tc>
          <w:tcPr>
            <w:tcW w:w="284" w:type="dxa"/>
          </w:tcPr>
          <w:p w14:paraId="5E1351B5" w14:textId="77777777" w:rsidR="007F2743" w:rsidRPr="00D74DFB" w:rsidRDefault="007F2743" w:rsidP="00F220D0">
            <w:pPr>
              <w:rPr>
                <w:rFonts w:cs="Arial"/>
              </w:rPr>
            </w:pPr>
          </w:p>
        </w:tc>
        <w:tc>
          <w:tcPr>
            <w:tcW w:w="284" w:type="dxa"/>
          </w:tcPr>
          <w:p w14:paraId="2632822B" w14:textId="77777777" w:rsidR="007F2743" w:rsidRPr="00D74DFB" w:rsidRDefault="007F2743" w:rsidP="00F220D0">
            <w:pPr>
              <w:rPr>
                <w:rFonts w:cs="Arial"/>
              </w:rPr>
            </w:pPr>
          </w:p>
        </w:tc>
        <w:tc>
          <w:tcPr>
            <w:tcW w:w="284" w:type="dxa"/>
          </w:tcPr>
          <w:p w14:paraId="7AB8774C" w14:textId="77777777" w:rsidR="007F2743" w:rsidRPr="00D74DFB" w:rsidRDefault="007F2743" w:rsidP="00F220D0">
            <w:pPr>
              <w:rPr>
                <w:rFonts w:cs="Arial"/>
              </w:rPr>
            </w:pPr>
          </w:p>
        </w:tc>
        <w:tc>
          <w:tcPr>
            <w:tcW w:w="284" w:type="dxa"/>
          </w:tcPr>
          <w:p w14:paraId="11C589FC" w14:textId="77777777" w:rsidR="007F2743" w:rsidRPr="00D74DFB" w:rsidRDefault="007F2743" w:rsidP="00F220D0">
            <w:pPr>
              <w:rPr>
                <w:rFonts w:cs="Arial"/>
              </w:rPr>
            </w:pPr>
          </w:p>
        </w:tc>
        <w:tc>
          <w:tcPr>
            <w:tcW w:w="284" w:type="dxa"/>
          </w:tcPr>
          <w:p w14:paraId="624B4743" w14:textId="77777777" w:rsidR="007F2743" w:rsidRPr="00D74DFB" w:rsidRDefault="007F2743" w:rsidP="00F220D0">
            <w:pPr>
              <w:rPr>
                <w:rFonts w:cs="Arial"/>
              </w:rPr>
            </w:pPr>
          </w:p>
        </w:tc>
        <w:tc>
          <w:tcPr>
            <w:tcW w:w="284" w:type="dxa"/>
          </w:tcPr>
          <w:p w14:paraId="7CF9B073" w14:textId="77777777" w:rsidR="007F2743" w:rsidRPr="00D74DFB" w:rsidRDefault="007F2743" w:rsidP="00F220D0">
            <w:pPr>
              <w:rPr>
                <w:rFonts w:cs="Arial"/>
              </w:rPr>
            </w:pPr>
          </w:p>
        </w:tc>
        <w:tc>
          <w:tcPr>
            <w:tcW w:w="284" w:type="dxa"/>
          </w:tcPr>
          <w:p w14:paraId="11F32730" w14:textId="77777777" w:rsidR="007F2743" w:rsidRPr="00D74DFB" w:rsidRDefault="007F2743" w:rsidP="00F220D0">
            <w:pPr>
              <w:rPr>
                <w:rFonts w:cs="Arial"/>
              </w:rPr>
            </w:pPr>
          </w:p>
        </w:tc>
        <w:tc>
          <w:tcPr>
            <w:tcW w:w="284" w:type="dxa"/>
          </w:tcPr>
          <w:p w14:paraId="38331635" w14:textId="77777777" w:rsidR="007F2743" w:rsidRPr="00D74DFB" w:rsidRDefault="007F2743" w:rsidP="00F220D0">
            <w:pPr>
              <w:rPr>
                <w:rFonts w:cs="Arial"/>
              </w:rPr>
            </w:pPr>
          </w:p>
        </w:tc>
        <w:tc>
          <w:tcPr>
            <w:tcW w:w="284" w:type="dxa"/>
          </w:tcPr>
          <w:p w14:paraId="1AE7CAD2" w14:textId="77777777" w:rsidR="007F2743" w:rsidRPr="00D74DFB" w:rsidRDefault="007F2743" w:rsidP="00F220D0">
            <w:pPr>
              <w:rPr>
                <w:rFonts w:cs="Arial"/>
              </w:rPr>
            </w:pPr>
          </w:p>
        </w:tc>
        <w:tc>
          <w:tcPr>
            <w:tcW w:w="284" w:type="dxa"/>
          </w:tcPr>
          <w:p w14:paraId="495C8C6A" w14:textId="77777777" w:rsidR="007F2743" w:rsidRPr="00D74DFB" w:rsidRDefault="007F2743" w:rsidP="00F220D0">
            <w:pPr>
              <w:rPr>
                <w:rFonts w:cs="Arial"/>
              </w:rPr>
            </w:pPr>
          </w:p>
        </w:tc>
        <w:tc>
          <w:tcPr>
            <w:tcW w:w="284" w:type="dxa"/>
          </w:tcPr>
          <w:p w14:paraId="7E83AC33" w14:textId="77777777" w:rsidR="007F2743" w:rsidRPr="00D74DFB" w:rsidRDefault="007F2743" w:rsidP="00F220D0">
            <w:pPr>
              <w:rPr>
                <w:rFonts w:cs="Arial"/>
              </w:rPr>
            </w:pPr>
          </w:p>
        </w:tc>
        <w:tc>
          <w:tcPr>
            <w:tcW w:w="284" w:type="dxa"/>
          </w:tcPr>
          <w:p w14:paraId="1C721DBC" w14:textId="77777777" w:rsidR="007F2743" w:rsidRPr="00D74DFB" w:rsidRDefault="007F2743" w:rsidP="00F220D0">
            <w:pPr>
              <w:rPr>
                <w:rFonts w:cs="Arial"/>
              </w:rPr>
            </w:pPr>
          </w:p>
        </w:tc>
        <w:tc>
          <w:tcPr>
            <w:tcW w:w="284" w:type="dxa"/>
          </w:tcPr>
          <w:p w14:paraId="60EB7CDA" w14:textId="77777777" w:rsidR="007F2743" w:rsidRPr="00D74DFB" w:rsidRDefault="007F2743" w:rsidP="00F220D0">
            <w:pPr>
              <w:rPr>
                <w:rFonts w:cs="Arial"/>
              </w:rPr>
            </w:pPr>
          </w:p>
        </w:tc>
        <w:tc>
          <w:tcPr>
            <w:tcW w:w="284" w:type="dxa"/>
          </w:tcPr>
          <w:p w14:paraId="4521A2F1" w14:textId="77777777" w:rsidR="007F2743" w:rsidRPr="00D74DFB" w:rsidRDefault="007F2743" w:rsidP="00F220D0">
            <w:pPr>
              <w:rPr>
                <w:rFonts w:cs="Arial"/>
              </w:rPr>
            </w:pPr>
          </w:p>
        </w:tc>
      </w:tr>
    </w:tbl>
    <w:p w14:paraId="3BB6EDCF" w14:textId="77777777" w:rsidR="004F0E7A" w:rsidRPr="00D74DFB"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D74DFB"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D74DFB" w:rsidRDefault="00D11776" w:rsidP="00F220D0">
            <w:pPr>
              <w:rPr>
                <w:rFonts w:cs="Arial"/>
              </w:rPr>
            </w:pPr>
          </w:p>
        </w:tc>
        <w:tc>
          <w:tcPr>
            <w:tcW w:w="284" w:type="dxa"/>
            <w:tcBorders>
              <w:left w:val="single" w:sz="4" w:space="0" w:color="AEAAAA"/>
            </w:tcBorders>
          </w:tcPr>
          <w:p w14:paraId="3FDF673C" w14:textId="77777777" w:rsidR="00D11776" w:rsidRPr="00D74DFB" w:rsidRDefault="00D11776" w:rsidP="00F220D0">
            <w:pPr>
              <w:rPr>
                <w:rFonts w:cs="Arial"/>
              </w:rPr>
            </w:pPr>
          </w:p>
        </w:tc>
        <w:tc>
          <w:tcPr>
            <w:tcW w:w="284" w:type="dxa"/>
          </w:tcPr>
          <w:p w14:paraId="78884D1F" w14:textId="77777777" w:rsidR="00D11776" w:rsidRPr="00D74DFB" w:rsidRDefault="00D11776" w:rsidP="00F220D0">
            <w:pPr>
              <w:rPr>
                <w:rFonts w:cs="Arial"/>
              </w:rPr>
            </w:pPr>
          </w:p>
        </w:tc>
        <w:tc>
          <w:tcPr>
            <w:tcW w:w="284" w:type="dxa"/>
          </w:tcPr>
          <w:p w14:paraId="2003A6C9" w14:textId="77777777" w:rsidR="00D11776" w:rsidRPr="00D74DFB" w:rsidRDefault="00D11776" w:rsidP="00F220D0">
            <w:pPr>
              <w:rPr>
                <w:rFonts w:cs="Arial"/>
              </w:rPr>
            </w:pPr>
          </w:p>
        </w:tc>
        <w:tc>
          <w:tcPr>
            <w:tcW w:w="284" w:type="dxa"/>
          </w:tcPr>
          <w:p w14:paraId="47221EB2" w14:textId="77777777" w:rsidR="00D11776" w:rsidRPr="00D74DFB" w:rsidRDefault="00D11776" w:rsidP="00F220D0">
            <w:pPr>
              <w:rPr>
                <w:rFonts w:cs="Arial"/>
              </w:rPr>
            </w:pPr>
          </w:p>
        </w:tc>
        <w:tc>
          <w:tcPr>
            <w:tcW w:w="284" w:type="dxa"/>
          </w:tcPr>
          <w:p w14:paraId="03007CEB" w14:textId="77777777" w:rsidR="00D11776" w:rsidRPr="00D74DFB" w:rsidRDefault="00D11776" w:rsidP="00F220D0">
            <w:pPr>
              <w:rPr>
                <w:rFonts w:cs="Arial"/>
              </w:rPr>
            </w:pPr>
          </w:p>
        </w:tc>
        <w:tc>
          <w:tcPr>
            <w:tcW w:w="284" w:type="dxa"/>
          </w:tcPr>
          <w:p w14:paraId="44C4E636" w14:textId="77777777" w:rsidR="00D11776" w:rsidRPr="00D74DFB" w:rsidRDefault="00D11776" w:rsidP="00F220D0">
            <w:pPr>
              <w:rPr>
                <w:rFonts w:cs="Arial"/>
              </w:rPr>
            </w:pPr>
          </w:p>
        </w:tc>
        <w:tc>
          <w:tcPr>
            <w:tcW w:w="284" w:type="dxa"/>
          </w:tcPr>
          <w:p w14:paraId="50C09137" w14:textId="77777777" w:rsidR="00D11776" w:rsidRPr="00D74DFB" w:rsidRDefault="00D11776" w:rsidP="00F220D0">
            <w:pPr>
              <w:rPr>
                <w:rFonts w:cs="Arial"/>
              </w:rPr>
            </w:pPr>
          </w:p>
        </w:tc>
        <w:tc>
          <w:tcPr>
            <w:tcW w:w="284" w:type="dxa"/>
          </w:tcPr>
          <w:p w14:paraId="068FD588" w14:textId="77777777" w:rsidR="00D11776" w:rsidRPr="00D74DFB" w:rsidRDefault="00D11776" w:rsidP="00F220D0">
            <w:pPr>
              <w:rPr>
                <w:rFonts w:cs="Arial"/>
              </w:rPr>
            </w:pPr>
          </w:p>
        </w:tc>
        <w:tc>
          <w:tcPr>
            <w:tcW w:w="284" w:type="dxa"/>
          </w:tcPr>
          <w:p w14:paraId="56FF811F" w14:textId="77777777" w:rsidR="00D11776" w:rsidRPr="00D74DFB" w:rsidRDefault="00D11776" w:rsidP="00F220D0">
            <w:pPr>
              <w:rPr>
                <w:rFonts w:cs="Arial"/>
              </w:rPr>
            </w:pPr>
          </w:p>
        </w:tc>
        <w:tc>
          <w:tcPr>
            <w:tcW w:w="284" w:type="dxa"/>
          </w:tcPr>
          <w:p w14:paraId="23095D60" w14:textId="77777777" w:rsidR="00D11776" w:rsidRPr="00D74DFB" w:rsidRDefault="00D11776" w:rsidP="00F220D0">
            <w:pPr>
              <w:rPr>
                <w:rFonts w:cs="Arial"/>
              </w:rPr>
            </w:pPr>
          </w:p>
        </w:tc>
        <w:tc>
          <w:tcPr>
            <w:tcW w:w="284" w:type="dxa"/>
          </w:tcPr>
          <w:p w14:paraId="395000EB" w14:textId="77777777" w:rsidR="00D11776" w:rsidRPr="00D74DFB" w:rsidRDefault="00D11776" w:rsidP="00F220D0">
            <w:pPr>
              <w:rPr>
                <w:rFonts w:cs="Arial"/>
              </w:rPr>
            </w:pPr>
          </w:p>
        </w:tc>
        <w:tc>
          <w:tcPr>
            <w:tcW w:w="284" w:type="dxa"/>
          </w:tcPr>
          <w:p w14:paraId="4D40176E" w14:textId="77777777" w:rsidR="00D11776" w:rsidRPr="00D74DFB" w:rsidRDefault="00D11776" w:rsidP="00F220D0">
            <w:pPr>
              <w:rPr>
                <w:rFonts w:cs="Arial"/>
              </w:rPr>
            </w:pPr>
          </w:p>
        </w:tc>
        <w:tc>
          <w:tcPr>
            <w:tcW w:w="284" w:type="dxa"/>
          </w:tcPr>
          <w:p w14:paraId="2ECFAB8E" w14:textId="77777777" w:rsidR="00D11776" w:rsidRPr="00D74DFB" w:rsidRDefault="00D11776" w:rsidP="00F220D0">
            <w:pPr>
              <w:rPr>
                <w:rFonts w:cs="Arial"/>
              </w:rPr>
            </w:pPr>
          </w:p>
        </w:tc>
        <w:tc>
          <w:tcPr>
            <w:tcW w:w="284" w:type="dxa"/>
          </w:tcPr>
          <w:p w14:paraId="6FF54332" w14:textId="77777777" w:rsidR="00D11776" w:rsidRPr="00D74DFB" w:rsidRDefault="00D11776" w:rsidP="00F220D0">
            <w:pPr>
              <w:rPr>
                <w:rFonts w:cs="Arial"/>
              </w:rPr>
            </w:pPr>
          </w:p>
        </w:tc>
        <w:tc>
          <w:tcPr>
            <w:tcW w:w="284" w:type="dxa"/>
          </w:tcPr>
          <w:p w14:paraId="2F1FC27C" w14:textId="77777777" w:rsidR="00D11776" w:rsidRPr="00D74DFB" w:rsidRDefault="00D11776" w:rsidP="00F220D0">
            <w:pPr>
              <w:rPr>
                <w:rFonts w:cs="Arial"/>
              </w:rPr>
            </w:pPr>
          </w:p>
        </w:tc>
        <w:tc>
          <w:tcPr>
            <w:tcW w:w="284" w:type="dxa"/>
          </w:tcPr>
          <w:p w14:paraId="7074E97C" w14:textId="77777777" w:rsidR="00D11776" w:rsidRPr="00D74DFB" w:rsidRDefault="00D11776" w:rsidP="00F220D0">
            <w:pPr>
              <w:rPr>
                <w:rFonts w:cs="Arial"/>
              </w:rPr>
            </w:pPr>
          </w:p>
        </w:tc>
        <w:tc>
          <w:tcPr>
            <w:tcW w:w="284" w:type="dxa"/>
          </w:tcPr>
          <w:p w14:paraId="502E1D1A" w14:textId="77777777" w:rsidR="00D11776" w:rsidRPr="00D74DFB" w:rsidRDefault="00D11776" w:rsidP="00F220D0">
            <w:pPr>
              <w:rPr>
                <w:rFonts w:cs="Arial"/>
              </w:rPr>
            </w:pPr>
          </w:p>
        </w:tc>
        <w:tc>
          <w:tcPr>
            <w:tcW w:w="284" w:type="dxa"/>
          </w:tcPr>
          <w:p w14:paraId="141F4D62" w14:textId="77777777" w:rsidR="00D11776" w:rsidRPr="00D74DFB" w:rsidRDefault="00D11776" w:rsidP="00F220D0">
            <w:pPr>
              <w:rPr>
                <w:rFonts w:cs="Arial"/>
              </w:rPr>
            </w:pPr>
          </w:p>
        </w:tc>
        <w:tc>
          <w:tcPr>
            <w:tcW w:w="284" w:type="dxa"/>
          </w:tcPr>
          <w:p w14:paraId="0FE86167" w14:textId="77777777" w:rsidR="00D11776" w:rsidRPr="00D74DFB" w:rsidRDefault="00D11776" w:rsidP="00F220D0">
            <w:pPr>
              <w:rPr>
                <w:rFonts w:cs="Arial"/>
              </w:rPr>
            </w:pPr>
          </w:p>
        </w:tc>
        <w:tc>
          <w:tcPr>
            <w:tcW w:w="284" w:type="dxa"/>
          </w:tcPr>
          <w:p w14:paraId="60ED53C1" w14:textId="77777777" w:rsidR="00D11776" w:rsidRPr="00D74DFB" w:rsidRDefault="00D11776" w:rsidP="00F220D0">
            <w:pPr>
              <w:rPr>
                <w:rFonts w:cs="Arial"/>
              </w:rPr>
            </w:pPr>
          </w:p>
        </w:tc>
        <w:tc>
          <w:tcPr>
            <w:tcW w:w="284" w:type="dxa"/>
          </w:tcPr>
          <w:p w14:paraId="0BB2FAD1" w14:textId="77777777" w:rsidR="00D11776" w:rsidRPr="00D74DFB" w:rsidRDefault="00D11776" w:rsidP="00F220D0">
            <w:pPr>
              <w:rPr>
                <w:rFonts w:cs="Arial"/>
              </w:rPr>
            </w:pPr>
          </w:p>
        </w:tc>
        <w:tc>
          <w:tcPr>
            <w:tcW w:w="284" w:type="dxa"/>
          </w:tcPr>
          <w:p w14:paraId="6C4CE663" w14:textId="77777777" w:rsidR="00D11776" w:rsidRPr="00D74DFB" w:rsidRDefault="00D11776" w:rsidP="00F220D0">
            <w:pPr>
              <w:rPr>
                <w:rFonts w:cs="Arial"/>
              </w:rPr>
            </w:pPr>
          </w:p>
        </w:tc>
        <w:tc>
          <w:tcPr>
            <w:tcW w:w="284" w:type="dxa"/>
          </w:tcPr>
          <w:p w14:paraId="5D2F4239" w14:textId="77777777" w:rsidR="00D11776" w:rsidRPr="00D74DFB" w:rsidRDefault="00D11776" w:rsidP="00F220D0">
            <w:pPr>
              <w:rPr>
                <w:rFonts w:cs="Arial"/>
              </w:rPr>
            </w:pPr>
          </w:p>
        </w:tc>
        <w:tc>
          <w:tcPr>
            <w:tcW w:w="284" w:type="dxa"/>
          </w:tcPr>
          <w:p w14:paraId="790C7206" w14:textId="77777777" w:rsidR="00D11776" w:rsidRPr="00D74DFB" w:rsidRDefault="00D11776" w:rsidP="00F220D0">
            <w:pPr>
              <w:rPr>
                <w:rFonts w:cs="Arial"/>
              </w:rPr>
            </w:pPr>
          </w:p>
        </w:tc>
        <w:tc>
          <w:tcPr>
            <w:tcW w:w="284" w:type="dxa"/>
          </w:tcPr>
          <w:p w14:paraId="6D7F50E7" w14:textId="77777777" w:rsidR="00D11776" w:rsidRPr="00D74DFB" w:rsidRDefault="00D11776" w:rsidP="00F220D0">
            <w:pPr>
              <w:rPr>
                <w:rFonts w:cs="Arial"/>
              </w:rPr>
            </w:pPr>
          </w:p>
        </w:tc>
        <w:tc>
          <w:tcPr>
            <w:tcW w:w="284" w:type="dxa"/>
          </w:tcPr>
          <w:p w14:paraId="484FB085" w14:textId="77777777" w:rsidR="00D11776" w:rsidRPr="00D74DFB" w:rsidRDefault="00D11776" w:rsidP="00F220D0">
            <w:pPr>
              <w:rPr>
                <w:rFonts w:cs="Arial"/>
              </w:rPr>
            </w:pPr>
          </w:p>
        </w:tc>
        <w:tc>
          <w:tcPr>
            <w:tcW w:w="284" w:type="dxa"/>
          </w:tcPr>
          <w:p w14:paraId="3433A8DF" w14:textId="77777777" w:rsidR="00D11776" w:rsidRPr="00D74DFB" w:rsidRDefault="00D11776" w:rsidP="00F220D0">
            <w:pPr>
              <w:rPr>
                <w:rFonts w:cs="Arial"/>
              </w:rPr>
            </w:pPr>
          </w:p>
        </w:tc>
        <w:tc>
          <w:tcPr>
            <w:tcW w:w="284" w:type="dxa"/>
          </w:tcPr>
          <w:p w14:paraId="3CE24296" w14:textId="77777777" w:rsidR="00D11776" w:rsidRPr="00D74DFB" w:rsidRDefault="00D11776" w:rsidP="00F220D0">
            <w:pPr>
              <w:rPr>
                <w:rFonts w:cs="Arial"/>
              </w:rPr>
            </w:pPr>
          </w:p>
        </w:tc>
        <w:tc>
          <w:tcPr>
            <w:tcW w:w="284" w:type="dxa"/>
          </w:tcPr>
          <w:p w14:paraId="4F214A96" w14:textId="77777777" w:rsidR="00D11776" w:rsidRPr="00D74DFB" w:rsidRDefault="00D11776" w:rsidP="00F220D0">
            <w:pPr>
              <w:rPr>
                <w:rFonts w:cs="Arial"/>
              </w:rPr>
            </w:pPr>
          </w:p>
        </w:tc>
        <w:tc>
          <w:tcPr>
            <w:tcW w:w="284" w:type="dxa"/>
          </w:tcPr>
          <w:p w14:paraId="4B372B04" w14:textId="77777777" w:rsidR="00D11776" w:rsidRPr="00D74DFB" w:rsidRDefault="00D11776" w:rsidP="00F220D0">
            <w:pPr>
              <w:rPr>
                <w:rFonts w:cs="Arial"/>
              </w:rPr>
            </w:pPr>
          </w:p>
        </w:tc>
        <w:tc>
          <w:tcPr>
            <w:tcW w:w="284" w:type="dxa"/>
          </w:tcPr>
          <w:p w14:paraId="1E7A2015" w14:textId="77777777" w:rsidR="00D11776" w:rsidRPr="00D74DFB" w:rsidRDefault="00D11776" w:rsidP="00F220D0">
            <w:pPr>
              <w:rPr>
                <w:rFonts w:cs="Arial"/>
              </w:rPr>
            </w:pPr>
          </w:p>
        </w:tc>
        <w:tc>
          <w:tcPr>
            <w:tcW w:w="284" w:type="dxa"/>
          </w:tcPr>
          <w:p w14:paraId="2D85160C" w14:textId="77777777" w:rsidR="00D11776" w:rsidRPr="00D74DFB" w:rsidRDefault="00D11776" w:rsidP="00F220D0">
            <w:pPr>
              <w:rPr>
                <w:rFonts w:cs="Arial"/>
              </w:rPr>
            </w:pPr>
          </w:p>
        </w:tc>
      </w:tr>
    </w:tbl>
    <w:p w14:paraId="42BF64A5" w14:textId="77777777" w:rsidR="004F0E7A" w:rsidRPr="00D74DFB"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D74DFB"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D74DFB" w:rsidRDefault="00D11776" w:rsidP="00F220D0">
            <w:pPr>
              <w:rPr>
                <w:rFonts w:cs="Arial"/>
              </w:rPr>
            </w:pPr>
          </w:p>
        </w:tc>
        <w:tc>
          <w:tcPr>
            <w:tcW w:w="284" w:type="dxa"/>
            <w:tcBorders>
              <w:left w:val="single" w:sz="4" w:space="0" w:color="AEAAAA"/>
            </w:tcBorders>
          </w:tcPr>
          <w:p w14:paraId="59D436D2" w14:textId="77777777" w:rsidR="00D11776" w:rsidRPr="00D74DFB" w:rsidRDefault="00D11776" w:rsidP="00F220D0">
            <w:pPr>
              <w:rPr>
                <w:rFonts w:cs="Arial"/>
              </w:rPr>
            </w:pPr>
          </w:p>
        </w:tc>
        <w:tc>
          <w:tcPr>
            <w:tcW w:w="284" w:type="dxa"/>
          </w:tcPr>
          <w:p w14:paraId="3D480F39" w14:textId="77777777" w:rsidR="00D11776" w:rsidRPr="00D74DFB" w:rsidRDefault="00D11776" w:rsidP="00F220D0">
            <w:pPr>
              <w:rPr>
                <w:rFonts w:cs="Arial"/>
              </w:rPr>
            </w:pPr>
          </w:p>
        </w:tc>
        <w:tc>
          <w:tcPr>
            <w:tcW w:w="284" w:type="dxa"/>
          </w:tcPr>
          <w:p w14:paraId="107CDDFE" w14:textId="77777777" w:rsidR="00D11776" w:rsidRPr="00D74DFB" w:rsidRDefault="00D11776" w:rsidP="00F220D0">
            <w:pPr>
              <w:rPr>
                <w:rFonts w:cs="Arial"/>
              </w:rPr>
            </w:pPr>
          </w:p>
        </w:tc>
        <w:tc>
          <w:tcPr>
            <w:tcW w:w="284" w:type="dxa"/>
          </w:tcPr>
          <w:p w14:paraId="215D1C69" w14:textId="77777777" w:rsidR="00D11776" w:rsidRPr="00D74DFB" w:rsidRDefault="00D11776" w:rsidP="00F220D0">
            <w:pPr>
              <w:rPr>
                <w:rFonts w:cs="Arial"/>
              </w:rPr>
            </w:pPr>
          </w:p>
        </w:tc>
        <w:tc>
          <w:tcPr>
            <w:tcW w:w="284" w:type="dxa"/>
          </w:tcPr>
          <w:p w14:paraId="0C17B865" w14:textId="77777777" w:rsidR="00D11776" w:rsidRPr="00D74DFB" w:rsidRDefault="00D11776" w:rsidP="00F220D0">
            <w:pPr>
              <w:rPr>
                <w:rFonts w:cs="Arial"/>
              </w:rPr>
            </w:pPr>
          </w:p>
        </w:tc>
        <w:tc>
          <w:tcPr>
            <w:tcW w:w="284" w:type="dxa"/>
          </w:tcPr>
          <w:p w14:paraId="0509C2C7" w14:textId="77777777" w:rsidR="00D11776" w:rsidRPr="00D74DFB" w:rsidRDefault="00D11776" w:rsidP="00F220D0">
            <w:pPr>
              <w:rPr>
                <w:rFonts w:cs="Arial"/>
              </w:rPr>
            </w:pPr>
          </w:p>
        </w:tc>
        <w:tc>
          <w:tcPr>
            <w:tcW w:w="284" w:type="dxa"/>
          </w:tcPr>
          <w:p w14:paraId="6281F5BA" w14:textId="77777777" w:rsidR="00D11776" w:rsidRPr="00D74DFB" w:rsidRDefault="00D11776" w:rsidP="00F220D0">
            <w:pPr>
              <w:rPr>
                <w:rFonts w:cs="Arial"/>
              </w:rPr>
            </w:pPr>
          </w:p>
        </w:tc>
        <w:tc>
          <w:tcPr>
            <w:tcW w:w="284" w:type="dxa"/>
          </w:tcPr>
          <w:p w14:paraId="2EBCCB92" w14:textId="77777777" w:rsidR="00D11776" w:rsidRPr="00D74DFB" w:rsidRDefault="00D11776" w:rsidP="00F220D0">
            <w:pPr>
              <w:rPr>
                <w:rFonts w:cs="Arial"/>
              </w:rPr>
            </w:pPr>
          </w:p>
        </w:tc>
        <w:tc>
          <w:tcPr>
            <w:tcW w:w="284" w:type="dxa"/>
          </w:tcPr>
          <w:p w14:paraId="1BDA6234" w14:textId="77777777" w:rsidR="00D11776" w:rsidRPr="00D74DFB" w:rsidRDefault="00D11776" w:rsidP="00F220D0">
            <w:pPr>
              <w:rPr>
                <w:rFonts w:cs="Arial"/>
              </w:rPr>
            </w:pPr>
          </w:p>
        </w:tc>
        <w:tc>
          <w:tcPr>
            <w:tcW w:w="284" w:type="dxa"/>
          </w:tcPr>
          <w:p w14:paraId="23F62747" w14:textId="77777777" w:rsidR="00D11776" w:rsidRPr="00D74DFB" w:rsidRDefault="00D11776" w:rsidP="00F220D0">
            <w:pPr>
              <w:rPr>
                <w:rFonts w:cs="Arial"/>
              </w:rPr>
            </w:pPr>
          </w:p>
        </w:tc>
        <w:tc>
          <w:tcPr>
            <w:tcW w:w="284" w:type="dxa"/>
          </w:tcPr>
          <w:p w14:paraId="354DA616" w14:textId="77777777" w:rsidR="00D11776" w:rsidRPr="00D74DFB" w:rsidRDefault="00D11776" w:rsidP="00F220D0">
            <w:pPr>
              <w:rPr>
                <w:rFonts w:cs="Arial"/>
              </w:rPr>
            </w:pPr>
          </w:p>
        </w:tc>
        <w:tc>
          <w:tcPr>
            <w:tcW w:w="284" w:type="dxa"/>
          </w:tcPr>
          <w:p w14:paraId="7EE964EB" w14:textId="77777777" w:rsidR="00D11776" w:rsidRPr="00D74DFB" w:rsidRDefault="00D11776" w:rsidP="00F220D0">
            <w:pPr>
              <w:rPr>
                <w:rFonts w:cs="Arial"/>
              </w:rPr>
            </w:pPr>
          </w:p>
        </w:tc>
        <w:tc>
          <w:tcPr>
            <w:tcW w:w="284" w:type="dxa"/>
          </w:tcPr>
          <w:p w14:paraId="5AD17DC9" w14:textId="77777777" w:rsidR="00D11776" w:rsidRPr="00D74DFB" w:rsidRDefault="00D11776" w:rsidP="00F220D0">
            <w:pPr>
              <w:rPr>
                <w:rFonts w:cs="Arial"/>
              </w:rPr>
            </w:pPr>
          </w:p>
        </w:tc>
        <w:tc>
          <w:tcPr>
            <w:tcW w:w="284" w:type="dxa"/>
          </w:tcPr>
          <w:p w14:paraId="31D36FF2" w14:textId="77777777" w:rsidR="00D11776" w:rsidRPr="00D74DFB" w:rsidRDefault="00D11776" w:rsidP="00F220D0">
            <w:pPr>
              <w:rPr>
                <w:rFonts w:cs="Arial"/>
              </w:rPr>
            </w:pPr>
          </w:p>
        </w:tc>
        <w:tc>
          <w:tcPr>
            <w:tcW w:w="284" w:type="dxa"/>
          </w:tcPr>
          <w:p w14:paraId="177A6E49" w14:textId="77777777" w:rsidR="00D11776" w:rsidRPr="00D74DFB" w:rsidRDefault="00D11776" w:rsidP="00F220D0">
            <w:pPr>
              <w:rPr>
                <w:rFonts w:cs="Arial"/>
              </w:rPr>
            </w:pPr>
          </w:p>
        </w:tc>
        <w:tc>
          <w:tcPr>
            <w:tcW w:w="284" w:type="dxa"/>
          </w:tcPr>
          <w:p w14:paraId="4EE5920D" w14:textId="77777777" w:rsidR="00D11776" w:rsidRPr="00D74DFB" w:rsidRDefault="00D11776" w:rsidP="00F220D0">
            <w:pPr>
              <w:rPr>
                <w:rFonts w:cs="Arial"/>
              </w:rPr>
            </w:pPr>
          </w:p>
        </w:tc>
        <w:tc>
          <w:tcPr>
            <w:tcW w:w="284" w:type="dxa"/>
          </w:tcPr>
          <w:p w14:paraId="5820EB04" w14:textId="77777777" w:rsidR="00D11776" w:rsidRPr="00D74DFB" w:rsidRDefault="00D11776" w:rsidP="00F220D0">
            <w:pPr>
              <w:rPr>
                <w:rFonts w:cs="Arial"/>
              </w:rPr>
            </w:pPr>
          </w:p>
        </w:tc>
        <w:tc>
          <w:tcPr>
            <w:tcW w:w="284" w:type="dxa"/>
          </w:tcPr>
          <w:p w14:paraId="01E4E0AF" w14:textId="77777777" w:rsidR="00D11776" w:rsidRPr="00D74DFB" w:rsidRDefault="00D11776" w:rsidP="00F220D0">
            <w:pPr>
              <w:rPr>
                <w:rFonts w:cs="Arial"/>
              </w:rPr>
            </w:pPr>
          </w:p>
        </w:tc>
        <w:tc>
          <w:tcPr>
            <w:tcW w:w="284" w:type="dxa"/>
          </w:tcPr>
          <w:p w14:paraId="448C4016" w14:textId="77777777" w:rsidR="00D11776" w:rsidRPr="00D74DFB" w:rsidRDefault="00D11776" w:rsidP="00F220D0">
            <w:pPr>
              <w:rPr>
                <w:rFonts w:cs="Arial"/>
              </w:rPr>
            </w:pPr>
          </w:p>
        </w:tc>
        <w:tc>
          <w:tcPr>
            <w:tcW w:w="284" w:type="dxa"/>
          </w:tcPr>
          <w:p w14:paraId="538373C5" w14:textId="77777777" w:rsidR="00D11776" w:rsidRPr="00D74DFB" w:rsidRDefault="00D11776" w:rsidP="00F220D0">
            <w:pPr>
              <w:rPr>
                <w:rFonts w:cs="Arial"/>
              </w:rPr>
            </w:pPr>
          </w:p>
        </w:tc>
        <w:tc>
          <w:tcPr>
            <w:tcW w:w="284" w:type="dxa"/>
          </w:tcPr>
          <w:p w14:paraId="74FD2CFF" w14:textId="77777777" w:rsidR="00D11776" w:rsidRPr="00D74DFB" w:rsidRDefault="00D11776" w:rsidP="00F220D0">
            <w:pPr>
              <w:rPr>
                <w:rFonts w:cs="Arial"/>
              </w:rPr>
            </w:pPr>
          </w:p>
        </w:tc>
        <w:tc>
          <w:tcPr>
            <w:tcW w:w="284" w:type="dxa"/>
          </w:tcPr>
          <w:p w14:paraId="2FB42A13" w14:textId="77777777" w:rsidR="00D11776" w:rsidRPr="00D74DFB" w:rsidRDefault="00D11776" w:rsidP="00F220D0">
            <w:pPr>
              <w:rPr>
                <w:rFonts w:cs="Arial"/>
              </w:rPr>
            </w:pPr>
          </w:p>
        </w:tc>
        <w:tc>
          <w:tcPr>
            <w:tcW w:w="284" w:type="dxa"/>
          </w:tcPr>
          <w:p w14:paraId="2DBEE30F" w14:textId="77777777" w:rsidR="00D11776" w:rsidRPr="00D74DFB" w:rsidRDefault="00D11776" w:rsidP="00F220D0">
            <w:pPr>
              <w:rPr>
                <w:rFonts w:cs="Arial"/>
              </w:rPr>
            </w:pPr>
          </w:p>
        </w:tc>
        <w:tc>
          <w:tcPr>
            <w:tcW w:w="284" w:type="dxa"/>
          </w:tcPr>
          <w:p w14:paraId="0F198D38" w14:textId="77777777" w:rsidR="00D11776" w:rsidRPr="00D74DFB" w:rsidRDefault="00D11776" w:rsidP="00F220D0">
            <w:pPr>
              <w:rPr>
                <w:rFonts w:cs="Arial"/>
              </w:rPr>
            </w:pPr>
          </w:p>
        </w:tc>
        <w:tc>
          <w:tcPr>
            <w:tcW w:w="284" w:type="dxa"/>
          </w:tcPr>
          <w:p w14:paraId="624B5DDB" w14:textId="77777777" w:rsidR="00D11776" w:rsidRPr="00D74DFB" w:rsidRDefault="00D11776" w:rsidP="00F220D0">
            <w:pPr>
              <w:rPr>
                <w:rFonts w:cs="Arial"/>
              </w:rPr>
            </w:pPr>
          </w:p>
        </w:tc>
        <w:tc>
          <w:tcPr>
            <w:tcW w:w="284" w:type="dxa"/>
          </w:tcPr>
          <w:p w14:paraId="005C8376" w14:textId="77777777" w:rsidR="00D11776" w:rsidRPr="00D74DFB" w:rsidRDefault="00D11776" w:rsidP="00F220D0">
            <w:pPr>
              <w:rPr>
                <w:rFonts w:cs="Arial"/>
              </w:rPr>
            </w:pPr>
          </w:p>
        </w:tc>
        <w:tc>
          <w:tcPr>
            <w:tcW w:w="284" w:type="dxa"/>
          </w:tcPr>
          <w:p w14:paraId="782C04BB" w14:textId="77777777" w:rsidR="00D11776" w:rsidRPr="00D74DFB" w:rsidRDefault="00D11776" w:rsidP="00F220D0">
            <w:pPr>
              <w:rPr>
                <w:rFonts w:cs="Arial"/>
              </w:rPr>
            </w:pPr>
          </w:p>
        </w:tc>
        <w:tc>
          <w:tcPr>
            <w:tcW w:w="284" w:type="dxa"/>
          </w:tcPr>
          <w:p w14:paraId="4BBE62FC" w14:textId="77777777" w:rsidR="00D11776" w:rsidRPr="00D74DFB" w:rsidRDefault="00D11776" w:rsidP="00F220D0">
            <w:pPr>
              <w:rPr>
                <w:rFonts w:cs="Arial"/>
              </w:rPr>
            </w:pPr>
          </w:p>
        </w:tc>
        <w:tc>
          <w:tcPr>
            <w:tcW w:w="284" w:type="dxa"/>
          </w:tcPr>
          <w:p w14:paraId="61E838BC" w14:textId="77777777" w:rsidR="00D11776" w:rsidRPr="00D74DFB" w:rsidRDefault="00D11776" w:rsidP="00F220D0">
            <w:pPr>
              <w:rPr>
                <w:rFonts w:cs="Arial"/>
              </w:rPr>
            </w:pPr>
          </w:p>
        </w:tc>
        <w:tc>
          <w:tcPr>
            <w:tcW w:w="284" w:type="dxa"/>
          </w:tcPr>
          <w:p w14:paraId="24D56050" w14:textId="77777777" w:rsidR="00D11776" w:rsidRPr="00D74DFB" w:rsidRDefault="00D11776" w:rsidP="00F220D0">
            <w:pPr>
              <w:rPr>
                <w:rFonts w:cs="Arial"/>
              </w:rPr>
            </w:pPr>
          </w:p>
        </w:tc>
        <w:tc>
          <w:tcPr>
            <w:tcW w:w="284" w:type="dxa"/>
          </w:tcPr>
          <w:p w14:paraId="28DC92A3" w14:textId="77777777" w:rsidR="00D11776" w:rsidRPr="00D74DFB" w:rsidRDefault="00D11776" w:rsidP="00F220D0">
            <w:pPr>
              <w:rPr>
                <w:rFonts w:cs="Arial"/>
              </w:rPr>
            </w:pPr>
          </w:p>
        </w:tc>
        <w:tc>
          <w:tcPr>
            <w:tcW w:w="284" w:type="dxa"/>
          </w:tcPr>
          <w:p w14:paraId="463A0901" w14:textId="77777777" w:rsidR="00D11776" w:rsidRPr="00D74DFB" w:rsidRDefault="00D11776" w:rsidP="00F220D0">
            <w:pPr>
              <w:rPr>
                <w:rFonts w:cs="Arial"/>
              </w:rPr>
            </w:pPr>
          </w:p>
        </w:tc>
      </w:tr>
    </w:tbl>
    <w:p w14:paraId="5A61802A" w14:textId="77777777" w:rsidR="004F0E7A" w:rsidRPr="00D74DFB"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D74DFB"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D74DFB" w:rsidRDefault="00D11776" w:rsidP="00F220D0">
            <w:pPr>
              <w:rPr>
                <w:rFonts w:cs="Arial"/>
              </w:rPr>
            </w:pPr>
          </w:p>
        </w:tc>
        <w:tc>
          <w:tcPr>
            <w:tcW w:w="284" w:type="dxa"/>
            <w:tcBorders>
              <w:left w:val="single" w:sz="4" w:space="0" w:color="AEAAAA"/>
            </w:tcBorders>
          </w:tcPr>
          <w:p w14:paraId="3A6563B2" w14:textId="77777777" w:rsidR="00D11776" w:rsidRPr="00D74DFB" w:rsidRDefault="00D11776" w:rsidP="00F220D0">
            <w:pPr>
              <w:rPr>
                <w:rFonts w:cs="Arial"/>
              </w:rPr>
            </w:pPr>
          </w:p>
        </w:tc>
        <w:tc>
          <w:tcPr>
            <w:tcW w:w="284" w:type="dxa"/>
          </w:tcPr>
          <w:p w14:paraId="5EAE6E24" w14:textId="77777777" w:rsidR="00D11776" w:rsidRPr="00D74DFB" w:rsidRDefault="00D11776" w:rsidP="00F220D0">
            <w:pPr>
              <w:rPr>
                <w:rFonts w:cs="Arial"/>
              </w:rPr>
            </w:pPr>
          </w:p>
        </w:tc>
        <w:tc>
          <w:tcPr>
            <w:tcW w:w="284" w:type="dxa"/>
          </w:tcPr>
          <w:p w14:paraId="64C44A0C" w14:textId="77777777" w:rsidR="00D11776" w:rsidRPr="00D74DFB" w:rsidRDefault="00D11776" w:rsidP="00F220D0">
            <w:pPr>
              <w:rPr>
                <w:rFonts w:cs="Arial"/>
              </w:rPr>
            </w:pPr>
          </w:p>
        </w:tc>
        <w:tc>
          <w:tcPr>
            <w:tcW w:w="284" w:type="dxa"/>
          </w:tcPr>
          <w:p w14:paraId="59598892" w14:textId="77777777" w:rsidR="00D11776" w:rsidRPr="00D74DFB" w:rsidRDefault="00D11776" w:rsidP="00F220D0">
            <w:pPr>
              <w:rPr>
                <w:rFonts w:cs="Arial"/>
              </w:rPr>
            </w:pPr>
          </w:p>
        </w:tc>
        <w:tc>
          <w:tcPr>
            <w:tcW w:w="284" w:type="dxa"/>
          </w:tcPr>
          <w:p w14:paraId="5AD93D8D" w14:textId="77777777" w:rsidR="00D11776" w:rsidRPr="00D74DFB" w:rsidRDefault="00D11776" w:rsidP="00F220D0">
            <w:pPr>
              <w:rPr>
                <w:rFonts w:cs="Arial"/>
              </w:rPr>
            </w:pPr>
          </w:p>
        </w:tc>
        <w:tc>
          <w:tcPr>
            <w:tcW w:w="284" w:type="dxa"/>
          </w:tcPr>
          <w:p w14:paraId="5B1B355E" w14:textId="77777777" w:rsidR="00D11776" w:rsidRPr="00D74DFB" w:rsidRDefault="00D11776" w:rsidP="00F220D0">
            <w:pPr>
              <w:rPr>
                <w:rFonts w:cs="Arial"/>
              </w:rPr>
            </w:pPr>
          </w:p>
        </w:tc>
        <w:tc>
          <w:tcPr>
            <w:tcW w:w="284" w:type="dxa"/>
          </w:tcPr>
          <w:p w14:paraId="3DDB4D9C" w14:textId="77777777" w:rsidR="00D11776" w:rsidRPr="00D74DFB" w:rsidRDefault="00D11776" w:rsidP="00F220D0">
            <w:pPr>
              <w:rPr>
                <w:rFonts w:cs="Arial"/>
              </w:rPr>
            </w:pPr>
          </w:p>
        </w:tc>
        <w:tc>
          <w:tcPr>
            <w:tcW w:w="284" w:type="dxa"/>
          </w:tcPr>
          <w:p w14:paraId="213D3A2F" w14:textId="77777777" w:rsidR="00D11776" w:rsidRPr="00D74DFB" w:rsidRDefault="00D11776" w:rsidP="00F220D0">
            <w:pPr>
              <w:rPr>
                <w:rFonts w:cs="Arial"/>
              </w:rPr>
            </w:pPr>
          </w:p>
        </w:tc>
        <w:tc>
          <w:tcPr>
            <w:tcW w:w="284" w:type="dxa"/>
          </w:tcPr>
          <w:p w14:paraId="44EDCEC0" w14:textId="77777777" w:rsidR="00D11776" w:rsidRPr="00D74DFB" w:rsidRDefault="00D11776" w:rsidP="00F220D0">
            <w:pPr>
              <w:rPr>
                <w:rFonts w:cs="Arial"/>
              </w:rPr>
            </w:pPr>
          </w:p>
        </w:tc>
        <w:tc>
          <w:tcPr>
            <w:tcW w:w="284" w:type="dxa"/>
          </w:tcPr>
          <w:p w14:paraId="722185FF" w14:textId="77777777" w:rsidR="00D11776" w:rsidRPr="00D74DFB" w:rsidRDefault="00D11776" w:rsidP="00F220D0">
            <w:pPr>
              <w:rPr>
                <w:rFonts w:cs="Arial"/>
              </w:rPr>
            </w:pPr>
          </w:p>
        </w:tc>
        <w:tc>
          <w:tcPr>
            <w:tcW w:w="284" w:type="dxa"/>
          </w:tcPr>
          <w:p w14:paraId="0B1E7735" w14:textId="77777777" w:rsidR="00D11776" w:rsidRPr="00D74DFB" w:rsidRDefault="00D11776" w:rsidP="00F220D0">
            <w:pPr>
              <w:rPr>
                <w:rFonts w:cs="Arial"/>
              </w:rPr>
            </w:pPr>
          </w:p>
        </w:tc>
        <w:tc>
          <w:tcPr>
            <w:tcW w:w="284" w:type="dxa"/>
          </w:tcPr>
          <w:p w14:paraId="2ACFF190" w14:textId="77777777" w:rsidR="00D11776" w:rsidRPr="00D74DFB" w:rsidRDefault="00D11776" w:rsidP="00F220D0">
            <w:pPr>
              <w:rPr>
                <w:rFonts w:cs="Arial"/>
              </w:rPr>
            </w:pPr>
          </w:p>
        </w:tc>
        <w:tc>
          <w:tcPr>
            <w:tcW w:w="284" w:type="dxa"/>
          </w:tcPr>
          <w:p w14:paraId="0672FBD4" w14:textId="77777777" w:rsidR="00D11776" w:rsidRPr="00D74DFB" w:rsidRDefault="00D11776" w:rsidP="00F220D0">
            <w:pPr>
              <w:rPr>
                <w:rFonts w:cs="Arial"/>
              </w:rPr>
            </w:pPr>
          </w:p>
        </w:tc>
        <w:tc>
          <w:tcPr>
            <w:tcW w:w="284" w:type="dxa"/>
          </w:tcPr>
          <w:p w14:paraId="0433B7AE" w14:textId="77777777" w:rsidR="00D11776" w:rsidRPr="00D74DFB" w:rsidRDefault="00D11776" w:rsidP="00F220D0">
            <w:pPr>
              <w:rPr>
                <w:rFonts w:cs="Arial"/>
              </w:rPr>
            </w:pPr>
          </w:p>
        </w:tc>
        <w:tc>
          <w:tcPr>
            <w:tcW w:w="284" w:type="dxa"/>
          </w:tcPr>
          <w:p w14:paraId="4F1A4283" w14:textId="77777777" w:rsidR="00D11776" w:rsidRPr="00D74DFB" w:rsidRDefault="00D11776" w:rsidP="00F220D0">
            <w:pPr>
              <w:rPr>
                <w:rFonts w:cs="Arial"/>
              </w:rPr>
            </w:pPr>
          </w:p>
        </w:tc>
        <w:tc>
          <w:tcPr>
            <w:tcW w:w="284" w:type="dxa"/>
          </w:tcPr>
          <w:p w14:paraId="3D766D30" w14:textId="77777777" w:rsidR="00D11776" w:rsidRPr="00D74DFB" w:rsidRDefault="00D11776" w:rsidP="00F220D0">
            <w:pPr>
              <w:rPr>
                <w:rFonts w:cs="Arial"/>
              </w:rPr>
            </w:pPr>
          </w:p>
        </w:tc>
        <w:tc>
          <w:tcPr>
            <w:tcW w:w="284" w:type="dxa"/>
          </w:tcPr>
          <w:p w14:paraId="03479CDD" w14:textId="77777777" w:rsidR="00D11776" w:rsidRPr="00D74DFB" w:rsidRDefault="00D11776" w:rsidP="00F220D0">
            <w:pPr>
              <w:rPr>
                <w:rFonts w:cs="Arial"/>
              </w:rPr>
            </w:pPr>
          </w:p>
        </w:tc>
        <w:tc>
          <w:tcPr>
            <w:tcW w:w="284" w:type="dxa"/>
          </w:tcPr>
          <w:p w14:paraId="6D597644" w14:textId="77777777" w:rsidR="00D11776" w:rsidRPr="00D74DFB" w:rsidRDefault="00D11776" w:rsidP="00F220D0">
            <w:pPr>
              <w:rPr>
                <w:rFonts w:cs="Arial"/>
              </w:rPr>
            </w:pPr>
          </w:p>
        </w:tc>
        <w:tc>
          <w:tcPr>
            <w:tcW w:w="284" w:type="dxa"/>
          </w:tcPr>
          <w:p w14:paraId="1C1B0073" w14:textId="77777777" w:rsidR="00D11776" w:rsidRPr="00D74DFB" w:rsidRDefault="00D11776" w:rsidP="00F220D0">
            <w:pPr>
              <w:rPr>
                <w:rFonts w:cs="Arial"/>
              </w:rPr>
            </w:pPr>
          </w:p>
        </w:tc>
        <w:tc>
          <w:tcPr>
            <w:tcW w:w="284" w:type="dxa"/>
          </w:tcPr>
          <w:p w14:paraId="52ECFBFD" w14:textId="77777777" w:rsidR="00D11776" w:rsidRPr="00D74DFB" w:rsidRDefault="00D11776" w:rsidP="00F220D0">
            <w:pPr>
              <w:rPr>
                <w:rFonts w:cs="Arial"/>
              </w:rPr>
            </w:pPr>
          </w:p>
        </w:tc>
        <w:tc>
          <w:tcPr>
            <w:tcW w:w="284" w:type="dxa"/>
          </w:tcPr>
          <w:p w14:paraId="688C0C4C" w14:textId="77777777" w:rsidR="00D11776" w:rsidRPr="00D74DFB" w:rsidRDefault="00D11776" w:rsidP="00F220D0">
            <w:pPr>
              <w:rPr>
                <w:rFonts w:cs="Arial"/>
              </w:rPr>
            </w:pPr>
          </w:p>
        </w:tc>
        <w:tc>
          <w:tcPr>
            <w:tcW w:w="284" w:type="dxa"/>
          </w:tcPr>
          <w:p w14:paraId="5FC0B552" w14:textId="77777777" w:rsidR="00D11776" w:rsidRPr="00D74DFB" w:rsidRDefault="00D11776" w:rsidP="00F220D0">
            <w:pPr>
              <w:rPr>
                <w:rFonts w:cs="Arial"/>
              </w:rPr>
            </w:pPr>
          </w:p>
        </w:tc>
        <w:tc>
          <w:tcPr>
            <w:tcW w:w="284" w:type="dxa"/>
          </w:tcPr>
          <w:p w14:paraId="7EF8F256" w14:textId="77777777" w:rsidR="00D11776" w:rsidRPr="00D74DFB" w:rsidRDefault="00D11776" w:rsidP="00F220D0">
            <w:pPr>
              <w:rPr>
                <w:rFonts w:cs="Arial"/>
              </w:rPr>
            </w:pPr>
          </w:p>
        </w:tc>
        <w:tc>
          <w:tcPr>
            <w:tcW w:w="284" w:type="dxa"/>
          </w:tcPr>
          <w:p w14:paraId="2F75CE7F" w14:textId="77777777" w:rsidR="00D11776" w:rsidRPr="00D74DFB" w:rsidRDefault="00D11776" w:rsidP="00F220D0">
            <w:pPr>
              <w:rPr>
                <w:rFonts w:cs="Arial"/>
              </w:rPr>
            </w:pPr>
          </w:p>
        </w:tc>
        <w:tc>
          <w:tcPr>
            <w:tcW w:w="284" w:type="dxa"/>
          </w:tcPr>
          <w:p w14:paraId="557F9E59" w14:textId="77777777" w:rsidR="00D11776" w:rsidRPr="00D74DFB" w:rsidRDefault="00D11776" w:rsidP="00F220D0">
            <w:pPr>
              <w:rPr>
                <w:rFonts w:cs="Arial"/>
              </w:rPr>
            </w:pPr>
          </w:p>
        </w:tc>
        <w:tc>
          <w:tcPr>
            <w:tcW w:w="284" w:type="dxa"/>
          </w:tcPr>
          <w:p w14:paraId="1BEAAFB9" w14:textId="77777777" w:rsidR="00D11776" w:rsidRPr="00D74DFB" w:rsidRDefault="00D11776" w:rsidP="00F220D0">
            <w:pPr>
              <w:rPr>
                <w:rFonts w:cs="Arial"/>
              </w:rPr>
            </w:pPr>
          </w:p>
        </w:tc>
        <w:tc>
          <w:tcPr>
            <w:tcW w:w="284" w:type="dxa"/>
          </w:tcPr>
          <w:p w14:paraId="15641B8F" w14:textId="77777777" w:rsidR="00D11776" w:rsidRPr="00D74DFB" w:rsidRDefault="00D11776" w:rsidP="00F220D0">
            <w:pPr>
              <w:rPr>
                <w:rFonts w:cs="Arial"/>
              </w:rPr>
            </w:pPr>
          </w:p>
        </w:tc>
        <w:tc>
          <w:tcPr>
            <w:tcW w:w="284" w:type="dxa"/>
          </w:tcPr>
          <w:p w14:paraId="3C81FE23" w14:textId="77777777" w:rsidR="00D11776" w:rsidRPr="00D74DFB" w:rsidRDefault="00D11776" w:rsidP="00F220D0">
            <w:pPr>
              <w:rPr>
                <w:rFonts w:cs="Arial"/>
              </w:rPr>
            </w:pPr>
          </w:p>
        </w:tc>
        <w:tc>
          <w:tcPr>
            <w:tcW w:w="284" w:type="dxa"/>
          </w:tcPr>
          <w:p w14:paraId="61FF5F9A" w14:textId="77777777" w:rsidR="00D11776" w:rsidRPr="00D74DFB" w:rsidRDefault="00D11776" w:rsidP="00F220D0">
            <w:pPr>
              <w:rPr>
                <w:rFonts w:cs="Arial"/>
              </w:rPr>
            </w:pPr>
          </w:p>
        </w:tc>
        <w:tc>
          <w:tcPr>
            <w:tcW w:w="284" w:type="dxa"/>
          </w:tcPr>
          <w:p w14:paraId="1D037D73" w14:textId="77777777" w:rsidR="00D11776" w:rsidRPr="00D74DFB" w:rsidRDefault="00D11776" w:rsidP="00F220D0">
            <w:pPr>
              <w:rPr>
                <w:rFonts w:cs="Arial"/>
              </w:rPr>
            </w:pPr>
          </w:p>
        </w:tc>
        <w:tc>
          <w:tcPr>
            <w:tcW w:w="284" w:type="dxa"/>
          </w:tcPr>
          <w:p w14:paraId="29F06AD6" w14:textId="77777777" w:rsidR="00D11776" w:rsidRPr="00D74DFB" w:rsidRDefault="00D11776" w:rsidP="00F220D0">
            <w:pPr>
              <w:rPr>
                <w:rFonts w:cs="Arial"/>
              </w:rPr>
            </w:pPr>
          </w:p>
        </w:tc>
        <w:tc>
          <w:tcPr>
            <w:tcW w:w="284" w:type="dxa"/>
          </w:tcPr>
          <w:p w14:paraId="61D95BDE" w14:textId="77777777" w:rsidR="00D11776" w:rsidRPr="00D74DFB" w:rsidRDefault="00D11776" w:rsidP="00F220D0">
            <w:pPr>
              <w:rPr>
                <w:rFonts w:cs="Arial"/>
              </w:rPr>
            </w:pPr>
          </w:p>
        </w:tc>
      </w:tr>
    </w:tbl>
    <w:p w14:paraId="266769CC" w14:textId="77777777" w:rsidR="004F0E7A" w:rsidRPr="00D74DFB" w:rsidRDefault="004F0E7A" w:rsidP="004F0E7A">
      <w:pPr>
        <w:tabs>
          <w:tab w:val="left" w:pos="851"/>
        </w:tabs>
        <w:ind w:left="1080"/>
        <w:rPr>
          <w:rFonts w:cs="Arial"/>
        </w:rPr>
      </w:pPr>
    </w:p>
    <w:p w14:paraId="68526F27" w14:textId="3652A57F" w:rsidR="004F0E7A" w:rsidRPr="00D74DFB" w:rsidRDefault="004F0E7A" w:rsidP="004F0E7A">
      <w:pPr>
        <w:numPr>
          <w:ilvl w:val="1"/>
          <w:numId w:val="18"/>
        </w:numPr>
        <w:tabs>
          <w:tab w:val="left" w:pos="851"/>
        </w:tabs>
        <w:rPr>
          <w:rFonts w:cs="Arial"/>
        </w:rPr>
      </w:pPr>
      <w:r w:rsidRPr="00D74DFB">
        <w:rPr>
          <w:rFonts w:cs="Arial"/>
        </w:rPr>
        <w:t>Data zawarcia umowy o przyłączenie</w:t>
      </w:r>
      <w:r w:rsidR="009B22B5" w:rsidRPr="00D74DFB">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D74DFB" w14:paraId="6EF66183" w14:textId="77777777" w:rsidTr="00BC4912">
        <w:trPr>
          <w:trHeight w:hRule="exact" w:val="284"/>
        </w:trPr>
        <w:tc>
          <w:tcPr>
            <w:tcW w:w="284" w:type="dxa"/>
          </w:tcPr>
          <w:p w14:paraId="41EA0FA1" w14:textId="77777777" w:rsidR="00290CEC" w:rsidRPr="00D74DFB" w:rsidRDefault="00290CEC" w:rsidP="000D2AA7">
            <w:pPr>
              <w:rPr>
                <w:rFonts w:cs="Arial"/>
                <w:color w:val="A6A6A6"/>
              </w:rPr>
            </w:pPr>
            <w:r w:rsidRPr="00D74DFB">
              <w:rPr>
                <w:rFonts w:cs="Arial"/>
                <w:color w:val="A6A6A6"/>
              </w:rPr>
              <w:t>R</w:t>
            </w:r>
          </w:p>
        </w:tc>
        <w:tc>
          <w:tcPr>
            <w:tcW w:w="284" w:type="dxa"/>
          </w:tcPr>
          <w:p w14:paraId="4B6659C5" w14:textId="77777777" w:rsidR="00290CEC" w:rsidRPr="00D74DFB" w:rsidRDefault="00290CEC" w:rsidP="000D2AA7">
            <w:pPr>
              <w:rPr>
                <w:rFonts w:cs="Arial"/>
                <w:color w:val="A6A6A6"/>
              </w:rPr>
            </w:pPr>
            <w:r w:rsidRPr="00D74DFB">
              <w:rPr>
                <w:rFonts w:cs="Arial"/>
                <w:color w:val="A6A6A6"/>
              </w:rPr>
              <w:t>R</w:t>
            </w:r>
          </w:p>
        </w:tc>
        <w:tc>
          <w:tcPr>
            <w:tcW w:w="284" w:type="dxa"/>
          </w:tcPr>
          <w:p w14:paraId="308EC2F1" w14:textId="77777777" w:rsidR="00290CEC" w:rsidRPr="00D74DFB" w:rsidRDefault="00290CEC" w:rsidP="000D2AA7">
            <w:pPr>
              <w:rPr>
                <w:rFonts w:cs="Arial"/>
                <w:color w:val="A6A6A6"/>
              </w:rPr>
            </w:pPr>
            <w:r w:rsidRPr="00D74DFB">
              <w:rPr>
                <w:rFonts w:cs="Arial"/>
                <w:color w:val="A6A6A6"/>
              </w:rPr>
              <w:t>R</w:t>
            </w:r>
          </w:p>
        </w:tc>
        <w:tc>
          <w:tcPr>
            <w:tcW w:w="284" w:type="dxa"/>
          </w:tcPr>
          <w:p w14:paraId="6FD9725C" w14:textId="77777777" w:rsidR="00290CEC" w:rsidRPr="00D74DFB" w:rsidRDefault="00290CEC" w:rsidP="000D2AA7">
            <w:pPr>
              <w:rPr>
                <w:rFonts w:cs="Arial"/>
                <w:color w:val="A6A6A6"/>
              </w:rPr>
            </w:pPr>
            <w:r w:rsidRPr="00D74DFB">
              <w:rPr>
                <w:rFonts w:cs="Arial"/>
                <w:color w:val="A6A6A6"/>
              </w:rPr>
              <w:t>R</w:t>
            </w:r>
          </w:p>
        </w:tc>
        <w:tc>
          <w:tcPr>
            <w:tcW w:w="284" w:type="dxa"/>
          </w:tcPr>
          <w:p w14:paraId="04053953" w14:textId="77777777" w:rsidR="00290CEC" w:rsidRPr="00D74DFB" w:rsidRDefault="00290CEC" w:rsidP="000D2AA7">
            <w:pPr>
              <w:jc w:val="center"/>
              <w:rPr>
                <w:rFonts w:cs="Arial"/>
                <w:color w:val="A6A6A6"/>
              </w:rPr>
            </w:pPr>
            <w:r w:rsidRPr="00D74DFB">
              <w:rPr>
                <w:rFonts w:cs="Arial"/>
                <w:color w:val="A6A6A6"/>
              </w:rPr>
              <w:t>-</w:t>
            </w:r>
          </w:p>
        </w:tc>
        <w:tc>
          <w:tcPr>
            <w:tcW w:w="284" w:type="dxa"/>
          </w:tcPr>
          <w:p w14:paraId="5774C90B" w14:textId="77777777" w:rsidR="00290CEC" w:rsidRPr="00D74DFB" w:rsidRDefault="00290CEC" w:rsidP="000D2AA7">
            <w:pPr>
              <w:rPr>
                <w:rFonts w:cs="Arial"/>
                <w:color w:val="A6A6A6"/>
              </w:rPr>
            </w:pPr>
            <w:r w:rsidRPr="00D74DFB">
              <w:rPr>
                <w:rFonts w:cs="Arial"/>
                <w:color w:val="A6A6A6"/>
              </w:rPr>
              <w:t>M</w:t>
            </w:r>
          </w:p>
        </w:tc>
        <w:tc>
          <w:tcPr>
            <w:tcW w:w="284" w:type="dxa"/>
          </w:tcPr>
          <w:p w14:paraId="36518510" w14:textId="77777777" w:rsidR="00290CEC" w:rsidRPr="00D74DFB" w:rsidRDefault="00290CEC" w:rsidP="000D2AA7">
            <w:pPr>
              <w:rPr>
                <w:rFonts w:cs="Arial"/>
                <w:color w:val="A6A6A6"/>
              </w:rPr>
            </w:pPr>
            <w:r w:rsidRPr="00D74DFB">
              <w:rPr>
                <w:rFonts w:cs="Arial"/>
                <w:color w:val="A6A6A6"/>
              </w:rPr>
              <w:t>M</w:t>
            </w:r>
          </w:p>
        </w:tc>
        <w:tc>
          <w:tcPr>
            <w:tcW w:w="284" w:type="dxa"/>
          </w:tcPr>
          <w:p w14:paraId="706A7706" w14:textId="77777777" w:rsidR="00290CEC" w:rsidRPr="00D74DFB" w:rsidRDefault="00290CEC" w:rsidP="000D2AA7">
            <w:pPr>
              <w:jc w:val="center"/>
              <w:rPr>
                <w:rFonts w:cs="Arial"/>
                <w:color w:val="A6A6A6"/>
              </w:rPr>
            </w:pPr>
            <w:r w:rsidRPr="00D74DFB">
              <w:rPr>
                <w:rFonts w:cs="Arial"/>
                <w:color w:val="A6A6A6"/>
              </w:rPr>
              <w:t>-</w:t>
            </w:r>
          </w:p>
        </w:tc>
        <w:tc>
          <w:tcPr>
            <w:tcW w:w="284" w:type="dxa"/>
          </w:tcPr>
          <w:p w14:paraId="3F651492" w14:textId="77777777" w:rsidR="00290CEC" w:rsidRPr="00D74DFB" w:rsidRDefault="00290CEC" w:rsidP="000D2AA7">
            <w:pPr>
              <w:rPr>
                <w:rFonts w:cs="Arial"/>
                <w:color w:val="A6A6A6"/>
              </w:rPr>
            </w:pPr>
            <w:r w:rsidRPr="00D74DFB">
              <w:rPr>
                <w:rFonts w:cs="Arial"/>
                <w:color w:val="A6A6A6"/>
              </w:rPr>
              <w:t>D</w:t>
            </w:r>
          </w:p>
        </w:tc>
        <w:tc>
          <w:tcPr>
            <w:tcW w:w="284" w:type="dxa"/>
          </w:tcPr>
          <w:p w14:paraId="23D2F464" w14:textId="77777777" w:rsidR="00290CEC" w:rsidRPr="00D74DFB" w:rsidRDefault="00290CEC" w:rsidP="000D2AA7">
            <w:pPr>
              <w:rPr>
                <w:rFonts w:cs="Arial"/>
                <w:color w:val="A6A6A6"/>
              </w:rPr>
            </w:pPr>
            <w:r w:rsidRPr="00D74DFB">
              <w:rPr>
                <w:rFonts w:cs="Arial"/>
                <w:color w:val="A6A6A6"/>
              </w:rPr>
              <w:t>D</w:t>
            </w:r>
          </w:p>
        </w:tc>
      </w:tr>
    </w:tbl>
    <w:p w14:paraId="0CC6CE6E" w14:textId="77777777" w:rsidR="00290CEC" w:rsidRPr="00D74DFB" w:rsidRDefault="00290CEC" w:rsidP="00BC4912">
      <w:pPr>
        <w:tabs>
          <w:tab w:val="left" w:pos="851"/>
        </w:tabs>
        <w:ind w:left="360"/>
        <w:rPr>
          <w:rFonts w:cs="Arial"/>
        </w:rPr>
      </w:pPr>
    </w:p>
    <w:p w14:paraId="37919B82" w14:textId="77777777" w:rsidR="004F0E7A" w:rsidRPr="00D74DFB" w:rsidRDefault="004F0E7A" w:rsidP="004F0E7A">
      <w:pPr>
        <w:tabs>
          <w:tab w:val="left" w:pos="851"/>
        </w:tabs>
        <w:ind w:left="1080"/>
        <w:rPr>
          <w:rFonts w:cs="Arial"/>
        </w:rPr>
      </w:pPr>
    </w:p>
    <w:p w14:paraId="68079B12" w14:textId="2C4ABA25" w:rsidR="005D1554" w:rsidRPr="00D74DFB" w:rsidRDefault="005D1554" w:rsidP="005D1554">
      <w:pPr>
        <w:numPr>
          <w:ilvl w:val="1"/>
          <w:numId w:val="18"/>
        </w:numPr>
        <w:tabs>
          <w:tab w:val="left" w:pos="851"/>
        </w:tabs>
        <w:rPr>
          <w:rFonts w:cs="Arial"/>
        </w:rPr>
      </w:pPr>
      <w:r w:rsidRPr="00D74DFB">
        <w:rPr>
          <w:rFonts w:cs="Arial"/>
        </w:rPr>
        <w:t>Nazwa/numer wydanych warunków przyłączenia</w:t>
      </w:r>
      <w:r w:rsidR="009B22B5" w:rsidRPr="00D74DFB">
        <w:rPr>
          <w:rFonts w:cs="Arial"/>
        </w:rPr>
        <w:t>:</w:t>
      </w: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D74DFB" w14:paraId="5923EC39" w14:textId="77777777" w:rsidTr="008709AF">
        <w:trPr>
          <w:trHeight w:hRule="exact" w:val="284"/>
        </w:trPr>
        <w:tc>
          <w:tcPr>
            <w:tcW w:w="340" w:type="dxa"/>
            <w:tcBorders>
              <w:top w:val="nil"/>
              <w:left w:val="nil"/>
              <w:bottom w:val="nil"/>
              <w:right w:val="single" w:sz="4" w:space="0" w:color="AEAAAA"/>
            </w:tcBorders>
          </w:tcPr>
          <w:p w14:paraId="06D5015F" w14:textId="77777777" w:rsidR="00D87C36" w:rsidRPr="00D74DFB" w:rsidRDefault="00D87C36" w:rsidP="005D1554">
            <w:pPr>
              <w:rPr>
                <w:rFonts w:cs="Arial"/>
              </w:rPr>
            </w:pPr>
          </w:p>
        </w:tc>
        <w:tc>
          <w:tcPr>
            <w:tcW w:w="284" w:type="dxa"/>
            <w:tcBorders>
              <w:left w:val="single" w:sz="4" w:space="0" w:color="AEAAAA"/>
            </w:tcBorders>
          </w:tcPr>
          <w:p w14:paraId="34A24858" w14:textId="77777777" w:rsidR="00D87C36" w:rsidRPr="00D74DFB" w:rsidRDefault="00D87C36" w:rsidP="00F220D0">
            <w:pPr>
              <w:rPr>
                <w:rFonts w:cs="Arial"/>
              </w:rPr>
            </w:pPr>
          </w:p>
        </w:tc>
        <w:tc>
          <w:tcPr>
            <w:tcW w:w="284" w:type="dxa"/>
          </w:tcPr>
          <w:p w14:paraId="50BE1F99" w14:textId="77777777" w:rsidR="00D87C36" w:rsidRPr="00D74DFB" w:rsidRDefault="00D87C36" w:rsidP="00F220D0">
            <w:pPr>
              <w:rPr>
                <w:rFonts w:cs="Arial"/>
              </w:rPr>
            </w:pPr>
          </w:p>
        </w:tc>
        <w:tc>
          <w:tcPr>
            <w:tcW w:w="284" w:type="dxa"/>
          </w:tcPr>
          <w:p w14:paraId="28CF234D" w14:textId="77777777" w:rsidR="00D87C36" w:rsidRPr="00D74DFB" w:rsidRDefault="00D87C36" w:rsidP="00F220D0">
            <w:pPr>
              <w:rPr>
                <w:rFonts w:cs="Arial"/>
              </w:rPr>
            </w:pPr>
          </w:p>
        </w:tc>
        <w:tc>
          <w:tcPr>
            <w:tcW w:w="284" w:type="dxa"/>
          </w:tcPr>
          <w:p w14:paraId="2D89F7F9" w14:textId="77777777" w:rsidR="00D87C36" w:rsidRPr="00D74DFB" w:rsidRDefault="00D87C36" w:rsidP="00F220D0">
            <w:pPr>
              <w:rPr>
                <w:rFonts w:cs="Arial"/>
              </w:rPr>
            </w:pPr>
          </w:p>
        </w:tc>
        <w:tc>
          <w:tcPr>
            <w:tcW w:w="284" w:type="dxa"/>
          </w:tcPr>
          <w:p w14:paraId="20FACB60" w14:textId="77777777" w:rsidR="00D87C36" w:rsidRPr="00D74DFB" w:rsidRDefault="00D87C36" w:rsidP="00F220D0">
            <w:pPr>
              <w:rPr>
                <w:rFonts w:cs="Arial"/>
              </w:rPr>
            </w:pPr>
          </w:p>
        </w:tc>
        <w:tc>
          <w:tcPr>
            <w:tcW w:w="284" w:type="dxa"/>
          </w:tcPr>
          <w:p w14:paraId="5058D307" w14:textId="77777777" w:rsidR="00D87C36" w:rsidRPr="00D74DFB" w:rsidRDefault="00D87C36" w:rsidP="00F220D0">
            <w:pPr>
              <w:rPr>
                <w:rFonts w:cs="Arial"/>
              </w:rPr>
            </w:pPr>
          </w:p>
        </w:tc>
        <w:tc>
          <w:tcPr>
            <w:tcW w:w="284" w:type="dxa"/>
          </w:tcPr>
          <w:p w14:paraId="7AA4935F" w14:textId="77777777" w:rsidR="00D87C36" w:rsidRPr="00D74DFB" w:rsidRDefault="00D87C36" w:rsidP="00F220D0">
            <w:pPr>
              <w:rPr>
                <w:rFonts w:cs="Arial"/>
              </w:rPr>
            </w:pPr>
          </w:p>
        </w:tc>
        <w:tc>
          <w:tcPr>
            <w:tcW w:w="284" w:type="dxa"/>
          </w:tcPr>
          <w:p w14:paraId="16B6AFEE" w14:textId="77777777" w:rsidR="00D87C36" w:rsidRPr="00D74DFB" w:rsidRDefault="00D87C36" w:rsidP="00F220D0">
            <w:pPr>
              <w:rPr>
                <w:rFonts w:cs="Arial"/>
              </w:rPr>
            </w:pPr>
          </w:p>
        </w:tc>
        <w:tc>
          <w:tcPr>
            <w:tcW w:w="284" w:type="dxa"/>
          </w:tcPr>
          <w:p w14:paraId="79880038" w14:textId="77777777" w:rsidR="00D87C36" w:rsidRPr="00D74DFB" w:rsidRDefault="00D87C36" w:rsidP="00F220D0">
            <w:pPr>
              <w:rPr>
                <w:rFonts w:cs="Arial"/>
              </w:rPr>
            </w:pPr>
          </w:p>
        </w:tc>
        <w:tc>
          <w:tcPr>
            <w:tcW w:w="284" w:type="dxa"/>
          </w:tcPr>
          <w:p w14:paraId="717D5E79" w14:textId="77777777" w:rsidR="00D87C36" w:rsidRPr="00D74DFB" w:rsidRDefault="00D87C36" w:rsidP="00F220D0">
            <w:pPr>
              <w:rPr>
                <w:rFonts w:cs="Arial"/>
              </w:rPr>
            </w:pPr>
          </w:p>
        </w:tc>
        <w:tc>
          <w:tcPr>
            <w:tcW w:w="284" w:type="dxa"/>
          </w:tcPr>
          <w:p w14:paraId="719E4B27" w14:textId="77777777" w:rsidR="00D87C36" w:rsidRPr="00D74DFB" w:rsidRDefault="00D87C36" w:rsidP="00F220D0">
            <w:pPr>
              <w:rPr>
                <w:rFonts w:cs="Arial"/>
              </w:rPr>
            </w:pPr>
          </w:p>
        </w:tc>
        <w:tc>
          <w:tcPr>
            <w:tcW w:w="284" w:type="dxa"/>
          </w:tcPr>
          <w:p w14:paraId="60B61977" w14:textId="77777777" w:rsidR="00D87C36" w:rsidRPr="00D74DFB" w:rsidRDefault="00D87C36" w:rsidP="00F220D0">
            <w:pPr>
              <w:rPr>
                <w:rFonts w:cs="Arial"/>
              </w:rPr>
            </w:pPr>
          </w:p>
        </w:tc>
        <w:tc>
          <w:tcPr>
            <w:tcW w:w="284" w:type="dxa"/>
          </w:tcPr>
          <w:p w14:paraId="44FBE5A3" w14:textId="77777777" w:rsidR="00D87C36" w:rsidRPr="00D74DFB" w:rsidRDefault="00D87C36" w:rsidP="00F220D0">
            <w:pPr>
              <w:rPr>
                <w:rFonts w:cs="Arial"/>
              </w:rPr>
            </w:pPr>
          </w:p>
        </w:tc>
        <w:tc>
          <w:tcPr>
            <w:tcW w:w="284" w:type="dxa"/>
          </w:tcPr>
          <w:p w14:paraId="0EA57E47" w14:textId="77777777" w:rsidR="00D87C36" w:rsidRPr="00D74DFB" w:rsidRDefault="00D87C36" w:rsidP="00F220D0">
            <w:pPr>
              <w:rPr>
                <w:rFonts w:cs="Arial"/>
              </w:rPr>
            </w:pPr>
          </w:p>
        </w:tc>
        <w:tc>
          <w:tcPr>
            <w:tcW w:w="284" w:type="dxa"/>
          </w:tcPr>
          <w:p w14:paraId="7DEA1805" w14:textId="77777777" w:rsidR="00D87C36" w:rsidRPr="00D74DFB" w:rsidRDefault="00D87C36" w:rsidP="00F220D0">
            <w:pPr>
              <w:rPr>
                <w:rFonts w:cs="Arial"/>
              </w:rPr>
            </w:pPr>
          </w:p>
        </w:tc>
        <w:tc>
          <w:tcPr>
            <w:tcW w:w="284" w:type="dxa"/>
          </w:tcPr>
          <w:p w14:paraId="18A87ACB" w14:textId="77777777" w:rsidR="00D87C36" w:rsidRPr="00D74DFB" w:rsidRDefault="00D87C36" w:rsidP="00F220D0">
            <w:pPr>
              <w:rPr>
                <w:rFonts w:cs="Arial"/>
              </w:rPr>
            </w:pPr>
          </w:p>
        </w:tc>
        <w:tc>
          <w:tcPr>
            <w:tcW w:w="284" w:type="dxa"/>
          </w:tcPr>
          <w:p w14:paraId="127B84B5" w14:textId="77777777" w:rsidR="00D87C36" w:rsidRPr="00D74DFB" w:rsidRDefault="00D87C36" w:rsidP="00F220D0">
            <w:pPr>
              <w:rPr>
                <w:rFonts w:cs="Arial"/>
              </w:rPr>
            </w:pPr>
          </w:p>
        </w:tc>
        <w:tc>
          <w:tcPr>
            <w:tcW w:w="284" w:type="dxa"/>
          </w:tcPr>
          <w:p w14:paraId="279EC7C2" w14:textId="77777777" w:rsidR="00D87C36" w:rsidRPr="00D74DFB" w:rsidRDefault="00D87C36" w:rsidP="00F220D0">
            <w:pPr>
              <w:rPr>
                <w:rFonts w:cs="Arial"/>
              </w:rPr>
            </w:pPr>
          </w:p>
        </w:tc>
        <w:tc>
          <w:tcPr>
            <w:tcW w:w="284" w:type="dxa"/>
          </w:tcPr>
          <w:p w14:paraId="11621334" w14:textId="77777777" w:rsidR="00D87C36" w:rsidRPr="00D74DFB" w:rsidRDefault="00D87C36" w:rsidP="00F220D0">
            <w:pPr>
              <w:rPr>
                <w:rFonts w:cs="Arial"/>
              </w:rPr>
            </w:pPr>
          </w:p>
        </w:tc>
        <w:tc>
          <w:tcPr>
            <w:tcW w:w="284" w:type="dxa"/>
          </w:tcPr>
          <w:p w14:paraId="7A876E6E" w14:textId="77777777" w:rsidR="00D87C36" w:rsidRPr="00D74DFB" w:rsidRDefault="00D87C36" w:rsidP="00F220D0">
            <w:pPr>
              <w:rPr>
                <w:rFonts w:cs="Arial"/>
              </w:rPr>
            </w:pPr>
          </w:p>
        </w:tc>
        <w:tc>
          <w:tcPr>
            <w:tcW w:w="284" w:type="dxa"/>
          </w:tcPr>
          <w:p w14:paraId="38A4692C" w14:textId="77777777" w:rsidR="00D87C36" w:rsidRPr="00D74DFB" w:rsidRDefault="00D87C36" w:rsidP="00F220D0">
            <w:pPr>
              <w:rPr>
                <w:rFonts w:cs="Arial"/>
              </w:rPr>
            </w:pPr>
          </w:p>
        </w:tc>
        <w:tc>
          <w:tcPr>
            <w:tcW w:w="284" w:type="dxa"/>
          </w:tcPr>
          <w:p w14:paraId="16639687" w14:textId="77777777" w:rsidR="00D87C36" w:rsidRPr="00D74DFB" w:rsidRDefault="00D87C36" w:rsidP="00F220D0">
            <w:pPr>
              <w:rPr>
                <w:rFonts w:cs="Arial"/>
              </w:rPr>
            </w:pPr>
          </w:p>
        </w:tc>
        <w:tc>
          <w:tcPr>
            <w:tcW w:w="284" w:type="dxa"/>
          </w:tcPr>
          <w:p w14:paraId="05926ED8" w14:textId="77777777" w:rsidR="00D87C36" w:rsidRPr="00D74DFB" w:rsidRDefault="00D87C36" w:rsidP="00F220D0">
            <w:pPr>
              <w:rPr>
                <w:rFonts w:cs="Arial"/>
              </w:rPr>
            </w:pPr>
          </w:p>
        </w:tc>
        <w:tc>
          <w:tcPr>
            <w:tcW w:w="284" w:type="dxa"/>
          </w:tcPr>
          <w:p w14:paraId="5DB317FA" w14:textId="77777777" w:rsidR="00D87C36" w:rsidRPr="00D74DFB" w:rsidRDefault="00D87C36" w:rsidP="00F220D0">
            <w:pPr>
              <w:rPr>
                <w:rFonts w:cs="Arial"/>
              </w:rPr>
            </w:pPr>
          </w:p>
        </w:tc>
        <w:tc>
          <w:tcPr>
            <w:tcW w:w="284" w:type="dxa"/>
          </w:tcPr>
          <w:p w14:paraId="3AABC4E9" w14:textId="77777777" w:rsidR="00D87C36" w:rsidRPr="00D74DFB" w:rsidRDefault="00D87C36" w:rsidP="00F220D0">
            <w:pPr>
              <w:rPr>
                <w:rFonts w:cs="Arial"/>
              </w:rPr>
            </w:pPr>
          </w:p>
        </w:tc>
        <w:tc>
          <w:tcPr>
            <w:tcW w:w="284" w:type="dxa"/>
          </w:tcPr>
          <w:p w14:paraId="6AADF87B" w14:textId="77777777" w:rsidR="00D87C36" w:rsidRPr="00D74DFB" w:rsidRDefault="00D87C36" w:rsidP="00F220D0">
            <w:pPr>
              <w:rPr>
                <w:rFonts w:cs="Arial"/>
              </w:rPr>
            </w:pPr>
          </w:p>
        </w:tc>
        <w:tc>
          <w:tcPr>
            <w:tcW w:w="284" w:type="dxa"/>
          </w:tcPr>
          <w:p w14:paraId="2F227EB8" w14:textId="77777777" w:rsidR="00D87C36" w:rsidRPr="00D74DFB" w:rsidRDefault="00D87C36" w:rsidP="00F220D0">
            <w:pPr>
              <w:rPr>
                <w:rFonts w:cs="Arial"/>
              </w:rPr>
            </w:pPr>
          </w:p>
        </w:tc>
        <w:tc>
          <w:tcPr>
            <w:tcW w:w="284" w:type="dxa"/>
          </w:tcPr>
          <w:p w14:paraId="5964323B" w14:textId="77777777" w:rsidR="00D87C36" w:rsidRPr="00D74DFB" w:rsidRDefault="00D87C36" w:rsidP="00F220D0">
            <w:pPr>
              <w:rPr>
                <w:rFonts w:cs="Arial"/>
              </w:rPr>
            </w:pPr>
          </w:p>
        </w:tc>
        <w:tc>
          <w:tcPr>
            <w:tcW w:w="284" w:type="dxa"/>
          </w:tcPr>
          <w:p w14:paraId="73E7F605" w14:textId="77777777" w:rsidR="00D87C36" w:rsidRPr="00D74DFB" w:rsidRDefault="00D87C36" w:rsidP="00F220D0">
            <w:pPr>
              <w:rPr>
                <w:rFonts w:cs="Arial"/>
              </w:rPr>
            </w:pPr>
          </w:p>
        </w:tc>
        <w:tc>
          <w:tcPr>
            <w:tcW w:w="284" w:type="dxa"/>
          </w:tcPr>
          <w:p w14:paraId="24D60FEF" w14:textId="77777777" w:rsidR="00D87C36" w:rsidRPr="00D74DFB" w:rsidRDefault="00D87C36" w:rsidP="00F220D0">
            <w:pPr>
              <w:rPr>
                <w:rFonts w:cs="Arial"/>
              </w:rPr>
            </w:pPr>
          </w:p>
        </w:tc>
        <w:tc>
          <w:tcPr>
            <w:tcW w:w="284" w:type="dxa"/>
          </w:tcPr>
          <w:p w14:paraId="25CDC21F" w14:textId="77777777" w:rsidR="00D87C36" w:rsidRPr="00D74DFB" w:rsidRDefault="00D87C36" w:rsidP="00F220D0">
            <w:pPr>
              <w:rPr>
                <w:rFonts w:cs="Arial"/>
              </w:rPr>
            </w:pPr>
          </w:p>
        </w:tc>
        <w:tc>
          <w:tcPr>
            <w:tcW w:w="284" w:type="dxa"/>
          </w:tcPr>
          <w:p w14:paraId="432E0FE0" w14:textId="3227394B" w:rsidR="00D87C36" w:rsidRPr="00D74DFB" w:rsidRDefault="00D87C36" w:rsidP="00F220D0">
            <w:pPr>
              <w:rPr>
                <w:rFonts w:cs="Arial"/>
              </w:rPr>
            </w:pPr>
          </w:p>
        </w:tc>
      </w:tr>
    </w:tbl>
    <w:p w14:paraId="522A3D78" w14:textId="77777777" w:rsidR="005D1554" w:rsidRPr="00D74DFB"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D74DFB"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D74DFB" w:rsidRDefault="00D87C36" w:rsidP="00F220D0">
            <w:pPr>
              <w:rPr>
                <w:rStyle w:val="Odwoaniedelikatne"/>
              </w:rPr>
            </w:pPr>
          </w:p>
        </w:tc>
        <w:tc>
          <w:tcPr>
            <w:tcW w:w="284" w:type="dxa"/>
            <w:tcBorders>
              <w:left w:val="single" w:sz="4" w:space="0" w:color="AEAAAA"/>
            </w:tcBorders>
          </w:tcPr>
          <w:p w14:paraId="3D8F2098" w14:textId="77777777" w:rsidR="00D87C36" w:rsidRPr="00D74DFB" w:rsidRDefault="00D87C36" w:rsidP="00F220D0">
            <w:pPr>
              <w:rPr>
                <w:rFonts w:cs="Arial"/>
              </w:rPr>
            </w:pPr>
          </w:p>
        </w:tc>
        <w:tc>
          <w:tcPr>
            <w:tcW w:w="284" w:type="dxa"/>
          </w:tcPr>
          <w:p w14:paraId="36E22C9A" w14:textId="77777777" w:rsidR="00D87C36" w:rsidRPr="00D74DFB" w:rsidRDefault="00D87C36" w:rsidP="00F220D0">
            <w:pPr>
              <w:rPr>
                <w:rFonts w:cs="Arial"/>
              </w:rPr>
            </w:pPr>
          </w:p>
        </w:tc>
        <w:tc>
          <w:tcPr>
            <w:tcW w:w="284" w:type="dxa"/>
          </w:tcPr>
          <w:p w14:paraId="1DD5F16E" w14:textId="77777777" w:rsidR="00D87C36" w:rsidRPr="00D74DFB" w:rsidRDefault="00D87C36" w:rsidP="00F220D0">
            <w:pPr>
              <w:rPr>
                <w:rFonts w:cs="Arial"/>
              </w:rPr>
            </w:pPr>
          </w:p>
        </w:tc>
        <w:tc>
          <w:tcPr>
            <w:tcW w:w="284" w:type="dxa"/>
          </w:tcPr>
          <w:p w14:paraId="339BC880" w14:textId="77777777" w:rsidR="00D87C36" w:rsidRPr="00D74DFB" w:rsidRDefault="00D87C36" w:rsidP="00F220D0">
            <w:pPr>
              <w:rPr>
                <w:rFonts w:cs="Arial"/>
              </w:rPr>
            </w:pPr>
          </w:p>
        </w:tc>
        <w:tc>
          <w:tcPr>
            <w:tcW w:w="284" w:type="dxa"/>
          </w:tcPr>
          <w:p w14:paraId="7A67B189" w14:textId="77777777" w:rsidR="00D87C36" w:rsidRPr="00D74DFB" w:rsidRDefault="00D87C36" w:rsidP="00F220D0">
            <w:pPr>
              <w:rPr>
                <w:rFonts w:cs="Arial"/>
              </w:rPr>
            </w:pPr>
          </w:p>
        </w:tc>
        <w:tc>
          <w:tcPr>
            <w:tcW w:w="284" w:type="dxa"/>
          </w:tcPr>
          <w:p w14:paraId="7712C934" w14:textId="77777777" w:rsidR="00D87C36" w:rsidRPr="00D74DFB" w:rsidRDefault="00D87C36" w:rsidP="00F220D0">
            <w:pPr>
              <w:rPr>
                <w:rFonts w:cs="Arial"/>
              </w:rPr>
            </w:pPr>
          </w:p>
        </w:tc>
        <w:tc>
          <w:tcPr>
            <w:tcW w:w="284" w:type="dxa"/>
          </w:tcPr>
          <w:p w14:paraId="26BDDA96" w14:textId="77777777" w:rsidR="00D87C36" w:rsidRPr="00D74DFB" w:rsidRDefault="00D87C36" w:rsidP="00F220D0">
            <w:pPr>
              <w:rPr>
                <w:rFonts w:cs="Arial"/>
              </w:rPr>
            </w:pPr>
          </w:p>
        </w:tc>
        <w:tc>
          <w:tcPr>
            <w:tcW w:w="284" w:type="dxa"/>
          </w:tcPr>
          <w:p w14:paraId="5C77685C" w14:textId="77777777" w:rsidR="00D87C36" w:rsidRPr="00D74DFB" w:rsidRDefault="00D87C36" w:rsidP="00F220D0">
            <w:pPr>
              <w:rPr>
                <w:rFonts w:cs="Arial"/>
              </w:rPr>
            </w:pPr>
          </w:p>
        </w:tc>
        <w:tc>
          <w:tcPr>
            <w:tcW w:w="284" w:type="dxa"/>
          </w:tcPr>
          <w:p w14:paraId="6BEB7047" w14:textId="77777777" w:rsidR="00D87C36" w:rsidRPr="00D74DFB" w:rsidRDefault="00D87C36" w:rsidP="00F220D0">
            <w:pPr>
              <w:rPr>
                <w:rFonts w:cs="Arial"/>
              </w:rPr>
            </w:pPr>
          </w:p>
        </w:tc>
        <w:tc>
          <w:tcPr>
            <w:tcW w:w="284" w:type="dxa"/>
          </w:tcPr>
          <w:p w14:paraId="423F5259" w14:textId="77777777" w:rsidR="00D87C36" w:rsidRPr="00D74DFB" w:rsidRDefault="00D87C36" w:rsidP="00F220D0">
            <w:pPr>
              <w:rPr>
                <w:rFonts w:cs="Arial"/>
              </w:rPr>
            </w:pPr>
          </w:p>
        </w:tc>
        <w:tc>
          <w:tcPr>
            <w:tcW w:w="284" w:type="dxa"/>
          </w:tcPr>
          <w:p w14:paraId="1246F23B" w14:textId="77777777" w:rsidR="00D87C36" w:rsidRPr="00D74DFB" w:rsidRDefault="00D87C36" w:rsidP="00F220D0">
            <w:pPr>
              <w:rPr>
                <w:rFonts w:cs="Arial"/>
              </w:rPr>
            </w:pPr>
          </w:p>
        </w:tc>
        <w:tc>
          <w:tcPr>
            <w:tcW w:w="284" w:type="dxa"/>
          </w:tcPr>
          <w:p w14:paraId="46C7895D" w14:textId="77777777" w:rsidR="00D87C36" w:rsidRPr="00D74DFB" w:rsidRDefault="00D87C36" w:rsidP="00F220D0">
            <w:pPr>
              <w:rPr>
                <w:rFonts w:cs="Arial"/>
              </w:rPr>
            </w:pPr>
          </w:p>
        </w:tc>
        <w:tc>
          <w:tcPr>
            <w:tcW w:w="284" w:type="dxa"/>
          </w:tcPr>
          <w:p w14:paraId="6FED9D02" w14:textId="77777777" w:rsidR="00D87C36" w:rsidRPr="00D74DFB" w:rsidRDefault="00D87C36" w:rsidP="00F220D0">
            <w:pPr>
              <w:rPr>
                <w:rFonts w:cs="Arial"/>
              </w:rPr>
            </w:pPr>
          </w:p>
        </w:tc>
        <w:tc>
          <w:tcPr>
            <w:tcW w:w="284" w:type="dxa"/>
          </w:tcPr>
          <w:p w14:paraId="09AD48F8" w14:textId="77777777" w:rsidR="00D87C36" w:rsidRPr="00D74DFB" w:rsidRDefault="00D87C36" w:rsidP="00F220D0">
            <w:pPr>
              <w:rPr>
                <w:rFonts w:cs="Arial"/>
              </w:rPr>
            </w:pPr>
          </w:p>
        </w:tc>
        <w:tc>
          <w:tcPr>
            <w:tcW w:w="284" w:type="dxa"/>
          </w:tcPr>
          <w:p w14:paraId="57D513A8" w14:textId="77777777" w:rsidR="00D87C36" w:rsidRPr="00D74DFB" w:rsidRDefault="00D87C36" w:rsidP="00F220D0">
            <w:pPr>
              <w:rPr>
                <w:rFonts w:cs="Arial"/>
              </w:rPr>
            </w:pPr>
          </w:p>
        </w:tc>
        <w:tc>
          <w:tcPr>
            <w:tcW w:w="284" w:type="dxa"/>
          </w:tcPr>
          <w:p w14:paraId="245FEB66" w14:textId="77777777" w:rsidR="00D87C36" w:rsidRPr="00D74DFB" w:rsidRDefault="00D87C36" w:rsidP="00F220D0">
            <w:pPr>
              <w:rPr>
                <w:rFonts w:cs="Arial"/>
              </w:rPr>
            </w:pPr>
          </w:p>
        </w:tc>
        <w:tc>
          <w:tcPr>
            <w:tcW w:w="284" w:type="dxa"/>
          </w:tcPr>
          <w:p w14:paraId="0ED679F4" w14:textId="77777777" w:rsidR="00D87C36" w:rsidRPr="00D74DFB" w:rsidRDefault="00D87C36" w:rsidP="00F220D0">
            <w:pPr>
              <w:rPr>
                <w:rFonts w:cs="Arial"/>
              </w:rPr>
            </w:pPr>
          </w:p>
        </w:tc>
        <w:tc>
          <w:tcPr>
            <w:tcW w:w="284" w:type="dxa"/>
          </w:tcPr>
          <w:p w14:paraId="55114D92" w14:textId="77777777" w:rsidR="00D87C36" w:rsidRPr="00D74DFB" w:rsidRDefault="00D87C36" w:rsidP="00F220D0">
            <w:pPr>
              <w:rPr>
                <w:rFonts w:cs="Arial"/>
              </w:rPr>
            </w:pPr>
          </w:p>
        </w:tc>
        <w:tc>
          <w:tcPr>
            <w:tcW w:w="284" w:type="dxa"/>
          </w:tcPr>
          <w:p w14:paraId="13D9C244" w14:textId="77777777" w:rsidR="00D87C36" w:rsidRPr="00D74DFB" w:rsidRDefault="00D87C36" w:rsidP="00F220D0">
            <w:pPr>
              <w:rPr>
                <w:rFonts w:cs="Arial"/>
              </w:rPr>
            </w:pPr>
          </w:p>
        </w:tc>
        <w:tc>
          <w:tcPr>
            <w:tcW w:w="284" w:type="dxa"/>
          </w:tcPr>
          <w:p w14:paraId="23FE7795" w14:textId="77777777" w:rsidR="00D87C36" w:rsidRPr="00D74DFB" w:rsidRDefault="00D87C36" w:rsidP="00F220D0">
            <w:pPr>
              <w:rPr>
                <w:rFonts w:cs="Arial"/>
              </w:rPr>
            </w:pPr>
          </w:p>
        </w:tc>
        <w:tc>
          <w:tcPr>
            <w:tcW w:w="284" w:type="dxa"/>
          </w:tcPr>
          <w:p w14:paraId="743E508A" w14:textId="77777777" w:rsidR="00D87C36" w:rsidRPr="00D74DFB" w:rsidRDefault="00D87C36" w:rsidP="00F220D0">
            <w:pPr>
              <w:rPr>
                <w:rFonts w:cs="Arial"/>
              </w:rPr>
            </w:pPr>
          </w:p>
        </w:tc>
        <w:tc>
          <w:tcPr>
            <w:tcW w:w="284" w:type="dxa"/>
          </w:tcPr>
          <w:p w14:paraId="15A4ADEE" w14:textId="77777777" w:rsidR="00D87C36" w:rsidRPr="00D74DFB" w:rsidRDefault="00D87C36" w:rsidP="00F220D0">
            <w:pPr>
              <w:rPr>
                <w:rFonts w:cs="Arial"/>
              </w:rPr>
            </w:pPr>
          </w:p>
        </w:tc>
        <w:tc>
          <w:tcPr>
            <w:tcW w:w="284" w:type="dxa"/>
          </w:tcPr>
          <w:p w14:paraId="69B1373C" w14:textId="77777777" w:rsidR="00D87C36" w:rsidRPr="00D74DFB" w:rsidRDefault="00D87C36" w:rsidP="00F220D0">
            <w:pPr>
              <w:rPr>
                <w:rFonts w:cs="Arial"/>
              </w:rPr>
            </w:pPr>
          </w:p>
        </w:tc>
        <w:tc>
          <w:tcPr>
            <w:tcW w:w="284" w:type="dxa"/>
          </w:tcPr>
          <w:p w14:paraId="4EA0E657" w14:textId="77777777" w:rsidR="00D87C36" w:rsidRPr="00D74DFB" w:rsidRDefault="00D87C36" w:rsidP="00F220D0">
            <w:pPr>
              <w:rPr>
                <w:rFonts w:cs="Arial"/>
              </w:rPr>
            </w:pPr>
          </w:p>
        </w:tc>
        <w:tc>
          <w:tcPr>
            <w:tcW w:w="284" w:type="dxa"/>
          </w:tcPr>
          <w:p w14:paraId="0DB186E1" w14:textId="77777777" w:rsidR="00D87C36" w:rsidRPr="00D74DFB" w:rsidRDefault="00D87C36" w:rsidP="00F220D0">
            <w:pPr>
              <w:rPr>
                <w:rFonts w:cs="Arial"/>
              </w:rPr>
            </w:pPr>
          </w:p>
        </w:tc>
        <w:tc>
          <w:tcPr>
            <w:tcW w:w="284" w:type="dxa"/>
          </w:tcPr>
          <w:p w14:paraId="6E900F19" w14:textId="77777777" w:rsidR="00D87C36" w:rsidRPr="00D74DFB" w:rsidRDefault="00D87C36" w:rsidP="00F220D0">
            <w:pPr>
              <w:rPr>
                <w:rFonts w:cs="Arial"/>
              </w:rPr>
            </w:pPr>
          </w:p>
        </w:tc>
        <w:tc>
          <w:tcPr>
            <w:tcW w:w="284" w:type="dxa"/>
          </w:tcPr>
          <w:p w14:paraId="27A0161D" w14:textId="77777777" w:rsidR="00D87C36" w:rsidRPr="00D74DFB" w:rsidRDefault="00D87C36" w:rsidP="00F220D0">
            <w:pPr>
              <w:rPr>
                <w:rFonts w:cs="Arial"/>
              </w:rPr>
            </w:pPr>
          </w:p>
        </w:tc>
        <w:tc>
          <w:tcPr>
            <w:tcW w:w="284" w:type="dxa"/>
          </w:tcPr>
          <w:p w14:paraId="437D1CE5" w14:textId="77777777" w:rsidR="00D87C36" w:rsidRPr="00D74DFB" w:rsidRDefault="00D87C36" w:rsidP="00F220D0">
            <w:pPr>
              <w:rPr>
                <w:rFonts w:cs="Arial"/>
              </w:rPr>
            </w:pPr>
          </w:p>
        </w:tc>
        <w:tc>
          <w:tcPr>
            <w:tcW w:w="284" w:type="dxa"/>
          </w:tcPr>
          <w:p w14:paraId="31CA462C" w14:textId="77777777" w:rsidR="00D87C36" w:rsidRPr="00D74DFB" w:rsidRDefault="00D87C36" w:rsidP="00F220D0">
            <w:pPr>
              <w:rPr>
                <w:rFonts w:cs="Arial"/>
              </w:rPr>
            </w:pPr>
          </w:p>
        </w:tc>
        <w:tc>
          <w:tcPr>
            <w:tcW w:w="284" w:type="dxa"/>
          </w:tcPr>
          <w:p w14:paraId="37F2DCAD" w14:textId="77777777" w:rsidR="00D87C36" w:rsidRPr="00D74DFB" w:rsidRDefault="00D87C36" w:rsidP="00F220D0">
            <w:pPr>
              <w:rPr>
                <w:rFonts w:cs="Arial"/>
              </w:rPr>
            </w:pPr>
          </w:p>
        </w:tc>
        <w:tc>
          <w:tcPr>
            <w:tcW w:w="284" w:type="dxa"/>
          </w:tcPr>
          <w:p w14:paraId="306401ED" w14:textId="77777777" w:rsidR="00D87C36" w:rsidRPr="00D74DFB" w:rsidRDefault="00D87C36" w:rsidP="00F220D0">
            <w:pPr>
              <w:rPr>
                <w:rFonts w:cs="Arial"/>
              </w:rPr>
            </w:pPr>
          </w:p>
        </w:tc>
        <w:tc>
          <w:tcPr>
            <w:tcW w:w="284" w:type="dxa"/>
          </w:tcPr>
          <w:p w14:paraId="7B08B8C1" w14:textId="2E954AD1" w:rsidR="00D87C36" w:rsidRPr="00D74DFB" w:rsidRDefault="00D87C36" w:rsidP="00F220D0">
            <w:pPr>
              <w:rPr>
                <w:rFonts w:cs="Arial"/>
              </w:rPr>
            </w:pPr>
          </w:p>
        </w:tc>
      </w:tr>
    </w:tbl>
    <w:p w14:paraId="012C4A49" w14:textId="77777777" w:rsidR="005D1554" w:rsidRPr="00D74DFB"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D74DFB"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D74DFB" w:rsidRDefault="00D87C36" w:rsidP="00F220D0">
            <w:pPr>
              <w:rPr>
                <w:rFonts w:cs="Arial"/>
              </w:rPr>
            </w:pPr>
          </w:p>
        </w:tc>
        <w:tc>
          <w:tcPr>
            <w:tcW w:w="284" w:type="dxa"/>
            <w:tcBorders>
              <w:left w:val="single" w:sz="4" w:space="0" w:color="AEAAAA"/>
            </w:tcBorders>
          </w:tcPr>
          <w:p w14:paraId="477D8F2A" w14:textId="77777777" w:rsidR="00D87C36" w:rsidRPr="00D74DFB" w:rsidRDefault="00D87C36" w:rsidP="00F220D0">
            <w:pPr>
              <w:rPr>
                <w:rFonts w:cs="Arial"/>
              </w:rPr>
            </w:pPr>
          </w:p>
        </w:tc>
        <w:tc>
          <w:tcPr>
            <w:tcW w:w="284" w:type="dxa"/>
          </w:tcPr>
          <w:p w14:paraId="36EA2912" w14:textId="77777777" w:rsidR="00D87C36" w:rsidRPr="00D74DFB" w:rsidRDefault="00D87C36" w:rsidP="00F220D0">
            <w:pPr>
              <w:rPr>
                <w:rFonts w:cs="Arial"/>
              </w:rPr>
            </w:pPr>
          </w:p>
        </w:tc>
        <w:tc>
          <w:tcPr>
            <w:tcW w:w="284" w:type="dxa"/>
          </w:tcPr>
          <w:p w14:paraId="50365B6C" w14:textId="77777777" w:rsidR="00D87C36" w:rsidRPr="00D74DFB" w:rsidRDefault="00D87C36" w:rsidP="00F220D0">
            <w:pPr>
              <w:rPr>
                <w:rFonts w:cs="Arial"/>
              </w:rPr>
            </w:pPr>
          </w:p>
        </w:tc>
        <w:tc>
          <w:tcPr>
            <w:tcW w:w="284" w:type="dxa"/>
          </w:tcPr>
          <w:p w14:paraId="505E2DCD" w14:textId="77777777" w:rsidR="00D87C36" w:rsidRPr="00D74DFB" w:rsidRDefault="00D87C36" w:rsidP="00F220D0">
            <w:pPr>
              <w:rPr>
                <w:rFonts w:cs="Arial"/>
              </w:rPr>
            </w:pPr>
          </w:p>
        </w:tc>
        <w:tc>
          <w:tcPr>
            <w:tcW w:w="284" w:type="dxa"/>
          </w:tcPr>
          <w:p w14:paraId="480FFD12" w14:textId="77777777" w:rsidR="00D87C36" w:rsidRPr="00D74DFB" w:rsidRDefault="00D87C36" w:rsidP="00F220D0">
            <w:pPr>
              <w:rPr>
                <w:rFonts w:cs="Arial"/>
              </w:rPr>
            </w:pPr>
          </w:p>
        </w:tc>
        <w:tc>
          <w:tcPr>
            <w:tcW w:w="284" w:type="dxa"/>
          </w:tcPr>
          <w:p w14:paraId="286C6F16" w14:textId="77777777" w:rsidR="00D87C36" w:rsidRPr="00D74DFB" w:rsidRDefault="00D87C36" w:rsidP="00F220D0">
            <w:pPr>
              <w:rPr>
                <w:rFonts w:cs="Arial"/>
              </w:rPr>
            </w:pPr>
          </w:p>
        </w:tc>
        <w:tc>
          <w:tcPr>
            <w:tcW w:w="284" w:type="dxa"/>
          </w:tcPr>
          <w:p w14:paraId="62EE66C6" w14:textId="77777777" w:rsidR="00D87C36" w:rsidRPr="00D74DFB" w:rsidRDefault="00D87C36" w:rsidP="00F220D0">
            <w:pPr>
              <w:rPr>
                <w:rFonts w:cs="Arial"/>
              </w:rPr>
            </w:pPr>
          </w:p>
        </w:tc>
        <w:tc>
          <w:tcPr>
            <w:tcW w:w="284" w:type="dxa"/>
          </w:tcPr>
          <w:p w14:paraId="6EE99437" w14:textId="77777777" w:rsidR="00D87C36" w:rsidRPr="00D74DFB" w:rsidRDefault="00D87C36" w:rsidP="00F220D0">
            <w:pPr>
              <w:rPr>
                <w:rFonts w:cs="Arial"/>
              </w:rPr>
            </w:pPr>
          </w:p>
        </w:tc>
        <w:tc>
          <w:tcPr>
            <w:tcW w:w="284" w:type="dxa"/>
          </w:tcPr>
          <w:p w14:paraId="11E7FD77" w14:textId="77777777" w:rsidR="00D87C36" w:rsidRPr="00D74DFB" w:rsidRDefault="00D87C36" w:rsidP="00F220D0">
            <w:pPr>
              <w:rPr>
                <w:rFonts w:cs="Arial"/>
              </w:rPr>
            </w:pPr>
          </w:p>
        </w:tc>
        <w:tc>
          <w:tcPr>
            <w:tcW w:w="284" w:type="dxa"/>
          </w:tcPr>
          <w:p w14:paraId="0BF37EE6" w14:textId="77777777" w:rsidR="00D87C36" w:rsidRPr="00D74DFB" w:rsidRDefault="00D87C36" w:rsidP="00F220D0">
            <w:pPr>
              <w:rPr>
                <w:rFonts w:cs="Arial"/>
              </w:rPr>
            </w:pPr>
          </w:p>
        </w:tc>
        <w:tc>
          <w:tcPr>
            <w:tcW w:w="284" w:type="dxa"/>
          </w:tcPr>
          <w:p w14:paraId="1757E7AB" w14:textId="77777777" w:rsidR="00D87C36" w:rsidRPr="00D74DFB" w:rsidRDefault="00D87C36" w:rsidP="00F220D0">
            <w:pPr>
              <w:rPr>
                <w:rFonts w:cs="Arial"/>
              </w:rPr>
            </w:pPr>
          </w:p>
        </w:tc>
        <w:tc>
          <w:tcPr>
            <w:tcW w:w="284" w:type="dxa"/>
          </w:tcPr>
          <w:p w14:paraId="225F41BF" w14:textId="77777777" w:rsidR="00D87C36" w:rsidRPr="00D74DFB" w:rsidRDefault="00D87C36" w:rsidP="00F220D0">
            <w:pPr>
              <w:rPr>
                <w:rFonts w:cs="Arial"/>
              </w:rPr>
            </w:pPr>
          </w:p>
        </w:tc>
        <w:tc>
          <w:tcPr>
            <w:tcW w:w="284" w:type="dxa"/>
          </w:tcPr>
          <w:p w14:paraId="3B69FFD3" w14:textId="77777777" w:rsidR="00D87C36" w:rsidRPr="00D74DFB" w:rsidRDefault="00D87C36" w:rsidP="00F220D0">
            <w:pPr>
              <w:rPr>
                <w:rFonts w:cs="Arial"/>
              </w:rPr>
            </w:pPr>
          </w:p>
        </w:tc>
        <w:tc>
          <w:tcPr>
            <w:tcW w:w="284" w:type="dxa"/>
          </w:tcPr>
          <w:p w14:paraId="6C880768" w14:textId="77777777" w:rsidR="00D87C36" w:rsidRPr="00D74DFB" w:rsidRDefault="00D87C36" w:rsidP="00F220D0">
            <w:pPr>
              <w:rPr>
                <w:rFonts w:cs="Arial"/>
              </w:rPr>
            </w:pPr>
          </w:p>
        </w:tc>
        <w:tc>
          <w:tcPr>
            <w:tcW w:w="284" w:type="dxa"/>
          </w:tcPr>
          <w:p w14:paraId="3991251B" w14:textId="77777777" w:rsidR="00D87C36" w:rsidRPr="00D74DFB" w:rsidRDefault="00D87C36" w:rsidP="00F220D0">
            <w:pPr>
              <w:rPr>
                <w:rFonts w:cs="Arial"/>
              </w:rPr>
            </w:pPr>
          </w:p>
        </w:tc>
        <w:tc>
          <w:tcPr>
            <w:tcW w:w="284" w:type="dxa"/>
          </w:tcPr>
          <w:p w14:paraId="10494E42" w14:textId="77777777" w:rsidR="00D87C36" w:rsidRPr="00D74DFB" w:rsidRDefault="00D87C36" w:rsidP="00F220D0">
            <w:pPr>
              <w:rPr>
                <w:rFonts w:cs="Arial"/>
              </w:rPr>
            </w:pPr>
          </w:p>
        </w:tc>
        <w:tc>
          <w:tcPr>
            <w:tcW w:w="284" w:type="dxa"/>
          </w:tcPr>
          <w:p w14:paraId="674BFE75" w14:textId="77777777" w:rsidR="00D87C36" w:rsidRPr="00D74DFB" w:rsidRDefault="00D87C36" w:rsidP="00F220D0">
            <w:pPr>
              <w:rPr>
                <w:rFonts w:cs="Arial"/>
              </w:rPr>
            </w:pPr>
          </w:p>
        </w:tc>
        <w:tc>
          <w:tcPr>
            <w:tcW w:w="284" w:type="dxa"/>
          </w:tcPr>
          <w:p w14:paraId="696DCF74" w14:textId="77777777" w:rsidR="00D87C36" w:rsidRPr="00D74DFB" w:rsidRDefault="00D87C36" w:rsidP="00F220D0">
            <w:pPr>
              <w:rPr>
                <w:rFonts w:cs="Arial"/>
              </w:rPr>
            </w:pPr>
          </w:p>
        </w:tc>
        <w:tc>
          <w:tcPr>
            <w:tcW w:w="284" w:type="dxa"/>
          </w:tcPr>
          <w:p w14:paraId="34BC8622" w14:textId="77777777" w:rsidR="00D87C36" w:rsidRPr="00D74DFB" w:rsidRDefault="00D87C36" w:rsidP="00F220D0">
            <w:pPr>
              <w:rPr>
                <w:rFonts w:cs="Arial"/>
              </w:rPr>
            </w:pPr>
          </w:p>
        </w:tc>
        <w:tc>
          <w:tcPr>
            <w:tcW w:w="284" w:type="dxa"/>
          </w:tcPr>
          <w:p w14:paraId="3F729CE5" w14:textId="77777777" w:rsidR="00D87C36" w:rsidRPr="00D74DFB" w:rsidRDefault="00D87C36" w:rsidP="00F220D0">
            <w:pPr>
              <w:rPr>
                <w:rFonts w:cs="Arial"/>
              </w:rPr>
            </w:pPr>
          </w:p>
        </w:tc>
        <w:tc>
          <w:tcPr>
            <w:tcW w:w="284" w:type="dxa"/>
          </w:tcPr>
          <w:p w14:paraId="2AF9CF2A" w14:textId="77777777" w:rsidR="00D87C36" w:rsidRPr="00D74DFB" w:rsidRDefault="00D87C36" w:rsidP="00F220D0">
            <w:pPr>
              <w:rPr>
                <w:rFonts w:cs="Arial"/>
              </w:rPr>
            </w:pPr>
          </w:p>
        </w:tc>
        <w:tc>
          <w:tcPr>
            <w:tcW w:w="284" w:type="dxa"/>
          </w:tcPr>
          <w:p w14:paraId="4C8D4D28" w14:textId="77777777" w:rsidR="00D87C36" w:rsidRPr="00D74DFB" w:rsidRDefault="00D87C36" w:rsidP="00F220D0">
            <w:pPr>
              <w:rPr>
                <w:rFonts w:cs="Arial"/>
              </w:rPr>
            </w:pPr>
          </w:p>
        </w:tc>
        <w:tc>
          <w:tcPr>
            <w:tcW w:w="284" w:type="dxa"/>
          </w:tcPr>
          <w:p w14:paraId="63D5DBA2" w14:textId="77777777" w:rsidR="00D87C36" w:rsidRPr="00D74DFB" w:rsidRDefault="00D87C36" w:rsidP="00F220D0">
            <w:pPr>
              <w:rPr>
                <w:rFonts w:cs="Arial"/>
              </w:rPr>
            </w:pPr>
          </w:p>
        </w:tc>
        <w:tc>
          <w:tcPr>
            <w:tcW w:w="284" w:type="dxa"/>
          </w:tcPr>
          <w:p w14:paraId="1E57C978" w14:textId="77777777" w:rsidR="00D87C36" w:rsidRPr="00D74DFB" w:rsidRDefault="00D87C36" w:rsidP="00F220D0">
            <w:pPr>
              <w:rPr>
                <w:rFonts w:cs="Arial"/>
              </w:rPr>
            </w:pPr>
          </w:p>
        </w:tc>
        <w:tc>
          <w:tcPr>
            <w:tcW w:w="284" w:type="dxa"/>
          </w:tcPr>
          <w:p w14:paraId="28D8BE7C" w14:textId="77777777" w:rsidR="00D87C36" w:rsidRPr="00D74DFB" w:rsidRDefault="00D87C36" w:rsidP="00F220D0">
            <w:pPr>
              <w:rPr>
                <w:rFonts w:cs="Arial"/>
              </w:rPr>
            </w:pPr>
          </w:p>
        </w:tc>
        <w:tc>
          <w:tcPr>
            <w:tcW w:w="284" w:type="dxa"/>
          </w:tcPr>
          <w:p w14:paraId="1E10763D" w14:textId="77777777" w:rsidR="00D87C36" w:rsidRPr="00D74DFB" w:rsidRDefault="00D87C36" w:rsidP="00F220D0">
            <w:pPr>
              <w:rPr>
                <w:rFonts w:cs="Arial"/>
              </w:rPr>
            </w:pPr>
          </w:p>
        </w:tc>
        <w:tc>
          <w:tcPr>
            <w:tcW w:w="284" w:type="dxa"/>
          </w:tcPr>
          <w:p w14:paraId="7894B7CE" w14:textId="77777777" w:rsidR="00D87C36" w:rsidRPr="00D74DFB" w:rsidRDefault="00D87C36" w:rsidP="00F220D0">
            <w:pPr>
              <w:rPr>
                <w:rFonts w:cs="Arial"/>
              </w:rPr>
            </w:pPr>
          </w:p>
        </w:tc>
        <w:tc>
          <w:tcPr>
            <w:tcW w:w="284" w:type="dxa"/>
          </w:tcPr>
          <w:p w14:paraId="7C5C5C22" w14:textId="77777777" w:rsidR="00D87C36" w:rsidRPr="00D74DFB" w:rsidRDefault="00D87C36" w:rsidP="00F220D0">
            <w:pPr>
              <w:rPr>
                <w:rFonts w:cs="Arial"/>
              </w:rPr>
            </w:pPr>
          </w:p>
        </w:tc>
        <w:tc>
          <w:tcPr>
            <w:tcW w:w="284" w:type="dxa"/>
          </w:tcPr>
          <w:p w14:paraId="7E477FC1" w14:textId="77777777" w:rsidR="00D87C36" w:rsidRPr="00D74DFB" w:rsidRDefault="00D87C36" w:rsidP="00F220D0">
            <w:pPr>
              <w:rPr>
                <w:rFonts w:cs="Arial"/>
              </w:rPr>
            </w:pPr>
          </w:p>
        </w:tc>
        <w:tc>
          <w:tcPr>
            <w:tcW w:w="284" w:type="dxa"/>
          </w:tcPr>
          <w:p w14:paraId="17FD159D" w14:textId="77777777" w:rsidR="00D87C36" w:rsidRPr="00D74DFB" w:rsidRDefault="00D87C36" w:rsidP="00F220D0">
            <w:pPr>
              <w:rPr>
                <w:rFonts w:cs="Arial"/>
              </w:rPr>
            </w:pPr>
          </w:p>
        </w:tc>
        <w:tc>
          <w:tcPr>
            <w:tcW w:w="284" w:type="dxa"/>
          </w:tcPr>
          <w:p w14:paraId="10CFE7DB" w14:textId="77777777" w:rsidR="00D87C36" w:rsidRPr="00D74DFB" w:rsidRDefault="00D87C36" w:rsidP="00F220D0">
            <w:pPr>
              <w:rPr>
                <w:rFonts w:cs="Arial"/>
              </w:rPr>
            </w:pPr>
          </w:p>
        </w:tc>
        <w:tc>
          <w:tcPr>
            <w:tcW w:w="284" w:type="dxa"/>
          </w:tcPr>
          <w:p w14:paraId="6332DD4F" w14:textId="14335851" w:rsidR="00D87C36" w:rsidRPr="00D74DFB" w:rsidRDefault="00D87C36" w:rsidP="00F220D0">
            <w:pPr>
              <w:rPr>
                <w:rFonts w:cs="Arial"/>
              </w:rPr>
            </w:pPr>
          </w:p>
        </w:tc>
      </w:tr>
    </w:tbl>
    <w:p w14:paraId="71298B1A" w14:textId="77777777" w:rsidR="005D1554" w:rsidRPr="00D74DFB" w:rsidRDefault="005D1554" w:rsidP="005D1554">
      <w:pPr>
        <w:pStyle w:val="styl0"/>
        <w:rPr>
          <w:rFonts w:ascii="Arial" w:hAnsi="Arial" w:cs="Arial"/>
          <w:sz w:val="8"/>
          <w:szCs w:val="8"/>
        </w:rPr>
      </w:pPr>
    </w:p>
    <w:p w14:paraId="048FE734" w14:textId="7049864E" w:rsidR="009B22B5" w:rsidRPr="00D74DFB" w:rsidRDefault="009B22B5">
      <w:pPr>
        <w:rPr>
          <w:rFonts w:cs="Arial"/>
        </w:rPr>
      </w:pPr>
      <w:r w:rsidRPr="00D74DFB">
        <w:rPr>
          <w:rFonts w:cs="Arial"/>
        </w:rPr>
        <w:br w:type="page"/>
      </w:r>
    </w:p>
    <w:p w14:paraId="146D027F" w14:textId="5D35FB9E" w:rsidR="00F5166D" w:rsidRPr="00D74DFB" w:rsidRDefault="005D1554" w:rsidP="00423A71">
      <w:pPr>
        <w:numPr>
          <w:ilvl w:val="0"/>
          <w:numId w:val="19"/>
        </w:numPr>
        <w:jc w:val="both"/>
        <w:rPr>
          <w:rFonts w:cs="Arial"/>
          <w:szCs w:val="24"/>
        </w:rPr>
      </w:pPr>
      <w:r w:rsidRPr="00D74DFB">
        <w:rPr>
          <w:rFonts w:cs="Arial"/>
          <w:b/>
        </w:rPr>
        <w:lastRenderedPageBreak/>
        <w:t>Informacje techniczne dotyczące modułu wytwarzania energii oraz miejsca jego przyłączenia do sieci</w:t>
      </w:r>
    </w:p>
    <w:p w14:paraId="028A8A99" w14:textId="77777777" w:rsidR="00D5129A" w:rsidRPr="00D74DFB" w:rsidRDefault="00D5129A" w:rsidP="00CF2361">
      <w:pPr>
        <w:ind w:left="390"/>
        <w:jc w:val="both"/>
        <w:rPr>
          <w:rFonts w:cs="Arial"/>
          <w:szCs w:val="24"/>
        </w:rPr>
      </w:pPr>
    </w:p>
    <w:p w14:paraId="147E0C9B" w14:textId="2C162DE4" w:rsidR="00D5129A" w:rsidRPr="00D74DFB" w:rsidRDefault="00D5129A" w:rsidP="00CF2361">
      <w:pPr>
        <w:jc w:val="both"/>
        <w:rPr>
          <w:rFonts w:cs="Arial"/>
          <w:szCs w:val="24"/>
        </w:rPr>
      </w:pPr>
      <w:r w:rsidRPr="00D74DFB">
        <w:rPr>
          <w:rFonts w:cs="Arial"/>
        </w:rPr>
        <w:t xml:space="preserve">4.1 Liczba </w:t>
      </w:r>
      <w:r w:rsidR="009B22B5" w:rsidRPr="00D74DFB">
        <w:rPr>
          <w:rFonts w:cs="Arial"/>
        </w:rPr>
        <w:t>jednostek wytwórczych składających się na moduł parku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D74DFB"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D74DFB"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D74DFB"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D74DFB"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D74DFB" w:rsidRDefault="009B22B5" w:rsidP="00EB76DD">
            <w:pPr>
              <w:rPr>
                <w:rFonts w:cs="Arial"/>
              </w:rPr>
            </w:pPr>
            <w:r w:rsidRPr="00D74DFB">
              <w:rPr>
                <w:rFonts w:cs="Arial"/>
              </w:rPr>
              <w:t>szt.</w:t>
            </w:r>
          </w:p>
        </w:tc>
      </w:tr>
    </w:tbl>
    <w:p w14:paraId="2A7FAD86" w14:textId="77777777" w:rsidR="00B029D7" w:rsidRPr="00D74DFB" w:rsidRDefault="00B029D7" w:rsidP="00B029D7">
      <w:pPr>
        <w:ind w:left="390"/>
        <w:jc w:val="both"/>
        <w:rPr>
          <w:rFonts w:cs="Arial"/>
          <w:szCs w:val="24"/>
        </w:rPr>
      </w:pPr>
    </w:p>
    <w:p w14:paraId="3675ABA8" w14:textId="77777777" w:rsidR="00B029D7" w:rsidRPr="00D74DFB" w:rsidRDefault="00B029D7" w:rsidP="00B029D7">
      <w:pPr>
        <w:rPr>
          <w:rFonts w:cs="Arial"/>
          <w:sz w:val="16"/>
          <w:szCs w:val="16"/>
        </w:rPr>
      </w:pPr>
    </w:p>
    <w:p w14:paraId="79BD225B" w14:textId="5C19F982" w:rsidR="001101D5" w:rsidRPr="00D74DFB" w:rsidRDefault="00F1212A" w:rsidP="00423A71">
      <w:pPr>
        <w:numPr>
          <w:ilvl w:val="1"/>
          <w:numId w:val="22"/>
        </w:numPr>
        <w:tabs>
          <w:tab w:val="clear" w:pos="360"/>
          <w:tab w:val="num" w:pos="567"/>
        </w:tabs>
        <w:spacing w:after="120"/>
        <w:rPr>
          <w:rFonts w:cs="Arial"/>
        </w:rPr>
      </w:pPr>
      <w:r w:rsidRPr="00D74DFB">
        <w:rPr>
          <w:rFonts w:cs="Arial"/>
        </w:rPr>
        <w:t xml:space="preserve"> </w:t>
      </w:r>
      <w:r w:rsidR="00B029D7" w:rsidRPr="00D74DFB">
        <w:rPr>
          <w:rFonts w:cs="Arial"/>
        </w:rPr>
        <w:t xml:space="preserve">Moce </w:t>
      </w:r>
      <w:r w:rsidR="00875959" w:rsidRPr="00D74DFB">
        <w:rPr>
          <w:rFonts w:cs="Arial"/>
        </w:rPr>
        <w:t>moduł</w:t>
      </w:r>
      <w:r w:rsidR="00D92C04" w:rsidRPr="00D74DFB">
        <w:rPr>
          <w:rFonts w:cs="Arial"/>
        </w:rPr>
        <w:t>u</w:t>
      </w:r>
      <w:r w:rsidR="00B029D7" w:rsidRPr="00D74DFB">
        <w:rPr>
          <w:rFonts w:cs="Arial"/>
        </w:rPr>
        <w:t xml:space="preserve"> </w:t>
      </w:r>
      <w:r w:rsidR="00875959" w:rsidRPr="00D74DFB">
        <w:rPr>
          <w:rFonts w:cs="Arial"/>
        </w:rPr>
        <w:t>wytwarzania energii</w:t>
      </w:r>
      <w:r w:rsidR="00B029D7" w:rsidRPr="00D74DFB">
        <w:rPr>
          <w:rFonts w:cs="Arial"/>
        </w:rPr>
        <w:t>:</w:t>
      </w:r>
    </w:p>
    <w:p w14:paraId="512908D7" w14:textId="77777777" w:rsidR="00B029D7" w:rsidRPr="00D74DFB" w:rsidRDefault="00B029D7" w:rsidP="00B029D7">
      <w:pPr>
        <w:numPr>
          <w:ilvl w:val="0"/>
          <w:numId w:val="20"/>
        </w:numPr>
        <w:tabs>
          <w:tab w:val="clear" w:pos="360"/>
          <w:tab w:val="num" w:pos="567"/>
        </w:tabs>
        <w:spacing w:before="120"/>
        <w:ind w:left="567" w:hanging="425"/>
        <w:rPr>
          <w:rFonts w:cs="Arial"/>
        </w:rPr>
      </w:pPr>
      <w:r w:rsidRPr="00D74DFB">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D74DFB"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D74DFB" w:rsidRDefault="009B22B5"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D74DFB"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D74DFB" w:rsidRDefault="009B22B5" w:rsidP="00F220D0">
            <w:pPr>
              <w:rPr>
                <w:rFonts w:cs="Arial"/>
              </w:rPr>
            </w:pPr>
            <w:r w:rsidRPr="00D74DFB">
              <w:rPr>
                <w:rFonts w:cs="Arial"/>
              </w:rPr>
              <w:t>MW</w:t>
            </w:r>
          </w:p>
        </w:tc>
      </w:tr>
    </w:tbl>
    <w:p w14:paraId="423FC024" w14:textId="77777777" w:rsidR="001101D5" w:rsidRPr="00D74DFB" w:rsidRDefault="001101D5" w:rsidP="008709AF">
      <w:pPr>
        <w:ind w:left="567"/>
        <w:rPr>
          <w:rFonts w:cs="Arial"/>
        </w:rPr>
      </w:pPr>
    </w:p>
    <w:p w14:paraId="46FBBA2A" w14:textId="3649A4B0" w:rsidR="00B029D7" w:rsidRPr="00D74DFB" w:rsidRDefault="00B029D7" w:rsidP="00B029D7">
      <w:pPr>
        <w:numPr>
          <w:ilvl w:val="0"/>
          <w:numId w:val="20"/>
        </w:numPr>
        <w:tabs>
          <w:tab w:val="clear" w:pos="360"/>
          <w:tab w:val="num" w:pos="567"/>
        </w:tabs>
        <w:spacing w:before="120"/>
        <w:ind w:left="567" w:hanging="425"/>
        <w:rPr>
          <w:rFonts w:cs="Arial"/>
        </w:rPr>
      </w:pPr>
      <w:r w:rsidRPr="00D74DFB">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D74DFB"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D74DFB" w:rsidRDefault="009B22B5"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D74DFB"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D74DFB"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D74DFB" w:rsidRDefault="009B22B5" w:rsidP="00F220D0">
            <w:pPr>
              <w:rPr>
                <w:rFonts w:cs="Arial"/>
              </w:rPr>
            </w:pPr>
            <w:r w:rsidRPr="00D74DFB">
              <w:rPr>
                <w:rFonts w:cs="Arial"/>
              </w:rPr>
              <w:t>MW</w:t>
            </w:r>
          </w:p>
        </w:tc>
      </w:tr>
    </w:tbl>
    <w:p w14:paraId="71198A88" w14:textId="77777777" w:rsidR="00B029D7" w:rsidRPr="00D74DFB" w:rsidRDefault="00B029D7" w:rsidP="00B029D7">
      <w:pPr>
        <w:rPr>
          <w:rFonts w:cs="Arial"/>
          <w:sz w:val="16"/>
          <w:szCs w:val="16"/>
        </w:rPr>
      </w:pPr>
    </w:p>
    <w:p w14:paraId="7BE47764" w14:textId="77777777" w:rsidR="00592CEC" w:rsidRPr="00D74DFB" w:rsidRDefault="000E7117" w:rsidP="00BC4912">
      <w:pPr>
        <w:numPr>
          <w:ilvl w:val="0"/>
          <w:numId w:val="20"/>
        </w:numPr>
        <w:tabs>
          <w:tab w:val="clear" w:pos="360"/>
          <w:tab w:val="num" w:pos="567"/>
        </w:tabs>
        <w:spacing w:before="120"/>
        <w:ind w:left="567" w:hanging="425"/>
        <w:rPr>
          <w:rFonts w:cs="Arial"/>
        </w:rPr>
      </w:pPr>
      <w:r w:rsidRPr="00D74DFB">
        <w:rPr>
          <w:rFonts w:cs="Arial"/>
        </w:rPr>
        <w:t>Maksymalna(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D74DFB"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D74DFB" w:rsidRDefault="009B22B5" w:rsidP="005B4164">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D74DFB"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D74DFB"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D74DFB" w:rsidRDefault="009B22B5" w:rsidP="005B4164">
            <w:pPr>
              <w:rPr>
                <w:rFonts w:cs="Arial"/>
              </w:rPr>
            </w:pPr>
            <w:r w:rsidRPr="00D74DFB">
              <w:rPr>
                <w:rFonts w:cs="Arial"/>
              </w:rPr>
              <w:t>MW</w:t>
            </w:r>
          </w:p>
        </w:tc>
      </w:tr>
    </w:tbl>
    <w:p w14:paraId="6815B11F" w14:textId="40ADB183" w:rsidR="00592CEC" w:rsidRPr="00D74DFB" w:rsidRDefault="00592CEC" w:rsidP="00077F82">
      <w:pPr>
        <w:spacing w:after="120"/>
        <w:ind w:left="567"/>
        <w:jc w:val="both"/>
        <w:rPr>
          <w:rFonts w:cs="Arial"/>
        </w:rPr>
      </w:pPr>
    </w:p>
    <w:p w14:paraId="627FD6BD" w14:textId="77777777" w:rsidR="001101D5" w:rsidRPr="00D74DFB" w:rsidRDefault="001101D5" w:rsidP="00077F82">
      <w:pPr>
        <w:spacing w:after="120"/>
        <w:ind w:left="567"/>
        <w:jc w:val="both"/>
        <w:rPr>
          <w:rFonts w:cs="Arial"/>
        </w:rPr>
      </w:pPr>
    </w:p>
    <w:p w14:paraId="2338F11E" w14:textId="6ADE1DD5" w:rsidR="00B029D7" w:rsidRPr="00D74DFB" w:rsidRDefault="000E7117" w:rsidP="00B029D7">
      <w:pPr>
        <w:numPr>
          <w:ilvl w:val="1"/>
          <w:numId w:val="22"/>
        </w:numPr>
        <w:tabs>
          <w:tab w:val="clear" w:pos="360"/>
          <w:tab w:val="num" w:pos="567"/>
        </w:tabs>
        <w:spacing w:after="120"/>
        <w:ind w:left="567" w:hanging="567"/>
        <w:jc w:val="both"/>
        <w:rPr>
          <w:rFonts w:cs="Arial"/>
        </w:rPr>
      </w:pPr>
      <w:r w:rsidRPr="00D74DFB">
        <w:rPr>
          <w:rFonts w:cs="Arial"/>
        </w:rPr>
        <w:t xml:space="preserve">Punkt </w:t>
      </w:r>
      <w:r w:rsidR="00B029D7" w:rsidRPr="00D74DFB">
        <w:rPr>
          <w:rFonts w:cs="Arial"/>
        </w:rPr>
        <w:t xml:space="preserve">przyłączenia </w:t>
      </w:r>
      <w:r w:rsidR="00875959" w:rsidRPr="00D74DFB">
        <w:rPr>
          <w:rFonts w:cs="Arial"/>
        </w:rPr>
        <w:t>modułu</w:t>
      </w:r>
      <w:r w:rsidR="00B029D7" w:rsidRPr="00D74DFB">
        <w:rPr>
          <w:rFonts w:cs="Arial"/>
        </w:rPr>
        <w:t xml:space="preserve"> </w:t>
      </w:r>
      <w:r w:rsidR="00875959" w:rsidRPr="00D74DFB">
        <w:rPr>
          <w:rFonts w:cs="Arial"/>
        </w:rPr>
        <w:t>wytwarzania energii</w:t>
      </w:r>
      <w:r w:rsidR="00B029D7" w:rsidRPr="00D74DFB">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D74DFB"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D74DFB" w:rsidRDefault="00B029D7" w:rsidP="00F220D0">
            <w:pPr>
              <w:rPr>
                <w:rFonts w:cs="Arial"/>
              </w:rPr>
            </w:pPr>
            <w:r w:rsidRPr="00D74DFB">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D74DFB" w:rsidRDefault="00B029D7" w:rsidP="00F220D0">
            <w:pPr>
              <w:rPr>
                <w:rFonts w:cs="Arial"/>
              </w:rPr>
            </w:pPr>
          </w:p>
        </w:tc>
      </w:tr>
      <w:tr w:rsidR="00B029D7" w:rsidRPr="00D74DFB"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D74DFB" w:rsidRDefault="00B029D7" w:rsidP="00F220D0">
            <w:pPr>
              <w:rPr>
                <w:rFonts w:cs="Arial"/>
              </w:rPr>
            </w:pPr>
          </w:p>
        </w:tc>
      </w:tr>
      <w:tr w:rsidR="00B029D7" w:rsidRPr="00D74DFB" w14:paraId="3914160B" w14:textId="77777777" w:rsidTr="00F220D0">
        <w:tc>
          <w:tcPr>
            <w:tcW w:w="658" w:type="dxa"/>
            <w:tcBorders>
              <w:top w:val="nil"/>
              <w:left w:val="nil"/>
              <w:bottom w:val="nil"/>
              <w:right w:val="nil"/>
            </w:tcBorders>
          </w:tcPr>
          <w:p w14:paraId="5EBE6317"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D74DFB"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D74DFB" w:rsidRDefault="00B029D7" w:rsidP="00F220D0">
            <w:pPr>
              <w:rPr>
                <w:rFonts w:cs="Arial"/>
                <w:sz w:val="8"/>
              </w:rPr>
            </w:pPr>
          </w:p>
        </w:tc>
      </w:tr>
      <w:tr w:rsidR="00B029D7" w:rsidRPr="00D74DFB"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D74DFB" w:rsidRDefault="00B029D7" w:rsidP="00F220D0">
            <w:pPr>
              <w:rPr>
                <w:rFonts w:cs="Arial"/>
              </w:rPr>
            </w:pPr>
            <w:r w:rsidRPr="00D74DFB">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D74DFB" w:rsidRDefault="00B029D7" w:rsidP="00F220D0">
            <w:pPr>
              <w:rPr>
                <w:rFonts w:cs="Arial"/>
              </w:rPr>
            </w:pPr>
          </w:p>
        </w:tc>
      </w:tr>
      <w:tr w:rsidR="00B029D7" w:rsidRPr="00D74DFB"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D74DFB"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D74DFB" w:rsidRDefault="00B029D7" w:rsidP="00F220D0">
            <w:pPr>
              <w:rPr>
                <w:rFonts w:cs="Arial"/>
              </w:rPr>
            </w:pPr>
          </w:p>
        </w:tc>
      </w:tr>
    </w:tbl>
    <w:p w14:paraId="6506AC72" w14:textId="6B85E663" w:rsidR="000E7117" w:rsidRPr="00D74DFB" w:rsidRDefault="00F82C33" w:rsidP="00423A71">
      <w:pPr>
        <w:tabs>
          <w:tab w:val="left" w:pos="1720"/>
        </w:tabs>
        <w:rPr>
          <w:rFonts w:cs="Arial"/>
        </w:rPr>
      </w:pPr>
      <w:r w:rsidRPr="00D74DFB">
        <w:rPr>
          <w:rFonts w:cs="Arial"/>
          <w:sz w:val="16"/>
          <w:szCs w:val="16"/>
        </w:rPr>
        <w:tab/>
      </w:r>
    </w:p>
    <w:p w14:paraId="4C127B7A" w14:textId="77777777" w:rsidR="00B029D7" w:rsidRPr="00D74DFB" w:rsidRDefault="00B029D7" w:rsidP="00B029D7">
      <w:pPr>
        <w:numPr>
          <w:ilvl w:val="1"/>
          <w:numId w:val="22"/>
        </w:numPr>
        <w:tabs>
          <w:tab w:val="clear" w:pos="360"/>
          <w:tab w:val="num" w:pos="567"/>
        </w:tabs>
        <w:spacing w:after="120"/>
        <w:ind w:left="567" w:hanging="567"/>
        <w:rPr>
          <w:rFonts w:cs="Arial"/>
        </w:rPr>
      </w:pPr>
      <w:r w:rsidRPr="00D74DFB">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D74DFB"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D74DFB" w:rsidRDefault="00B029D7" w:rsidP="00F220D0">
            <w:pPr>
              <w:rPr>
                <w:rFonts w:cs="Arial"/>
              </w:rPr>
            </w:pPr>
            <w:r w:rsidRPr="00D74DFB">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D74DFB" w:rsidRDefault="00B029D7"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D74DFB"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D74DFB" w:rsidRDefault="00B029D7" w:rsidP="00F220D0">
            <w:pPr>
              <w:rPr>
                <w:rFonts w:cs="Arial"/>
              </w:rPr>
            </w:pPr>
            <w:r w:rsidRPr="00D74DFB">
              <w:rPr>
                <w:rFonts w:cs="Arial"/>
              </w:rPr>
              <w:t>MW</w:t>
            </w:r>
          </w:p>
        </w:tc>
      </w:tr>
      <w:tr w:rsidR="00B029D7" w:rsidRPr="00D74DFB" w14:paraId="2255902C" w14:textId="77777777" w:rsidTr="00F220D0">
        <w:trPr>
          <w:cantSplit/>
        </w:trPr>
        <w:tc>
          <w:tcPr>
            <w:tcW w:w="360" w:type="dxa"/>
            <w:tcBorders>
              <w:top w:val="nil"/>
              <w:left w:val="nil"/>
              <w:bottom w:val="nil"/>
              <w:right w:val="nil"/>
            </w:tcBorders>
          </w:tcPr>
          <w:p w14:paraId="72E72359" w14:textId="77777777" w:rsidR="00B029D7" w:rsidRPr="00D74DFB" w:rsidRDefault="00B029D7" w:rsidP="00F220D0">
            <w:pPr>
              <w:rPr>
                <w:rFonts w:cs="Arial"/>
                <w:sz w:val="8"/>
              </w:rPr>
            </w:pPr>
          </w:p>
        </w:tc>
        <w:tc>
          <w:tcPr>
            <w:tcW w:w="360" w:type="dxa"/>
            <w:tcBorders>
              <w:top w:val="nil"/>
              <w:left w:val="nil"/>
              <w:bottom w:val="nil"/>
              <w:right w:val="nil"/>
            </w:tcBorders>
          </w:tcPr>
          <w:p w14:paraId="2844152E"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D74DFB"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D74DFB" w:rsidRDefault="00B029D7" w:rsidP="00F220D0">
            <w:pPr>
              <w:rPr>
                <w:rFonts w:cs="Arial"/>
                <w:sz w:val="8"/>
              </w:rPr>
            </w:pPr>
          </w:p>
        </w:tc>
        <w:tc>
          <w:tcPr>
            <w:tcW w:w="5760" w:type="dxa"/>
            <w:tcBorders>
              <w:top w:val="nil"/>
              <w:left w:val="nil"/>
              <w:bottom w:val="nil"/>
              <w:right w:val="nil"/>
            </w:tcBorders>
          </w:tcPr>
          <w:p w14:paraId="5DF886BB" w14:textId="77777777" w:rsidR="00B029D7" w:rsidRPr="00D74DFB" w:rsidRDefault="00B029D7" w:rsidP="00F220D0">
            <w:pPr>
              <w:rPr>
                <w:rFonts w:cs="Arial"/>
                <w:sz w:val="8"/>
              </w:rPr>
            </w:pPr>
          </w:p>
        </w:tc>
      </w:tr>
      <w:tr w:rsidR="00B029D7" w:rsidRPr="00D74DFB"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D74DFB" w:rsidRDefault="00B029D7" w:rsidP="00F220D0">
            <w:pPr>
              <w:rPr>
                <w:rFonts w:cs="Arial"/>
              </w:rPr>
            </w:pPr>
            <w:r w:rsidRPr="00D74DFB">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D74DFB" w:rsidRDefault="00B029D7" w:rsidP="00F220D0">
            <w:pPr>
              <w:rPr>
                <w:rFonts w:cs="Arial"/>
              </w:rPr>
            </w:pPr>
            <w:r w:rsidRPr="00D74DFB">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D74DFB"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D74DFB"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D74DFB" w:rsidRDefault="00B029D7" w:rsidP="00F220D0">
            <w:pPr>
              <w:rPr>
                <w:rFonts w:cs="Arial"/>
              </w:rPr>
            </w:pPr>
            <w:r w:rsidRPr="00D74DFB">
              <w:rPr>
                <w:rFonts w:cs="Arial"/>
              </w:rPr>
              <w:t>MW</w:t>
            </w:r>
          </w:p>
        </w:tc>
      </w:tr>
    </w:tbl>
    <w:p w14:paraId="69CCF1CE" w14:textId="77777777" w:rsidR="00626B65" w:rsidRPr="00D74DFB" w:rsidRDefault="00626B65" w:rsidP="0099221E">
      <w:pPr>
        <w:jc w:val="both"/>
        <w:rPr>
          <w:rFonts w:cs="Arial"/>
          <w:szCs w:val="24"/>
        </w:rPr>
      </w:pPr>
    </w:p>
    <w:p w14:paraId="002DE6E4" w14:textId="77777777" w:rsidR="004514A6" w:rsidRPr="00D74DFB" w:rsidRDefault="0014582B" w:rsidP="00746E42">
      <w:pPr>
        <w:numPr>
          <w:ilvl w:val="0"/>
          <w:numId w:val="19"/>
        </w:numPr>
        <w:jc w:val="both"/>
        <w:rPr>
          <w:b/>
        </w:rPr>
      </w:pPr>
      <w:r w:rsidRPr="00D74DFB">
        <w:rPr>
          <w:rFonts w:cs="Arial"/>
          <w:szCs w:val="24"/>
        </w:rPr>
        <w:br w:type="page"/>
      </w:r>
      <w:r w:rsidR="004514A6" w:rsidRPr="00D74DFB">
        <w:rPr>
          <w:b/>
        </w:rPr>
        <w:lastRenderedPageBreak/>
        <w:t>Klauzule informacyjne w zakresie RODO</w:t>
      </w:r>
    </w:p>
    <w:p w14:paraId="7BFF5F7D" w14:textId="77777777" w:rsidR="00FE6AB1" w:rsidRPr="00D74DFB" w:rsidRDefault="00FE6AB1" w:rsidP="00746E42">
      <w:pPr>
        <w:ind w:left="390"/>
        <w:jc w:val="both"/>
        <w:rPr>
          <w:b/>
        </w:rPr>
      </w:pPr>
    </w:p>
    <w:p w14:paraId="01ECC448" w14:textId="77777777" w:rsidR="001B0DFC" w:rsidRPr="00D74DFB" w:rsidRDefault="001B0DFC" w:rsidP="001B0DFC">
      <w:pPr>
        <w:numPr>
          <w:ilvl w:val="1"/>
          <w:numId w:val="0"/>
        </w:numPr>
        <w:ind w:left="576" w:hanging="576"/>
        <w:jc w:val="both"/>
        <w:outlineLvl w:val="1"/>
        <w:rPr>
          <w:rFonts w:cs="Arial"/>
          <w:szCs w:val="24"/>
        </w:rPr>
      </w:pPr>
      <w:r w:rsidRPr="00D74DFB">
        <w:rPr>
          <w:rFonts w:cs="Arial"/>
          <w:szCs w:val="24"/>
        </w:rPr>
        <w:t>Wnioskodawca będący osobą fizyczną prowadzącą działalność gospodarczą</w:t>
      </w:r>
    </w:p>
    <w:p w14:paraId="73329D40" w14:textId="77777777" w:rsidR="001B0DFC" w:rsidRPr="00D74DFB" w:rsidRDefault="001B0DFC" w:rsidP="001B0DFC"/>
    <w:p w14:paraId="77C788B3" w14:textId="272F0EBA" w:rsidR="001B0DFC" w:rsidRPr="00D74DFB" w:rsidRDefault="001B0DFC" w:rsidP="00624231">
      <w:pPr>
        <w:spacing w:after="60" w:line="252" w:lineRule="auto"/>
        <w:jc w:val="both"/>
        <w:rPr>
          <w:rFonts w:eastAsia="Times New Roman"/>
          <w:sz w:val="18"/>
          <w:szCs w:val="18"/>
          <w:lang w:eastAsia="pl-PL"/>
        </w:rPr>
      </w:pPr>
      <w:r w:rsidRPr="557D55A6">
        <w:rPr>
          <w:rFonts w:eastAsia="Times New Roman"/>
          <w:sz w:val="18"/>
          <w:szCs w:val="18"/>
          <w:lang w:eastAsia="pl-PL"/>
        </w:rPr>
        <w:t xml:space="preserve">Administratorem Pani/Pana danych osobowych jest </w:t>
      </w:r>
      <w:r w:rsidR="00263C69" w:rsidRPr="557D55A6">
        <w:rPr>
          <w:rFonts w:eastAsia="Times New Roman"/>
          <w:sz w:val="18"/>
          <w:szCs w:val="18"/>
          <w:lang w:eastAsia="pl-PL"/>
        </w:rPr>
        <w:t xml:space="preserve">Mashav Management  </w:t>
      </w:r>
      <w:r w:rsidR="00D74DFB" w:rsidRPr="557D55A6">
        <w:rPr>
          <w:rFonts w:eastAsia="Times New Roman"/>
          <w:sz w:val="18"/>
          <w:szCs w:val="18"/>
          <w:lang w:eastAsia="pl-PL"/>
        </w:rPr>
        <w:t>Sp. z o.o.</w:t>
      </w:r>
      <w:r w:rsidRPr="557D55A6">
        <w:rPr>
          <w:rFonts w:eastAsia="Times New Roman"/>
          <w:sz w:val="18"/>
          <w:szCs w:val="18"/>
          <w:lang w:eastAsia="pl-PL"/>
        </w:rPr>
        <w:t xml:space="preserve"> z siedzibą w </w:t>
      </w:r>
      <w:r w:rsidR="00D74DFB" w:rsidRPr="557D55A6">
        <w:rPr>
          <w:rFonts w:eastAsia="Times New Roman"/>
          <w:sz w:val="18"/>
          <w:szCs w:val="18"/>
          <w:lang w:eastAsia="pl-PL"/>
        </w:rPr>
        <w:t xml:space="preserve">Warszawie, ul. </w:t>
      </w:r>
      <w:r w:rsidR="00624231" w:rsidRPr="557D55A6">
        <w:rPr>
          <w:rFonts w:eastAsia="Times New Roman"/>
          <w:sz w:val="18"/>
          <w:szCs w:val="18"/>
          <w:lang w:eastAsia="pl-PL"/>
        </w:rPr>
        <w:t>Zielna 37 C, p.</w:t>
      </w:r>
      <w:r w:rsidR="00ED390C" w:rsidRPr="557D55A6">
        <w:rPr>
          <w:rFonts w:eastAsia="Times New Roman"/>
          <w:sz w:val="18"/>
          <w:szCs w:val="18"/>
          <w:lang w:eastAsia="pl-PL"/>
        </w:rPr>
        <w:t> </w:t>
      </w:r>
      <w:r w:rsidR="00624231" w:rsidRPr="557D55A6">
        <w:rPr>
          <w:rFonts w:eastAsia="Times New Roman"/>
          <w:sz w:val="18"/>
          <w:szCs w:val="18"/>
          <w:lang w:eastAsia="pl-PL"/>
        </w:rPr>
        <w:t>XII, 00-108 Warszawa</w:t>
      </w:r>
      <w:r w:rsidRPr="557D55A6">
        <w:rPr>
          <w:rFonts w:eastAsia="Times New Roman"/>
          <w:sz w:val="18"/>
          <w:szCs w:val="18"/>
          <w:lang w:eastAsia="pl-PL"/>
        </w:rPr>
        <w:t>, (dalej: „OSD</w:t>
      </w:r>
      <w:r w:rsidR="00C24446" w:rsidRPr="557D55A6">
        <w:rPr>
          <w:rFonts w:eastAsia="Times New Roman"/>
          <w:sz w:val="18"/>
          <w:szCs w:val="18"/>
          <w:lang w:eastAsia="pl-PL"/>
        </w:rPr>
        <w:t>p</w:t>
      </w:r>
      <w:r w:rsidRPr="557D55A6">
        <w:rPr>
          <w:rFonts w:eastAsia="Times New Roman"/>
          <w:sz w:val="18"/>
          <w:szCs w:val="18"/>
          <w:lang w:eastAsia="pl-PL"/>
        </w:rPr>
        <w:t>”). Powołaliśmy Inspektora Ochrony Danych z którym mogą się państwo skontaktować w sprawach dotyczących ochrony danych pisząc pod adresem:</w:t>
      </w:r>
      <w:r w:rsidR="616B8ED3" w:rsidRPr="557D55A6">
        <w:rPr>
          <w:rFonts w:eastAsia="Times New Roman"/>
          <w:sz w:val="18"/>
          <w:szCs w:val="18"/>
          <w:lang w:eastAsia="pl-PL"/>
        </w:rPr>
        <w:t xml:space="preserve"> </w:t>
      </w:r>
      <w:hyperlink r:id="rId11" w:history="1">
        <w:r w:rsidR="001B349B" w:rsidRPr="003B4031">
          <w:rPr>
            <w:rStyle w:val="Hipercze"/>
            <w:rFonts w:eastAsia="Times New Roman"/>
            <w:sz w:val="18"/>
            <w:szCs w:val="18"/>
            <w:lang w:eastAsia="pl-PL"/>
          </w:rPr>
          <w:t>rodo@mashavenergia.com</w:t>
        </w:r>
      </w:hyperlink>
      <w:r w:rsidR="001B349B">
        <w:rPr>
          <w:rFonts w:eastAsia="Times New Roman"/>
          <w:sz w:val="18"/>
          <w:szCs w:val="18"/>
          <w:lang w:eastAsia="pl-PL"/>
        </w:rPr>
        <w:t xml:space="preserve"> </w:t>
      </w:r>
      <w:r w:rsidRPr="557D55A6">
        <w:rPr>
          <w:rFonts w:eastAsia="Times New Roman" w:cs="Arial"/>
          <w:sz w:val="20"/>
          <w:szCs w:val="20"/>
          <w:lang w:eastAsia="pl-PL"/>
        </w:rPr>
        <w:t>lub na adres korespondencyjny:</w:t>
      </w:r>
      <w:r w:rsidR="000C6DF4" w:rsidRPr="557D55A6">
        <w:rPr>
          <w:rFonts w:eastAsia="Times New Roman" w:cs="Arial"/>
          <w:sz w:val="20"/>
          <w:szCs w:val="20"/>
          <w:lang w:eastAsia="pl-PL"/>
        </w:rPr>
        <w:t xml:space="preserve"> </w:t>
      </w:r>
      <w:r w:rsidR="00ED390C" w:rsidRPr="557D55A6">
        <w:rPr>
          <w:rFonts w:eastAsia="Times New Roman"/>
          <w:sz w:val="18"/>
          <w:szCs w:val="18"/>
          <w:lang w:eastAsia="pl-PL"/>
        </w:rPr>
        <w:t>ul. Zielna 37 C, p. XII, 00-108 Warszawa</w:t>
      </w:r>
      <w:r w:rsidR="00D74DFB" w:rsidRPr="557D55A6">
        <w:rPr>
          <w:rFonts w:eastAsia="Times New Roman" w:cs="Arial"/>
          <w:sz w:val="20"/>
          <w:szCs w:val="20"/>
          <w:lang w:eastAsia="pl-PL"/>
        </w:rPr>
        <w:t>.</w:t>
      </w:r>
      <w:r w:rsidRPr="557D55A6">
        <w:rPr>
          <w:rFonts w:eastAsia="Times New Roman" w:cs="Arial"/>
          <w:sz w:val="20"/>
          <w:szCs w:val="20"/>
          <w:lang w:eastAsia="pl-PL"/>
        </w:rPr>
        <w:t xml:space="preserve"> </w:t>
      </w:r>
    </w:p>
    <w:p w14:paraId="3CD433E3" w14:textId="77777777" w:rsidR="001B0DFC" w:rsidRPr="00D74DFB" w:rsidRDefault="001B0DFC" w:rsidP="001B0DFC">
      <w:pPr>
        <w:spacing w:after="60" w:line="252" w:lineRule="auto"/>
        <w:jc w:val="both"/>
        <w:rPr>
          <w:rFonts w:eastAsia="Times New Roman"/>
          <w:sz w:val="18"/>
          <w:szCs w:val="20"/>
          <w:lang w:eastAsia="pl-PL"/>
        </w:rPr>
      </w:pPr>
      <w:r w:rsidRPr="00D74DFB">
        <w:rPr>
          <w:rFonts w:eastAsia="Times New Roman"/>
          <w:i/>
          <w:sz w:val="18"/>
          <w:szCs w:val="20"/>
          <w:lang w:eastAsia="pl-PL"/>
        </w:rPr>
        <w:t>Pani/ Pana</w:t>
      </w:r>
      <w:r w:rsidRPr="00D74DFB">
        <w:rPr>
          <w:rFonts w:eastAsia="Times New Roman"/>
          <w:sz w:val="18"/>
          <w:szCs w:val="20"/>
          <w:lang w:eastAsia="pl-PL"/>
        </w:rPr>
        <w:t xml:space="preserve"> dane osobowe będą przetwarzane w celu:</w:t>
      </w:r>
    </w:p>
    <w:p w14:paraId="33D764DB" w14:textId="77777777" w:rsidR="001B0DFC" w:rsidRPr="00D74DFB" w:rsidRDefault="001B0DFC" w:rsidP="001B0DFC">
      <w:pPr>
        <w:spacing w:after="60" w:line="252" w:lineRule="auto"/>
        <w:ind w:left="426" w:hanging="426"/>
        <w:jc w:val="both"/>
        <w:rPr>
          <w:rFonts w:eastAsia="Times New Roman"/>
          <w:sz w:val="18"/>
          <w:szCs w:val="20"/>
          <w:lang w:eastAsia="pl-PL"/>
        </w:rPr>
      </w:pPr>
      <w:r w:rsidRPr="00D74DFB">
        <w:rPr>
          <w:rFonts w:eastAsia="Times New Roman"/>
          <w:sz w:val="18"/>
          <w:szCs w:val="20"/>
          <w:lang w:eastAsia="pl-PL"/>
        </w:rPr>
        <w:t>a)</w:t>
      </w:r>
      <w:r w:rsidRPr="00D74DFB">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D74DFB">
        <w:t xml:space="preserve"> </w:t>
      </w:r>
      <w:r w:rsidRPr="00D74DFB">
        <w:rPr>
          <w:rFonts w:eastAsia="Times New Roman"/>
          <w:sz w:val="18"/>
          <w:szCs w:val="20"/>
          <w:lang w:eastAsia="pl-PL"/>
        </w:rPr>
        <w:t>[podstawa prawna Art. 6 ust. 1 lit. c) Rozporządzenia - wykonanie obowiązku nałożonego przepisami prawa];</w:t>
      </w:r>
    </w:p>
    <w:p w14:paraId="6944F3C8" w14:textId="718A40BF" w:rsidR="001B0DFC" w:rsidRPr="00D74DFB" w:rsidRDefault="001B0DFC" w:rsidP="001B0DFC">
      <w:pPr>
        <w:spacing w:after="60" w:line="252" w:lineRule="auto"/>
        <w:ind w:left="426" w:hanging="426"/>
        <w:jc w:val="both"/>
        <w:rPr>
          <w:rFonts w:eastAsia="Times New Roman"/>
          <w:sz w:val="18"/>
          <w:szCs w:val="20"/>
          <w:lang w:eastAsia="pl-PL"/>
        </w:rPr>
      </w:pPr>
      <w:r w:rsidRPr="00D74DFB">
        <w:rPr>
          <w:rFonts w:eastAsia="Times New Roman"/>
          <w:sz w:val="18"/>
          <w:szCs w:val="20"/>
          <w:lang w:eastAsia="pl-PL"/>
        </w:rPr>
        <w:t>b)</w:t>
      </w:r>
      <w:r w:rsidRPr="00D74DFB">
        <w:rPr>
          <w:rFonts w:eastAsia="Times New Roman"/>
          <w:sz w:val="18"/>
          <w:szCs w:val="20"/>
          <w:lang w:eastAsia="pl-PL"/>
        </w:rPr>
        <w:tab/>
        <w:t>ewentualnego ustalenia lub dochodzenia roszczeń lub obrony przed roszczeniami – przez czas trwania postępowań i okres przedawnienia potencjalnych roszczeń</w:t>
      </w:r>
      <w:r w:rsidRPr="00D74DFB">
        <w:t xml:space="preserve"> </w:t>
      </w:r>
      <w:r w:rsidRPr="00D74DFB">
        <w:rPr>
          <w:rFonts w:eastAsia="Times New Roman"/>
          <w:sz w:val="18"/>
          <w:szCs w:val="20"/>
          <w:lang w:eastAsia="pl-PL"/>
        </w:rPr>
        <w:t>[podstawa prawna Art. 6 ust. 1 lit. f) Rozporządzenia - realizacja prawnie uzasadnionego interesu OSD</w:t>
      </w:r>
      <w:r w:rsidR="00C24446">
        <w:rPr>
          <w:rFonts w:eastAsia="Times New Roman"/>
          <w:sz w:val="18"/>
          <w:szCs w:val="20"/>
          <w:lang w:eastAsia="pl-PL"/>
        </w:rPr>
        <w:t>p</w:t>
      </w:r>
      <w:r w:rsidRPr="00D74DFB">
        <w:rPr>
          <w:rFonts w:eastAsia="Times New Roman"/>
          <w:sz w:val="18"/>
          <w:szCs w:val="20"/>
          <w:lang w:eastAsia="pl-PL"/>
        </w:rPr>
        <w:t xml:space="preserve"> jako administratora w postaci dochodzenia roszczeń i obrony przed roszczeniami związanymi z procesem wydania Pozwolenia,</w:t>
      </w:r>
    </w:p>
    <w:p w14:paraId="154931C6" w14:textId="77777777" w:rsidR="001B0DFC" w:rsidRPr="00D74DFB" w:rsidRDefault="001B0DFC" w:rsidP="001B0DFC">
      <w:pPr>
        <w:pStyle w:val="Akapitzlist"/>
        <w:numPr>
          <w:ilvl w:val="0"/>
          <w:numId w:val="47"/>
        </w:numPr>
        <w:spacing w:after="160" w:line="259" w:lineRule="auto"/>
        <w:ind w:left="426" w:hanging="426"/>
        <w:contextualSpacing/>
        <w:jc w:val="both"/>
        <w:rPr>
          <w:rFonts w:eastAsia="Times New Roman"/>
          <w:sz w:val="18"/>
          <w:szCs w:val="20"/>
          <w:lang w:eastAsia="pl-PL"/>
        </w:rPr>
      </w:pPr>
      <w:r w:rsidRPr="00D74DFB">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340744E8" w14:textId="77777777" w:rsidR="001B0DFC" w:rsidRPr="00D74DFB" w:rsidRDefault="001B0DFC" w:rsidP="001B0DFC">
      <w:pPr>
        <w:pStyle w:val="Akapitzlist"/>
        <w:numPr>
          <w:ilvl w:val="0"/>
          <w:numId w:val="47"/>
        </w:numPr>
        <w:spacing w:after="160" w:line="259" w:lineRule="auto"/>
        <w:ind w:left="426" w:hanging="426"/>
        <w:contextualSpacing/>
        <w:rPr>
          <w:rFonts w:eastAsia="Times New Roman"/>
          <w:sz w:val="18"/>
          <w:szCs w:val="20"/>
          <w:lang w:eastAsia="pl-PL"/>
        </w:rPr>
      </w:pPr>
      <w:r w:rsidRPr="00D74DFB">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15EB592B" w14:textId="3C26AC0A" w:rsidR="001B0DFC" w:rsidRPr="00D74DFB" w:rsidRDefault="001B0DFC" w:rsidP="001B0DFC">
      <w:pPr>
        <w:spacing w:after="60" w:line="252" w:lineRule="auto"/>
        <w:rPr>
          <w:rFonts w:eastAsia="Times New Roman"/>
          <w:sz w:val="18"/>
          <w:szCs w:val="18"/>
          <w:lang w:eastAsia="pl-PL"/>
        </w:rPr>
      </w:pPr>
      <w:r w:rsidRPr="557D55A6">
        <w:rPr>
          <w:rFonts w:eastAsia="Times New Roman"/>
          <w:sz w:val="18"/>
          <w:szCs w:val="18"/>
          <w:lang w:eastAsia="pl-PL"/>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7492047F" w:rsidRPr="557D55A6">
        <w:rPr>
          <w:rFonts w:eastAsia="Times New Roman"/>
          <w:sz w:val="18"/>
          <w:szCs w:val="18"/>
          <w:lang w:eastAsia="pl-PL"/>
        </w:rPr>
        <w:t xml:space="preserve"> </w:t>
      </w:r>
      <w:r w:rsidRPr="557D55A6">
        <w:rPr>
          <w:rFonts w:eastAsia="Times New Roman"/>
          <w:sz w:val="18"/>
          <w:szCs w:val="18"/>
          <w:lang w:eastAsia="pl-PL"/>
        </w:rPr>
        <w:t>W związku z przetwarzaniem Państwa danych osobowych, przysługują Państwu także następujące prawa:</w:t>
      </w:r>
    </w:p>
    <w:p w14:paraId="00C874C8"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prawo dostępu do danych osobowych,</w:t>
      </w:r>
    </w:p>
    <w:p w14:paraId="2534CBF0"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 xml:space="preserve">prawo do sprostowania danych, </w:t>
      </w:r>
    </w:p>
    <w:p w14:paraId="75808144"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prawo do usunięcia danych,</w:t>
      </w:r>
    </w:p>
    <w:p w14:paraId="5DEBF331"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 xml:space="preserve">prawo do ograniczenia przetwarzania danych osobowych, </w:t>
      </w:r>
    </w:p>
    <w:p w14:paraId="3FDD8D2C"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 xml:space="preserve">prawo do przeniesienia danych, </w:t>
      </w:r>
    </w:p>
    <w:p w14:paraId="317D99D1" w14:textId="77777777" w:rsidR="001B0DFC" w:rsidRPr="00D74DFB" w:rsidRDefault="001B0DFC" w:rsidP="001B0DFC">
      <w:pPr>
        <w:pStyle w:val="Akapitzlist"/>
        <w:numPr>
          <w:ilvl w:val="0"/>
          <w:numId w:val="48"/>
        </w:numPr>
        <w:spacing w:after="60" w:line="252" w:lineRule="auto"/>
        <w:contextualSpacing/>
        <w:rPr>
          <w:rFonts w:eastAsia="Times New Roman"/>
          <w:b/>
          <w:sz w:val="18"/>
          <w:szCs w:val="20"/>
          <w:lang w:eastAsia="pl-PL"/>
        </w:rPr>
      </w:pPr>
      <w:r w:rsidRPr="00D74DFB">
        <w:rPr>
          <w:rFonts w:eastAsia="Times New Roman"/>
          <w:b/>
          <w:sz w:val="18"/>
          <w:szCs w:val="20"/>
          <w:lang w:eastAsia="pl-PL"/>
        </w:rPr>
        <w:t>prawo do wniesienia sprzeciwu.</w:t>
      </w:r>
    </w:p>
    <w:p w14:paraId="3A82AFAF" w14:textId="77777777" w:rsidR="001B0DFC" w:rsidRPr="00D74DFB" w:rsidRDefault="001B0DFC" w:rsidP="001B0DFC">
      <w:pPr>
        <w:spacing w:after="60" w:line="252" w:lineRule="auto"/>
        <w:ind w:hanging="360"/>
        <w:rPr>
          <w:rFonts w:eastAsia="Times New Roman"/>
          <w:sz w:val="18"/>
          <w:szCs w:val="20"/>
          <w:lang w:eastAsia="pl-PL"/>
        </w:rPr>
      </w:pPr>
      <w:r w:rsidRPr="00D74DFB">
        <w:rPr>
          <w:rFonts w:eastAsia="Times New Roman"/>
          <w:sz w:val="18"/>
          <w:szCs w:val="20"/>
          <w:lang w:eastAsia="pl-PL"/>
        </w:rPr>
        <w:t>Jeśli będą Państwo chcieli skorzystać z przysługujących praw lub uzyskać dodatkowe informacje - mogą się Państwo z nami skontaktować na wybrany sposób:</w:t>
      </w:r>
    </w:p>
    <w:p w14:paraId="429A8E5D" w14:textId="3784B06D" w:rsidR="001B0DFC" w:rsidRPr="00D74DFB" w:rsidRDefault="001B0DFC" w:rsidP="001B0DFC">
      <w:pPr>
        <w:pStyle w:val="Akapitzlist"/>
        <w:numPr>
          <w:ilvl w:val="1"/>
          <w:numId w:val="49"/>
        </w:numPr>
        <w:spacing w:after="60" w:line="252" w:lineRule="auto"/>
        <w:ind w:left="709" w:hanging="425"/>
        <w:contextualSpacing/>
        <w:rPr>
          <w:rFonts w:eastAsia="Times New Roman"/>
          <w:sz w:val="18"/>
          <w:szCs w:val="18"/>
          <w:lang w:eastAsia="pl-PL"/>
        </w:rPr>
      </w:pPr>
      <w:r w:rsidRPr="557D55A6">
        <w:rPr>
          <w:rFonts w:eastAsia="Times New Roman"/>
          <w:sz w:val="18"/>
          <w:szCs w:val="18"/>
          <w:lang w:eastAsia="pl-PL"/>
        </w:rPr>
        <w:t>pisemnie na adres</w:t>
      </w:r>
      <w:r w:rsidR="00D74DFB" w:rsidRPr="557D55A6">
        <w:rPr>
          <w:rFonts w:eastAsia="Times New Roman"/>
          <w:sz w:val="18"/>
          <w:szCs w:val="18"/>
          <w:lang w:eastAsia="pl-PL"/>
        </w:rPr>
        <w:t xml:space="preserve"> </w:t>
      </w:r>
      <w:r w:rsidR="00001F49" w:rsidRPr="557D55A6">
        <w:rPr>
          <w:rFonts w:eastAsia="Times New Roman"/>
          <w:sz w:val="18"/>
          <w:szCs w:val="18"/>
          <w:lang w:eastAsia="pl-PL"/>
        </w:rPr>
        <w:t>ul. Zielna 37 C, p. XII, 00-108 Warszawa</w:t>
      </w:r>
    </w:p>
    <w:p w14:paraId="3E544BB2" w14:textId="4F925852" w:rsidR="001B0DFC" w:rsidRPr="00D74DFB" w:rsidRDefault="001B0DFC" w:rsidP="001B0DFC">
      <w:pPr>
        <w:pStyle w:val="Akapitzlist"/>
        <w:numPr>
          <w:ilvl w:val="1"/>
          <w:numId w:val="49"/>
        </w:numPr>
        <w:spacing w:after="60" w:line="252" w:lineRule="auto"/>
        <w:ind w:left="709" w:hanging="425"/>
        <w:contextualSpacing/>
        <w:rPr>
          <w:rFonts w:eastAsia="Times New Roman"/>
          <w:sz w:val="18"/>
          <w:szCs w:val="18"/>
          <w:lang w:eastAsia="pl-PL"/>
        </w:rPr>
      </w:pPr>
      <w:r w:rsidRPr="557D55A6">
        <w:rPr>
          <w:rFonts w:eastAsia="Times New Roman"/>
          <w:sz w:val="18"/>
          <w:szCs w:val="18"/>
          <w:lang w:eastAsia="pl-PL"/>
        </w:rPr>
        <w:t>mailowo na adres:</w:t>
      </w:r>
      <w:r w:rsidR="00D74DFB" w:rsidRPr="557D55A6">
        <w:rPr>
          <w:rFonts w:eastAsia="Times New Roman"/>
          <w:sz w:val="18"/>
          <w:szCs w:val="18"/>
          <w:lang w:eastAsia="pl-PL"/>
        </w:rPr>
        <w:t xml:space="preserve"> </w:t>
      </w:r>
      <w:hyperlink r:id="rId12" w:history="1">
        <w:r w:rsidR="007D5504" w:rsidRPr="004C7B58">
          <w:rPr>
            <w:rStyle w:val="Hipercze"/>
            <w:rFonts w:eastAsia="Times New Roman"/>
            <w:sz w:val="18"/>
            <w:szCs w:val="18"/>
            <w:lang w:eastAsia="pl-PL"/>
          </w:rPr>
          <w:t>rodo@mashavenergia.com</w:t>
        </w:r>
      </w:hyperlink>
      <w:r w:rsidR="2BFAF714" w:rsidRPr="557D55A6">
        <w:rPr>
          <w:rFonts w:eastAsia="Times New Roman"/>
          <w:sz w:val="18"/>
          <w:szCs w:val="18"/>
          <w:lang w:eastAsia="pl-PL"/>
        </w:rPr>
        <w:t xml:space="preserve"> </w:t>
      </w:r>
    </w:p>
    <w:p w14:paraId="42E8B133" w14:textId="77777777" w:rsidR="001B0DFC" w:rsidRPr="00D74DFB" w:rsidRDefault="001B0DFC" w:rsidP="001B0DFC">
      <w:pPr>
        <w:pStyle w:val="Akapitzlist"/>
        <w:spacing w:after="60" w:line="252" w:lineRule="auto"/>
        <w:jc w:val="both"/>
        <w:rPr>
          <w:rFonts w:eastAsia="Times New Roman"/>
          <w:sz w:val="18"/>
          <w:szCs w:val="20"/>
          <w:lang w:eastAsia="pl-PL"/>
        </w:rPr>
      </w:pPr>
      <w:r w:rsidRPr="00D74DFB">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73E2BA94" w14:textId="77777777" w:rsidR="001B0DFC" w:rsidRPr="00D74DFB" w:rsidRDefault="001B0DFC" w:rsidP="001B0DFC">
      <w:pPr>
        <w:spacing w:after="60" w:line="252" w:lineRule="auto"/>
        <w:rPr>
          <w:rFonts w:eastAsia="Times New Roman"/>
          <w:sz w:val="18"/>
          <w:szCs w:val="20"/>
          <w:lang w:eastAsia="pl-PL"/>
        </w:rPr>
      </w:pPr>
      <w:r w:rsidRPr="00D74DFB">
        <w:rPr>
          <w:rFonts w:eastAsia="Times New Roman"/>
          <w:b/>
          <w:bCs/>
          <w:sz w:val="18"/>
          <w:szCs w:val="20"/>
          <w:lang w:eastAsia="pl-PL"/>
        </w:rPr>
        <w:t>Prawo do wniesienia skargi do organu nadzorczego.</w:t>
      </w:r>
      <w:r w:rsidRPr="00D74DFB">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5C1CC3CA" w14:textId="77777777" w:rsidR="001B0DFC" w:rsidRPr="00D74DFB" w:rsidRDefault="001B0DFC" w:rsidP="001B0DFC">
      <w:pPr>
        <w:pStyle w:val="Akapitzlist"/>
        <w:spacing w:after="60" w:line="252" w:lineRule="auto"/>
        <w:jc w:val="both"/>
        <w:rPr>
          <w:rFonts w:eastAsia="Times New Roman"/>
          <w:sz w:val="18"/>
          <w:szCs w:val="20"/>
          <w:lang w:eastAsia="pl-PL"/>
        </w:rPr>
      </w:pPr>
      <w:r w:rsidRPr="00D74DFB">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Privacy Shield”),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68FF852" w14:textId="77777777" w:rsidR="001B0DFC" w:rsidRPr="00D74DFB" w:rsidRDefault="001B0DFC" w:rsidP="001B0DFC">
      <w:pPr>
        <w:pStyle w:val="Akapitzlist"/>
        <w:spacing w:after="60" w:line="252" w:lineRule="auto"/>
        <w:jc w:val="both"/>
        <w:rPr>
          <w:rFonts w:eastAsia="Times New Roman"/>
          <w:sz w:val="18"/>
          <w:szCs w:val="20"/>
          <w:lang w:eastAsia="pl-PL"/>
        </w:rPr>
      </w:pPr>
      <w:r w:rsidRPr="00D74DFB">
        <w:rPr>
          <w:rFonts w:eastAsia="Times New Roman"/>
          <w:sz w:val="18"/>
          <w:szCs w:val="20"/>
          <w:lang w:eastAsia="pl-PL"/>
        </w:rPr>
        <w:t xml:space="preserve">Podanie danych osobowych jest warunkiem niezbędnym do realizacji procesu wydania Pozwolenia.. W przypadku nie podania danych osobowych nie będzie możliwa jego realizacja.  </w:t>
      </w:r>
    </w:p>
    <w:p w14:paraId="6C3636C1" w14:textId="77777777" w:rsidR="001B0DFC" w:rsidRPr="00D74DFB" w:rsidRDefault="001B0DFC" w:rsidP="001B0DFC">
      <w:pPr>
        <w:pStyle w:val="Akapitzlist"/>
        <w:spacing w:after="60" w:line="252" w:lineRule="auto"/>
        <w:rPr>
          <w:rFonts w:eastAsia="Times New Roman"/>
          <w:sz w:val="18"/>
          <w:szCs w:val="20"/>
          <w:lang w:eastAsia="pl-PL"/>
        </w:rPr>
      </w:pPr>
      <w:r w:rsidRPr="00D74DFB">
        <w:rPr>
          <w:rFonts w:eastAsia="Times New Roman"/>
          <w:sz w:val="18"/>
          <w:szCs w:val="20"/>
          <w:lang w:eastAsia="pl-PL"/>
        </w:rPr>
        <w:t>Przewidywanymi odbiorcami Państwa danych osobowych są:</w:t>
      </w:r>
    </w:p>
    <w:p w14:paraId="76DF8990" w14:textId="77777777" w:rsidR="001B0DFC" w:rsidRPr="00D74DFB" w:rsidRDefault="001B0DFC" w:rsidP="001B0DFC">
      <w:pPr>
        <w:pStyle w:val="Akapitzlist"/>
        <w:spacing w:after="60" w:line="252" w:lineRule="auto"/>
        <w:ind w:left="0"/>
        <w:rPr>
          <w:rFonts w:eastAsia="Times New Roman"/>
          <w:sz w:val="18"/>
          <w:szCs w:val="20"/>
          <w:lang w:eastAsia="pl-PL"/>
        </w:rPr>
      </w:pPr>
    </w:p>
    <w:p w14:paraId="78AD5876"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są upoważnione do odbioru Państwa danych osobowych na podstawie odpowiednich przepisów prawa,</w:t>
      </w:r>
    </w:p>
    <w:p w14:paraId="2D27B083"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prowadzą działalność pocztową lub kurierską,</w:t>
      </w:r>
    </w:p>
    <w:p w14:paraId="66AB5EFD"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prowadzą działalność płatniczą (banki, instytucje płatnicze - w celu dokonywania wzajemnych rozliczeń, w tym płatności na Państwa rzecz),</w:t>
      </w:r>
    </w:p>
    <w:p w14:paraId="5768021A"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nabywają wierzytelności i podmioty windykacyjne - w razie braku wykonania przez Państwa zobowiązań na podstawie Umowy,</w:t>
      </w:r>
    </w:p>
    <w:p w14:paraId="4C257264"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współpracują z nami przy obsłudze spraw księgowych, podatkowych, prawnych – w zakresie, w jakim staną się administratorem danych,</w:t>
      </w:r>
    </w:p>
    <w:p w14:paraId="53A24317"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obsługują systemy teleinformatyczne i świadczące usługi IT,</w:t>
      </w:r>
    </w:p>
    <w:p w14:paraId="12F49E41"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lastRenderedPageBreak/>
        <w:t>podmioty, które świadczą nam usługi doradcze, konsultacyjne, audytowe, pomoc prawną, podatkową, rachunkową,</w:t>
      </w:r>
    </w:p>
    <w:p w14:paraId="4D67CF5F"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podmioty, które świadczą usługi archiwizacji dokumentów,</w:t>
      </w:r>
    </w:p>
    <w:p w14:paraId="228B4C5A" w14:textId="77777777" w:rsidR="001B0DFC" w:rsidRPr="00D74DFB" w:rsidRDefault="001B0DFC" w:rsidP="001B0DFC">
      <w:pPr>
        <w:pStyle w:val="Akapitzlist"/>
        <w:numPr>
          <w:ilvl w:val="1"/>
          <w:numId w:val="50"/>
        </w:numPr>
        <w:spacing w:after="60" w:line="252" w:lineRule="auto"/>
        <w:contextualSpacing/>
        <w:rPr>
          <w:rFonts w:eastAsia="Times New Roman"/>
          <w:sz w:val="18"/>
          <w:szCs w:val="20"/>
          <w:lang w:eastAsia="pl-PL"/>
        </w:rPr>
      </w:pPr>
      <w:r w:rsidRPr="00D74DFB">
        <w:rPr>
          <w:rFonts w:eastAsia="Times New Roman"/>
          <w:sz w:val="18"/>
          <w:szCs w:val="20"/>
          <w:lang w:eastAsia="pl-PL"/>
        </w:rPr>
        <w:t xml:space="preserve">nasi podwykonawcy, czyli podmioty, które wykonują za nas usługę lub dostarczające towary objęte Umową </w:t>
      </w:r>
      <w:r w:rsidRPr="00D74DFB">
        <w:rPr>
          <w:rFonts w:eastAsia="Times New Roman"/>
          <w:bCs/>
          <w:iCs/>
          <w:sz w:val="18"/>
          <w:szCs w:val="20"/>
          <w:lang w:eastAsia="pl-PL"/>
        </w:rPr>
        <w:t>bądź umowami z naszymi klientami, z których realizacją związana jest Umowa,</w:t>
      </w:r>
    </w:p>
    <w:p w14:paraId="54FCCE31" w14:textId="77777777" w:rsidR="001B0DFC" w:rsidRPr="00D74DFB" w:rsidRDefault="001B0DFC" w:rsidP="001B0DFC">
      <w:pPr>
        <w:pStyle w:val="Akapitzlist"/>
        <w:spacing w:after="60" w:line="252" w:lineRule="auto"/>
        <w:ind w:left="0"/>
        <w:rPr>
          <w:rFonts w:eastAsia="Times New Roman"/>
          <w:sz w:val="18"/>
          <w:szCs w:val="20"/>
          <w:lang w:eastAsia="pl-PL"/>
        </w:rPr>
      </w:pPr>
      <w:r w:rsidRPr="00D74DFB">
        <w:rPr>
          <w:rFonts w:eastAsia="Times New Roman"/>
          <w:bCs/>
          <w:iCs/>
          <w:sz w:val="18"/>
          <w:szCs w:val="20"/>
          <w:lang w:eastAsia="pl-PL"/>
        </w:rPr>
        <w:t>w zakresie w jakim jest to niezbędne do realizacji celów przetwarzania Państwa danych osobowych.</w:t>
      </w:r>
    </w:p>
    <w:p w14:paraId="16C161EB" w14:textId="70765DFD" w:rsidR="003968B9" w:rsidRPr="00D74DFB" w:rsidRDefault="003968B9" w:rsidP="001B0DFC">
      <w:pPr>
        <w:jc w:val="both"/>
        <w:rPr>
          <w:rFonts w:cs="Arial"/>
          <w:szCs w:val="24"/>
        </w:rPr>
      </w:pPr>
      <w:r w:rsidRPr="00D74DFB">
        <w:rPr>
          <w:rFonts w:cs="Arial"/>
          <w:szCs w:val="24"/>
        </w:rPr>
        <w:br w:type="page"/>
      </w:r>
      <w:r w:rsidR="00804D03" w:rsidRPr="00D74DFB" w:rsidDel="00804D03">
        <w:rPr>
          <w:rFonts w:cs="Arial"/>
          <w:b/>
        </w:rPr>
        <w:lastRenderedPageBreak/>
        <w:t xml:space="preserve"> </w:t>
      </w:r>
    </w:p>
    <w:p w14:paraId="13D627DA" w14:textId="37DD6946" w:rsidR="003968B9" w:rsidRPr="00D74DFB" w:rsidRDefault="003968B9" w:rsidP="001C5BD4">
      <w:pPr>
        <w:numPr>
          <w:ilvl w:val="0"/>
          <w:numId w:val="40"/>
        </w:numPr>
        <w:jc w:val="both"/>
        <w:rPr>
          <w:rFonts w:cs="Arial"/>
          <w:szCs w:val="24"/>
        </w:rPr>
      </w:pPr>
      <w:r w:rsidRPr="00D74DFB">
        <w:rPr>
          <w:rFonts w:cs="Arial"/>
          <w:b/>
        </w:rPr>
        <w:t>Wykaz dokumentów niezbędnych do złożenia Wniosku</w:t>
      </w:r>
    </w:p>
    <w:p w14:paraId="441C724E" w14:textId="1259E5F1" w:rsidR="0047610B" w:rsidRPr="00D74DFB"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rsidRPr="00D74DFB" w14:paraId="3DD97BD1" w14:textId="77777777" w:rsidTr="00BC4912">
        <w:tc>
          <w:tcPr>
            <w:tcW w:w="1555" w:type="dxa"/>
          </w:tcPr>
          <w:p w14:paraId="0E78E01F" w14:textId="3AF864DC" w:rsidR="0047610B" w:rsidRPr="00D74DFB" w:rsidRDefault="00276E54" w:rsidP="00BC4912">
            <w:pPr>
              <w:spacing w:before="240" w:after="240"/>
              <w:jc w:val="both"/>
              <w:rPr>
                <w:rFonts w:cs="Arial"/>
                <w:szCs w:val="24"/>
              </w:rPr>
            </w:pPr>
            <w:r w:rsidRPr="00D74DFB">
              <w:rPr>
                <w:rFonts w:cs="Arial"/>
                <w:b/>
                <w:sz w:val="22"/>
              </w:rPr>
              <w:t>Załącznik 1</w:t>
            </w:r>
          </w:p>
        </w:tc>
        <w:tc>
          <w:tcPr>
            <w:tcW w:w="8901" w:type="dxa"/>
          </w:tcPr>
          <w:p w14:paraId="4E3AB909" w14:textId="5FE2DCAA" w:rsidR="0047610B" w:rsidRPr="00D74DFB" w:rsidRDefault="00276E54" w:rsidP="00D93C26">
            <w:pPr>
              <w:spacing w:before="240" w:after="240"/>
              <w:jc w:val="both"/>
              <w:rPr>
                <w:rFonts w:cs="Arial"/>
                <w:szCs w:val="24"/>
              </w:rPr>
            </w:pPr>
            <w:r w:rsidRPr="00D74DFB">
              <w:rPr>
                <w:rFonts w:cs="Arial"/>
                <w:sz w:val="22"/>
              </w:rPr>
              <w:t>Oświadczenia o gotowości do przyjęcia napięcia - zgodnie ze wzorem OSD</w:t>
            </w:r>
            <w:r w:rsidR="00C24446">
              <w:rPr>
                <w:rFonts w:cs="Arial"/>
                <w:sz w:val="22"/>
              </w:rPr>
              <w:t>p</w:t>
            </w:r>
          </w:p>
        </w:tc>
      </w:tr>
      <w:tr w:rsidR="0047610B" w:rsidRPr="00D74DFB" w14:paraId="673C8979" w14:textId="77777777" w:rsidTr="00BC4912">
        <w:tc>
          <w:tcPr>
            <w:tcW w:w="1555" w:type="dxa"/>
          </w:tcPr>
          <w:p w14:paraId="5B6FC9D4" w14:textId="242FF851" w:rsidR="0047610B" w:rsidRPr="00D74DFB" w:rsidRDefault="00276E54" w:rsidP="00BC4912">
            <w:pPr>
              <w:spacing w:before="240" w:after="240"/>
              <w:jc w:val="both"/>
              <w:rPr>
                <w:rFonts w:cs="Arial"/>
                <w:szCs w:val="24"/>
              </w:rPr>
            </w:pPr>
            <w:r w:rsidRPr="00D74DFB">
              <w:rPr>
                <w:rFonts w:cs="Arial"/>
                <w:b/>
                <w:sz w:val="22"/>
              </w:rPr>
              <w:t>Załącznik 2</w:t>
            </w:r>
          </w:p>
        </w:tc>
        <w:tc>
          <w:tcPr>
            <w:tcW w:w="8901" w:type="dxa"/>
          </w:tcPr>
          <w:p w14:paraId="6A9EC01A" w14:textId="7D013EE6" w:rsidR="0047610B" w:rsidRPr="00D74DFB" w:rsidRDefault="00276E54" w:rsidP="00BC4912">
            <w:pPr>
              <w:spacing w:before="240" w:after="240"/>
              <w:jc w:val="both"/>
              <w:rPr>
                <w:rFonts w:cs="Arial"/>
                <w:szCs w:val="24"/>
              </w:rPr>
            </w:pPr>
            <w:r w:rsidRPr="00D74DFB">
              <w:rPr>
                <w:rFonts w:cs="Arial"/>
                <w:sz w:val="22"/>
              </w:rPr>
              <w:t>Oświadczenie potwierdzające posiadanie tytułów prawnych do dysponowania nieruchomościami na których zlokalizowany jest moduł wytwarzania</w:t>
            </w:r>
            <w:r w:rsidR="004C2A97" w:rsidRPr="00D74DFB">
              <w:rPr>
                <w:rFonts w:cs="Arial"/>
                <w:sz w:val="22"/>
              </w:rPr>
              <w:t xml:space="preserve"> energii</w:t>
            </w:r>
          </w:p>
        </w:tc>
      </w:tr>
      <w:tr w:rsidR="0047610B" w:rsidRPr="00D74DFB" w14:paraId="33825B9A" w14:textId="77777777" w:rsidTr="00BC4912">
        <w:tc>
          <w:tcPr>
            <w:tcW w:w="1555" w:type="dxa"/>
          </w:tcPr>
          <w:p w14:paraId="1872D39B" w14:textId="03CE2B23" w:rsidR="0047610B" w:rsidRPr="00D74DFB" w:rsidRDefault="00276E54" w:rsidP="00BC4912">
            <w:pPr>
              <w:spacing w:before="240" w:after="240"/>
              <w:jc w:val="both"/>
              <w:rPr>
                <w:rFonts w:cs="Arial"/>
                <w:szCs w:val="24"/>
              </w:rPr>
            </w:pPr>
            <w:r w:rsidRPr="00D74DFB">
              <w:rPr>
                <w:rFonts w:cs="Arial"/>
                <w:b/>
                <w:sz w:val="22"/>
              </w:rPr>
              <w:t>Załącznik 3</w:t>
            </w:r>
          </w:p>
        </w:tc>
        <w:tc>
          <w:tcPr>
            <w:tcW w:w="8901" w:type="dxa"/>
          </w:tcPr>
          <w:p w14:paraId="082CA353" w14:textId="615AE0AD" w:rsidR="0047610B" w:rsidRPr="00D74DFB" w:rsidRDefault="00276E54" w:rsidP="00BC4912">
            <w:pPr>
              <w:spacing w:before="240" w:after="240"/>
              <w:jc w:val="both"/>
              <w:rPr>
                <w:rFonts w:cs="Arial"/>
                <w:szCs w:val="24"/>
              </w:rPr>
            </w:pPr>
            <w:r w:rsidRPr="00D74DFB">
              <w:rPr>
                <w:rFonts w:cs="Arial"/>
                <w:sz w:val="22"/>
              </w:rPr>
              <w:t xml:space="preserve">Schemat jednokreskowy przyłączanego modułu wytwarzania energii </w:t>
            </w:r>
            <w:r w:rsidRPr="00D74DFB">
              <w:rPr>
                <w:rFonts w:cs="Arial"/>
                <w:sz w:val="22"/>
              </w:rPr>
              <w:br/>
              <w:t>i wchodzących w jego skład zasadniczych urządzeń, z podaniem ich podstawowych parametrów technicznych</w:t>
            </w:r>
          </w:p>
        </w:tc>
      </w:tr>
      <w:tr w:rsidR="0047610B" w:rsidRPr="00D74DFB" w14:paraId="1819DB62" w14:textId="77777777" w:rsidTr="00BC4912">
        <w:tc>
          <w:tcPr>
            <w:tcW w:w="1555" w:type="dxa"/>
          </w:tcPr>
          <w:p w14:paraId="2B01027B" w14:textId="64A1F9C3" w:rsidR="0047610B" w:rsidRPr="00D74DFB" w:rsidRDefault="00276E54" w:rsidP="00BC4912">
            <w:pPr>
              <w:spacing w:before="240" w:after="240"/>
              <w:jc w:val="both"/>
              <w:rPr>
                <w:rFonts w:cs="Arial"/>
                <w:szCs w:val="24"/>
              </w:rPr>
            </w:pPr>
            <w:r w:rsidRPr="00D74DFB">
              <w:rPr>
                <w:rFonts w:cs="Arial"/>
                <w:b/>
                <w:sz w:val="22"/>
              </w:rPr>
              <w:t>Załącznik 4</w:t>
            </w:r>
          </w:p>
        </w:tc>
        <w:tc>
          <w:tcPr>
            <w:tcW w:w="8901" w:type="dxa"/>
          </w:tcPr>
          <w:p w14:paraId="60C8F2DC" w14:textId="60F1CBBB" w:rsidR="0047610B" w:rsidRPr="00D74DFB" w:rsidRDefault="00276E54" w:rsidP="00BC4912">
            <w:pPr>
              <w:spacing w:before="240" w:after="240"/>
              <w:jc w:val="both"/>
              <w:rPr>
                <w:rFonts w:cs="Arial"/>
                <w:szCs w:val="24"/>
              </w:rPr>
            </w:pPr>
            <w:r w:rsidRPr="00D74DFB">
              <w:rPr>
                <w:rFonts w:cs="Arial"/>
                <w:sz w:val="22"/>
              </w:rPr>
              <w:t>Opis wymiany informacji pomiędzy przyłączanym modułem wytwarzania energii, a siecią dystrybucyjną ze schematem zasadniczym funkcjonalnym organizacji wymiany informacji oraz listą sygnałów</w:t>
            </w:r>
          </w:p>
        </w:tc>
      </w:tr>
      <w:tr w:rsidR="0047610B" w:rsidRPr="00D74DFB" w14:paraId="3EE373FA" w14:textId="77777777" w:rsidTr="00BC4912">
        <w:tc>
          <w:tcPr>
            <w:tcW w:w="1555" w:type="dxa"/>
          </w:tcPr>
          <w:p w14:paraId="330202F0" w14:textId="17EBE693" w:rsidR="0047610B" w:rsidRPr="00D74DFB" w:rsidRDefault="00276E54" w:rsidP="00BC4912">
            <w:pPr>
              <w:spacing w:before="240" w:after="240"/>
              <w:jc w:val="both"/>
              <w:rPr>
                <w:rFonts w:cs="Arial"/>
                <w:szCs w:val="24"/>
              </w:rPr>
            </w:pPr>
            <w:r w:rsidRPr="00D74DFB">
              <w:rPr>
                <w:rFonts w:cs="Arial"/>
                <w:b/>
                <w:sz w:val="22"/>
              </w:rPr>
              <w:t>Załącznik 5</w:t>
            </w:r>
          </w:p>
        </w:tc>
        <w:tc>
          <w:tcPr>
            <w:tcW w:w="8901" w:type="dxa"/>
          </w:tcPr>
          <w:p w14:paraId="6F377DD6" w14:textId="1D385A93" w:rsidR="0047610B" w:rsidRPr="00D74DFB" w:rsidRDefault="00276E54" w:rsidP="00D93C26">
            <w:pPr>
              <w:spacing w:before="240" w:after="240"/>
              <w:jc w:val="both"/>
              <w:rPr>
                <w:rFonts w:cs="Arial"/>
                <w:szCs w:val="24"/>
              </w:rPr>
            </w:pPr>
            <w:r w:rsidRPr="00D74DFB">
              <w:rPr>
                <w:rFonts w:cs="Arial"/>
                <w:sz w:val="22"/>
              </w:rPr>
              <w:t>Opis funkcjonalny systemu telekomunikacji w przyłączanym module wytwarzania energii wraz ze schematem powiązań z systemem telekomunikacji OSD</w:t>
            </w:r>
            <w:r w:rsidR="00C24446">
              <w:rPr>
                <w:rFonts w:cs="Arial"/>
                <w:sz w:val="22"/>
              </w:rPr>
              <w:t>p</w:t>
            </w:r>
            <w:r w:rsidRPr="00D74DFB">
              <w:rPr>
                <w:rFonts w:cs="Arial"/>
                <w:sz w:val="22"/>
              </w:rPr>
              <w:t xml:space="preserve"> i realizowanymi funkcjami</w:t>
            </w:r>
          </w:p>
        </w:tc>
      </w:tr>
      <w:tr w:rsidR="0047610B" w:rsidRPr="00D74DFB" w14:paraId="1FF56341" w14:textId="77777777" w:rsidTr="00BC4912">
        <w:tc>
          <w:tcPr>
            <w:tcW w:w="1555" w:type="dxa"/>
          </w:tcPr>
          <w:p w14:paraId="36E513C4" w14:textId="2AE36099" w:rsidR="0047610B" w:rsidRPr="00D74DFB" w:rsidRDefault="00276E54" w:rsidP="00BC4912">
            <w:pPr>
              <w:spacing w:before="240" w:after="240"/>
              <w:jc w:val="both"/>
              <w:rPr>
                <w:rFonts w:cs="Arial"/>
                <w:szCs w:val="24"/>
              </w:rPr>
            </w:pPr>
            <w:r w:rsidRPr="00D74DFB">
              <w:rPr>
                <w:rFonts w:cs="Arial"/>
                <w:b/>
                <w:sz w:val="22"/>
              </w:rPr>
              <w:t>Załącznik 6</w:t>
            </w:r>
          </w:p>
        </w:tc>
        <w:tc>
          <w:tcPr>
            <w:tcW w:w="8901" w:type="dxa"/>
          </w:tcPr>
          <w:p w14:paraId="0D3406CB" w14:textId="2EA8ABAC" w:rsidR="0047610B" w:rsidRPr="00D74DFB" w:rsidRDefault="00276E54" w:rsidP="00D93C26">
            <w:pPr>
              <w:spacing w:before="240" w:after="240"/>
              <w:jc w:val="both"/>
              <w:rPr>
                <w:rFonts w:cs="Arial"/>
                <w:szCs w:val="24"/>
              </w:rPr>
            </w:pPr>
            <w:r w:rsidRPr="00D74DFB">
              <w:rPr>
                <w:rFonts w:cs="Arial"/>
                <w:sz w:val="22"/>
              </w:rPr>
              <w:t>Opis podstawowych układów EAZ przyłączanego modułu wytwarzania energii wraz z podaniem podstawowych funkcjonalności i zasad ich w</w:t>
            </w:r>
            <w:r w:rsidR="004C2A97" w:rsidRPr="00D74DFB">
              <w:rPr>
                <w:rFonts w:cs="Arial"/>
                <w:sz w:val="22"/>
              </w:rPr>
              <w:t>spółdziałania z układami EAZ po </w:t>
            </w:r>
            <w:r w:rsidRPr="00D74DFB">
              <w:rPr>
                <w:rFonts w:cs="Arial"/>
                <w:sz w:val="22"/>
              </w:rPr>
              <w:t>stronie sieci dystrybucyjnej wraz ze schematem funkcjonalnym współpracy układów EAZ pomiędzy przyłączanym modułem wytwarzania energii, a siecią dystrybucyjną</w:t>
            </w:r>
          </w:p>
        </w:tc>
      </w:tr>
      <w:tr w:rsidR="0047610B" w:rsidRPr="00D74DFB" w14:paraId="35EB6154" w14:textId="77777777" w:rsidTr="00BC4912">
        <w:tc>
          <w:tcPr>
            <w:tcW w:w="1555" w:type="dxa"/>
          </w:tcPr>
          <w:p w14:paraId="23ED6F5C" w14:textId="712F2A5A" w:rsidR="0047610B" w:rsidRPr="00D74DFB" w:rsidRDefault="00276E54" w:rsidP="00BC4912">
            <w:pPr>
              <w:spacing w:before="240" w:after="240"/>
              <w:jc w:val="both"/>
              <w:rPr>
                <w:rFonts w:cs="Arial"/>
                <w:szCs w:val="24"/>
              </w:rPr>
            </w:pPr>
            <w:r w:rsidRPr="00D74DFB">
              <w:rPr>
                <w:rFonts w:cs="Arial"/>
                <w:b/>
                <w:sz w:val="22"/>
              </w:rPr>
              <w:t>Załącznik 7</w:t>
            </w:r>
          </w:p>
        </w:tc>
        <w:tc>
          <w:tcPr>
            <w:tcW w:w="8901" w:type="dxa"/>
          </w:tcPr>
          <w:p w14:paraId="66D5DF7B" w14:textId="15F773B3" w:rsidR="0047610B" w:rsidRPr="00D74DFB" w:rsidRDefault="00276E54" w:rsidP="00BC4912">
            <w:pPr>
              <w:spacing w:before="240" w:after="240"/>
              <w:jc w:val="both"/>
              <w:rPr>
                <w:rFonts w:cs="Arial"/>
                <w:szCs w:val="24"/>
              </w:rPr>
            </w:pPr>
            <w:r w:rsidRPr="00D74DFB">
              <w:rPr>
                <w:rFonts w:cs="Arial"/>
                <w:sz w:val="22"/>
              </w:rPr>
              <w:t>Wykaz uzgodnionych z OSD</w:t>
            </w:r>
            <w:r w:rsidR="00C24446">
              <w:rPr>
                <w:rFonts w:cs="Arial"/>
                <w:sz w:val="22"/>
              </w:rPr>
              <w:t>p</w:t>
            </w:r>
            <w:r w:rsidRPr="00D74DFB">
              <w:rPr>
                <w:rFonts w:cs="Arial"/>
                <w:sz w:val="22"/>
              </w:rPr>
              <w:t xml:space="preserve"> nastawień podstawowych układów </w:t>
            </w:r>
            <w:r w:rsidRPr="00D74DFB">
              <w:rPr>
                <w:rFonts w:cs="Arial"/>
                <w:sz w:val="22"/>
              </w:rPr>
              <w:br/>
              <w:t>i urządzeń EAZ, AO oraz ARNE</w:t>
            </w:r>
          </w:p>
        </w:tc>
      </w:tr>
      <w:tr w:rsidR="0047610B" w:rsidRPr="00D74DFB" w14:paraId="7DF79038" w14:textId="77777777" w:rsidTr="00BC4912">
        <w:tc>
          <w:tcPr>
            <w:tcW w:w="1555" w:type="dxa"/>
          </w:tcPr>
          <w:p w14:paraId="22019FB8" w14:textId="668B62F5" w:rsidR="0047610B" w:rsidRPr="00D74DFB" w:rsidRDefault="00276E54" w:rsidP="00BC4912">
            <w:pPr>
              <w:spacing w:before="240" w:after="240"/>
              <w:jc w:val="both"/>
              <w:rPr>
                <w:rFonts w:cs="Arial"/>
                <w:szCs w:val="24"/>
              </w:rPr>
            </w:pPr>
            <w:r w:rsidRPr="00D74DFB">
              <w:rPr>
                <w:rFonts w:cs="Arial"/>
                <w:b/>
                <w:sz w:val="22"/>
              </w:rPr>
              <w:t>Załącznik 8</w:t>
            </w:r>
          </w:p>
        </w:tc>
        <w:tc>
          <w:tcPr>
            <w:tcW w:w="8901" w:type="dxa"/>
          </w:tcPr>
          <w:p w14:paraId="33592545" w14:textId="1345567C" w:rsidR="0047610B" w:rsidRPr="00D74DFB" w:rsidRDefault="00276E54" w:rsidP="00BC4912">
            <w:pPr>
              <w:spacing w:before="240" w:after="240"/>
              <w:jc w:val="both"/>
              <w:rPr>
                <w:rFonts w:cs="Arial"/>
                <w:szCs w:val="24"/>
              </w:rPr>
            </w:pPr>
            <w:r w:rsidRPr="00D74DFB">
              <w:rPr>
                <w:rFonts w:cs="Arial"/>
                <w:sz w:val="22"/>
              </w:rPr>
              <w:t>Opis zainstalowanych systemów pomiarowych i pomiaro</w:t>
            </w:r>
            <w:r w:rsidR="004C2A97" w:rsidRPr="00D74DFB">
              <w:rPr>
                <w:rFonts w:cs="Arial"/>
                <w:sz w:val="22"/>
              </w:rPr>
              <w:t>wo - rozliczeniowych wraz z ich </w:t>
            </w:r>
            <w:r w:rsidRPr="00D74DFB">
              <w:rPr>
                <w:rFonts w:cs="Arial"/>
                <w:sz w:val="22"/>
              </w:rPr>
              <w:t>zasadniczymi schematami i opisem podstawowych pa</w:t>
            </w:r>
            <w:r w:rsidR="004C2A97" w:rsidRPr="00D74DFB">
              <w:rPr>
                <w:rFonts w:cs="Arial"/>
                <w:sz w:val="22"/>
              </w:rPr>
              <w:t>rametrów urządzeń wchodzących w </w:t>
            </w:r>
            <w:r w:rsidRPr="00D74DFB">
              <w:rPr>
                <w:rFonts w:cs="Arial"/>
                <w:sz w:val="22"/>
              </w:rPr>
              <w:t>ich skład</w:t>
            </w:r>
          </w:p>
        </w:tc>
      </w:tr>
      <w:tr w:rsidR="00276E54" w:rsidRPr="00D74DFB" w14:paraId="0D4AB824" w14:textId="77777777" w:rsidTr="00BC4912">
        <w:tc>
          <w:tcPr>
            <w:tcW w:w="1555" w:type="dxa"/>
          </w:tcPr>
          <w:p w14:paraId="14432297" w14:textId="19C67363" w:rsidR="00276E54" w:rsidRPr="00D74DFB" w:rsidRDefault="00276E54" w:rsidP="00BC4912">
            <w:pPr>
              <w:spacing w:before="240" w:after="240"/>
              <w:jc w:val="both"/>
              <w:rPr>
                <w:rFonts w:cs="Arial"/>
                <w:b/>
                <w:sz w:val="22"/>
              </w:rPr>
            </w:pPr>
            <w:r w:rsidRPr="00D74DFB">
              <w:rPr>
                <w:rFonts w:cs="Arial"/>
                <w:b/>
                <w:sz w:val="22"/>
              </w:rPr>
              <w:t>Załącznik 9</w:t>
            </w:r>
          </w:p>
        </w:tc>
        <w:tc>
          <w:tcPr>
            <w:tcW w:w="8901" w:type="dxa"/>
          </w:tcPr>
          <w:p w14:paraId="3844D4C0" w14:textId="511E59A4" w:rsidR="00276E54" w:rsidRPr="00D74DFB" w:rsidRDefault="00276E54" w:rsidP="00BC4912">
            <w:pPr>
              <w:spacing w:before="240" w:after="240"/>
              <w:jc w:val="both"/>
              <w:rPr>
                <w:rFonts w:cs="Arial"/>
                <w:sz w:val="22"/>
              </w:rPr>
            </w:pPr>
            <w:r w:rsidRPr="00D74DFB">
              <w:rPr>
                <w:rFonts w:cs="Arial"/>
                <w:sz w:val="22"/>
              </w:rPr>
              <w:t xml:space="preserve">Kopie protokołów, z wyłączeniem tych, które zostały przekazane </w:t>
            </w:r>
            <w:r w:rsidR="00FE1720" w:rsidRPr="00D74DFB">
              <w:rPr>
                <w:rFonts w:cs="Arial"/>
                <w:sz w:val="22"/>
              </w:rPr>
              <w:t>OSD</w:t>
            </w:r>
            <w:r w:rsidR="00C24446">
              <w:rPr>
                <w:rFonts w:cs="Arial"/>
                <w:sz w:val="22"/>
              </w:rPr>
              <w:t>p</w:t>
            </w:r>
            <w:r w:rsidR="00FE1720" w:rsidRPr="00D74DFB">
              <w:rPr>
                <w:rFonts w:cs="Arial"/>
                <w:sz w:val="22"/>
              </w:rPr>
              <w:t xml:space="preserve"> </w:t>
            </w:r>
            <w:r w:rsidRPr="00D74DFB">
              <w:rPr>
                <w:rFonts w:cs="Arial"/>
                <w:sz w:val="22"/>
              </w:rPr>
              <w:t>podczas procedury przyłączeniowej:</w:t>
            </w:r>
          </w:p>
          <w:p w14:paraId="14960E29" w14:textId="521D9101" w:rsidR="00276E54" w:rsidRPr="00D74DFB" w:rsidRDefault="00276E54" w:rsidP="00BC4912">
            <w:pPr>
              <w:pStyle w:val="Akapitzlist"/>
              <w:numPr>
                <w:ilvl w:val="0"/>
                <w:numId w:val="46"/>
              </w:numPr>
              <w:tabs>
                <w:tab w:val="left" w:pos="284"/>
                <w:tab w:val="left" w:pos="1701"/>
              </w:tabs>
              <w:spacing w:before="240" w:after="240"/>
              <w:jc w:val="both"/>
              <w:rPr>
                <w:rFonts w:cs="Arial"/>
                <w:sz w:val="22"/>
              </w:rPr>
            </w:pPr>
            <w:r w:rsidRPr="00D74DFB">
              <w:rPr>
                <w:rFonts w:cs="Arial"/>
                <w:sz w:val="22"/>
              </w:rPr>
              <w:t>odbiorów częściowych oraz kopie protokołów odbiorów robót ulegających zakryciu lub zanikających;</w:t>
            </w:r>
          </w:p>
          <w:p w14:paraId="0B95672D" w14:textId="5350BB23" w:rsidR="00276E54" w:rsidRPr="00D74DFB" w:rsidRDefault="00276E54" w:rsidP="00BC4912">
            <w:pPr>
              <w:pStyle w:val="Akapitzlist"/>
              <w:numPr>
                <w:ilvl w:val="0"/>
                <w:numId w:val="46"/>
              </w:numPr>
              <w:tabs>
                <w:tab w:val="left" w:pos="284"/>
                <w:tab w:val="left" w:pos="1701"/>
              </w:tabs>
              <w:spacing w:before="240" w:after="240"/>
              <w:jc w:val="both"/>
              <w:rPr>
                <w:rFonts w:cs="Arial"/>
                <w:sz w:val="22"/>
              </w:rPr>
            </w:pPr>
            <w:r w:rsidRPr="00D74DFB">
              <w:rPr>
                <w:rFonts w:cs="Arial"/>
                <w:sz w:val="22"/>
              </w:rPr>
              <w:t>odbiorów wymagane na terenie wykonywania robót, prób fabrycznych, świadectwa wzorcowania przyrządów pomiarowych, itp.;</w:t>
            </w:r>
          </w:p>
          <w:p w14:paraId="2667C74A" w14:textId="7873A047" w:rsidR="00276E54" w:rsidRPr="00D74DFB" w:rsidRDefault="00276E54" w:rsidP="00BC4912">
            <w:pPr>
              <w:pStyle w:val="Akapitzlist"/>
              <w:numPr>
                <w:ilvl w:val="0"/>
                <w:numId w:val="46"/>
              </w:numPr>
              <w:tabs>
                <w:tab w:val="left" w:pos="284"/>
                <w:tab w:val="left" w:pos="1701"/>
              </w:tabs>
              <w:spacing w:before="240" w:after="240"/>
              <w:jc w:val="both"/>
              <w:rPr>
                <w:rFonts w:cs="Arial"/>
                <w:szCs w:val="24"/>
              </w:rPr>
            </w:pPr>
            <w:r w:rsidRPr="00D74DFB">
              <w:rPr>
                <w:rFonts w:cs="Arial"/>
                <w:sz w:val="22"/>
              </w:rPr>
              <w:t>pomontażowych badań i prób odbiorczych w tym również urządzeń automatyki zabezpieczeniowej, urządzeń łączności oraz telemechaniki, wykonywanych przez osoby o odpowiednich kwalifikacjach, przed przyłączeniem do sieci</w:t>
            </w:r>
            <w:r w:rsidR="00C11229" w:rsidRPr="00D74DFB">
              <w:rPr>
                <w:rFonts w:cs="Arial"/>
                <w:sz w:val="22"/>
              </w:rPr>
              <w:t>.</w:t>
            </w:r>
          </w:p>
          <w:p w14:paraId="32389B16" w14:textId="77777777" w:rsidR="004C2A97" w:rsidRPr="00D74DFB" w:rsidRDefault="004C2A97" w:rsidP="00BC4912">
            <w:pPr>
              <w:tabs>
                <w:tab w:val="left" w:pos="284"/>
                <w:tab w:val="left" w:pos="1701"/>
              </w:tabs>
              <w:spacing w:before="240" w:after="240"/>
              <w:jc w:val="both"/>
              <w:rPr>
                <w:rFonts w:cs="Arial"/>
                <w:szCs w:val="24"/>
              </w:rPr>
            </w:pPr>
          </w:p>
          <w:p w14:paraId="6E92B586" w14:textId="169515EA" w:rsidR="004C2A97" w:rsidRPr="00D74DFB" w:rsidRDefault="004C2A97" w:rsidP="00BC4912">
            <w:pPr>
              <w:tabs>
                <w:tab w:val="left" w:pos="284"/>
                <w:tab w:val="left" w:pos="1701"/>
              </w:tabs>
              <w:spacing w:before="240" w:after="240"/>
              <w:jc w:val="both"/>
              <w:rPr>
                <w:rFonts w:cs="Arial"/>
                <w:szCs w:val="24"/>
              </w:rPr>
            </w:pPr>
          </w:p>
        </w:tc>
      </w:tr>
      <w:tr w:rsidR="00276E54" w:rsidRPr="00D74DFB" w14:paraId="2900BBFC" w14:textId="77777777" w:rsidTr="00BC4912">
        <w:tc>
          <w:tcPr>
            <w:tcW w:w="1555" w:type="dxa"/>
          </w:tcPr>
          <w:p w14:paraId="30366C4C" w14:textId="6E8888DD" w:rsidR="00276E54" w:rsidRPr="00D74DFB" w:rsidRDefault="00276E54" w:rsidP="00BC4912">
            <w:pPr>
              <w:spacing w:before="240" w:after="240"/>
              <w:jc w:val="both"/>
              <w:rPr>
                <w:rFonts w:cs="Arial"/>
                <w:b/>
                <w:sz w:val="22"/>
              </w:rPr>
            </w:pPr>
            <w:r w:rsidRPr="00D74DFB">
              <w:rPr>
                <w:rFonts w:cs="Arial"/>
                <w:b/>
                <w:sz w:val="22"/>
              </w:rPr>
              <w:t>Załącznik 10</w:t>
            </w:r>
          </w:p>
        </w:tc>
        <w:tc>
          <w:tcPr>
            <w:tcW w:w="8901" w:type="dxa"/>
          </w:tcPr>
          <w:p w14:paraId="6C887268" w14:textId="77777777" w:rsidR="00276E54" w:rsidRPr="00D74DFB" w:rsidRDefault="00276E54" w:rsidP="00BC4912">
            <w:pPr>
              <w:tabs>
                <w:tab w:val="left" w:pos="284"/>
              </w:tabs>
              <w:spacing w:before="240" w:after="240"/>
              <w:jc w:val="both"/>
              <w:rPr>
                <w:rFonts w:cs="Arial"/>
                <w:b/>
                <w:sz w:val="22"/>
              </w:rPr>
            </w:pPr>
            <w:r w:rsidRPr="00D74DFB">
              <w:rPr>
                <w:rFonts w:cs="Arial"/>
                <w:sz w:val="22"/>
              </w:rPr>
              <w:t>Uzgodnione i zatwierdzone wymagane dokumenty, w tym:</w:t>
            </w:r>
          </w:p>
          <w:p w14:paraId="4999ED8D" w14:textId="3485CF0E" w:rsidR="00276E54" w:rsidRPr="00D74DFB" w:rsidRDefault="004C2A97" w:rsidP="00BC4912">
            <w:pPr>
              <w:pStyle w:val="Akapitzlist"/>
              <w:numPr>
                <w:ilvl w:val="0"/>
                <w:numId w:val="45"/>
              </w:numPr>
              <w:tabs>
                <w:tab w:val="left" w:pos="284"/>
              </w:tabs>
              <w:spacing w:before="240" w:after="240"/>
              <w:jc w:val="both"/>
              <w:rPr>
                <w:rFonts w:cs="Arial"/>
                <w:sz w:val="22"/>
              </w:rPr>
            </w:pPr>
            <w:r w:rsidRPr="00D74DFB">
              <w:rPr>
                <w:rFonts w:cs="Arial"/>
                <w:sz w:val="22"/>
              </w:rPr>
              <w:lastRenderedPageBreak/>
              <w:t xml:space="preserve">Instrukcja Współpracy Ruchowej w stacji </w:t>
            </w:r>
            <w:r w:rsidR="00276E54" w:rsidRPr="00D74DFB">
              <w:rPr>
                <w:rFonts w:cs="Arial"/>
                <w:sz w:val="22"/>
              </w:rPr>
              <w:t>………………;</w:t>
            </w:r>
          </w:p>
          <w:p w14:paraId="32E57D32" w14:textId="313B181C" w:rsidR="00276E54" w:rsidRPr="00D74DFB" w:rsidRDefault="00276E54" w:rsidP="00BC4912">
            <w:pPr>
              <w:pStyle w:val="Akapitzlist"/>
              <w:numPr>
                <w:ilvl w:val="0"/>
                <w:numId w:val="45"/>
              </w:numPr>
              <w:spacing w:before="240" w:after="240"/>
              <w:jc w:val="both"/>
              <w:rPr>
                <w:rFonts w:cs="Arial"/>
                <w:szCs w:val="24"/>
              </w:rPr>
            </w:pPr>
            <w:r w:rsidRPr="00D74DFB">
              <w:rPr>
                <w:rFonts w:cs="Arial"/>
                <w:sz w:val="22"/>
              </w:rPr>
              <w:t>Program łączeniowy do podania napięcia oraz dla wykonania badań odbiorczych</w:t>
            </w:r>
          </w:p>
        </w:tc>
      </w:tr>
      <w:tr w:rsidR="00276E54" w:rsidRPr="00D74DFB" w14:paraId="5DB5DC33" w14:textId="77777777" w:rsidTr="00BC4912">
        <w:tc>
          <w:tcPr>
            <w:tcW w:w="1555" w:type="dxa"/>
          </w:tcPr>
          <w:p w14:paraId="7CD3CB08" w14:textId="639C04F7" w:rsidR="00276E54" w:rsidRPr="00D74DFB" w:rsidRDefault="00276E54" w:rsidP="00BC4912">
            <w:pPr>
              <w:spacing w:before="240" w:after="240"/>
              <w:jc w:val="both"/>
              <w:rPr>
                <w:rFonts w:cs="Arial"/>
                <w:b/>
                <w:sz w:val="22"/>
              </w:rPr>
            </w:pPr>
            <w:r w:rsidRPr="00D74DFB">
              <w:rPr>
                <w:rFonts w:cs="Arial"/>
                <w:b/>
                <w:sz w:val="22"/>
              </w:rPr>
              <w:lastRenderedPageBreak/>
              <w:t>Załącznik 11</w:t>
            </w:r>
          </w:p>
        </w:tc>
        <w:tc>
          <w:tcPr>
            <w:tcW w:w="8901" w:type="dxa"/>
          </w:tcPr>
          <w:p w14:paraId="6420E9CA" w14:textId="1078E499" w:rsidR="00276E54" w:rsidRPr="00D74DFB" w:rsidRDefault="00276E54" w:rsidP="00363547">
            <w:pPr>
              <w:spacing w:before="240" w:after="240"/>
              <w:jc w:val="both"/>
              <w:rPr>
                <w:rFonts w:cs="Arial"/>
                <w:szCs w:val="24"/>
              </w:rPr>
            </w:pPr>
            <w:r w:rsidRPr="00D74DFB">
              <w:rPr>
                <w:rFonts w:cs="Arial"/>
                <w:sz w:val="22"/>
              </w:rPr>
              <w:t xml:space="preserve">Zakres prób i testów wraz z proponowanym harmonogramem oraz </w:t>
            </w:r>
            <w:r w:rsidR="00363547" w:rsidRPr="00D74DFB">
              <w:rPr>
                <w:rFonts w:cs="Arial"/>
                <w:sz w:val="22"/>
              </w:rPr>
              <w:t>warunki</w:t>
            </w:r>
            <w:r w:rsidR="00363547" w:rsidRPr="00D74DFB">
              <w:rPr>
                <w:rFonts w:cs="Arial"/>
                <w:sz w:val="22"/>
              </w:rPr>
              <w:br/>
            </w:r>
            <w:r w:rsidRPr="00D74DFB">
              <w:rPr>
                <w:rFonts w:cs="Arial"/>
                <w:sz w:val="22"/>
              </w:rPr>
              <w:t>ich przeprowadzenia w fazie przeprowadzania prób napięciowych i obciążeniowych potrzeb własnych</w:t>
            </w:r>
          </w:p>
        </w:tc>
      </w:tr>
      <w:tr w:rsidR="00276E54" w:rsidRPr="00D74DFB" w14:paraId="724E1BD5" w14:textId="77777777" w:rsidTr="00BC4912">
        <w:tc>
          <w:tcPr>
            <w:tcW w:w="1555" w:type="dxa"/>
          </w:tcPr>
          <w:p w14:paraId="3265D99A" w14:textId="459D8766" w:rsidR="00276E54" w:rsidRPr="00D74DFB" w:rsidRDefault="00276E54" w:rsidP="00BC4912">
            <w:pPr>
              <w:spacing w:before="240" w:after="240"/>
              <w:jc w:val="both"/>
              <w:rPr>
                <w:rFonts w:cs="Arial"/>
                <w:b/>
                <w:sz w:val="22"/>
              </w:rPr>
            </w:pPr>
            <w:r w:rsidRPr="00D74DFB">
              <w:rPr>
                <w:rFonts w:cs="Arial"/>
                <w:b/>
                <w:sz w:val="22"/>
              </w:rPr>
              <w:t>Załącznik 12</w:t>
            </w:r>
          </w:p>
        </w:tc>
        <w:tc>
          <w:tcPr>
            <w:tcW w:w="8901" w:type="dxa"/>
          </w:tcPr>
          <w:p w14:paraId="0859A651" w14:textId="242F0AB8" w:rsidR="00276E54" w:rsidRPr="00D74DFB" w:rsidRDefault="00276E54" w:rsidP="00BC4912">
            <w:pPr>
              <w:spacing w:before="240" w:after="240"/>
              <w:jc w:val="both"/>
              <w:rPr>
                <w:rFonts w:cs="Arial"/>
                <w:szCs w:val="24"/>
              </w:rPr>
            </w:pPr>
            <w:r w:rsidRPr="00D74DFB">
              <w:rPr>
                <w:rFonts w:cs="Arial"/>
                <w:bCs/>
              </w:rPr>
              <w:t>Oświadczenie o zasadach przetwarzania danych osobowych</w:t>
            </w:r>
          </w:p>
        </w:tc>
      </w:tr>
      <w:tr w:rsidR="00276E54" w:rsidRPr="00D74DFB" w14:paraId="5C96529C" w14:textId="77777777" w:rsidTr="00BC4912">
        <w:tc>
          <w:tcPr>
            <w:tcW w:w="1555" w:type="dxa"/>
          </w:tcPr>
          <w:p w14:paraId="64935D69" w14:textId="0DC9E4E7" w:rsidR="00276E54" w:rsidRPr="00D74DFB" w:rsidRDefault="00276E54" w:rsidP="00BC4912">
            <w:pPr>
              <w:spacing w:before="240" w:after="240"/>
              <w:jc w:val="both"/>
              <w:rPr>
                <w:rFonts w:cs="Arial"/>
                <w:b/>
                <w:sz w:val="22"/>
              </w:rPr>
            </w:pPr>
            <w:r w:rsidRPr="00D74DFB">
              <w:rPr>
                <w:rFonts w:cs="Arial"/>
                <w:b/>
                <w:sz w:val="22"/>
              </w:rPr>
              <w:t>Załącznik 13</w:t>
            </w:r>
          </w:p>
        </w:tc>
        <w:tc>
          <w:tcPr>
            <w:tcW w:w="8901" w:type="dxa"/>
          </w:tcPr>
          <w:p w14:paraId="04737684" w14:textId="639DED5F" w:rsidR="00276E54" w:rsidRPr="00D74DFB" w:rsidRDefault="00276E54" w:rsidP="00BC4912">
            <w:pPr>
              <w:spacing w:before="240" w:after="240"/>
              <w:jc w:val="both"/>
              <w:rPr>
                <w:rFonts w:cs="Arial"/>
                <w:bCs/>
              </w:rPr>
            </w:pPr>
            <w:r w:rsidRPr="00D74DFB">
              <w:rPr>
                <w:rFonts w:cs="Arial"/>
                <w:bCs/>
              </w:rPr>
              <w:t>Dane osoby upoważnionej do kontaktów w sprawie przedmiotowego wniosku</w:t>
            </w:r>
          </w:p>
        </w:tc>
      </w:tr>
      <w:tr w:rsidR="00276E54" w:rsidRPr="00D74DFB" w14:paraId="78A3BF5A" w14:textId="77777777" w:rsidTr="00BC4912">
        <w:tc>
          <w:tcPr>
            <w:tcW w:w="1555" w:type="dxa"/>
          </w:tcPr>
          <w:p w14:paraId="4C84684C" w14:textId="7C10DD8B" w:rsidR="00276E54" w:rsidRPr="00D74DFB" w:rsidRDefault="00276E54" w:rsidP="00BC4912">
            <w:pPr>
              <w:spacing w:before="240" w:after="240"/>
              <w:jc w:val="both"/>
              <w:rPr>
                <w:rFonts w:cs="Arial"/>
                <w:b/>
                <w:sz w:val="22"/>
              </w:rPr>
            </w:pPr>
            <w:r w:rsidRPr="00D74DFB">
              <w:rPr>
                <w:rFonts w:cs="Arial"/>
                <w:b/>
                <w:sz w:val="22"/>
              </w:rPr>
              <w:t>Załącznik 14</w:t>
            </w:r>
          </w:p>
        </w:tc>
        <w:tc>
          <w:tcPr>
            <w:tcW w:w="8901" w:type="dxa"/>
          </w:tcPr>
          <w:p w14:paraId="0EA204ED" w14:textId="28958C21" w:rsidR="00276E54" w:rsidRPr="00D74DFB" w:rsidRDefault="00276E54" w:rsidP="00BC4912">
            <w:pPr>
              <w:spacing w:before="240" w:after="240"/>
              <w:jc w:val="both"/>
              <w:rPr>
                <w:rFonts w:cs="Arial"/>
                <w:bCs/>
              </w:rPr>
            </w:pPr>
            <w:r w:rsidRPr="00D74DFB">
              <w:rPr>
                <w:rFonts w:cs="Arial"/>
                <w:bCs/>
              </w:rPr>
              <w:t>Pełnomocnictwo ww. osoby</w:t>
            </w:r>
          </w:p>
        </w:tc>
      </w:tr>
    </w:tbl>
    <w:p w14:paraId="1DE1F4D3" w14:textId="720DE398" w:rsidR="00804D03" w:rsidRPr="00D74DFB" w:rsidRDefault="00804D03" w:rsidP="00BC4912">
      <w:pPr>
        <w:tabs>
          <w:tab w:val="left" w:pos="284"/>
        </w:tabs>
        <w:spacing w:after="60"/>
        <w:jc w:val="both"/>
        <w:rPr>
          <w:rFonts w:cs="Arial"/>
          <w:b/>
        </w:rPr>
      </w:pPr>
    </w:p>
    <w:p w14:paraId="10D03F44" w14:textId="77777777" w:rsidR="0014582B" w:rsidRPr="00D74DFB" w:rsidRDefault="0014582B" w:rsidP="00746E42">
      <w:pPr>
        <w:jc w:val="both"/>
        <w:rPr>
          <w:rFonts w:cs="Arial"/>
          <w:b/>
        </w:rPr>
      </w:pPr>
    </w:p>
    <w:p w14:paraId="293B5067" w14:textId="77777777" w:rsidR="00804D03" w:rsidRPr="00D74DFB" w:rsidRDefault="00804D03" w:rsidP="001C5BD4">
      <w:pPr>
        <w:numPr>
          <w:ilvl w:val="0"/>
          <w:numId w:val="40"/>
        </w:numPr>
        <w:autoSpaceDE w:val="0"/>
        <w:autoSpaceDN w:val="0"/>
        <w:adjustRightInd w:val="0"/>
        <w:jc w:val="both"/>
        <w:rPr>
          <w:rFonts w:cs="Arial"/>
          <w:b/>
        </w:rPr>
      </w:pPr>
      <w:r w:rsidRPr="00D74DFB">
        <w:rPr>
          <w:rFonts w:cs="Arial"/>
          <w:b/>
        </w:rPr>
        <w:t>Oświadczenie</w:t>
      </w:r>
    </w:p>
    <w:p w14:paraId="63883D3B" w14:textId="77777777" w:rsidR="00804D03" w:rsidRPr="00D74DFB" w:rsidRDefault="00804D03" w:rsidP="00804D03">
      <w:pPr>
        <w:autoSpaceDE w:val="0"/>
        <w:autoSpaceDN w:val="0"/>
        <w:adjustRightInd w:val="0"/>
        <w:ind w:left="390"/>
        <w:jc w:val="both"/>
        <w:rPr>
          <w:rFonts w:cs="Arial"/>
        </w:rPr>
      </w:pPr>
    </w:p>
    <w:p w14:paraId="7CA1FB03" w14:textId="4FC0E31F" w:rsidR="00804D03" w:rsidRPr="00D74DFB" w:rsidRDefault="00D32567" w:rsidP="00804D03">
      <w:pPr>
        <w:autoSpaceDE w:val="0"/>
        <w:autoSpaceDN w:val="0"/>
        <w:adjustRightInd w:val="0"/>
        <w:jc w:val="both"/>
        <w:rPr>
          <w:rFonts w:cs="Arial"/>
        </w:rPr>
      </w:pPr>
      <w:r w:rsidRPr="00D74DFB">
        <w:rPr>
          <w:rFonts w:cs="Arial"/>
        </w:rPr>
        <w:t>Wnioskodawca oświadcza</w:t>
      </w:r>
      <w:r w:rsidR="00804D03" w:rsidRPr="00D74DFB">
        <w:rPr>
          <w:rFonts w:cs="Arial"/>
        </w:rPr>
        <w:t>, że dane przedstawione w niniejszym WNIOSKU odpowiadają stanowi faktycznemu.</w:t>
      </w:r>
    </w:p>
    <w:p w14:paraId="6D27A895" w14:textId="1461CA96" w:rsidR="00804D03" w:rsidRPr="00D74DFB" w:rsidRDefault="00093929" w:rsidP="00804D03">
      <w:pPr>
        <w:jc w:val="both"/>
        <w:rPr>
          <w:rFonts w:cs="Arial"/>
          <w:color w:val="000000"/>
        </w:rPr>
      </w:pPr>
      <w:r w:rsidRPr="00D74DFB">
        <w:rPr>
          <w:rFonts w:cs="Arial"/>
          <w:color w:val="000000"/>
        </w:rPr>
        <w:t xml:space="preserve">Wnioskodawca wyraża </w:t>
      </w:r>
      <w:r w:rsidR="00804D03" w:rsidRPr="00D74DFB">
        <w:rPr>
          <w:rFonts w:cs="Arial"/>
          <w:color w:val="000000"/>
        </w:rPr>
        <w:t>zgodę na przesyłanie</w:t>
      </w:r>
      <w:r w:rsidRPr="00D74DFB">
        <w:rPr>
          <w:rFonts w:cs="Arial"/>
          <w:color w:val="000000"/>
        </w:rPr>
        <w:t xml:space="preserve"> mu </w:t>
      </w:r>
      <w:r w:rsidR="00804D03" w:rsidRPr="00D74DFB">
        <w:rPr>
          <w:rFonts w:cs="Arial"/>
          <w:color w:val="000000"/>
        </w:rPr>
        <w:t xml:space="preserve">dokumentów zawierających </w:t>
      </w:r>
      <w:r w:rsidRPr="00D74DFB">
        <w:rPr>
          <w:rFonts w:cs="Arial"/>
          <w:color w:val="000000"/>
        </w:rPr>
        <w:t xml:space="preserve">jego </w:t>
      </w:r>
      <w:r w:rsidR="00804D03" w:rsidRPr="00D74DFB">
        <w:rPr>
          <w:rFonts w:cs="Arial"/>
          <w:color w:val="000000"/>
        </w:rPr>
        <w:t>dane osobowe</w:t>
      </w:r>
      <w:r w:rsidR="00D32567" w:rsidRPr="00D74DFB">
        <w:rPr>
          <w:rFonts w:cs="Arial"/>
          <w:color w:val="000000"/>
        </w:rPr>
        <w:t xml:space="preserve"> </w:t>
      </w:r>
      <w:r w:rsidR="00804D03" w:rsidRPr="00D74DFB">
        <w:rPr>
          <w:rFonts w:cs="Arial"/>
          <w:color w:val="000000"/>
        </w:rPr>
        <w:t>drogą pocztową lub elektroniczną. OSD</w:t>
      </w:r>
      <w:r w:rsidR="00C24446">
        <w:rPr>
          <w:rFonts w:cs="Arial"/>
          <w:color w:val="000000"/>
        </w:rPr>
        <w:t>p</w:t>
      </w:r>
      <w:r w:rsidR="00804D03" w:rsidRPr="00D74DFB">
        <w:rPr>
          <w:rFonts w:cs="Arial"/>
          <w:color w:val="000000"/>
        </w:rPr>
        <w:t xml:space="preserve"> nie ponos</w:t>
      </w:r>
      <w:r w:rsidR="003537A4" w:rsidRPr="00D74DFB">
        <w:rPr>
          <w:rFonts w:cs="Arial"/>
          <w:color w:val="000000"/>
        </w:rPr>
        <w:t>i</w:t>
      </w:r>
      <w:r w:rsidR="00804D03" w:rsidRPr="00D74DFB">
        <w:rPr>
          <w:rFonts w:cs="Arial"/>
          <w:color w:val="000000"/>
        </w:rPr>
        <w:t xml:space="preserve"> odpowiedzialności za </w:t>
      </w:r>
      <w:r w:rsidR="00363547" w:rsidRPr="00D74DFB">
        <w:rPr>
          <w:rFonts w:cs="Arial"/>
          <w:color w:val="000000"/>
        </w:rPr>
        <w:t>utracone</w:t>
      </w:r>
      <w:r w:rsidR="00363547" w:rsidRPr="00D74DFB">
        <w:rPr>
          <w:rFonts w:cs="Arial"/>
          <w:color w:val="000000"/>
        </w:rPr>
        <w:br/>
      </w:r>
      <w:r w:rsidR="00804D03" w:rsidRPr="00D74DFB">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D74DFB" w14:paraId="39E299DC" w14:textId="77777777" w:rsidTr="00EB76DD">
        <w:tc>
          <w:tcPr>
            <w:tcW w:w="2448" w:type="pct"/>
          </w:tcPr>
          <w:p w14:paraId="257B5E22" w14:textId="77777777" w:rsidR="00804D03" w:rsidRPr="00D74DFB" w:rsidRDefault="00804D03" w:rsidP="00EB76DD">
            <w:pPr>
              <w:jc w:val="center"/>
              <w:rPr>
                <w:rFonts w:cs="Arial"/>
                <w:color w:val="000000"/>
              </w:rPr>
            </w:pPr>
            <w:r w:rsidRPr="00D74DFB">
              <w:rPr>
                <w:rFonts w:cs="Arial"/>
                <w:color w:val="000000"/>
                <w:sz w:val="20"/>
              </w:rPr>
              <w:t>............................................</w:t>
            </w:r>
          </w:p>
        </w:tc>
        <w:tc>
          <w:tcPr>
            <w:tcW w:w="2552" w:type="pct"/>
          </w:tcPr>
          <w:p w14:paraId="08D6F787" w14:textId="77777777" w:rsidR="00804D03" w:rsidRPr="00D74DFB" w:rsidRDefault="00804D03" w:rsidP="00EB76DD">
            <w:pPr>
              <w:jc w:val="center"/>
              <w:rPr>
                <w:rFonts w:cs="Arial"/>
                <w:color w:val="000000"/>
              </w:rPr>
            </w:pPr>
            <w:r w:rsidRPr="00D74DFB">
              <w:rPr>
                <w:rFonts w:cs="Arial"/>
                <w:color w:val="000000"/>
                <w:sz w:val="20"/>
              </w:rPr>
              <w:t>................................................</w:t>
            </w:r>
          </w:p>
        </w:tc>
      </w:tr>
      <w:tr w:rsidR="00804D03" w:rsidRPr="006B1B29" w14:paraId="538BF363" w14:textId="77777777" w:rsidTr="00EB76DD">
        <w:tc>
          <w:tcPr>
            <w:tcW w:w="2448" w:type="pct"/>
          </w:tcPr>
          <w:p w14:paraId="45356004" w14:textId="77777777" w:rsidR="00804D03" w:rsidRPr="00D74DFB" w:rsidRDefault="00804D03" w:rsidP="00EB76DD">
            <w:pPr>
              <w:jc w:val="center"/>
              <w:rPr>
                <w:rFonts w:cs="Arial"/>
                <w:color w:val="000000"/>
                <w:sz w:val="16"/>
              </w:rPr>
            </w:pPr>
          </w:p>
          <w:p w14:paraId="2BB16427" w14:textId="77777777" w:rsidR="00804D03" w:rsidRPr="00D74DFB" w:rsidRDefault="00804D03" w:rsidP="00EB76DD">
            <w:pPr>
              <w:jc w:val="center"/>
              <w:rPr>
                <w:rFonts w:cs="Arial"/>
                <w:color w:val="000000"/>
                <w:sz w:val="16"/>
              </w:rPr>
            </w:pPr>
            <w:r w:rsidRPr="00D74DFB">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D74DFB">
              <w:rPr>
                <w:rFonts w:cs="Arial"/>
                <w:color w:val="000000"/>
                <w:sz w:val="16"/>
              </w:rPr>
              <w:t xml:space="preserve">Podpis i pieczęć </w:t>
            </w:r>
            <w:r w:rsidRPr="00D74DFB">
              <w:rPr>
                <w:rFonts w:cs="Arial"/>
                <w:sz w:val="16"/>
              </w:rPr>
              <w:t>WNIOSKODAWCY</w:t>
            </w:r>
            <w:r w:rsidRPr="00D74DFB">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7A5E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0BFD7" w14:textId="77777777" w:rsidR="007A5E1A" w:rsidRDefault="007A5E1A" w:rsidP="00CB2C17">
      <w:r>
        <w:separator/>
      </w:r>
    </w:p>
  </w:endnote>
  <w:endnote w:type="continuationSeparator" w:id="0">
    <w:p w14:paraId="3E2509E2" w14:textId="77777777" w:rsidR="007A5E1A" w:rsidRDefault="007A5E1A" w:rsidP="00C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EDBF" w14:textId="77777777" w:rsidR="007A5E1A" w:rsidRDefault="007A5E1A" w:rsidP="00CB2C17">
      <w:r>
        <w:separator/>
      </w:r>
    </w:p>
  </w:footnote>
  <w:footnote w:type="continuationSeparator" w:id="0">
    <w:p w14:paraId="1F1CD124" w14:textId="77777777" w:rsidR="007A5E1A" w:rsidRDefault="007A5E1A" w:rsidP="00CB2C17">
      <w:r>
        <w:continuationSeparator/>
      </w:r>
    </w:p>
  </w:footnote>
  <w:footnote w:id="1">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2">
    <w:p w14:paraId="09DEC45B" w14:textId="0B61E250" w:rsidR="00EB76DD" w:rsidRDefault="00EB76DD">
      <w:pPr>
        <w:pStyle w:val="Tekstprzypisudolnego"/>
      </w:pPr>
      <w:r>
        <w:rPr>
          <w:rStyle w:val="Odwoanieprzypisudolnego"/>
        </w:rPr>
        <w:footnoteRef/>
      </w:r>
      <w:r>
        <w:t xml:space="preserve"> Moduł wytwarzania z punktem przyłączenia o napięciu sieci wynoszącym co najmniej 110 kV oraz także moduł z punktem przyłączenia na napięciu poniżej 110 kV, lecz z mocą maksymalną na poziomie lub powyżej 75 MW. </w:t>
      </w:r>
    </w:p>
    <w:p w14:paraId="4533E0CB" w14:textId="06A5A673" w:rsidR="00BD71F4" w:rsidRDefault="00BD71F4">
      <w:pPr>
        <w:pStyle w:val="Tekstprzypisudolnego"/>
      </w:pPr>
      <w:r w:rsidRPr="00BD71F4">
        <w:rPr>
          <w:vertAlign w:val="superscript"/>
        </w:rPr>
        <w:t>3</w:t>
      </w:r>
      <w:r>
        <w:t xml:space="preserve"> zwany/a OSD</w:t>
      </w:r>
      <w:r w:rsidR="00C24446">
        <w:t>p</w:t>
      </w:r>
    </w:p>
  </w:footnote>
  <w:footnote w:id="3">
    <w:p w14:paraId="3B04FD53" w14:textId="77777777" w:rsidR="00EB76DD" w:rsidRDefault="00EB76DD" w:rsidP="00804D03">
      <w:pPr>
        <w:pStyle w:val="Tekstprzypisudolnego"/>
      </w:pPr>
      <w:r>
        <w:rPr>
          <w:rStyle w:val="Odwoanieprzypisudolnego"/>
        </w:rPr>
        <w:footnoteRef/>
      </w:r>
      <w:r>
        <w:t xml:space="preserve"> Zgodnie z zasadami reprezentowania Spół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2"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5"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7"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2"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1169471">
    <w:abstractNumId w:val="32"/>
  </w:num>
  <w:num w:numId="2" w16cid:durableId="2091847928">
    <w:abstractNumId w:val="7"/>
  </w:num>
  <w:num w:numId="3" w16cid:durableId="1774738264">
    <w:abstractNumId w:val="36"/>
  </w:num>
  <w:num w:numId="4" w16cid:durableId="1991133676">
    <w:abstractNumId w:val="21"/>
  </w:num>
  <w:num w:numId="5" w16cid:durableId="1800342438">
    <w:abstractNumId w:val="2"/>
  </w:num>
  <w:num w:numId="6" w16cid:durableId="1630697299">
    <w:abstractNumId w:val="12"/>
  </w:num>
  <w:num w:numId="7" w16cid:durableId="669986143">
    <w:abstractNumId w:val="39"/>
  </w:num>
  <w:num w:numId="8" w16cid:durableId="93745725">
    <w:abstractNumId w:val="38"/>
  </w:num>
  <w:num w:numId="9" w16cid:durableId="1108544269">
    <w:abstractNumId w:val="11"/>
  </w:num>
  <w:num w:numId="10" w16cid:durableId="1211960608">
    <w:abstractNumId w:val="46"/>
  </w:num>
  <w:num w:numId="11" w16cid:durableId="1994411230">
    <w:abstractNumId w:val="3"/>
  </w:num>
  <w:num w:numId="12" w16cid:durableId="1299068784">
    <w:abstractNumId w:val="49"/>
  </w:num>
  <w:num w:numId="13" w16cid:durableId="1706830721">
    <w:abstractNumId w:val="14"/>
  </w:num>
  <w:num w:numId="14" w16cid:durableId="555355793">
    <w:abstractNumId w:val="43"/>
  </w:num>
  <w:num w:numId="15" w16cid:durableId="759563516">
    <w:abstractNumId w:val="28"/>
  </w:num>
  <w:num w:numId="16" w16cid:durableId="807862648">
    <w:abstractNumId w:val="35"/>
  </w:num>
  <w:num w:numId="17" w16cid:durableId="1125125181">
    <w:abstractNumId w:val="48"/>
  </w:num>
  <w:num w:numId="18" w16cid:durableId="975372939">
    <w:abstractNumId w:val="45"/>
  </w:num>
  <w:num w:numId="19" w16cid:durableId="1625692289">
    <w:abstractNumId w:val="4"/>
  </w:num>
  <w:num w:numId="20" w16cid:durableId="1327903128">
    <w:abstractNumId w:val="20"/>
  </w:num>
  <w:num w:numId="21" w16cid:durableId="1916891328">
    <w:abstractNumId w:val="47"/>
  </w:num>
  <w:num w:numId="22" w16cid:durableId="686492522">
    <w:abstractNumId w:val="18"/>
  </w:num>
  <w:num w:numId="23" w16cid:durableId="728461543">
    <w:abstractNumId w:val="26"/>
  </w:num>
  <w:num w:numId="24" w16cid:durableId="976378355">
    <w:abstractNumId w:val="34"/>
  </w:num>
  <w:num w:numId="25" w16cid:durableId="2074312698">
    <w:abstractNumId w:val="16"/>
  </w:num>
  <w:num w:numId="26" w16cid:durableId="1976637740">
    <w:abstractNumId w:val="13"/>
  </w:num>
  <w:num w:numId="27" w16cid:durableId="1965840751">
    <w:abstractNumId w:val="0"/>
  </w:num>
  <w:num w:numId="28" w16cid:durableId="799307293">
    <w:abstractNumId w:val="15"/>
  </w:num>
  <w:num w:numId="29" w16cid:durableId="444346046">
    <w:abstractNumId w:val="31"/>
  </w:num>
  <w:num w:numId="30" w16cid:durableId="1001473072">
    <w:abstractNumId w:val="10"/>
  </w:num>
  <w:num w:numId="31" w16cid:durableId="973752037">
    <w:abstractNumId w:val="40"/>
  </w:num>
  <w:num w:numId="32" w16cid:durableId="1975015621">
    <w:abstractNumId w:val="5"/>
  </w:num>
  <w:num w:numId="33" w16cid:durableId="765880723">
    <w:abstractNumId w:val="42"/>
  </w:num>
  <w:num w:numId="34" w16cid:durableId="1719667440">
    <w:abstractNumId w:val="44"/>
  </w:num>
  <w:num w:numId="35" w16cid:durableId="1109398088">
    <w:abstractNumId w:val="17"/>
  </w:num>
  <w:num w:numId="36" w16cid:durableId="2110271821">
    <w:abstractNumId w:val="29"/>
  </w:num>
  <w:num w:numId="37" w16cid:durableId="79375265">
    <w:abstractNumId w:val="24"/>
  </w:num>
  <w:num w:numId="38" w16cid:durableId="1557543490">
    <w:abstractNumId w:val="6"/>
  </w:num>
  <w:num w:numId="39" w16cid:durableId="467867868">
    <w:abstractNumId w:val="37"/>
  </w:num>
  <w:num w:numId="40" w16cid:durableId="1506245365">
    <w:abstractNumId w:val="30"/>
  </w:num>
  <w:num w:numId="41" w16cid:durableId="914322443">
    <w:abstractNumId w:val="1"/>
  </w:num>
  <w:num w:numId="42" w16cid:durableId="1428423615">
    <w:abstractNumId w:val="9"/>
  </w:num>
  <w:num w:numId="43" w16cid:durableId="1814980400">
    <w:abstractNumId w:val="25"/>
  </w:num>
  <w:num w:numId="44" w16cid:durableId="1206141514">
    <w:abstractNumId w:val="23"/>
  </w:num>
  <w:num w:numId="45" w16cid:durableId="1469782205">
    <w:abstractNumId w:val="19"/>
  </w:num>
  <w:num w:numId="46" w16cid:durableId="1626305557">
    <w:abstractNumId w:val="33"/>
  </w:num>
  <w:num w:numId="47" w16cid:durableId="1858225923">
    <w:abstractNumId w:val="41"/>
  </w:num>
  <w:num w:numId="48" w16cid:durableId="1237321174">
    <w:abstractNumId w:val="22"/>
  </w:num>
  <w:num w:numId="49" w16cid:durableId="1868518387">
    <w:abstractNumId w:val="8"/>
  </w:num>
  <w:num w:numId="50" w16cid:durableId="568418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01F49"/>
    <w:rsid w:val="00017555"/>
    <w:rsid w:val="000177FC"/>
    <w:rsid w:val="00024EF0"/>
    <w:rsid w:val="00035F69"/>
    <w:rsid w:val="00041EF9"/>
    <w:rsid w:val="000547D5"/>
    <w:rsid w:val="00057204"/>
    <w:rsid w:val="00057CCB"/>
    <w:rsid w:val="000658FB"/>
    <w:rsid w:val="00074A7D"/>
    <w:rsid w:val="00077F82"/>
    <w:rsid w:val="00086B95"/>
    <w:rsid w:val="000921E9"/>
    <w:rsid w:val="00093929"/>
    <w:rsid w:val="00093E26"/>
    <w:rsid w:val="000A50E8"/>
    <w:rsid w:val="000A730B"/>
    <w:rsid w:val="000C639D"/>
    <w:rsid w:val="000C6DF4"/>
    <w:rsid w:val="000D03B3"/>
    <w:rsid w:val="000D322E"/>
    <w:rsid w:val="000D4C5E"/>
    <w:rsid w:val="000E7117"/>
    <w:rsid w:val="000F4C0D"/>
    <w:rsid w:val="001052A2"/>
    <w:rsid w:val="001101D5"/>
    <w:rsid w:val="0011308E"/>
    <w:rsid w:val="00122C60"/>
    <w:rsid w:val="00125EA3"/>
    <w:rsid w:val="0014582B"/>
    <w:rsid w:val="00152740"/>
    <w:rsid w:val="001632E0"/>
    <w:rsid w:val="001B0DFC"/>
    <w:rsid w:val="001B349B"/>
    <w:rsid w:val="001C5BD4"/>
    <w:rsid w:val="001D6BF8"/>
    <w:rsid w:val="001D7B51"/>
    <w:rsid w:val="001F26F2"/>
    <w:rsid w:val="002046BF"/>
    <w:rsid w:val="0021145C"/>
    <w:rsid w:val="00225C0B"/>
    <w:rsid w:val="002441A6"/>
    <w:rsid w:val="00250943"/>
    <w:rsid w:val="0025357B"/>
    <w:rsid w:val="00263C69"/>
    <w:rsid w:val="0027126A"/>
    <w:rsid w:val="00276E54"/>
    <w:rsid w:val="0027747F"/>
    <w:rsid w:val="00290CEC"/>
    <w:rsid w:val="00297554"/>
    <w:rsid w:val="002A1A0F"/>
    <w:rsid w:val="002B6B70"/>
    <w:rsid w:val="002C4C37"/>
    <w:rsid w:val="00300CB6"/>
    <w:rsid w:val="0031496D"/>
    <w:rsid w:val="00323E52"/>
    <w:rsid w:val="00342701"/>
    <w:rsid w:val="003537A4"/>
    <w:rsid w:val="00363547"/>
    <w:rsid w:val="003649AC"/>
    <w:rsid w:val="00367995"/>
    <w:rsid w:val="0037354F"/>
    <w:rsid w:val="0038591A"/>
    <w:rsid w:val="00387DF9"/>
    <w:rsid w:val="003968B9"/>
    <w:rsid w:val="003A13EF"/>
    <w:rsid w:val="003A4103"/>
    <w:rsid w:val="003A418C"/>
    <w:rsid w:val="003B0DD5"/>
    <w:rsid w:val="003B6986"/>
    <w:rsid w:val="003D7B46"/>
    <w:rsid w:val="004134ED"/>
    <w:rsid w:val="004179C2"/>
    <w:rsid w:val="00423A71"/>
    <w:rsid w:val="00442FB0"/>
    <w:rsid w:val="0044461C"/>
    <w:rsid w:val="004465A4"/>
    <w:rsid w:val="004514A6"/>
    <w:rsid w:val="004520B1"/>
    <w:rsid w:val="00457816"/>
    <w:rsid w:val="0046124E"/>
    <w:rsid w:val="00475C8F"/>
    <w:rsid w:val="0047610B"/>
    <w:rsid w:val="00476225"/>
    <w:rsid w:val="00477833"/>
    <w:rsid w:val="00477915"/>
    <w:rsid w:val="00483ACD"/>
    <w:rsid w:val="004868F1"/>
    <w:rsid w:val="00492506"/>
    <w:rsid w:val="004935A1"/>
    <w:rsid w:val="004B00B4"/>
    <w:rsid w:val="004B5ADC"/>
    <w:rsid w:val="004B667E"/>
    <w:rsid w:val="004C2A97"/>
    <w:rsid w:val="004D284B"/>
    <w:rsid w:val="004D3626"/>
    <w:rsid w:val="004F0E7A"/>
    <w:rsid w:val="0052308D"/>
    <w:rsid w:val="00526880"/>
    <w:rsid w:val="00534D7D"/>
    <w:rsid w:val="005354B9"/>
    <w:rsid w:val="00547C54"/>
    <w:rsid w:val="00552DE6"/>
    <w:rsid w:val="0056766A"/>
    <w:rsid w:val="00581ED3"/>
    <w:rsid w:val="00592CEC"/>
    <w:rsid w:val="005A4B1D"/>
    <w:rsid w:val="005B2BD6"/>
    <w:rsid w:val="005B4164"/>
    <w:rsid w:val="005D1554"/>
    <w:rsid w:val="005F030D"/>
    <w:rsid w:val="005F7ABE"/>
    <w:rsid w:val="00601BA1"/>
    <w:rsid w:val="0061793F"/>
    <w:rsid w:val="006214EF"/>
    <w:rsid w:val="00624231"/>
    <w:rsid w:val="00626B65"/>
    <w:rsid w:val="00627378"/>
    <w:rsid w:val="00653D47"/>
    <w:rsid w:val="006774AC"/>
    <w:rsid w:val="006A1768"/>
    <w:rsid w:val="006C0697"/>
    <w:rsid w:val="006C2A4F"/>
    <w:rsid w:val="006C51AB"/>
    <w:rsid w:val="006D0102"/>
    <w:rsid w:val="006F2E2E"/>
    <w:rsid w:val="007061A4"/>
    <w:rsid w:val="007120A8"/>
    <w:rsid w:val="00730F04"/>
    <w:rsid w:val="007427E2"/>
    <w:rsid w:val="00746E42"/>
    <w:rsid w:val="00765ABF"/>
    <w:rsid w:val="007A325E"/>
    <w:rsid w:val="007A3490"/>
    <w:rsid w:val="007A3B7C"/>
    <w:rsid w:val="007A5E1A"/>
    <w:rsid w:val="007C1B4D"/>
    <w:rsid w:val="007C70AD"/>
    <w:rsid w:val="007D5504"/>
    <w:rsid w:val="007F04AC"/>
    <w:rsid w:val="007F2743"/>
    <w:rsid w:val="00803DC7"/>
    <w:rsid w:val="00804D03"/>
    <w:rsid w:val="008272F2"/>
    <w:rsid w:val="00833648"/>
    <w:rsid w:val="00867264"/>
    <w:rsid w:val="00867EBF"/>
    <w:rsid w:val="008704DD"/>
    <w:rsid w:val="008709AF"/>
    <w:rsid w:val="008738F8"/>
    <w:rsid w:val="00875959"/>
    <w:rsid w:val="008D3381"/>
    <w:rsid w:val="008E1A45"/>
    <w:rsid w:val="009009B7"/>
    <w:rsid w:val="00912805"/>
    <w:rsid w:val="00917EED"/>
    <w:rsid w:val="00942867"/>
    <w:rsid w:val="00944890"/>
    <w:rsid w:val="00945A78"/>
    <w:rsid w:val="00947A0E"/>
    <w:rsid w:val="00953C36"/>
    <w:rsid w:val="00955ABC"/>
    <w:rsid w:val="00981785"/>
    <w:rsid w:val="0099221E"/>
    <w:rsid w:val="009A31BC"/>
    <w:rsid w:val="009A7DA4"/>
    <w:rsid w:val="009B22B5"/>
    <w:rsid w:val="009C278D"/>
    <w:rsid w:val="009D282D"/>
    <w:rsid w:val="009D7232"/>
    <w:rsid w:val="009D73FD"/>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66970"/>
    <w:rsid w:val="00BA19D3"/>
    <w:rsid w:val="00BA48E3"/>
    <w:rsid w:val="00BC4912"/>
    <w:rsid w:val="00BD3864"/>
    <w:rsid w:val="00BD71F4"/>
    <w:rsid w:val="00BF165B"/>
    <w:rsid w:val="00C11229"/>
    <w:rsid w:val="00C148AF"/>
    <w:rsid w:val="00C24446"/>
    <w:rsid w:val="00C27F22"/>
    <w:rsid w:val="00C36E18"/>
    <w:rsid w:val="00C421B9"/>
    <w:rsid w:val="00C51AB1"/>
    <w:rsid w:val="00C577E0"/>
    <w:rsid w:val="00C8731C"/>
    <w:rsid w:val="00C90CD3"/>
    <w:rsid w:val="00C97BB7"/>
    <w:rsid w:val="00CA1AAB"/>
    <w:rsid w:val="00CA7385"/>
    <w:rsid w:val="00CB2C17"/>
    <w:rsid w:val="00CB6AD8"/>
    <w:rsid w:val="00CC56FE"/>
    <w:rsid w:val="00CD5B91"/>
    <w:rsid w:val="00CE5BB6"/>
    <w:rsid w:val="00CF2361"/>
    <w:rsid w:val="00D11776"/>
    <w:rsid w:val="00D318F2"/>
    <w:rsid w:val="00D32567"/>
    <w:rsid w:val="00D5129A"/>
    <w:rsid w:val="00D57A7F"/>
    <w:rsid w:val="00D63759"/>
    <w:rsid w:val="00D74DFB"/>
    <w:rsid w:val="00D836A3"/>
    <w:rsid w:val="00D87C36"/>
    <w:rsid w:val="00D90BDD"/>
    <w:rsid w:val="00D9201B"/>
    <w:rsid w:val="00D92C04"/>
    <w:rsid w:val="00D93C26"/>
    <w:rsid w:val="00DA3FEB"/>
    <w:rsid w:val="00DA4B29"/>
    <w:rsid w:val="00DA6565"/>
    <w:rsid w:val="00DB5E28"/>
    <w:rsid w:val="00E14C05"/>
    <w:rsid w:val="00E15CF9"/>
    <w:rsid w:val="00E416D0"/>
    <w:rsid w:val="00E443DA"/>
    <w:rsid w:val="00E50514"/>
    <w:rsid w:val="00E51CD5"/>
    <w:rsid w:val="00E53746"/>
    <w:rsid w:val="00E66F26"/>
    <w:rsid w:val="00E84D2F"/>
    <w:rsid w:val="00E85C73"/>
    <w:rsid w:val="00EB76DD"/>
    <w:rsid w:val="00EC2411"/>
    <w:rsid w:val="00EC3518"/>
    <w:rsid w:val="00EC4F68"/>
    <w:rsid w:val="00ED390C"/>
    <w:rsid w:val="00EE0B67"/>
    <w:rsid w:val="00F07EAE"/>
    <w:rsid w:val="00F11002"/>
    <w:rsid w:val="00F1212A"/>
    <w:rsid w:val="00F220D0"/>
    <w:rsid w:val="00F30FC1"/>
    <w:rsid w:val="00F341D7"/>
    <w:rsid w:val="00F34881"/>
    <w:rsid w:val="00F362CD"/>
    <w:rsid w:val="00F434BB"/>
    <w:rsid w:val="00F50A0E"/>
    <w:rsid w:val="00F5166D"/>
    <w:rsid w:val="00F51F27"/>
    <w:rsid w:val="00F751ED"/>
    <w:rsid w:val="00F82C33"/>
    <w:rsid w:val="00F8524F"/>
    <w:rsid w:val="00FA17FC"/>
    <w:rsid w:val="00FA5A56"/>
    <w:rsid w:val="00FC6FFC"/>
    <w:rsid w:val="00FD1641"/>
    <w:rsid w:val="00FE1720"/>
    <w:rsid w:val="00FE6AB1"/>
    <w:rsid w:val="00FF208D"/>
    <w:rsid w:val="2BFAF714"/>
    <w:rsid w:val="557D55A6"/>
    <w:rsid w:val="616B8ED3"/>
    <w:rsid w:val="7492047F"/>
    <w:rsid w:val="74E3F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C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mashavenerg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o@mashavenergi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406cbe-cfca-4830-b3a4-de0e37ab2ab7" xsi:nil="true"/>
    <lcf76f155ced4ddcb4097134ff3c332f xmlns="1e9feb3f-fc5e-4a03-91f2-cf3d32d5f2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E93E734CF6647AD0B12FED31550FE" ma:contentTypeVersion="14" ma:contentTypeDescription="Create a new document." ma:contentTypeScope="" ma:versionID="35197422ae205caf67cd88d23bdde3cb">
  <xsd:schema xmlns:xsd="http://www.w3.org/2001/XMLSchema" xmlns:xs="http://www.w3.org/2001/XMLSchema" xmlns:p="http://schemas.microsoft.com/office/2006/metadata/properties" xmlns:ns2="1e9feb3f-fc5e-4a03-91f2-cf3d32d5f206" xmlns:ns3="80406cbe-cfca-4830-b3a4-de0e37ab2ab7" targetNamespace="http://schemas.microsoft.com/office/2006/metadata/properties" ma:root="true" ma:fieldsID="55e225f8015a2d18f2db11b82b548a82" ns2:_="" ns3:_="">
    <xsd:import namespace="1e9feb3f-fc5e-4a03-91f2-cf3d32d5f206"/>
    <xsd:import namespace="80406cbe-cfca-4830-b3a4-de0e37ab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b3f-fc5e-4a03-91f2-cf3d32d5f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9847a3-42c4-4fcb-bc4f-791b2696ce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06cbe-cfca-4830-b3a4-de0e37ab2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1994ca-737f-4650-9058-553b2d54d121}" ma:internalName="TaxCatchAll" ma:showField="CatchAllData" ma:web="80406cbe-cfca-4830-b3a4-de0e37ab2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4BBE-9A23-47BF-9912-E1EDF4635B8F}">
  <ds:schemaRefs>
    <ds:schemaRef ds:uri="http://schemas.microsoft.com/office/2006/metadata/properties"/>
    <ds:schemaRef ds:uri="http://schemas.microsoft.com/office/infopath/2007/PartnerControls"/>
    <ds:schemaRef ds:uri="80406cbe-cfca-4830-b3a4-de0e37ab2ab7"/>
    <ds:schemaRef ds:uri="1e9feb3f-fc5e-4a03-91f2-cf3d32d5f206"/>
  </ds:schemaRefs>
</ds:datastoreItem>
</file>

<file path=customXml/itemProps2.xml><?xml version="1.0" encoding="utf-8"?>
<ds:datastoreItem xmlns:ds="http://schemas.openxmlformats.org/officeDocument/2006/customXml" ds:itemID="{F639523F-E237-42C0-9078-78D1CE3DA3B4}">
  <ds:schemaRefs>
    <ds:schemaRef ds:uri="http://schemas.microsoft.com/sharepoint/v3/contenttype/forms"/>
  </ds:schemaRefs>
</ds:datastoreItem>
</file>

<file path=customXml/itemProps3.xml><?xml version="1.0" encoding="utf-8"?>
<ds:datastoreItem xmlns:ds="http://schemas.openxmlformats.org/officeDocument/2006/customXml" ds:itemID="{44D08471-1721-47F1-AFAD-25E8C9B9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b3f-fc5e-4a03-91f2-cf3d32d5f206"/>
    <ds:schemaRef ds:uri="80406cbe-cfca-4830-b3a4-de0e37a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4AA51-7B6B-4D5B-8872-C0DF611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3</Words>
  <Characters>11898</Characters>
  <Application>Microsoft Office Word</Application>
  <DocSecurity>0</DocSecurity>
  <Lines>99</Lines>
  <Paragraphs>27</Paragraphs>
  <ScaleCrop>false</ScaleCrop>
  <Company>RWE</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Justyna Modliborska</cp:lastModifiedBy>
  <cp:revision>23</cp:revision>
  <dcterms:created xsi:type="dcterms:W3CDTF">2019-04-25T08:06:00Z</dcterms:created>
  <dcterms:modified xsi:type="dcterms:W3CDTF">2024-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E93E734CF6647AD0B12FED31550FE</vt:lpwstr>
  </property>
  <property fmtid="{D5CDD505-2E9C-101B-9397-08002B2CF9AE}" pid="3" name="MediaServiceImageTags">
    <vt:lpwstr/>
  </property>
</Properties>
</file>